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93193">
        <w:rPr>
          <w:sz w:val="18"/>
          <w:szCs w:val="18"/>
        </w:rPr>
        <w:t xml:space="preserve">  </w:t>
      </w:r>
      <w:r>
        <w:rPr>
          <w:sz w:val="18"/>
          <w:szCs w:val="18"/>
        </w:rPr>
        <w:t>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3A2A99" w:rsidRDefault="00824344" w:rsidP="00824344">
      <w:pPr>
        <w:ind w:firstLine="708"/>
        <w:jc w:val="center"/>
        <w:rPr>
          <w:sz w:val="20"/>
          <w:szCs w:val="20"/>
        </w:rPr>
      </w:pPr>
      <w:r w:rsidRPr="003A2A99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0C670F" w:rsidRDefault="00824344" w:rsidP="00824344">
      <w:pPr>
        <w:ind w:firstLine="708"/>
        <w:jc w:val="center"/>
        <w:rPr>
          <w:sz w:val="22"/>
          <w:szCs w:val="22"/>
        </w:rPr>
      </w:pPr>
      <w:r w:rsidRPr="00EF1A7B">
        <w:rPr>
          <w:sz w:val="20"/>
          <w:szCs w:val="20"/>
        </w:rPr>
        <w:t xml:space="preserve">                                                                                     </w:t>
      </w:r>
      <w:r w:rsidRPr="000C670F">
        <w:rPr>
          <w:sz w:val="20"/>
          <w:szCs w:val="20"/>
        </w:rPr>
        <w:t xml:space="preserve">от </w:t>
      </w:r>
      <w:r w:rsidR="000C670F" w:rsidRPr="000C670F">
        <w:rPr>
          <w:sz w:val="20"/>
          <w:szCs w:val="20"/>
        </w:rPr>
        <w:t>15.01</w:t>
      </w:r>
      <w:r w:rsidR="0069641C" w:rsidRPr="000C670F">
        <w:rPr>
          <w:sz w:val="20"/>
          <w:szCs w:val="20"/>
        </w:rPr>
        <w:t>.202</w:t>
      </w:r>
      <w:r w:rsidR="0054418F" w:rsidRPr="000C670F">
        <w:rPr>
          <w:sz w:val="20"/>
          <w:szCs w:val="20"/>
        </w:rPr>
        <w:t>4</w:t>
      </w:r>
      <w:r w:rsidRPr="000C670F">
        <w:rPr>
          <w:sz w:val="20"/>
          <w:szCs w:val="20"/>
        </w:rPr>
        <w:t xml:space="preserve"> года  № </w:t>
      </w:r>
      <w:r w:rsidR="00DC58F3" w:rsidRPr="000C670F">
        <w:rPr>
          <w:sz w:val="20"/>
          <w:szCs w:val="20"/>
        </w:rPr>
        <w:t xml:space="preserve"> </w:t>
      </w:r>
      <w:r w:rsidR="000C670F" w:rsidRPr="000C670F">
        <w:rPr>
          <w:sz w:val="20"/>
          <w:szCs w:val="20"/>
        </w:rPr>
        <w:t>39</w:t>
      </w:r>
    </w:p>
    <w:p w:rsidR="00824344" w:rsidRPr="003A2A99" w:rsidRDefault="00824344" w:rsidP="00DF7101">
      <w:pPr>
        <w:ind w:firstLine="708"/>
        <w:jc w:val="center"/>
        <w:rPr>
          <w:sz w:val="22"/>
          <w:szCs w:val="22"/>
        </w:rPr>
      </w:pPr>
      <w:r w:rsidRPr="00EF1A7B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265A86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F065D5">
        <w:t>22.02.2024</w:t>
      </w:r>
      <w:r w:rsidR="00824344" w:rsidRPr="00265A86">
        <w:t xml:space="preserve"> года в 10.00 часов.</w:t>
      </w:r>
    </w:p>
    <w:p w:rsidR="00824344" w:rsidRPr="00265A86" w:rsidRDefault="00824344" w:rsidP="001D513F">
      <w:r w:rsidRPr="00265A86">
        <w:t xml:space="preserve">Сроки принятия заявок на участие в аукционе: </w:t>
      </w:r>
      <w:r w:rsidR="00F065D5">
        <w:t>17.01.2024</w:t>
      </w:r>
      <w:r w:rsidR="002935F9" w:rsidRPr="00265A86">
        <w:t xml:space="preserve"> года</w:t>
      </w:r>
      <w:r w:rsidRPr="00265A86">
        <w:t xml:space="preserve"> по </w:t>
      </w:r>
      <w:r w:rsidR="00F065D5">
        <w:t>16.02.2024</w:t>
      </w:r>
      <w:r w:rsidR="002935F9" w:rsidRPr="00265A86">
        <w:t xml:space="preserve"> года</w:t>
      </w:r>
      <w:r w:rsidRPr="00265A86">
        <w:t xml:space="preserve">. </w:t>
      </w:r>
    </w:p>
    <w:p w:rsidR="005805A7" w:rsidRPr="00265A86" w:rsidRDefault="005805A7" w:rsidP="00824344">
      <w:pPr>
        <w:ind w:firstLine="708"/>
        <w:jc w:val="center"/>
        <w:rPr>
          <w:b/>
        </w:rPr>
      </w:pP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AC76E3" w:rsidRDefault="00824344" w:rsidP="00162239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497AA1" w:rsidRPr="00162239" w:rsidRDefault="00497AA1" w:rsidP="00162239">
      <w:pPr>
        <w:ind w:firstLine="708"/>
        <w:jc w:val="center"/>
        <w:rPr>
          <w:b/>
        </w:rPr>
      </w:pPr>
    </w:p>
    <w:p w:rsidR="009050C2" w:rsidRPr="00C56ACF" w:rsidRDefault="00162239" w:rsidP="009050C2">
      <w:pPr>
        <w:spacing w:line="276" w:lineRule="auto"/>
      </w:pPr>
      <w:r>
        <w:t>1</w:t>
      </w:r>
      <w:r w:rsidR="00AC76E3">
        <w:t xml:space="preserve">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5113A7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>: Примерно в 18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5113A7">
        <w:t>.Р</w:t>
      </w:r>
      <w:proofErr w:type="gramEnd"/>
      <w:r w:rsidRPr="005113A7">
        <w:t xml:space="preserve">ождественка. </w:t>
      </w:r>
    </w:p>
    <w:p w:rsidR="00AF31A4" w:rsidRPr="00DF7594" w:rsidRDefault="009050C2" w:rsidP="009050C2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089</w:t>
      </w:r>
      <w:r w:rsidR="00AC76E3" w:rsidRPr="00DF7594">
        <w:t>.</w:t>
      </w:r>
    </w:p>
    <w:p w:rsidR="009050C2" w:rsidRPr="00C56ACF" w:rsidRDefault="00162239" w:rsidP="009050C2">
      <w:pPr>
        <w:spacing w:line="276" w:lineRule="auto"/>
      </w:pPr>
      <w:r>
        <w:t>2</w:t>
      </w:r>
      <w:r w:rsidR="00AC76E3">
        <w:t xml:space="preserve">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795A1C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95A1C">
        <w:t>Примерно в 3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795A1C">
        <w:t>.Р</w:t>
      </w:r>
      <w:proofErr w:type="gramEnd"/>
      <w:r w:rsidRPr="00795A1C">
        <w:t xml:space="preserve">ождественка. </w:t>
      </w:r>
    </w:p>
    <w:p w:rsidR="005805A7" w:rsidRDefault="009050C2" w:rsidP="009050C2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115</w:t>
      </w:r>
      <w:r w:rsidR="00AC76E3">
        <w:t>.</w:t>
      </w:r>
    </w:p>
    <w:p w:rsidR="009050C2" w:rsidRPr="00C56ACF" w:rsidRDefault="00162239" w:rsidP="009050C2">
      <w:pPr>
        <w:spacing w:line="276" w:lineRule="auto"/>
      </w:pPr>
      <w:r>
        <w:t>3</w:t>
      </w:r>
      <w:r w:rsidR="00AC76E3">
        <w:t xml:space="preserve">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795A1C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AA07CE">
        <w:t>Местоположение установлено относительно ориентира, расположенного за пределами участка. Ориентир жилой дом. Участок находится примерно в 5,5 км по направлению на запад от ориентира. Почтовый адрес ориентира: Челябинская область, район Увельский, с</w:t>
      </w:r>
      <w:proofErr w:type="gramStart"/>
      <w:r w:rsidRPr="00AA07CE">
        <w:t>.П</w:t>
      </w:r>
      <w:proofErr w:type="gramEnd"/>
      <w:r w:rsidRPr="00AA07CE">
        <w:t>етровское, ул.Набережная, д.34.</w:t>
      </w:r>
      <w:r w:rsidRPr="00795A1C">
        <w:t xml:space="preserve"> </w:t>
      </w:r>
    </w:p>
    <w:p w:rsidR="00AC76E3" w:rsidRDefault="009050C2" w:rsidP="009050C2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214005</w:t>
      </w:r>
      <w:r w:rsidRPr="00C56ACF">
        <w:rPr>
          <w:color w:val="000000"/>
        </w:rPr>
        <w:t>:</w:t>
      </w:r>
      <w:r>
        <w:rPr>
          <w:color w:val="000000"/>
        </w:rPr>
        <w:t>8</w:t>
      </w:r>
      <w:r w:rsidR="00AC76E3">
        <w:t>.</w:t>
      </w:r>
    </w:p>
    <w:p w:rsidR="009050C2" w:rsidRPr="00C56ACF" w:rsidRDefault="00162239" w:rsidP="009050C2">
      <w:pPr>
        <w:spacing w:line="276" w:lineRule="auto"/>
      </w:pPr>
      <w:r>
        <w:t>4</w:t>
      </w:r>
      <w:r w:rsidR="00AC76E3">
        <w:t xml:space="preserve">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C70D17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C70D17">
        <w:t>Примерно в 200 м по направлению на запад от ориентира, расположенного за пределами участка, адрес ориентира: Челябинская область, Увельский район, с</w:t>
      </w:r>
      <w:proofErr w:type="gramStart"/>
      <w:r w:rsidRPr="00C70D17">
        <w:t>.Р</w:t>
      </w:r>
      <w:proofErr w:type="gramEnd"/>
      <w:r w:rsidRPr="00C70D17">
        <w:t xml:space="preserve">ождественка. </w:t>
      </w:r>
    </w:p>
    <w:p w:rsidR="00882FC5" w:rsidRDefault="009050C2" w:rsidP="009050C2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567</w:t>
      </w:r>
      <w:r w:rsidR="00AF31A4">
        <w:t>.</w:t>
      </w:r>
    </w:p>
    <w:p w:rsidR="009050C2" w:rsidRPr="00C56ACF" w:rsidRDefault="00AF31A4" w:rsidP="009050C2">
      <w:pPr>
        <w:spacing w:line="276" w:lineRule="auto"/>
      </w:pPr>
      <w:r>
        <w:t xml:space="preserve">5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7F0E27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F0E27">
        <w:t xml:space="preserve">Челябинская область, Увельский район, примерно в 3 км по направлению на восток от </w:t>
      </w:r>
      <w:proofErr w:type="spellStart"/>
      <w:r w:rsidRPr="007F0E27">
        <w:t>д</w:t>
      </w:r>
      <w:proofErr w:type="gramStart"/>
      <w:r w:rsidRPr="007F0E27">
        <w:t>.В</w:t>
      </w:r>
      <w:proofErr w:type="gramEnd"/>
      <w:r w:rsidRPr="007F0E27">
        <w:t>ялково</w:t>
      </w:r>
      <w:proofErr w:type="spellEnd"/>
      <w:r w:rsidRPr="007F0E27">
        <w:t xml:space="preserve">. </w:t>
      </w:r>
    </w:p>
    <w:p w:rsidR="00AF31A4" w:rsidRDefault="009050C2" w:rsidP="009050C2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209003</w:t>
      </w:r>
      <w:r w:rsidRPr="00C56ACF">
        <w:rPr>
          <w:color w:val="000000"/>
        </w:rPr>
        <w:t>:</w:t>
      </w:r>
      <w:r>
        <w:rPr>
          <w:color w:val="000000"/>
        </w:rPr>
        <w:t>594</w:t>
      </w:r>
      <w:r w:rsidR="00AF31A4">
        <w:t>.</w:t>
      </w:r>
    </w:p>
    <w:p w:rsidR="009050C2" w:rsidRPr="00C56ACF" w:rsidRDefault="00AF31A4" w:rsidP="009050C2">
      <w:pPr>
        <w:spacing w:line="276" w:lineRule="auto"/>
      </w:pPr>
      <w:r>
        <w:t xml:space="preserve">6. </w:t>
      </w:r>
      <w:r w:rsidR="009050C2" w:rsidRPr="007C2549">
        <w:t xml:space="preserve">Предмет аукциона: право </w:t>
      </w:r>
      <w:r w:rsidR="009050C2" w:rsidRPr="00C56ACF">
        <w:t>на заключение договора аренды земельного участка.</w:t>
      </w:r>
    </w:p>
    <w:p w:rsidR="009050C2" w:rsidRPr="007125D6" w:rsidRDefault="009050C2" w:rsidP="009050C2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125D6">
        <w:t xml:space="preserve">Местоположение установлено примерно в 30 м по направлению на </w:t>
      </w:r>
      <w:proofErr w:type="spellStart"/>
      <w:proofErr w:type="gramStart"/>
      <w:r w:rsidRPr="007125D6">
        <w:t>юго</w:t>
      </w:r>
      <w:proofErr w:type="spellEnd"/>
      <w:r w:rsidRPr="007125D6">
        <w:t>- запад</w:t>
      </w:r>
      <w:proofErr w:type="gramEnd"/>
      <w:r w:rsidRPr="007125D6">
        <w:t xml:space="preserve"> относительно ориентира, расположенного за пределами границ земельного участка, адрес ориентира: Российская Федерация, Челябинская область, Увельский муниципальный, </w:t>
      </w:r>
      <w:proofErr w:type="spellStart"/>
      <w:r w:rsidRPr="007125D6">
        <w:t>Увельское</w:t>
      </w:r>
      <w:proofErr w:type="spellEnd"/>
      <w:r w:rsidRPr="007125D6">
        <w:t xml:space="preserve"> сельское поселение, поселок Увельский. </w:t>
      </w:r>
    </w:p>
    <w:p w:rsidR="00AF31A4" w:rsidRDefault="009050C2" w:rsidP="009050C2">
      <w:pPr>
        <w:spacing w:line="276" w:lineRule="auto"/>
        <w:ind w:right="140"/>
        <w:jc w:val="both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880</w:t>
      </w:r>
      <w:r w:rsidR="00AF31A4">
        <w:t>.</w:t>
      </w:r>
    </w:p>
    <w:p w:rsidR="009050C2" w:rsidRPr="00F55206" w:rsidRDefault="009050C2" w:rsidP="009050C2">
      <w:pPr>
        <w:spacing w:line="276" w:lineRule="auto"/>
      </w:pPr>
      <w:r>
        <w:t xml:space="preserve">7. </w:t>
      </w:r>
      <w:r w:rsidRPr="007C2549">
        <w:t xml:space="preserve">Предмет аукциона: </w:t>
      </w:r>
      <w:r w:rsidRPr="00F55206">
        <w:t>право на заключение договора аренды земельного участка.</w:t>
      </w:r>
    </w:p>
    <w:p w:rsidR="009050C2" w:rsidRPr="00DB73CB" w:rsidRDefault="009050C2" w:rsidP="009050C2">
      <w:r w:rsidRPr="00F55206">
        <w:t xml:space="preserve">Местоположение установлено: </w:t>
      </w:r>
      <w:r w:rsidRPr="00F55206">
        <w:rPr>
          <w:shd w:val="clear" w:color="auto" w:fill="F8F9FA"/>
        </w:rPr>
        <w:t xml:space="preserve">Челябинская область, Увельский район, местоположение </w:t>
      </w:r>
      <w:r w:rsidRPr="00DB73CB">
        <w:rPr>
          <w:shd w:val="clear" w:color="auto" w:fill="F8F9FA"/>
        </w:rPr>
        <w:t xml:space="preserve">установлено относительно ориентира, расположенного за пределами границ земельного участка, адрес ориентира: Челябинская область, Увельский район, деревня </w:t>
      </w:r>
      <w:proofErr w:type="spellStart"/>
      <w:r w:rsidRPr="00DB73CB">
        <w:rPr>
          <w:shd w:val="clear" w:color="auto" w:fill="F8F9FA"/>
        </w:rPr>
        <w:t>Вялково</w:t>
      </w:r>
      <w:proofErr w:type="spellEnd"/>
      <w:r w:rsidRPr="00DB73CB">
        <w:t xml:space="preserve">. </w:t>
      </w:r>
    </w:p>
    <w:p w:rsidR="009050C2" w:rsidRDefault="009050C2" w:rsidP="009050C2">
      <w:pPr>
        <w:spacing w:line="276" w:lineRule="auto"/>
        <w:ind w:right="140"/>
        <w:jc w:val="both"/>
      </w:pPr>
      <w:r w:rsidRPr="00DB73CB">
        <w:t xml:space="preserve">Кадастровый номер: </w:t>
      </w:r>
      <w:r w:rsidRPr="00DB73CB">
        <w:rPr>
          <w:color w:val="000000"/>
        </w:rPr>
        <w:t>74:21:0209003:597</w:t>
      </w:r>
      <w:r>
        <w:rPr>
          <w:color w:val="000000"/>
        </w:rPr>
        <w:t>.</w:t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EF1A7B" w:rsidRDefault="00EF1A7B" w:rsidP="00EF1A7B">
      <w:pPr>
        <w:spacing w:line="276" w:lineRule="auto"/>
        <w:rPr>
          <w:sz w:val="18"/>
          <w:szCs w:val="18"/>
        </w:rPr>
      </w:pPr>
    </w:p>
    <w:p w:rsidR="00F065D5" w:rsidRPr="007C2D10" w:rsidRDefault="00F065D5" w:rsidP="00F065D5">
      <w:pPr>
        <w:spacing w:line="276" w:lineRule="auto"/>
        <w:jc w:val="center"/>
        <w:rPr>
          <w:b/>
        </w:rPr>
      </w:pPr>
      <w:r w:rsidRPr="007C2D10">
        <w:rPr>
          <w:b/>
        </w:rPr>
        <w:lastRenderedPageBreak/>
        <w:t xml:space="preserve">Извещение </w:t>
      </w:r>
    </w:p>
    <w:p w:rsidR="00F065D5" w:rsidRPr="007C2D10" w:rsidRDefault="00F065D5" w:rsidP="00F065D5">
      <w:pPr>
        <w:spacing w:line="276" w:lineRule="auto"/>
        <w:jc w:val="center"/>
        <w:rPr>
          <w:b/>
        </w:rPr>
      </w:pPr>
      <w:r w:rsidRPr="007C2D10">
        <w:rPr>
          <w:b/>
        </w:rPr>
        <w:t xml:space="preserve">о проведении электронного аукциона на право заключения </w:t>
      </w:r>
    </w:p>
    <w:p w:rsidR="00F065D5" w:rsidRPr="007C2D10" w:rsidRDefault="00F065D5" w:rsidP="00F065D5">
      <w:pPr>
        <w:spacing w:line="276" w:lineRule="auto"/>
        <w:jc w:val="center"/>
        <w:rPr>
          <w:b/>
        </w:rPr>
      </w:pPr>
      <w:r w:rsidRPr="007C2D10">
        <w:rPr>
          <w:b/>
        </w:rPr>
        <w:t>договора аренды земельного участка</w:t>
      </w:r>
    </w:p>
    <w:p w:rsidR="00F065D5" w:rsidRPr="007C2D10" w:rsidRDefault="00F065D5" w:rsidP="00F065D5">
      <w:pPr>
        <w:spacing w:line="276" w:lineRule="auto"/>
        <w:contextualSpacing/>
      </w:pPr>
      <w:r w:rsidRPr="007C2D10">
        <w:rPr>
          <w:b/>
        </w:rPr>
        <w:t>Организатор торгов:</w:t>
      </w:r>
      <w:r w:rsidRPr="007C2D10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7C2D10">
        <w:t>е-</w:t>
      </w:r>
      <w:proofErr w:type="gramEnd"/>
      <w:r w:rsidRPr="007C2D10">
        <w:t xml:space="preserve"> Комитет).</w:t>
      </w:r>
    </w:p>
    <w:p w:rsidR="00F065D5" w:rsidRPr="007C2D10" w:rsidRDefault="00F065D5" w:rsidP="00F065D5">
      <w:pPr>
        <w:spacing w:line="276" w:lineRule="auto"/>
        <w:contextualSpacing/>
      </w:pPr>
      <w:r w:rsidRPr="007C2D10">
        <w:t>Адрес: 457000 Челябинская область, Увельский район, п</w:t>
      </w:r>
      <w:proofErr w:type="gramStart"/>
      <w:r w:rsidRPr="007C2D10">
        <w:t>.У</w:t>
      </w:r>
      <w:proofErr w:type="gramEnd"/>
      <w:r w:rsidRPr="007C2D10">
        <w:t>вельский, ул.Кирова, д.2</w:t>
      </w:r>
    </w:p>
    <w:p w:rsidR="00F065D5" w:rsidRPr="007C2D10" w:rsidRDefault="00F065D5" w:rsidP="00F065D5">
      <w:pPr>
        <w:spacing w:line="276" w:lineRule="auto"/>
        <w:contextualSpacing/>
      </w:pPr>
      <w:r w:rsidRPr="007C2D10">
        <w:t>Телефон: 8(35166)3-12-01, 8(35166)3-11-08</w:t>
      </w:r>
    </w:p>
    <w:p w:rsidR="00F065D5" w:rsidRPr="007C2D10" w:rsidRDefault="00F065D5" w:rsidP="00F065D5">
      <w:pPr>
        <w:spacing w:line="276" w:lineRule="auto"/>
        <w:contextualSpacing/>
      </w:pPr>
      <w:r w:rsidRPr="007C2D10">
        <w:t xml:space="preserve">Электронная почта: </w:t>
      </w:r>
      <w:hyperlink r:id="rId6" w:history="1">
        <w:r w:rsidRPr="007C2D10">
          <w:rPr>
            <w:rStyle w:val="a3"/>
            <w:lang w:val="en-US"/>
          </w:rPr>
          <w:t>zemkom</w:t>
        </w:r>
        <w:r w:rsidRPr="007C2D10">
          <w:rPr>
            <w:rStyle w:val="a3"/>
          </w:rPr>
          <w:t>_</w:t>
        </w:r>
        <w:r w:rsidRPr="007C2D10">
          <w:rPr>
            <w:rStyle w:val="a3"/>
            <w:lang w:val="en-US"/>
          </w:rPr>
          <w:t>uvelka</w:t>
        </w:r>
        <w:r w:rsidRPr="007C2D10">
          <w:rPr>
            <w:rStyle w:val="a3"/>
          </w:rPr>
          <w:t>@</w:t>
        </w:r>
        <w:r w:rsidRPr="007C2D10">
          <w:rPr>
            <w:rStyle w:val="a3"/>
            <w:lang w:val="en-US"/>
          </w:rPr>
          <w:t>mail</w:t>
        </w:r>
        <w:r w:rsidRPr="007C2D10">
          <w:rPr>
            <w:rStyle w:val="a3"/>
          </w:rPr>
          <w:t>.</w:t>
        </w:r>
        <w:r w:rsidRPr="007C2D10">
          <w:rPr>
            <w:rStyle w:val="a3"/>
            <w:lang w:val="en-US"/>
          </w:rPr>
          <w:t>ru</w:t>
        </w:r>
      </w:hyperlink>
    </w:p>
    <w:p w:rsidR="00F065D5" w:rsidRPr="007C2D10" w:rsidRDefault="00F065D5" w:rsidP="00F065D5">
      <w:pPr>
        <w:spacing w:line="276" w:lineRule="auto"/>
        <w:contextualSpacing/>
        <w:rPr>
          <w:b/>
        </w:rPr>
      </w:pPr>
      <w:r w:rsidRPr="007C2D10">
        <w:rPr>
          <w:b/>
        </w:rPr>
        <w:t>Решение о проведен</w:t>
      </w:r>
      <w:proofErr w:type="gramStart"/>
      <w:r w:rsidRPr="007C2D10">
        <w:rPr>
          <w:b/>
        </w:rPr>
        <w:t>ии ау</w:t>
      </w:r>
      <w:proofErr w:type="gramEnd"/>
      <w:r w:rsidRPr="007C2D10">
        <w:rPr>
          <w:b/>
        </w:rPr>
        <w:t xml:space="preserve">кциона: </w:t>
      </w:r>
      <w:r w:rsidRPr="007C2D10">
        <w:t xml:space="preserve">Постановление администрации Увельского муниципального </w:t>
      </w:r>
      <w:r w:rsidRPr="000C670F">
        <w:t xml:space="preserve">района от </w:t>
      </w:r>
      <w:r w:rsidR="000C670F" w:rsidRPr="000C670F">
        <w:t>15.01.2024</w:t>
      </w:r>
      <w:r w:rsidRPr="000C670F">
        <w:t xml:space="preserve"> года № </w:t>
      </w:r>
      <w:r w:rsidR="000C670F" w:rsidRPr="000C670F">
        <w:t>39</w:t>
      </w:r>
      <w:r w:rsidRPr="000C670F">
        <w:t>.</w:t>
      </w:r>
    </w:p>
    <w:p w:rsidR="00F065D5" w:rsidRPr="009B3CBE" w:rsidRDefault="00F065D5" w:rsidP="00F065D5">
      <w:pPr>
        <w:spacing w:line="276" w:lineRule="auto"/>
        <w:jc w:val="both"/>
      </w:pPr>
      <w:r w:rsidRPr="009B3CBE">
        <w:rPr>
          <w:b/>
        </w:rPr>
        <w:t>Форма торгов:</w:t>
      </w:r>
      <w:r w:rsidRPr="009B3CBE">
        <w:t xml:space="preserve"> электронный аукцион.</w:t>
      </w:r>
    </w:p>
    <w:p w:rsidR="00F065D5" w:rsidRPr="009B3CBE" w:rsidRDefault="00F065D5" w:rsidP="00F065D5">
      <w:pPr>
        <w:autoSpaceDE w:val="0"/>
        <w:autoSpaceDN w:val="0"/>
        <w:adjustRightInd w:val="0"/>
        <w:jc w:val="both"/>
        <w:rPr>
          <w:b/>
          <w:bCs/>
        </w:rPr>
      </w:pPr>
      <w:r w:rsidRPr="009B3CBE">
        <w:rPr>
          <w:b/>
          <w:bCs/>
        </w:rPr>
        <w:t>Электронный аукцион проводится на электронной площадке ее оператором.</w:t>
      </w:r>
    </w:p>
    <w:p w:rsidR="00F065D5" w:rsidRPr="009B3CBE" w:rsidRDefault="00F065D5" w:rsidP="00F065D5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9B3CBE">
        <w:rPr>
          <w:b/>
          <w:bCs/>
          <w:kern w:val="36"/>
        </w:rPr>
        <w:t xml:space="preserve">Место проведения торгов: </w:t>
      </w:r>
      <w:r w:rsidRPr="009B3CBE">
        <w:t>электронная площадка РТС-тендер.</w:t>
      </w:r>
    </w:p>
    <w:p w:rsidR="00F065D5" w:rsidRPr="007C2549" w:rsidRDefault="00F065D5" w:rsidP="00F065D5">
      <w:pPr>
        <w:spacing w:line="276" w:lineRule="auto"/>
        <w:contextualSpacing/>
      </w:pPr>
      <w:r w:rsidRPr="009B3CBE">
        <w:rPr>
          <w:b/>
        </w:rPr>
        <w:t>Место приёма заявок:</w:t>
      </w:r>
      <w:r w:rsidRPr="009B3CBE">
        <w:t xml:space="preserve"> электронная площадка РТС-тендер.</w:t>
      </w:r>
    </w:p>
    <w:p w:rsidR="00F065D5" w:rsidRPr="00B20D66" w:rsidRDefault="00F065D5" w:rsidP="00F065D5">
      <w:pPr>
        <w:spacing w:line="276" w:lineRule="auto"/>
        <w:jc w:val="both"/>
      </w:pPr>
      <w:r w:rsidRPr="007C2549">
        <w:rPr>
          <w:b/>
        </w:rPr>
        <w:t xml:space="preserve">Дата и время начала приёма заявок на участие в аукционе: </w:t>
      </w:r>
      <w:r w:rsidRPr="00B20D66">
        <w:t>с 17.01.2024 года с 9 час.00 мин.</w:t>
      </w:r>
    </w:p>
    <w:p w:rsidR="00F065D5" w:rsidRPr="00B20D66" w:rsidRDefault="00F065D5" w:rsidP="00F065D5">
      <w:pPr>
        <w:spacing w:line="276" w:lineRule="auto"/>
        <w:jc w:val="both"/>
      </w:pPr>
      <w:r w:rsidRPr="00B20D66">
        <w:rPr>
          <w:b/>
        </w:rPr>
        <w:t>Дата окончания приёма заявок на участие в аукционе:</w:t>
      </w:r>
      <w:r w:rsidRPr="00B20D66">
        <w:t xml:space="preserve"> 16.02.2024 года 9 час. 00 мин.</w:t>
      </w:r>
    </w:p>
    <w:p w:rsidR="00F065D5" w:rsidRPr="00B20D66" w:rsidRDefault="00F065D5" w:rsidP="00F065D5">
      <w:pPr>
        <w:spacing w:line="276" w:lineRule="auto"/>
        <w:contextualSpacing/>
        <w:jc w:val="both"/>
        <w:rPr>
          <w:b/>
          <w:bCs/>
        </w:rPr>
      </w:pPr>
      <w:r w:rsidRPr="00B20D66">
        <w:rPr>
          <w:b/>
        </w:rPr>
        <w:t>Способ подачи заявок</w:t>
      </w:r>
      <w:r w:rsidRPr="00B20D66">
        <w:rPr>
          <w:b/>
          <w:bCs/>
        </w:rPr>
        <w:t>:</w:t>
      </w:r>
    </w:p>
    <w:p w:rsidR="00F065D5" w:rsidRPr="00B20D66" w:rsidRDefault="00F065D5" w:rsidP="00F065D5">
      <w:pPr>
        <w:autoSpaceDE w:val="0"/>
        <w:autoSpaceDN w:val="0"/>
        <w:adjustRightInd w:val="0"/>
        <w:jc w:val="both"/>
      </w:pPr>
      <w:r w:rsidRPr="00B20D66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B20D66">
          <w:t>подпунктах 2</w:t>
        </w:r>
      </w:hyperlink>
      <w:r w:rsidRPr="00B20D66">
        <w:t xml:space="preserve"> - </w:t>
      </w:r>
      <w:hyperlink r:id="rId8" w:history="1">
        <w:r w:rsidRPr="00B20D66">
          <w:t>4 пункта 1</w:t>
        </w:r>
      </w:hyperlink>
      <w:r w:rsidRPr="00B20D66">
        <w:t xml:space="preserve"> </w:t>
      </w:r>
      <w:hyperlink r:id="rId9" w:history="1">
        <w:r w:rsidRPr="00B20D66">
          <w:t>пункта 1.1 статьи 39.12</w:t>
        </w:r>
      </w:hyperlink>
      <w:r w:rsidRPr="00B20D66">
        <w:t xml:space="preserve"> Земельного Кодекса РФ. </w:t>
      </w:r>
    </w:p>
    <w:p w:rsidR="00F065D5" w:rsidRPr="00B20D66" w:rsidRDefault="00F065D5" w:rsidP="00F065D5">
      <w:pPr>
        <w:autoSpaceDE w:val="0"/>
        <w:autoSpaceDN w:val="0"/>
        <w:adjustRightInd w:val="0"/>
        <w:jc w:val="both"/>
      </w:pPr>
      <w:r w:rsidRPr="00B20D66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B20D66">
        <w:t>Для участия в аукционе заявители представляют в установленный в извещении о проведен</w:t>
      </w:r>
      <w:proofErr w:type="gramStart"/>
      <w:r w:rsidRPr="00B20D66">
        <w:t>ии ау</w:t>
      </w:r>
      <w:proofErr w:type="gramEnd"/>
      <w:r w:rsidRPr="00B20D66">
        <w:t>кциона срок следующие документы: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20D66">
        <w:t>1) заявка на участие в аукционе по установленной в извещении о проведен</w:t>
      </w:r>
      <w:proofErr w:type="gramStart"/>
      <w:r w:rsidRPr="00B20D66">
        <w:t>ии ау</w:t>
      </w:r>
      <w:proofErr w:type="gramEnd"/>
      <w:r w:rsidRPr="00B20D66">
        <w:t>кциона форме с указанием банковских реквизитов счета для возврата задатка;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20D66">
        <w:t>2) копии документов, удостоверяющих личность заявителя (для граждан);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20D6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20D66">
        <w:t>4) документы, подтверждающие внесение задатка.</w:t>
      </w:r>
    </w:p>
    <w:p w:rsidR="00F065D5" w:rsidRPr="00B20D66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B20D66">
        <w:rPr>
          <w:b/>
        </w:rPr>
        <w:t>Дата признания претендентов участниками аукциона (рассмотрение заявок):</w:t>
      </w:r>
      <w:r w:rsidRPr="00B20D66">
        <w:t xml:space="preserve"> </w:t>
      </w:r>
      <w:r w:rsidRPr="00B20D66">
        <w:rPr>
          <w:bCs/>
          <w:kern w:val="36"/>
        </w:rPr>
        <w:t>20.02.2024 года 10 час 00 мин.</w:t>
      </w:r>
    </w:p>
    <w:p w:rsidR="00F065D5" w:rsidRPr="00B20D66" w:rsidRDefault="00F065D5" w:rsidP="00F065D5">
      <w:pPr>
        <w:spacing w:line="276" w:lineRule="auto"/>
        <w:jc w:val="both"/>
        <w:rPr>
          <w:bCs/>
          <w:kern w:val="36"/>
        </w:rPr>
      </w:pPr>
      <w:r w:rsidRPr="00B20D66">
        <w:rPr>
          <w:b/>
          <w:bCs/>
          <w:kern w:val="36"/>
        </w:rPr>
        <w:t>Дата и время проведения аукциона:</w:t>
      </w:r>
      <w:r w:rsidRPr="00B20D66">
        <w:rPr>
          <w:bCs/>
          <w:kern w:val="36"/>
        </w:rPr>
        <w:t xml:space="preserve"> 22.02.2024 года в 10 час 00 мин.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Характеристики ЛОТОВ: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1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5113A7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>: Примерно в 18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5113A7">
        <w:t>.Р</w:t>
      </w:r>
      <w:proofErr w:type="gramEnd"/>
      <w:r w:rsidRPr="005113A7">
        <w:t xml:space="preserve">ождественка.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089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 xml:space="preserve">Площадь земельного участка: </w:t>
      </w:r>
      <w:r>
        <w:t>932283</w:t>
      </w:r>
      <w:r w:rsidRPr="00C22964">
        <w:t xml:space="preserve"> кв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C22964">
        <w:t>.</w:t>
      </w:r>
    </w:p>
    <w:p w:rsidR="00F065D5" w:rsidRDefault="00F065D5" w:rsidP="00F065D5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10 (десять) лет.</w:t>
      </w:r>
    </w:p>
    <w:p w:rsidR="00F065D5" w:rsidRPr="005113A7" w:rsidRDefault="00F065D5" w:rsidP="00F065D5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 w:rsidRPr="005113A7">
        <w:t>89452 руб. 00 коп.</w:t>
      </w:r>
    </w:p>
    <w:p w:rsidR="00F065D5" w:rsidRPr="005113A7" w:rsidRDefault="00F065D5" w:rsidP="00F065D5">
      <w:pPr>
        <w:spacing w:line="276" w:lineRule="auto"/>
      </w:pPr>
      <w:r w:rsidRPr="005113A7">
        <w:t xml:space="preserve">Сумма задатка (20% от начальной стоимости): </w:t>
      </w:r>
      <w:r>
        <w:t>17890</w:t>
      </w:r>
      <w:r w:rsidRPr="005113A7">
        <w:t xml:space="preserve"> руб. </w:t>
      </w:r>
      <w:r>
        <w:t>4</w:t>
      </w:r>
      <w:r w:rsidRPr="005113A7">
        <w:t>0 коп.</w:t>
      </w:r>
    </w:p>
    <w:p w:rsidR="00F065D5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2683 руб. 56</w:t>
      </w:r>
      <w:r w:rsidRPr="00322C44">
        <w:t xml:space="preserve"> коп.</w:t>
      </w:r>
    </w:p>
    <w:p w:rsidR="00F065D5" w:rsidRDefault="00F065D5" w:rsidP="00F065D5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56CC1">
        <w:rPr>
          <w:rFonts w:ascii="TimesNewRomanPSMT" w:hAnsi="TimesNewRomanPSMT" w:cs="TimesNewRomanPSMT"/>
          <w:b/>
        </w:rPr>
        <w:lastRenderedPageBreak/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NewRomanPSMT" w:hAnsi="TimesNewRomanPSMT" w:cs="TimesNewRomanPSMT"/>
          <w:b/>
        </w:rPr>
        <w:t>:</w:t>
      </w:r>
    </w:p>
    <w:p w:rsidR="00F065D5" w:rsidRPr="00956CC1" w:rsidRDefault="00F065D5" w:rsidP="00F065D5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Pr="00956CC1">
        <w:rPr>
          <w:rFonts w:ascii="TimesNewRomanPSMT" w:hAnsi="TimesNewRomanPSMT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3.1984 № 255 выдан: Совет Министров СССР; Содержание ограничения (обременения): </w:t>
      </w:r>
      <w:proofErr w:type="gramStart"/>
      <w:r w:rsidRPr="00956CC1">
        <w:rPr>
          <w:rFonts w:ascii="TimesNewRomanPSMT" w:hAnsi="TimesNewRomanPSMT" w:cs="TimesNewRomanPSMT"/>
        </w:rPr>
        <w:t>Согласно Правил</w:t>
      </w:r>
      <w:proofErr w:type="gramEnd"/>
      <w:r w:rsidRPr="00956CC1">
        <w:rPr>
          <w:rFonts w:ascii="TimesNewRomanPSMT" w:hAnsi="TimesNewRomanPSMT" w:cs="TimesNewRomanPSMT"/>
        </w:rPr>
        <w:t xml:space="preserve">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</w:t>
      </w:r>
      <w:r>
        <w:rPr>
          <w:rFonts w:ascii="TimesNewRomanPSMT" w:hAnsi="TimesNewRomanPSMT" w:cs="TimesNewRomanPSMT"/>
        </w:rPr>
        <w:t xml:space="preserve">) </w:t>
      </w:r>
      <w:r w:rsidRPr="00956CC1">
        <w:rPr>
          <w:rFonts w:ascii="TimesNewRomanPSMT" w:hAnsi="TimesNewRomanPSMT" w:cs="TimesNewRomanPSMT"/>
        </w:rPr>
        <w:t xml:space="preserve">осуществлять всякого рода горные, </w:t>
      </w:r>
      <w:proofErr w:type="spellStart"/>
      <w:proofErr w:type="gramStart"/>
      <w:r w:rsidRPr="00956CC1">
        <w:rPr>
          <w:rFonts w:ascii="TimesNewRomanPSMT" w:hAnsi="TimesNewRomanPSMT" w:cs="TimesNewRomanPSMT"/>
        </w:rPr>
        <w:t>погрузочно</w:t>
      </w:r>
      <w:proofErr w:type="spellEnd"/>
      <w:r w:rsidRPr="00956CC1">
        <w:rPr>
          <w:rFonts w:ascii="TimesNewRomanPSMT" w:hAnsi="TimesNewRomanPSMT" w:cs="TimesNewRomanPSMT"/>
        </w:rPr>
        <w:t xml:space="preserve"> - разгрузочные</w:t>
      </w:r>
      <w:proofErr w:type="gramEnd"/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дноуглубительные, землечерпательные, взрывные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мелиоративные работы, производи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 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 xml:space="preserve">сельскохозяйственных культур; </w:t>
      </w:r>
      <w:proofErr w:type="gramStart"/>
      <w:r w:rsidRPr="00956CC1">
        <w:rPr>
          <w:rFonts w:ascii="TimesNewRomanPSMT" w:hAnsi="TimesNewRomanPSMT" w:cs="TimesNewRomanPSMT"/>
        </w:rPr>
        <w:t>в) осуществлять добычу рыбы, других 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устраивать водопои, производить колку и заготовку льда (в охранных зонах подводных кабельных линий электропередачи</w:t>
      </w:r>
      <w:r>
        <w:rPr>
          <w:rFonts w:ascii="TimesNewRomanPSMT" w:hAnsi="TimesNewRomanPSMT" w:cs="TimesNewRomanPSMT"/>
        </w:rPr>
        <w:t xml:space="preserve">); </w:t>
      </w:r>
      <w:r w:rsidRPr="00956CC1">
        <w:rPr>
          <w:rFonts w:ascii="TimesNewRomanPSMT" w:hAnsi="TimesNewRomanPSMT" w:cs="TimesNewRomanPSMT"/>
        </w:rPr>
        <w:t>г) 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верхности дороги более</w:t>
      </w:r>
      <w:r>
        <w:rPr>
          <w:rFonts w:ascii="TimesNewRomanPSMT" w:hAnsi="TimesNewRomanPSMT" w:cs="TimesNewRomanPSMT"/>
        </w:rPr>
        <w:t xml:space="preserve"> 4,5 </w:t>
      </w:r>
      <w:r w:rsidRPr="00956CC1">
        <w:rPr>
          <w:rFonts w:ascii="TimesNewRomanPSMT" w:hAnsi="TimesNewRomanPSMT" w:cs="TimesNewRomanPSMT"/>
        </w:rPr>
        <w:t>метра (в охранных зонах воздушных линий электропередачи);</w:t>
      </w:r>
      <w:proofErr w:type="gramEnd"/>
      <w:r w:rsidRPr="00956CC1">
        <w:rPr>
          <w:rFonts w:ascii="TimesNewRomanPSMT" w:hAnsi="TimesNewRomanPSMT" w:cs="TimesNewRomanPSMT"/>
        </w:rPr>
        <w:t xml:space="preserve"> </w:t>
      </w:r>
      <w:proofErr w:type="spellStart"/>
      <w:r w:rsidRPr="00956CC1">
        <w:rPr>
          <w:rFonts w:ascii="TimesNewRomanPSMT" w:hAnsi="TimesNewRomanPSMT" w:cs="TimesNewRomanPSMT"/>
        </w:rPr>
        <w:t>д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956CC1">
        <w:rPr>
          <w:rFonts w:ascii="TimesNewRomanPSMT" w:hAnsi="TimesNewRomanPSMT" w:cs="TimesNewRomanPSMT"/>
        </w:rPr>
        <w:t>производить земляные работы на глубине более 0,3 метра, а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 xml:space="preserve">на вспахиваемых землях </w:t>
      </w:r>
      <w:r>
        <w:rPr>
          <w:rFonts w:ascii="TimesNewRomanPSMT" w:hAnsi="TimesNewRomanPSMT" w:cs="TimesNewRomanPSMT"/>
        </w:rPr>
        <w:t>–</w:t>
      </w:r>
      <w:r w:rsidRPr="00956CC1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линий электропередачи). 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этих сетей. Письменно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согласие на производство взрывных работ в охранных зонах электрических сетей выдается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только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 Отказ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956CC1">
        <w:rPr>
          <w:rFonts w:ascii="TimesNewRomanPSMT" w:hAnsi="TimesNewRomanPSMT" w:cs="TimesNewRomanPSMT"/>
        </w:rPr>
        <w:t>Реестровый номер границы: 74:21-6.95; Вид зоны по документу: Охранная зона сооружения</w:t>
      </w:r>
      <w:r>
        <w:rPr>
          <w:rFonts w:ascii="TimesNewRomanPSMT" w:hAnsi="TimesNewRomanPSMT" w:cs="TimesNewRomanPSMT"/>
        </w:rPr>
        <w:t xml:space="preserve"> - </w:t>
      </w:r>
      <w:r w:rsidRPr="00956CC1">
        <w:rPr>
          <w:rFonts w:ascii="TimesNewRomanPSMT" w:hAnsi="TimesNewRomanPSMT" w:cs="TimesNewRomanPSMT"/>
        </w:rPr>
        <w:t xml:space="preserve">ЛЭП - 35 кВ </w:t>
      </w:r>
      <w:proofErr w:type="spellStart"/>
      <w:r w:rsidRPr="00956CC1">
        <w:rPr>
          <w:rFonts w:ascii="TimesNewRomanPSMT" w:hAnsi="TimesNewRomanPSMT" w:cs="TimesNewRomanPSMT"/>
        </w:rPr>
        <w:t>Увелка</w:t>
      </w:r>
      <w:proofErr w:type="spellEnd"/>
      <w:r>
        <w:rPr>
          <w:rFonts w:ascii="TimesNewRomanPSMT" w:hAnsi="TimesNewRomanPSMT" w:cs="TimesNewRomanPSMT"/>
        </w:rPr>
        <w:t xml:space="preserve"> - </w:t>
      </w:r>
      <w:r w:rsidRPr="00956CC1">
        <w:rPr>
          <w:rFonts w:ascii="TimesNewRomanPSMT" w:hAnsi="TimesNewRomanPSMT" w:cs="TimesNewRomanPSMT"/>
        </w:rPr>
        <w:t>Рождественка, литера 17Л; Тип зоны: Охранная зона инженер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коммуникаций</w:t>
      </w:r>
      <w:r>
        <w:rPr>
          <w:rFonts w:ascii="TimesNewRomanPSMT" w:hAnsi="TimesNewRomanPSMT" w:cs="TimesNewRomanPSMT"/>
        </w:rPr>
        <w:t>.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2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795A1C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95A1C">
        <w:t>Примерно в 3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795A1C">
        <w:t>.Р</w:t>
      </w:r>
      <w:proofErr w:type="gramEnd"/>
      <w:r w:rsidRPr="00795A1C">
        <w:t xml:space="preserve">ождественка.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115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 xml:space="preserve">Площадь земельного участка: </w:t>
      </w:r>
      <w:r>
        <w:t>1138901</w:t>
      </w:r>
      <w:r w:rsidRPr="00C22964">
        <w:t xml:space="preserve"> кв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C22964">
        <w:t>.</w:t>
      </w:r>
    </w:p>
    <w:p w:rsidR="00F065D5" w:rsidRDefault="00F065D5" w:rsidP="00F065D5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10 (десять) лет.</w:t>
      </w:r>
    </w:p>
    <w:p w:rsidR="00F065D5" w:rsidRPr="00234B03" w:rsidRDefault="00F065D5" w:rsidP="00F065D5">
      <w:pPr>
        <w:spacing w:line="276" w:lineRule="auto"/>
      </w:pPr>
      <w:r w:rsidRPr="00322C44">
        <w:t>Начальная цена предмета аукциона (ежегодная арендная плата</w:t>
      </w:r>
      <w:r w:rsidRPr="00234B03">
        <w:t>): 82139 руб. 00 коп.</w:t>
      </w:r>
    </w:p>
    <w:p w:rsidR="00F065D5" w:rsidRPr="00234B03" w:rsidRDefault="00F065D5" w:rsidP="00F065D5">
      <w:pPr>
        <w:spacing w:line="276" w:lineRule="auto"/>
      </w:pPr>
      <w:r w:rsidRPr="00234B03">
        <w:t xml:space="preserve">Сумма задатка (20% от начальной стоимости): </w:t>
      </w:r>
      <w:r>
        <w:t xml:space="preserve">16427 </w:t>
      </w:r>
      <w:r w:rsidRPr="00234B03">
        <w:t xml:space="preserve">руб. </w:t>
      </w:r>
      <w:r>
        <w:t>8</w:t>
      </w:r>
      <w:r w:rsidRPr="00234B03">
        <w:t>0 коп.</w:t>
      </w:r>
    </w:p>
    <w:p w:rsidR="00F065D5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2464 руб. 17</w:t>
      </w:r>
      <w:r w:rsidRPr="00322C44">
        <w:t xml:space="preserve"> коп.</w:t>
      </w:r>
    </w:p>
    <w:p w:rsidR="00F065D5" w:rsidRDefault="00F065D5" w:rsidP="00F065D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8F3D78">
        <w:rPr>
          <w:rFonts w:ascii="TimesNewRomanPSMT" w:hAnsi="TimesNewRomanPSMT" w:cs="TimesNewRomanPSMT"/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NewRomanPSMT" w:hAnsi="TimesNewRomanPSMT" w:cs="TimesNewRomanPSMT"/>
          <w:b/>
        </w:rPr>
        <w:t>:</w:t>
      </w:r>
    </w:p>
    <w:p w:rsidR="00F065D5" w:rsidRPr="00FC565D" w:rsidRDefault="00F065D5" w:rsidP="00F065D5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NewRomanPSMT" w:hAnsi="TimesNewRomanPSMT" w:cs="TimesNewRomanPSMT"/>
        </w:rPr>
        <w:t xml:space="preserve">- </w:t>
      </w:r>
      <w:r w:rsidRPr="008F3D78">
        <w:rPr>
          <w:rFonts w:ascii="TimesNewRomanPSMT" w:hAnsi="TimesNewRomanPSMT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оссийской Федерации; Срок действия: не установлен</w:t>
      </w:r>
      <w:r>
        <w:rPr>
          <w:rFonts w:ascii="TimesNewRomanPSMT" w:hAnsi="TimesNewRomanPSMT" w:cs="TimesNewRomanPSMT"/>
        </w:rPr>
        <w:t xml:space="preserve">; </w:t>
      </w:r>
      <w:r w:rsidRPr="008F3D78">
        <w:rPr>
          <w:rFonts w:ascii="TimesNewRomanPSMT" w:hAnsi="TimesNewRomanPSMT" w:cs="TimesNewRomanPSMT"/>
        </w:rPr>
        <w:t xml:space="preserve">реквизиты </w:t>
      </w:r>
      <w:r w:rsidRPr="008F3D78">
        <w:rPr>
          <w:rFonts w:ascii="TimesNewRomanPSMT" w:hAnsi="TimesNewRomanPSMT" w:cs="TimesNewRomanPSMT"/>
        </w:rPr>
        <w:lastRenderedPageBreak/>
        <w:t>документа-основания: постановление от 26.03.1984 №</w:t>
      </w:r>
      <w:r>
        <w:rPr>
          <w:rFonts w:ascii="TimesNewRomanPSMT" w:hAnsi="TimesNewRomanPSMT" w:cs="TimesNewRomanPSMT"/>
        </w:rPr>
        <w:t xml:space="preserve"> 255 </w:t>
      </w:r>
      <w:r w:rsidRPr="008F3D78">
        <w:rPr>
          <w:rFonts w:ascii="TimesNewRomanPSMT" w:hAnsi="TimesNewRomanPSMT" w:cs="TimesNewRomanPSMT"/>
        </w:rPr>
        <w:t>выдан: Совет Министров СССР; Содержание ограничения (обременения): Согласно Правил охраны электрическ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етей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напряжением свыше 1000 вольт, утвержденных постановлением Совета Министро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ССР № 255 от 26.03.1984, в охранных зона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лектрических сетей без письменного согласия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ти сети</w:t>
      </w:r>
      <w:r>
        <w:rPr>
          <w:rFonts w:ascii="TimesNewRomanPSMT" w:hAnsi="TimesNewRomanPSMT" w:cs="TimesNewRomanPSMT"/>
        </w:rPr>
        <w:t xml:space="preserve">, </w:t>
      </w:r>
      <w:proofErr w:type="spellStart"/>
      <w:r w:rsidRPr="008F3D78">
        <w:rPr>
          <w:rFonts w:ascii="TimesNewRomanPSMT" w:hAnsi="TimesNewRomanPSMT" w:cs="TimesNewRomanPSMT"/>
        </w:rPr>
        <w:t>запрещается</w:t>
      </w:r>
      <w:proofErr w:type="gramStart"/>
      <w:r w:rsidRPr="008F3D78">
        <w:rPr>
          <w:rFonts w:ascii="TimesNewRomanPSMT" w:hAnsi="TimesNewRomanPSMT" w:cs="TimesNewRomanPSMT"/>
        </w:rPr>
        <w:t>:а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производить строительство, капитальный ремонт, реконструкцию или снос любых зданий и </w:t>
      </w:r>
      <w:proofErr w:type="spellStart"/>
      <w:r w:rsidRPr="008F3D78">
        <w:rPr>
          <w:rFonts w:ascii="TimesNewRomanPSMT" w:hAnsi="TimesNewRomanPSMT" w:cs="TimesNewRomanPSMT"/>
        </w:rPr>
        <w:t>сооружений;б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осуществлять всякого рода горные, </w:t>
      </w:r>
      <w:proofErr w:type="spellStart"/>
      <w:r w:rsidRPr="008F3D78">
        <w:rPr>
          <w:rFonts w:ascii="TimesNewRomanPSMT" w:hAnsi="TimesNewRomanPSMT" w:cs="TimesNewRomanPSMT"/>
        </w:rPr>
        <w:t>погрузочно</w:t>
      </w:r>
      <w:proofErr w:type="spellEnd"/>
      <w:r w:rsidRPr="008F3D78">
        <w:rPr>
          <w:rFonts w:ascii="TimesNewRomanPSMT" w:hAnsi="TimesNewRomanPSMT" w:cs="TimesNewRomanPSMT"/>
        </w:rPr>
        <w:t xml:space="preserve"> - разгрузоч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дноуглубительные, землечерпательные, взрыв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мелиоративные работы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сельскохозяйственных </w:t>
      </w:r>
      <w:proofErr w:type="spellStart"/>
      <w:r w:rsidRPr="008F3D78">
        <w:rPr>
          <w:rFonts w:ascii="TimesNewRomanPSMT" w:hAnsi="TimesNewRomanPSMT" w:cs="TimesNewRomanPSMT"/>
        </w:rPr>
        <w:t>культур</w:t>
      </w:r>
      <w:proofErr w:type="gramStart"/>
      <w:r w:rsidRPr="008F3D78">
        <w:rPr>
          <w:rFonts w:ascii="TimesNewRomanPSMT" w:hAnsi="TimesNewRomanPSMT" w:cs="TimesNewRomanPSMT"/>
        </w:rPr>
        <w:t>;в</w:t>
      </w:r>
      <w:proofErr w:type="spellEnd"/>
      <w:proofErr w:type="gramEnd"/>
      <w:r w:rsidRPr="008F3D78">
        <w:rPr>
          <w:rFonts w:ascii="TimesNewRomanPSMT" w:hAnsi="TimesNewRomanPSMT" w:cs="TimesNewRomanPSMT"/>
        </w:rPr>
        <w:t>) осуществлять добычу рыбы, друг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устраивать водопои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колку и заготовку льда (в охранных зонах подводных кабельных линий электропередачи);г</w:t>
      </w:r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верхности дороги более 4,5 метр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(в охранных зонах воздушных линий электропередачи)</w:t>
      </w:r>
      <w:proofErr w:type="gramStart"/>
      <w:r w:rsidRPr="008F3D78">
        <w:rPr>
          <w:rFonts w:ascii="TimesNewRomanPSMT" w:hAnsi="TimesNewRomanPSMT" w:cs="TimesNewRomanPSMT"/>
        </w:rPr>
        <w:t>;</w:t>
      </w:r>
      <w:proofErr w:type="spellStart"/>
      <w:r w:rsidRPr="008F3D78">
        <w:rPr>
          <w:rFonts w:ascii="TimesNewRomanPSMT" w:hAnsi="TimesNewRomanPSMT" w:cs="TimesNewRomanPSMT"/>
        </w:rPr>
        <w:t>д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производить земляные работы на глубине более 0,3 метра, а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вспахиваемых землях </w:t>
      </w:r>
      <w:r>
        <w:rPr>
          <w:rFonts w:ascii="TimesNewRomanPSMT" w:hAnsi="TimesNewRomanPSMT" w:cs="TimesNewRomanPSMT"/>
        </w:rPr>
        <w:t>–</w:t>
      </w:r>
      <w:r w:rsidRPr="008F3D78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линий электропередачи)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х сетей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е согласие на производство взрывных работ в охранных зонах электрических сетей выдается только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Отказ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FC565D">
        <w:t>Реестровый номер границы: 74.21.2.17.</w:t>
      </w:r>
    </w:p>
    <w:p w:rsidR="00F065D5" w:rsidRPr="00FC565D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FC565D"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</w:t>
      </w:r>
      <w:proofErr w:type="gramStart"/>
      <w:r w:rsidRPr="00FC565D">
        <w:t xml:space="preserve"> О</w:t>
      </w:r>
      <w:proofErr w:type="gramEnd"/>
      <w:r w:rsidRPr="00FC565D">
        <w:t xml:space="preserve">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</w:t>
      </w:r>
    </w:p>
    <w:p w:rsidR="00F065D5" w:rsidRPr="00FC565D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FC565D">
        <w:t>расположенных в границах таких зон</w:t>
      </w:r>
      <w:r>
        <w:rPr>
          <w:rFonts w:ascii="TimesNewRomanPSMT" w:hAnsi="TimesNewRomanPSMT"/>
        </w:rPr>
        <w:t>»</w:t>
      </w:r>
      <w:r w:rsidRPr="00FC565D">
        <w:t xml:space="preserve"> от 24.02.2009 № 160 </w:t>
      </w:r>
      <w:proofErr w:type="gramStart"/>
      <w:r w:rsidRPr="00FC565D">
        <w:t>выдан</w:t>
      </w:r>
      <w:proofErr w:type="gramEnd"/>
      <w:r w:rsidRPr="00FC565D">
        <w:t xml:space="preserve">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</w:t>
      </w:r>
      <w:proofErr w:type="spellStart"/>
      <w:r w:rsidRPr="00FC565D">
        <w:t>док-в</w:t>
      </w:r>
      <w:proofErr w:type="spellEnd"/>
      <w:r w:rsidRPr="00FC565D">
        <w:t xml:space="preserve">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proofErr w:type="gramStart"/>
      <w:r w:rsidRPr="00FC565D">
        <w:t>кот-е</w:t>
      </w:r>
      <w:proofErr w:type="spellEnd"/>
      <w:proofErr w:type="gram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без создания необходимых для такого доступа проходов и подъездов;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lastRenderedPageBreak/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</w:t>
      </w:r>
      <w:proofErr w:type="spellEnd"/>
      <w:r>
        <w:t xml:space="preserve"> </w:t>
      </w:r>
      <w:proofErr w:type="spellStart"/>
      <w:r w:rsidRPr="00FC565D">
        <w:t>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 xml:space="preserve"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FC565D">
        <w:t>грузочно-разгрузочные</w:t>
      </w:r>
      <w:proofErr w:type="spellEnd"/>
      <w:r w:rsidRPr="00FC565D">
        <w:t xml:space="preserve">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21.2.234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 расположенных в границах таких зон</w:t>
      </w:r>
      <w:r w:rsidRPr="00FC565D">
        <w:rPr>
          <w:rFonts w:ascii="TimesNewRomanPSMT" w:hAnsi="TimesNewRomanPSMT"/>
        </w:rPr>
        <w:t>≫</w:t>
      </w:r>
      <w:r w:rsidRPr="00FC565D">
        <w:t xml:space="preserve"> от 24.02.2009 № 160 выдан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</w:t>
      </w:r>
      <w:proofErr w:type="gramStart"/>
      <w:r w:rsidRPr="00FC565D">
        <w:t xml:space="preserve">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док в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r w:rsidRPr="00FC565D">
        <w:t>кот-е</w:t>
      </w:r>
      <w:proofErr w:type="spell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>, без создания необходимых для такого доступа проходов и подъездов;</w:t>
      </w:r>
      <w:proofErr w:type="gramEnd"/>
      <w:r w:rsidRPr="00FC565D">
        <w:t xml:space="preserve">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</w:t>
      </w:r>
      <w:r w:rsidRPr="00FC565D">
        <w:lastRenderedPageBreak/>
        <w:t xml:space="preserve">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 </w:t>
      </w:r>
      <w:proofErr w:type="spellStart"/>
      <w:r w:rsidRPr="00FC565D">
        <w:t>портивные</w:t>
      </w:r>
      <w:proofErr w:type="spellEnd"/>
      <w:r w:rsidRPr="00FC565D">
        <w:t xml:space="preserve">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-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00.2.459.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3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795A1C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AA07CE">
        <w:t>Местоположение установлено относительно ориентира, расположенного за пределами участка. Ориентир жилой дом. Участок находится примерно в 5,5 км по направлению на запад от ориентира. Почтовый адрес ориентира: Челябинская область, район Увельский, с</w:t>
      </w:r>
      <w:proofErr w:type="gramStart"/>
      <w:r w:rsidRPr="00AA07CE">
        <w:t>.П</w:t>
      </w:r>
      <w:proofErr w:type="gramEnd"/>
      <w:r w:rsidRPr="00AA07CE">
        <w:t>етровское, ул.Набережная, д.34.</w:t>
      </w:r>
      <w:r w:rsidRPr="00795A1C">
        <w:t xml:space="preserve">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214005</w:t>
      </w:r>
      <w:r w:rsidRPr="00C56ACF">
        <w:rPr>
          <w:color w:val="000000"/>
        </w:rPr>
        <w:t>:</w:t>
      </w:r>
      <w:r>
        <w:rPr>
          <w:color w:val="000000"/>
        </w:rPr>
        <w:t>8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 xml:space="preserve">Площадь земельного участка: </w:t>
      </w:r>
      <w:r>
        <w:t>2004466</w:t>
      </w:r>
      <w:r w:rsidRPr="00C22964">
        <w:t xml:space="preserve"> кв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сенокошение</w:t>
      </w:r>
      <w:r w:rsidRPr="00C22964">
        <w:t>.</w:t>
      </w:r>
    </w:p>
    <w:p w:rsidR="00F065D5" w:rsidRDefault="00F065D5" w:rsidP="00F065D5">
      <w:pPr>
        <w:spacing w:line="276" w:lineRule="auto"/>
      </w:pPr>
      <w:r>
        <w:t>Целевое использование: сенокошение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3 (три) года.</w:t>
      </w:r>
    </w:p>
    <w:p w:rsidR="00F065D5" w:rsidRPr="00234B03" w:rsidRDefault="00F065D5" w:rsidP="00F065D5">
      <w:pPr>
        <w:spacing w:line="276" w:lineRule="auto"/>
      </w:pPr>
      <w:r w:rsidRPr="00322C44">
        <w:t>Начальная цена предмета аукциона (ежегодная арендная плата</w:t>
      </w:r>
      <w:r w:rsidRPr="00AA07CE">
        <w:t>): 175284 руб</w:t>
      </w:r>
      <w:r w:rsidRPr="00234B03">
        <w:t>. 00 коп.</w:t>
      </w:r>
    </w:p>
    <w:p w:rsidR="00F065D5" w:rsidRPr="00234B03" w:rsidRDefault="00F065D5" w:rsidP="00F065D5">
      <w:pPr>
        <w:spacing w:line="276" w:lineRule="auto"/>
      </w:pPr>
      <w:r w:rsidRPr="00234B03">
        <w:t xml:space="preserve">Сумма задатка (20% от начальной стоимости): </w:t>
      </w:r>
      <w:r>
        <w:t xml:space="preserve">35056 </w:t>
      </w:r>
      <w:r w:rsidRPr="00234B03">
        <w:t xml:space="preserve">руб. </w:t>
      </w:r>
      <w:r>
        <w:t>8</w:t>
      </w:r>
      <w:r w:rsidRPr="00234B03">
        <w:t>0 коп.</w:t>
      </w:r>
    </w:p>
    <w:p w:rsidR="00F065D5" w:rsidRPr="00322C44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5258 руб. 52</w:t>
      </w:r>
      <w:r w:rsidRPr="00322C44">
        <w:t xml:space="preserve"> коп.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4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C70D17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C70D17">
        <w:t>Примерно в 200 м по направлению на запад от ориентира, расположенного за пределами участка, адрес ориентира: Челябинская область, Увельский район, с</w:t>
      </w:r>
      <w:proofErr w:type="gramStart"/>
      <w:r w:rsidRPr="00C70D17">
        <w:t>.Р</w:t>
      </w:r>
      <w:proofErr w:type="gramEnd"/>
      <w:r w:rsidRPr="00C70D17">
        <w:t xml:space="preserve">ождественка.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567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 xml:space="preserve">Площадь земельного участка: </w:t>
      </w:r>
      <w:r>
        <w:t>846773</w:t>
      </w:r>
      <w:r w:rsidRPr="00C22964">
        <w:t xml:space="preserve"> кв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сельскохозяйственное использование</w:t>
      </w:r>
      <w:r w:rsidRPr="00C22964">
        <w:t>.</w:t>
      </w:r>
    </w:p>
    <w:p w:rsidR="00F065D5" w:rsidRPr="004D6D8A" w:rsidRDefault="00F065D5" w:rsidP="00F065D5">
      <w:pPr>
        <w:spacing w:line="276" w:lineRule="auto"/>
      </w:pPr>
      <w:r w:rsidRPr="004D6D8A">
        <w:t>Целевое использование: выращивание зерновых и иных сельскохозяйственных культур.</w:t>
      </w:r>
    </w:p>
    <w:p w:rsidR="00F065D5" w:rsidRPr="004D6D8A" w:rsidRDefault="00F065D5" w:rsidP="00F065D5">
      <w:pPr>
        <w:spacing w:line="276" w:lineRule="auto"/>
      </w:pPr>
      <w:r>
        <w:lastRenderedPageBreak/>
        <w:t xml:space="preserve">Срок договора аренды земельного </w:t>
      </w:r>
      <w:r w:rsidRPr="004D6D8A">
        <w:t>участка: 10 (десять) лет.</w:t>
      </w:r>
    </w:p>
    <w:p w:rsidR="00F065D5" w:rsidRPr="00234B03" w:rsidRDefault="00F065D5" w:rsidP="00F065D5">
      <w:pPr>
        <w:spacing w:line="276" w:lineRule="auto"/>
      </w:pPr>
      <w:r w:rsidRPr="00322C44">
        <w:t>Начальная цена предмета аукциона (ежегодная арендная плата</w:t>
      </w:r>
      <w:r>
        <w:t>): 106658</w:t>
      </w:r>
      <w:r w:rsidRPr="00C70D17">
        <w:t xml:space="preserve"> руб. 00 коп</w:t>
      </w:r>
      <w:r w:rsidRPr="00234B03">
        <w:t>.</w:t>
      </w:r>
    </w:p>
    <w:p w:rsidR="00F065D5" w:rsidRPr="00234B03" w:rsidRDefault="00F065D5" w:rsidP="00F065D5">
      <w:pPr>
        <w:spacing w:line="276" w:lineRule="auto"/>
      </w:pPr>
      <w:r w:rsidRPr="00234B03">
        <w:t xml:space="preserve">Сумма задатка (20% от начальной стоимости): </w:t>
      </w:r>
      <w:r>
        <w:t xml:space="preserve">21331 </w:t>
      </w:r>
      <w:r w:rsidRPr="00234B03">
        <w:t xml:space="preserve">руб. </w:t>
      </w:r>
      <w:r>
        <w:t>6</w:t>
      </w:r>
      <w:r w:rsidRPr="00234B03">
        <w:t>0 коп.</w:t>
      </w:r>
    </w:p>
    <w:p w:rsidR="00F065D5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3199 руб. 74</w:t>
      </w:r>
      <w:r w:rsidRPr="00322C44">
        <w:t xml:space="preserve"> коп.</w:t>
      </w:r>
    </w:p>
    <w:p w:rsidR="00F065D5" w:rsidRDefault="00F065D5" w:rsidP="00F065D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8F3D78">
        <w:rPr>
          <w:rFonts w:ascii="TimesNewRomanPSMT" w:hAnsi="TimesNewRomanPSMT" w:cs="TimesNewRomanPSMT"/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NewRomanPSMT" w:hAnsi="TimesNewRomanPSMT" w:cs="TimesNewRomanPSMT"/>
          <w:b/>
        </w:rPr>
        <w:t>:</w:t>
      </w:r>
    </w:p>
    <w:p w:rsidR="00F065D5" w:rsidRPr="00FC565D" w:rsidRDefault="00F065D5" w:rsidP="00F065D5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NewRomanPSMT" w:hAnsi="TimesNewRomanPSMT" w:cs="TimesNewRomanPSMT"/>
        </w:rPr>
        <w:t xml:space="preserve">- </w:t>
      </w:r>
      <w:r w:rsidRPr="008F3D78">
        <w:rPr>
          <w:rFonts w:ascii="TimesNewRomanPSMT" w:hAnsi="TimesNewRomanPSMT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оссийской Федерации; Срок действия: не установлен</w:t>
      </w:r>
      <w:r>
        <w:rPr>
          <w:rFonts w:ascii="TimesNewRomanPSMT" w:hAnsi="TimesNewRomanPSMT" w:cs="TimesNewRomanPSMT"/>
        </w:rPr>
        <w:t xml:space="preserve">; </w:t>
      </w:r>
      <w:r w:rsidRPr="008F3D78">
        <w:rPr>
          <w:rFonts w:ascii="TimesNewRomanPSMT" w:hAnsi="TimesNewRomanPSMT" w:cs="TimesNewRomanPSMT"/>
        </w:rPr>
        <w:t>реквизиты документа-основания: постановление от 26.03.1984 №</w:t>
      </w:r>
      <w:r>
        <w:rPr>
          <w:rFonts w:ascii="TimesNewRomanPSMT" w:hAnsi="TimesNewRomanPSMT" w:cs="TimesNewRomanPSMT"/>
        </w:rPr>
        <w:t xml:space="preserve"> 255 </w:t>
      </w:r>
      <w:r w:rsidRPr="008F3D78">
        <w:rPr>
          <w:rFonts w:ascii="TimesNewRomanPSMT" w:hAnsi="TimesNewRomanPSMT" w:cs="TimesNewRomanPSMT"/>
        </w:rPr>
        <w:t>выдан: Совет Министров СССР; Содержание ограничения (обременения): Согласно Правил охраны электрическ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етей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напряжением свыше 1000 вольт, утвержденных постановлением Совета Министро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ССР № 255 от 26.03.1984, в охранных зона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лектрических сетей без письменного согласия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ти сети</w:t>
      </w:r>
      <w:r>
        <w:rPr>
          <w:rFonts w:ascii="TimesNewRomanPSMT" w:hAnsi="TimesNewRomanPSMT" w:cs="TimesNewRomanPSMT"/>
        </w:rPr>
        <w:t xml:space="preserve">, </w:t>
      </w:r>
      <w:proofErr w:type="spellStart"/>
      <w:r w:rsidRPr="008F3D78">
        <w:rPr>
          <w:rFonts w:ascii="TimesNewRomanPSMT" w:hAnsi="TimesNewRomanPSMT" w:cs="TimesNewRomanPSMT"/>
        </w:rPr>
        <w:t>запрещается</w:t>
      </w:r>
      <w:proofErr w:type="gramStart"/>
      <w:r w:rsidRPr="008F3D78">
        <w:rPr>
          <w:rFonts w:ascii="TimesNewRomanPSMT" w:hAnsi="TimesNewRomanPSMT" w:cs="TimesNewRomanPSMT"/>
        </w:rPr>
        <w:t>:а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производить строительство, капитальный ремонт, реконструкцию или снос любых зданий и </w:t>
      </w:r>
      <w:proofErr w:type="spellStart"/>
      <w:r w:rsidRPr="008F3D78">
        <w:rPr>
          <w:rFonts w:ascii="TimesNewRomanPSMT" w:hAnsi="TimesNewRomanPSMT" w:cs="TimesNewRomanPSMT"/>
        </w:rPr>
        <w:t>сооружений;б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осуществлять всякого рода горные, </w:t>
      </w:r>
      <w:proofErr w:type="spellStart"/>
      <w:r w:rsidRPr="008F3D78">
        <w:rPr>
          <w:rFonts w:ascii="TimesNewRomanPSMT" w:hAnsi="TimesNewRomanPSMT" w:cs="TimesNewRomanPSMT"/>
        </w:rPr>
        <w:t>погрузочно</w:t>
      </w:r>
      <w:proofErr w:type="spellEnd"/>
      <w:r w:rsidRPr="008F3D78">
        <w:rPr>
          <w:rFonts w:ascii="TimesNewRomanPSMT" w:hAnsi="TimesNewRomanPSMT" w:cs="TimesNewRomanPSMT"/>
        </w:rPr>
        <w:t xml:space="preserve"> - разгрузоч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дноуглубительные, землечерпательные, взрыв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мелиоративные работы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сельскохозяйственных </w:t>
      </w:r>
      <w:proofErr w:type="spellStart"/>
      <w:r w:rsidRPr="008F3D78">
        <w:rPr>
          <w:rFonts w:ascii="TimesNewRomanPSMT" w:hAnsi="TimesNewRomanPSMT" w:cs="TimesNewRomanPSMT"/>
        </w:rPr>
        <w:t>культур</w:t>
      </w:r>
      <w:proofErr w:type="gramStart"/>
      <w:r w:rsidRPr="008F3D78">
        <w:rPr>
          <w:rFonts w:ascii="TimesNewRomanPSMT" w:hAnsi="TimesNewRomanPSMT" w:cs="TimesNewRomanPSMT"/>
        </w:rPr>
        <w:t>;в</w:t>
      </w:r>
      <w:proofErr w:type="spellEnd"/>
      <w:proofErr w:type="gramEnd"/>
      <w:r w:rsidRPr="008F3D78">
        <w:rPr>
          <w:rFonts w:ascii="TimesNewRomanPSMT" w:hAnsi="TimesNewRomanPSMT" w:cs="TimesNewRomanPSMT"/>
        </w:rPr>
        <w:t>) осуществлять добычу рыбы, друг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устраивать водопои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колку и заготовку льда (в охранных зонах подводных кабельных линий электропередачи);г</w:t>
      </w:r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верхности дороги более 4,5 метр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(в охранных зонах воздушных линий электропередачи)</w:t>
      </w:r>
      <w:proofErr w:type="gramStart"/>
      <w:r w:rsidRPr="008F3D78">
        <w:rPr>
          <w:rFonts w:ascii="TimesNewRomanPSMT" w:hAnsi="TimesNewRomanPSMT" w:cs="TimesNewRomanPSMT"/>
        </w:rPr>
        <w:t>;</w:t>
      </w:r>
      <w:proofErr w:type="spellStart"/>
      <w:r w:rsidRPr="008F3D78">
        <w:rPr>
          <w:rFonts w:ascii="TimesNewRomanPSMT" w:hAnsi="TimesNewRomanPSMT" w:cs="TimesNewRomanPSMT"/>
        </w:rPr>
        <w:t>д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производить земляные работы на глубине более 0,3 метра, а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вспахиваемых землях </w:t>
      </w:r>
      <w:r>
        <w:rPr>
          <w:rFonts w:ascii="TimesNewRomanPSMT" w:hAnsi="TimesNewRomanPSMT" w:cs="TimesNewRomanPSMT"/>
        </w:rPr>
        <w:t>–</w:t>
      </w:r>
      <w:r w:rsidRPr="008F3D78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линий электропередачи)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х сетей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е согласие на производство взрывных работ в охранных зонах электрических сетей выдается только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Отказ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FC565D">
        <w:t>Реестровый номер границы: 74.21.2.17.</w:t>
      </w:r>
    </w:p>
    <w:p w:rsidR="00F065D5" w:rsidRPr="00FC565D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FC565D"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</w:t>
      </w:r>
      <w:proofErr w:type="gramStart"/>
      <w:r w:rsidRPr="00FC565D">
        <w:t xml:space="preserve"> О</w:t>
      </w:r>
      <w:proofErr w:type="gramEnd"/>
      <w:r w:rsidRPr="00FC565D">
        <w:t xml:space="preserve">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</w:t>
      </w:r>
    </w:p>
    <w:p w:rsidR="00F065D5" w:rsidRPr="00322C44" w:rsidRDefault="00F065D5" w:rsidP="00F065D5">
      <w:pPr>
        <w:spacing w:line="276" w:lineRule="auto"/>
      </w:pPr>
      <w:r w:rsidRPr="00FC565D">
        <w:t>расположенных в границах таких зон</w:t>
      </w:r>
      <w:r>
        <w:rPr>
          <w:rFonts w:ascii="TimesNewRomanPSMT" w:hAnsi="TimesNewRomanPSMT"/>
        </w:rPr>
        <w:t>»</w:t>
      </w:r>
      <w:r w:rsidRPr="00FC565D">
        <w:t xml:space="preserve"> от 24.02.2009 № 160 </w:t>
      </w:r>
      <w:proofErr w:type="gramStart"/>
      <w:r w:rsidRPr="00FC565D">
        <w:t>выдан</w:t>
      </w:r>
      <w:proofErr w:type="gramEnd"/>
      <w:r w:rsidRPr="00FC565D">
        <w:t xml:space="preserve">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</w:t>
      </w:r>
      <w:proofErr w:type="spellStart"/>
      <w:r w:rsidRPr="00FC565D">
        <w:t>док-в</w:t>
      </w:r>
      <w:proofErr w:type="spellEnd"/>
      <w:r w:rsidRPr="00FC565D">
        <w:t xml:space="preserve">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proofErr w:type="gramStart"/>
      <w:r w:rsidRPr="00FC565D">
        <w:t>кот-е</w:t>
      </w:r>
      <w:proofErr w:type="spellEnd"/>
      <w:proofErr w:type="gram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без создания необходимых для такого доступа проходов и подъездов; в) </w:t>
      </w:r>
      <w:proofErr w:type="spellStart"/>
      <w:r w:rsidRPr="00FC565D">
        <w:lastRenderedPageBreak/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</w:t>
      </w:r>
      <w:proofErr w:type="spellEnd"/>
      <w:r>
        <w:t xml:space="preserve"> </w:t>
      </w:r>
      <w:proofErr w:type="spellStart"/>
      <w:r w:rsidRPr="00FC565D">
        <w:t>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 xml:space="preserve"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FC565D">
        <w:t>грузочно-разгрузочные</w:t>
      </w:r>
      <w:proofErr w:type="spellEnd"/>
      <w:r w:rsidRPr="00FC565D">
        <w:t xml:space="preserve">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21.2.234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 расположенных в границах таких зон</w:t>
      </w:r>
      <w:r w:rsidRPr="00FC565D">
        <w:rPr>
          <w:rFonts w:ascii="TimesNewRomanPSMT" w:hAnsi="TimesNewRomanPSMT"/>
        </w:rPr>
        <w:t>≫</w:t>
      </w:r>
      <w:r w:rsidRPr="00FC565D">
        <w:t xml:space="preserve"> от 24.02.2009 № 160 выдан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</w:t>
      </w:r>
      <w:proofErr w:type="gramStart"/>
      <w:r w:rsidRPr="00FC565D">
        <w:t xml:space="preserve">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док в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r w:rsidRPr="00FC565D">
        <w:t>кот-е</w:t>
      </w:r>
      <w:proofErr w:type="spell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>, без создания необходимых для такого доступа проходов и подъездов;</w:t>
      </w:r>
      <w:proofErr w:type="gramEnd"/>
      <w:r w:rsidRPr="00FC565D">
        <w:t xml:space="preserve">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lastRenderedPageBreak/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 </w:t>
      </w:r>
      <w:proofErr w:type="spellStart"/>
      <w:r w:rsidRPr="00FC565D">
        <w:t>портивные</w:t>
      </w:r>
      <w:proofErr w:type="spellEnd"/>
      <w:r w:rsidRPr="00FC565D">
        <w:t xml:space="preserve">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-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00.2.459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5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7F0E27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F0E27">
        <w:t xml:space="preserve">Челябинская область, Увельский район, примерно в 3 км по направлению на восток от </w:t>
      </w:r>
      <w:proofErr w:type="spellStart"/>
      <w:r w:rsidRPr="007F0E27">
        <w:t>д</w:t>
      </w:r>
      <w:proofErr w:type="gramStart"/>
      <w:r w:rsidRPr="007F0E27">
        <w:t>.В</w:t>
      </w:r>
      <w:proofErr w:type="gramEnd"/>
      <w:r w:rsidRPr="007F0E27">
        <w:t>ялково</w:t>
      </w:r>
      <w:proofErr w:type="spellEnd"/>
      <w:r w:rsidRPr="007F0E27">
        <w:t xml:space="preserve">.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209003</w:t>
      </w:r>
      <w:r w:rsidRPr="00C56ACF">
        <w:rPr>
          <w:color w:val="000000"/>
        </w:rPr>
        <w:t>:</w:t>
      </w:r>
      <w:r>
        <w:rPr>
          <w:color w:val="000000"/>
        </w:rPr>
        <w:t>594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 xml:space="preserve">Площадь земельного участка: </w:t>
      </w:r>
      <w:r>
        <w:t>444583</w:t>
      </w:r>
      <w:r w:rsidRPr="00C22964">
        <w:t xml:space="preserve"> кв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C22964">
        <w:t>.</w:t>
      </w:r>
    </w:p>
    <w:p w:rsidR="00F065D5" w:rsidRDefault="00F065D5" w:rsidP="00F065D5">
      <w:pPr>
        <w:spacing w:line="276" w:lineRule="auto"/>
      </w:pPr>
      <w:r>
        <w:t>Целевое использование: выращивание зерновых и иных сельскохозяйственных культур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10 (десять) лет.</w:t>
      </w:r>
    </w:p>
    <w:p w:rsidR="00F065D5" w:rsidRPr="00234B03" w:rsidRDefault="00F065D5" w:rsidP="00F065D5">
      <w:pPr>
        <w:spacing w:line="276" w:lineRule="auto"/>
      </w:pPr>
      <w:r w:rsidRPr="00322C44">
        <w:t xml:space="preserve">Начальная цена предмета аукциона (ежегодная арендная </w:t>
      </w:r>
      <w:r w:rsidRPr="001D4D78">
        <w:t>плата): 46546 руб</w:t>
      </w:r>
      <w:r w:rsidRPr="00234B03">
        <w:t>. 00 коп.</w:t>
      </w:r>
    </w:p>
    <w:p w:rsidR="00F065D5" w:rsidRPr="00234B03" w:rsidRDefault="00F065D5" w:rsidP="00F065D5">
      <w:pPr>
        <w:spacing w:line="276" w:lineRule="auto"/>
      </w:pPr>
      <w:r w:rsidRPr="00234B03">
        <w:t xml:space="preserve">Сумма задатка (20% от начальной стоимости): </w:t>
      </w:r>
      <w:r>
        <w:t xml:space="preserve">9309 </w:t>
      </w:r>
      <w:r w:rsidRPr="00234B03">
        <w:t xml:space="preserve">руб. </w:t>
      </w:r>
      <w:r>
        <w:t>2</w:t>
      </w:r>
      <w:r w:rsidRPr="00234B03">
        <w:t>0 коп.</w:t>
      </w:r>
    </w:p>
    <w:p w:rsidR="00F065D5" w:rsidRPr="00322C44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1396 руб. 38</w:t>
      </w:r>
      <w:r w:rsidRPr="00322C44">
        <w:t xml:space="preserve"> коп.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6</w:t>
      </w:r>
    </w:p>
    <w:p w:rsidR="00F065D5" w:rsidRPr="00C56ACF" w:rsidRDefault="00F065D5" w:rsidP="00F065D5">
      <w:pPr>
        <w:spacing w:line="276" w:lineRule="auto"/>
      </w:pPr>
      <w:r w:rsidRPr="007C2549">
        <w:t xml:space="preserve">Предмет аукциона: право </w:t>
      </w:r>
      <w:r w:rsidRPr="00C56ACF">
        <w:t>на заключение договора аренды земельного участка.</w:t>
      </w:r>
    </w:p>
    <w:p w:rsidR="00F065D5" w:rsidRPr="007125D6" w:rsidRDefault="00F065D5" w:rsidP="00F065D5">
      <w:pPr>
        <w:spacing w:line="276" w:lineRule="auto"/>
      </w:pPr>
      <w:r w:rsidRPr="00C56ACF">
        <w:t>Местоположение установлено</w:t>
      </w:r>
      <w:r w:rsidRPr="005113A7">
        <w:t xml:space="preserve">: </w:t>
      </w:r>
      <w:r w:rsidRPr="007125D6">
        <w:t xml:space="preserve">Местоположение установлено примерно в 30 м по направлению на </w:t>
      </w:r>
      <w:proofErr w:type="spellStart"/>
      <w:proofErr w:type="gramStart"/>
      <w:r w:rsidRPr="007125D6">
        <w:t>юго</w:t>
      </w:r>
      <w:proofErr w:type="spellEnd"/>
      <w:r w:rsidRPr="007125D6">
        <w:t>- запад</w:t>
      </w:r>
      <w:proofErr w:type="gramEnd"/>
      <w:r w:rsidRPr="007125D6">
        <w:t xml:space="preserve"> относительно ориентира, расположенного за пределами границ земельного участка, </w:t>
      </w:r>
      <w:r w:rsidRPr="007125D6">
        <w:lastRenderedPageBreak/>
        <w:t>адрес ориентира: Российская Федерация, Челябинская область, Увельский муниципальный</w:t>
      </w:r>
      <w:r>
        <w:t xml:space="preserve"> район</w:t>
      </w:r>
      <w:r w:rsidRPr="007125D6">
        <w:t xml:space="preserve">, </w:t>
      </w:r>
      <w:proofErr w:type="spellStart"/>
      <w:r w:rsidRPr="007125D6">
        <w:t>Увельское</w:t>
      </w:r>
      <w:proofErr w:type="spellEnd"/>
      <w:r w:rsidRPr="007125D6">
        <w:t xml:space="preserve"> сельское поселение, поселок Увельский. </w:t>
      </w:r>
    </w:p>
    <w:p w:rsidR="00F065D5" w:rsidRPr="00C56ACF" w:rsidRDefault="00F065D5" w:rsidP="00F065D5">
      <w:pPr>
        <w:spacing w:line="276" w:lineRule="auto"/>
      </w:pPr>
      <w:r w:rsidRPr="00C22964">
        <w:t xml:space="preserve">Кадастровый </w:t>
      </w:r>
      <w:r w:rsidRPr="00C56ACF">
        <w:t xml:space="preserve">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880</w:t>
      </w:r>
      <w:r w:rsidRPr="00C56ACF">
        <w:t>.</w:t>
      </w:r>
    </w:p>
    <w:p w:rsidR="00F065D5" w:rsidRPr="00C22964" w:rsidRDefault="00F065D5" w:rsidP="00F065D5">
      <w:pPr>
        <w:spacing w:line="276" w:lineRule="auto"/>
      </w:pPr>
      <w:r w:rsidRPr="00C22964">
        <w:t>Площадь земельного участка</w:t>
      </w:r>
      <w:r w:rsidRPr="007125D6">
        <w:t>: 1329781 кв</w:t>
      </w:r>
      <w:r w:rsidRPr="00C22964">
        <w:t>.м.</w:t>
      </w:r>
    </w:p>
    <w:p w:rsidR="00F065D5" w:rsidRPr="00C22964" w:rsidRDefault="00F065D5" w:rsidP="00F065D5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 xml:space="preserve">Разрешенное использование: </w:t>
      </w:r>
      <w:r>
        <w:t>выпас сельскохозяйственных животных</w:t>
      </w:r>
      <w:r w:rsidRPr="00C22964">
        <w:t>.</w:t>
      </w:r>
    </w:p>
    <w:p w:rsidR="00F065D5" w:rsidRDefault="00F065D5" w:rsidP="00F065D5">
      <w:pPr>
        <w:spacing w:line="276" w:lineRule="auto"/>
      </w:pPr>
      <w:r>
        <w:t>Целевое использование: выпас сельскохозяйственных животных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3 (три) года.</w:t>
      </w:r>
    </w:p>
    <w:p w:rsidR="00F065D5" w:rsidRPr="00234B03" w:rsidRDefault="00F065D5" w:rsidP="00F065D5">
      <w:pPr>
        <w:spacing w:line="276" w:lineRule="auto"/>
      </w:pPr>
      <w:r w:rsidRPr="00322C44">
        <w:t xml:space="preserve">Начальная цена предмета аукциона (ежегодная арендная </w:t>
      </w:r>
      <w:r w:rsidRPr="007125D6">
        <w:t>плата): 122281 руб. 00</w:t>
      </w:r>
      <w:r w:rsidRPr="00234B03">
        <w:t xml:space="preserve"> коп.</w:t>
      </w:r>
    </w:p>
    <w:p w:rsidR="00F065D5" w:rsidRPr="00234B03" w:rsidRDefault="00F065D5" w:rsidP="00F065D5">
      <w:pPr>
        <w:spacing w:line="276" w:lineRule="auto"/>
      </w:pPr>
      <w:r w:rsidRPr="00234B03">
        <w:t xml:space="preserve">Сумма задатка (20% от начальной стоимости): </w:t>
      </w:r>
      <w:r>
        <w:t xml:space="preserve">24456 </w:t>
      </w:r>
      <w:r w:rsidRPr="00234B03">
        <w:t xml:space="preserve">руб. </w:t>
      </w:r>
      <w:r>
        <w:t>2</w:t>
      </w:r>
      <w:r w:rsidRPr="00234B03">
        <w:t>0 коп.</w:t>
      </w:r>
    </w:p>
    <w:p w:rsidR="00F065D5" w:rsidRDefault="00F065D5" w:rsidP="00F065D5">
      <w:pPr>
        <w:spacing w:line="276" w:lineRule="auto"/>
      </w:pPr>
      <w:r w:rsidRPr="00322C44">
        <w:t xml:space="preserve">Шаг аукциона (3% от начальной стоимости): </w:t>
      </w:r>
      <w:r>
        <w:t>3668 руб. 43</w:t>
      </w:r>
      <w:r w:rsidRPr="00322C44">
        <w:t xml:space="preserve"> коп.</w:t>
      </w:r>
    </w:p>
    <w:p w:rsidR="00F065D5" w:rsidRPr="00DB73CB" w:rsidRDefault="00F065D5" w:rsidP="00F065D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B73CB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065D5" w:rsidRPr="00DB73CB" w:rsidRDefault="00F065D5" w:rsidP="00F065D5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B73CB">
        <w:rPr>
          <w:b/>
        </w:rPr>
        <w:t xml:space="preserve">- </w:t>
      </w:r>
      <w:r w:rsidRPr="00DB73CB">
        <w:t>вид ограничения (обременения): ограничения прав на земельный участок, предусмотренные статьей 56 Земельного кодекса</w:t>
      </w:r>
      <w:r w:rsidRPr="00DB73CB">
        <w:rPr>
          <w:b/>
        </w:rPr>
        <w:t xml:space="preserve"> </w:t>
      </w:r>
      <w:r w:rsidRPr="00DB73CB"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NewRomanPSMT" w:hAnsi="TimesNewRomanPSMT"/>
        </w:rPr>
        <w:t>«</w:t>
      </w:r>
      <w:r w:rsidRPr="00DB73CB">
        <w:t>О порядке</w:t>
      </w:r>
      <w:r w:rsidRPr="00DB73CB">
        <w:rPr>
          <w:b/>
        </w:rPr>
        <w:t xml:space="preserve"> </w:t>
      </w:r>
      <w:r w:rsidRPr="00DB73CB">
        <w:t xml:space="preserve">установления охранных зон 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 и особых условий использования земельных участков,</w:t>
      </w:r>
      <w:r w:rsidRPr="00DB73CB">
        <w:rPr>
          <w:b/>
        </w:rPr>
        <w:t xml:space="preserve"> </w:t>
      </w:r>
      <w:r w:rsidRPr="00DB73CB">
        <w:t>расположенных в границах таких зон</w:t>
      </w:r>
      <w:r w:rsidRPr="00DB73CB">
        <w:rPr>
          <w:rFonts w:ascii="TimesNewRomanPSMT" w:hAnsi="TimesNewRomanPSMT"/>
        </w:rPr>
        <w:t>≫</w:t>
      </w:r>
      <w:r w:rsidRPr="00DB73CB">
        <w:t xml:space="preserve"> от 24.02.2009 № 160 выдан: Правительство Российской Федерации; свидетельство о</w:t>
      </w:r>
      <w:r w:rsidRPr="00DB73CB">
        <w:rPr>
          <w:b/>
        </w:rPr>
        <w:t xml:space="preserve"> </w:t>
      </w:r>
      <w:r w:rsidRPr="00DB73CB">
        <w:t xml:space="preserve">государственной регистрации права от 25.09.2009 № 317828 </w:t>
      </w:r>
      <w:proofErr w:type="gramStart"/>
      <w:r w:rsidRPr="00DB73CB">
        <w:t>выдан</w:t>
      </w:r>
      <w:proofErr w:type="gramEnd"/>
      <w:r w:rsidRPr="00DB73CB">
        <w:t>: Управление Федеральной регистрационной службы по</w:t>
      </w:r>
      <w:r w:rsidRPr="00DB73CB">
        <w:rPr>
          <w:b/>
        </w:rPr>
        <w:t xml:space="preserve"> </w:t>
      </w:r>
      <w:r w:rsidRPr="00DB73CB">
        <w:t>Челябинской области; технический паспорт на электрические сети от 29.07.2002 № б/</w:t>
      </w:r>
      <w:proofErr w:type="spellStart"/>
      <w:r w:rsidRPr="00DB73CB">
        <w:t>н</w:t>
      </w:r>
      <w:proofErr w:type="spellEnd"/>
      <w:r w:rsidRPr="00DB73CB">
        <w:t xml:space="preserve"> выдан: ФГУП</w:t>
      </w:r>
      <w:r w:rsidRPr="00DB73CB">
        <w:rPr>
          <w:b/>
        </w:rPr>
        <w:t xml:space="preserve"> </w:t>
      </w:r>
      <w:r w:rsidRPr="00DB73CB">
        <w:t>"</w:t>
      </w:r>
      <w:proofErr w:type="spellStart"/>
      <w:r w:rsidRPr="00DB73CB">
        <w:t>Ростехинвентаризация-Федеральное</w:t>
      </w:r>
      <w:proofErr w:type="spellEnd"/>
      <w:r w:rsidRPr="00DB73CB">
        <w:t xml:space="preserve"> БТИ" Челябинский филиал, Троицкое отделение; доверенность от 07.02.2018 № ЧЭ-230</w:t>
      </w:r>
      <w:r w:rsidRPr="00DB73CB">
        <w:rPr>
          <w:b/>
        </w:rPr>
        <w:t xml:space="preserve"> </w:t>
      </w:r>
      <w:r w:rsidRPr="00DB73CB">
        <w:t>выдан: ОАО "МРСК Урала"; письмо Управления Федеральной службы государственной регистрации, кадастра и картографии по</w:t>
      </w:r>
      <w:r w:rsidRPr="00DB73CB">
        <w:rPr>
          <w:b/>
        </w:rPr>
        <w:t xml:space="preserve"> </w:t>
      </w:r>
      <w:r w:rsidRPr="00DB73CB">
        <w:t xml:space="preserve">Челябинской области от 07.02.2018 № 3327доп </w:t>
      </w:r>
      <w:proofErr w:type="gramStart"/>
      <w:r w:rsidRPr="00DB73CB">
        <w:t>выдан</w:t>
      </w:r>
      <w:proofErr w:type="gramEnd"/>
      <w:r w:rsidRPr="00DB73CB">
        <w:t>: Управление Федеральной службы государственной регистрации, кадастра</w:t>
      </w:r>
      <w:r w:rsidRPr="00DB73CB">
        <w:rPr>
          <w:b/>
        </w:rPr>
        <w:t xml:space="preserve"> </w:t>
      </w:r>
      <w:r w:rsidRPr="00DB73CB">
        <w:t xml:space="preserve">и картографии по Челябинской области; сопроводительное письмо от 29.10.2018 № 5 </w:t>
      </w:r>
      <w:proofErr w:type="gramStart"/>
      <w:r w:rsidRPr="00DB73CB">
        <w:t>выдан</w:t>
      </w:r>
      <w:proofErr w:type="gramEnd"/>
      <w:r w:rsidRPr="00DB73CB">
        <w:t>: Представитель по доверенности</w:t>
      </w:r>
      <w:r w:rsidRPr="00DB73CB">
        <w:rPr>
          <w:b/>
        </w:rPr>
        <w:t xml:space="preserve"> </w:t>
      </w:r>
      <w:r w:rsidRPr="00DB73CB">
        <w:t xml:space="preserve">ОАО </w:t>
      </w:r>
      <w:r>
        <w:rPr>
          <w:rFonts w:ascii="TimesNewRomanPSMT" w:hAnsi="TimesNewRomanPSMT"/>
        </w:rPr>
        <w:t>«</w:t>
      </w:r>
      <w:proofErr w:type="spellStart"/>
      <w:r w:rsidRPr="00DB73CB">
        <w:t>МРСК-Урала</w:t>
      </w:r>
      <w:proofErr w:type="gramStart"/>
      <w:r w:rsidRPr="00DB73CB">
        <w:rPr>
          <w:rFonts w:ascii="TimesNewRomanPSMT" w:hAnsi="TimesNewRomanPSMT"/>
        </w:rPr>
        <w:t>≫</w:t>
      </w:r>
      <w:r w:rsidRPr="00DB73CB">
        <w:t>-</w:t>
      </w:r>
      <w:proofErr w:type="gramEnd"/>
      <w:r w:rsidRPr="00DB73CB">
        <w:t>Челябэнерго</w:t>
      </w:r>
      <w:proofErr w:type="spellEnd"/>
      <w:r w:rsidRPr="00DB73CB">
        <w:t xml:space="preserve">; Содержание ограничения (обременения): </w:t>
      </w:r>
      <w:proofErr w:type="gramStart"/>
      <w:r w:rsidRPr="00DB73CB">
        <w:t>Ограничения установлены Постановлением</w:t>
      </w:r>
      <w:r w:rsidRPr="00DB73CB">
        <w:rPr>
          <w:b/>
        </w:rPr>
        <w:t xml:space="preserve"> </w:t>
      </w:r>
      <w:r w:rsidRPr="00DB73CB">
        <w:t>Правительства РФ от 24.02.09г. №160: п.8.В охранных зонах запрещается осуществлять любые действия, которые могут</w:t>
      </w:r>
      <w:r w:rsidRPr="00DB73CB">
        <w:rPr>
          <w:b/>
        </w:rPr>
        <w:t xml:space="preserve"> </w:t>
      </w:r>
      <w:r w:rsidRPr="00DB73CB">
        <w:t xml:space="preserve">нарушить безопасную работу 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, в том числе привести к их повреждению или уничтожению,</w:t>
      </w:r>
      <w:r w:rsidRPr="00DB73CB">
        <w:rPr>
          <w:b/>
        </w:rPr>
        <w:t xml:space="preserve"> </w:t>
      </w:r>
      <w:r w:rsidRPr="00DB73CB">
        <w:t xml:space="preserve">и (или) повлечь причинение вреда жизни, здоровью граждан и имуществу физ. или </w:t>
      </w:r>
      <w:proofErr w:type="spellStart"/>
      <w:r w:rsidRPr="00DB73CB">
        <w:t>юрид</w:t>
      </w:r>
      <w:proofErr w:type="spellEnd"/>
      <w:r w:rsidRPr="00DB73CB">
        <w:t>. лиц, а также повлечь нанесение</w:t>
      </w:r>
      <w:r w:rsidRPr="00DB73CB">
        <w:rPr>
          <w:b/>
        </w:rPr>
        <w:t xml:space="preserve"> </w:t>
      </w:r>
      <w:proofErr w:type="spellStart"/>
      <w:r w:rsidRPr="00DB73CB">
        <w:t>экол-го</w:t>
      </w:r>
      <w:proofErr w:type="spellEnd"/>
      <w:r w:rsidRPr="00DB73CB">
        <w:t xml:space="preserve"> ущерба и возникновение пожаров, в том</w:t>
      </w:r>
      <w:proofErr w:type="gramEnd"/>
      <w:r w:rsidRPr="00DB73CB">
        <w:t xml:space="preserve"> числе: а) набрасывать на провода и опоры </w:t>
      </w:r>
      <w:proofErr w:type="gramStart"/>
      <w:r w:rsidRPr="00DB73CB">
        <w:t>ВЛ</w:t>
      </w:r>
      <w:proofErr w:type="gramEnd"/>
      <w:r w:rsidRPr="00DB73CB">
        <w:t xml:space="preserve"> электропередачи посторонние</w:t>
      </w:r>
      <w:r w:rsidRPr="00DB73CB">
        <w:rPr>
          <w:b/>
        </w:rPr>
        <w:t xml:space="preserve"> </w:t>
      </w:r>
      <w:r w:rsidRPr="00DB73CB">
        <w:t>предметы, а также подниматься на опоры ВЛ электропередачи; б) размещать любые объекты и предметы (материалы) в</w:t>
      </w:r>
      <w:r w:rsidRPr="00DB73CB">
        <w:rPr>
          <w:b/>
        </w:rPr>
        <w:t xml:space="preserve"> </w:t>
      </w:r>
      <w:r w:rsidRPr="00DB73CB">
        <w:t xml:space="preserve">пределах </w:t>
      </w:r>
      <w:proofErr w:type="spellStart"/>
      <w:r w:rsidRPr="00DB73CB">
        <w:t>созд-х</w:t>
      </w:r>
      <w:proofErr w:type="spellEnd"/>
      <w:r w:rsidRPr="00DB73CB">
        <w:t xml:space="preserve"> в </w:t>
      </w:r>
      <w:proofErr w:type="spellStart"/>
      <w:r w:rsidRPr="00DB73CB">
        <w:t>соотв-ии</w:t>
      </w:r>
      <w:proofErr w:type="spellEnd"/>
      <w:r w:rsidRPr="00DB73CB">
        <w:t xml:space="preserve"> с </w:t>
      </w:r>
      <w:proofErr w:type="spellStart"/>
      <w:r w:rsidRPr="00DB73CB">
        <w:t>требов-ми</w:t>
      </w:r>
      <w:proofErr w:type="spellEnd"/>
      <w:r w:rsidRPr="00DB73CB">
        <w:t xml:space="preserve"> нормативно-технических </w:t>
      </w:r>
      <w:proofErr w:type="spellStart"/>
      <w:r w:rsidRPr="00DB73CB">
        <w:t>док-в</w:t>
      </w:r>
      <w:proofErr w:type="spellEnd"/>
      <w:r w:rsidRPr="00DB73CB">
        <w:t xml:space="preserve"> проходов и подъездов для доступа к объектам</w:t>
      </w:r>
      <w:r w:rsidRPr="00DB73CB">
        <w:rPr>
          <w:b/>
        </w:rPr>
        <w:t xml:space="preserve"> </w:t>
      </w:r>
      <w:proofErr w:type="spellStart"/>
      <w:r w:rsidRPr="00DB73CB">
        <w:t>электросетевого</w:t>
      </w:r>
      <w:proofErr w:type="spellEnd"/>
      <w:r w:rsidRPr="00DB73CB">
        <w:t xml:space="preserve"> </w:t>
      </w:r>
      <w:proofErr w:type="spellStart"/>
      <w:r w:rsidRPr="00DB73CB">
        <w:t>хоз-ва</w:t>
      </w:r>
      <w:proofErr w:type="spellEnd"/>
      <w:r w:rsidRPr="00DB73CB">
        <w:t xml:space="preserve">, а также проводить любые работы и возводить </w:t>
      </w:r>
      <w:proofErr w:type="spellStart"/>
      <w:r w:rsidRPr="00DB73CB">
        <w:t>соор-ия</w:t>
      </w:r>
      <w:proofErr w:type="spellEnd"/>
      <w:r w:rsidRPr="00DB73CB">
        <w:t xml:space="preserve">, </w:t>
      </w:r>
      <w:proofErr w:type="spellStart"/>
      <w:proofErr w:type="gramStart"/>
      <w:r w:rsidRPr="00DB73CB">
        <w:t>кот-е</w:t>
      </w:r>
      <w:proofErr w:type="spellEnd"/>
      <w:proofErr w:type="gramEnd"/>
      <w:r w:rsidRPr="00DB73CB">
        <w:t xml:space="preserve"> могут препятствовать доступу к</w:t>
      </w:r>
      <w:r w:rsidRPr="00DB73CB">
        <w:rPr>
          <w:b/>
        </w:rPr>
        <w:t xml:space="preserve"> </w:t>
      </w:r>
      <w:r w:rsidRPr="00DB73CB">
        <w:t xml:space="preserve">объектам </w:t>
      </w:r>
      <w:proofErr w:type="spellStart"/>
      <w:r w:rsidRPr="00DB73CB">
        <w:t>электросетевого</w:t>
      </w:r>
      <w:proofErr w:type="spellEnd"/>
      <w:r w:rsidRPr="00DB73CB">
        <w:t xml:space="preserve"> </w:t>
      </w:r>
      <w:proofErr w:type="spellStart"/>
      <w:r w:rsidRPr="00DB73CB">
        <w:t>хоз-ва</w:t>
      </w:r>
      <w:proofErr w:type="spellEnd"/>
      <w:r w:rsidRPr="00DB73CB">
        <w:t xml:space="preserve">, без создания необходимых для такого доступа проходов и подъездов; в) </w:t>
      </w:r>
      <w:proofErr w:type="spellStart"/>
      <w:r w:rsidRPr="00DB73CB">
        <w:t>наход-ся</w:t>
      </w:r>
      <w:proofErr w:type="spellEnd"/>
      <w:r w:rsidRPr="00DB73CB">
        <w:t xml:space="preserve"> в</w:t>
      </w:r>
      <w:r w:rsidRPr="00DB73CB">
        <w:rPr>
          <w:b/>
        </w:rPr>
        <w:t xml:space="preserve"> </w:t>
      </w:r>
      <w:r w:rsidRPr="00DB73CB">
        <w:t xml:space="preserve">пределах огороженной </w:t>
      </w:r>
      <w:proofErr w:type="spellStart"/>
      <w:r w:rsidRPr="00DB73CB">
        <w:t>тер-ии</w:t>
      </w:r>
      <w:proofErr w:type="spellEnd"/>
      <w:r w:rsidRPr="00DB73CB">
        <w:t xml:space="preserve"> и помещениях </w:t>
      </w:r>
      <w:proofErr w:type="spellStart"/>
      <w:r w:rsidRPr="00DB73CB">
        <w:t>распред-ных</w:t>
      </w:r>
      <w:proofErr w:type="spellEnd"/>
      <w:r w:rsidRPr="00DB73CB">
        <w:t xml:space="preserve"> устройств и подстанций, открывать двери и люки </w:t>
      </w:r>
      <w:proofErr w:type="spellStart"/>
      <w:r w:rsidRPr="00DB73CB">
        <w:t>распред-ных</w:t>
      </w:r>
      <w:proofErr w:type="spellEnd"/>
      <w:r w:rsidRPr="00DB73CB">
        <w:rPr>
          <w:b/>
        </w:rPr>
        <w:t xml:space="preserve"> </w:t>
      </w:r>
      <w:r w:rsidRPr="00DB73CB">
        <w:t xml:space="preserve">устройств и подстанций, производить </w:t>
      </w:r>
      <w:proofErr w:type="spellStart"/>
      <w:r w:rsidRPr="00DB73CB">
        <w:t>перекл-ия</w:t>
      </w:r>
      <w:proofErr w:type="spellEnd"/>
      <w:r w:rsidRPr="00DB73CB">
        <w:t xml:space="preserve"> и </w:t>
      </w:r>
      <w:proofErr w:type="spellStart"/>
      <w:r w:rsidRPr="00DB73CB">
        <w:t>подкл-ия</w:t>
      </w:r>
      <w:proofErr w:type="spellEnd"/>
      <w:r w:rsidRPr="00DB73CB">
        <w:t xml:space="preserve"> в электрических сетях (указанное требование не </w:t>
      </w:r>
      <w:proofErr w:type="spellStart"/>
      <w:r w:rsidRPr="00DB73CB">
        <w:t>распростр-тся</w:t>
      </w:r>
      <w:proofErr w:type="spellEnd"/>
      <w:r w:rsidRPr="00DB73CB">
        <w:rPr>
          <w:b/>
        </w:rPr>
        <w:t xml:space="preserve"> </w:t>
      </w:r>
      <w:r w:rsidRPr="00DB73CB">
        <w:t xml:space="preserve">на работников, занятых выполнением разрешенных в </w:t>
      </w:r>
      <w:proofErr w:type="spellStart"/>
      <w:r w:rsidRPr="00DB73CB">
        <w:t>устан-ном</w:t>
      </w:r>
      <w:proofErr w:type="spellEnd"/>
      <w:r w:rsidRPr="00DB73CB">
        <w:t xml:space="preserve"> порядке работ), разводить огонь в пределах о. зон вводных и</w:t>
      </w:r>
      <w:r w:rsidRPr="00DB73CB">
        <w:rPr>
          <w:b/>
        </w:rPr>
        <w:t xml:space="preserve"> </w:t>
      </w:r>
      <w:proofErr w:type="spellStart"/>
      <w:r w:rsidRPr="00DB73CB">
        <w:t>распред-ных</w:t>
      </w:r>
      <w:proofErr w:type="spellEnd"/>
      <w:r w:rsidRPr="00DB73CB">
        <w:t xml:space="preserve"> устройств, подстанций, </w:t>
      </w:r>
      <w:proofErr w:type="gramStart"/>
      <w:r w:rsidRPr="00DB73CB">
        <w:t>ВЛ</w:t>
      </w:r>
      <w:proofErr w:type="gramEnd"/>
      <w:r w:rsidRPr="00DB73CB">
        <w:t xml:space="preserve"> электропередачи, а также в о. зонах КЛ электропередачи; г) размещать свалки; </w:t>
      </w:r>
      <w:proofErr w:type="spellStart"/>
      <w:r w:rsidRPr="00DB73CB">
        <w:t>д</w:t>
      </w:r>
      <w:proofErr w:type="spellEnd"/>
      <w:r w:rsidRPr="00DB73CB">
        <w:t xml:space="preserve">) </w:t>
      </w:r>
      <w:proofErr w:type="spellStart"/>
      <w:r w:rsidRPr="00DB73CB">
        <w:t>произв-ть</w:t>
      </w:r>
      <w:proofErr w:type="spellEnd"/>
      <w:r w:rsidRPr="00DB73CB">
        <w:t xml:space="preserve"> работы ударными механизмами, сбрасывать тяжести массой свыше 5 т, производить сброс и слив едких и</w:t>
      </w:r>
      <w:r w:rsidRPr="00DB73CB">
        <w:rPr>
          <w:b/>
        </w:rPr>
        <w:t xml:space="preserve"> </w:t>
      </w:r>
      <w:proofErr w:type="spellStart"/>
      <w:r w:rsidRPr="00DB73CB">
        <w:t>корроз-ных</w:t>
      </w:r>
      <w:proofErr w:type="spellEnd"/>
      <w:r w:rsidRPr="00DB73CB">
        <w:t xml:space="preserve"> </w:t>
      </w:r>
      <w:proofErr w:type="spellStart"/>
      <w:r w:rsidRPr="00DB73CB">
        <w:t>вещ-в</w:t>
      </w:r>
      <w:proofErr w:type="spellEnd"/>
      <w:r w:rsidRPr="00DB73CB">
        <w:t xml:space="preserve"> и горюче-смазочных материалов (в о. </w:t>
      </w:r>
      <w:proofErr w:type="spellStart"/>
      <w:r w:rsidRPr="00DB73CB">
        <w:t>з</w:t>
      </w:r>
      <w:proofErr w:type="spellEnd"/>
      <w:r w:rsidRPr="00DB73CB">
        <w:t>. подземных КЛ электропередачи)</w:t>
      </w:r>
      <w:proofErr w:type="gramStart"/>
      <w:r w:rsidRPr="00DB73CB">
        <w:t>.</w:t>
      </w:r>
      <w:proofErr w:type="gramEnd"/>
      <w:r w:rsidRPr="00DB73CB">
        <w:t xml:space="preserve"> </w:t>
      </w:r>
      <w:proofErr w:type="gramStart"/>
      <w:r w:rsidRPr="00DB73CB">
        <w:t>п</w:t>
      </w:r>
      <w:proofErr w:type="gramEnd"/>
      <w:r w:rsidRPr="00DB73CB">
        <w:t xml:space="preserve">.9. </w:t>
      </w:r>
      <w:proofErr w:type="gramStart"/>
      <w:r w:rsidRPr="00DB73CB">
        <w:t>В</w:t>
      </w:r>
      <w:proofErr w:type="gramEnd"/>
      <w:r w:rsidRPr="00DB73CB">
        <w:t xml:space="preserve"> о. </w:t>
      </w:r>
      <w:proofErr w:type="spellStart"/>
      <w:r w:rsidRPr="00DB73CB">
        <w:t>з</w:t>
      </w:r>
      <w:proofErr w:type="spellEnd"/>
      <w:r w:rsidRPr="00DB73CB">
        <w:t xml:space="preserve">., </w:t>
      </w:r>
      <w:proofErr w:type="spellStart"/>
      <w:r w:rsidRPr="00DB73CB">
        <w:t>устан-ных</w:t>
      </w:r>
      <w:proofErr w:type="spellEnd"/>
      <w:r w:rsidRPr="00DB73CB">
        <w:t xml:space="preserve"> </w:t>
      </w:r>
      <w:proofErr w:type="gramStart"/>
      <w:r w:rsidRPr="00DB73CB">
        <w:t>для</w:t>
      </w:r>
      <w:proofErr w:type="gramEnd"/>
      <w:r w:rsidRPr="00DB73CB">
        <w:rPr>
          <w:b/>
        </w:rPr>
        <w:t xml:space="preserve"> </w:t>
      </w:r>
      <w:r w:rsidRPr="00DB73CB">
        <w:t xml:space="preserve">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 </w:t>
      </w:r>
      <w:proofErr w:type="spellStart"/>
      <w:r w:rsidRPr="00DB73CB">
        <w:t>напряж-ем</w:t>
      </w:r>
      <w:proofErr w:type="spellEnd"/>
      <w:r w:rsidRPr="00DB73CB">
        <w:t xml:space="preserve"> свыше 1000 вольт, помимо действий, предусмотренных п.8 наст. </w:t>
      </w:r>
      <w:proofErr w:type="gramStart"/>
      <w:r w:rsidRPr="00DB73CB">
        <w:t>Правил,</w:t>
      </w:r>
      <w:r w:rsidRPr="00DB73CB">
        <w:rPr>
          <w:b/>
        </w:rPr>
        <w:t xml:space="preserve"> </w:t>
      </w:r>
      <w:proofErr w:type="spellStart"/>
      <w:r w:rsidRPr="00DB73CB">
        <w:t>запр-ся</w:t>
      </w:r>
      <w:proofErr w:type="spellEnd"/>
      <w:r w:rsidRPr="00DB73CB">
        <w:t xml:space="preserve">: а) </w:t>
      </w:r>
      <w:proofErr w:type="spellStart"/>
      <w:r w:rsidRPr="00DB73CB">
        <w:t>склад-ть</w:t>
      </w:r>
      <w:proofErr w:type="spellEnd"/>
      <w:r w:rsidRPr="00DB73CB">
        <w:t xml:space="preserve"> или размещать хранилища любых, в том числе горюче-смазочных, материалов; б) размещать детские и</w:t>
      </w:r>
      <w:r w:rsidRPr="00DB73CB">
        <w:rPr>
          <w:b/>
        </w:rPr>
        <w:t xml:space="preserve"> </w:t>
      </w:r>
      <w:r w:rsidRPr="00DB73CB">
        <w:t>спортивные площадки, стадионы, рынки, торговые точки, полевые станы, загоны для скота, гаражи и стоянки всех видов</w:t>
      </w:r>
      <w:r w:rsidRPr="00DB73CB">
        <w:rPr>
          <w:b/>
        </w:rPr>
        <w:t xml:space="preserve"> </w:t>
      </w:r>
      <w:r w:rsidRPr="00DB73CB">
        <w:t xml:space="preserve">машин и механизмов, проводить любые мероприятия, связанные с большим скоплением людей, не занятых </w:t>
      </w:r>
      <w:r w:rsidRPr="00DB73CB">
        <w:lastRenderedPageBreak/>
        <w:t>выполнением</w:t>
      </w:r>
      <w:r w:rsidRPr="00DB73CB">
        <w:rPr>
          <w:b/>
        </w:rPr>
        <w:t xml:space="preserve"> </w:t>
      </w:r>
      <w:r w:rsidRPr="00DB73CB">
        <w:t xml:space="preserve">разрешенных в </w:t>
      </w:r>
      <w:proofErr w:type="spellStart"/>
      <w:r w:rsidRPr="00DB73CB">
        <w:t>устан-ном</w:t>
      </w:r>
      <w:proofErr w:type="spellEnd"/>
      <w:r w:rsidRPr="00DB73CB">
        <w:t xml:space="preserve"> порядке работ (в о. </w:t>
      </w:r>
      <w:proofErr w:type="spellStart"/>
      <w:r w:rsidRPr="00DB73CB">
        <w:t>з</w:t>
      </w:r>
      <w:proofErr w:type="spellEnd"/>
      <w:r w:rsidRPr="00DB73CB">
        <w:t>.</w:t>
      </w:r>
      <w:proofErr w:type="gramEnd"/>
      <w:r w:rsidRPr="00DB73CB">
        <w:t xml:space="preserve"> </w:t>
      </w:r>
      <w:proofErr w:type="gramStart"/>
      <w:r w:rsidRPr="00DB73CB">
        <w:t>ВЛ</w:t>
      </w:r>
      <w:proofErr w:type="gramEnd"/>
      <w:r w:rsidRPr="00DB73CB">
        <w:t xml:space="preserve"> электропередачи); в) </w:t>
      </w:r>
      <w:proofErr w:type="spellStart"/>
      <w:r w:rsidRPr="00DB73CB">
        <w:t>исп</w:t>
      </w:r>
      <w:proofErr w:type="spellEnd"/>
      <w:r w:rsidRPr="00DB73CB">
        <w:t xml:space="preserve"> </w:t>
      </w:r>
      <w:proofErr w:type="spellStart"/>
      <w:r w:rsidRPr="00DB73CB">
        <w:t>вать</w:t>
      </w:r>
      <w:proofErr w:type="spellEnd"/>
      <w:r w:rsidRPr="00DB73CB">
        <w:t xml:space="preserve"> (запускать) любые </w:t>
      </w:r>
      <w:proofErr w:type="spellStart"/>
      <w:r w:rsidRPr="00DB73CB">
        <w:t>летат-ые</w:t>
      </w:r>
      <w:proofErr w:type="spellEnd"/>
      <w:r w:rsidRPr="00DB73CB">
        <w:t xml:space="preserve"> аппараты, в</w:t>
      </w:r>
      <w:r w:rsidRPr="00DB73CB">
        <w:rPr>
          <w:b/>
        </w:rPr>
        <w:t xml:space="preserve"> </w:t>
      </w:r>
      <w:r w:rsidRPr="00DB73CB">
        <w:t xml:space="preserve">т. ч. </w:t>
      </w:r>
      <w:proofErr w:type="spellStart"/>
      <w:r w:rsidRPr="00DB73CB">
        <w:t>возд</w:t>
      </w:r>
      <w:proofErr w:type="spellEnd"/>
      <w:r w:rsidRPr="00DB73CB">
        <w:t xml:space="preserve">. змеев, </w:t>
      </w:r>
      <w:proofErr w:type="spellStart"/>
      <w:r w:rsidRPr="00DB73CB">
        <w:t>спорт-ые</w:t>
      </w:r>
      <w:proofErr w:type="spellEnd"/>
      <w:r w:rsidRPr="00DB73CB">
        <w:t xml:space="preserve"> модели летательных аппаратов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г) бросать якоря с судов и</w:t>
      </w:r>
      <w:r w:rsidRPr="00DB73CB">
        <w:rPr>
          <w:b/>
        </w:rPr>
        <w:t xml:space="preserve"> </w:t>
      </w:r>
      <w:proofErr w:type="spellStart"/>
      <w:r w:rsidRPr="00DB73CB">
        <w:t>осущ-ть</w:t>
      </w:r>
      <w:proofErr w:type="spellEnd"/>
      <w:r w:rsidRPr="00DB73CB">
        <w:t xml:space="preserve"> их проход с отданными якорями, цепями, лотами, волокушами и тралами (в о. </w:t>
      </w:r>
      <w:proofErr w:type="spellStart"/>
      <w:r w:rsidRPr="00DB73CB">
        <w:t>з</w:t>
      </w:r>
      <w:proofErr w:type="spellEnd"/>
      <w:r w:rsidRPr="00DB73CB">
        <w:t xml:space="preserve">. подводных КЛ электропередачи); </w:t>
      </w:r>
      <w:proofErr w:type="spellStart"/>
      <w:r w:rsidRPr="00DB73CB">
        <w:t>д</w:t>
      </w:r>
      <w:proofErr w:type="spellEnd"/>
      <w:r w:rsidRPr="00DB73CB">
        <w:t>)</w:t>
      </w:r>
      <w:r w:rsidRPr="00DB73CB">
        <w:rPr>
          <w:b/>
        </w:rPr>
        <w:t xml:space="preserve"> </w:t>
      </w:r>
      <w:r w:rsidRPr="00DB73CB">
        <w:t xml:space="preserve">осуществлять проход судов с поднятыми стрелами кранов и других механизмов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. п.10. В</w:t>
      </w:r>
      <w:r w:rsidRPr="00DB73CB">
        <w:rPr>
          <w:b/>
        </w:rPr>
        <w:t xml:space="preserve"> </w:t>
      </w:r>
      <w:r w:rsidRPr="00DB73CB">
        <w:t>пределах охранных зон без письменного решения о согласовании сетевых организаций юридическим и физическим лицам</w:t>
      </w:r>
      <w:r w:rsidRPr="00DB73CB">
        <w:rPr>
          <w:b/>
        </w:rPr>
        <w:t xml:space="preserve"> </w:t>
      </w:r>
      <w:r w:rsidRPr="00DB73CB">
        <w:t xml:space="preserve">запрещаются: а) строительство, </w:t>
      </w:r>
      <w:proofErr w:type="spellStart"/>
      <w:r w:rsidRPr="00DB73CB">
        <w:t>капит</w:t>
      </w:r>
      <w:proofErr w:type="spellEnd"/>
      <w:r w:rsidRPr="00DB73CB">
        <w:t xml:space="preserve">. ремонт, реконструкция или снос зданий и </w:t>
      </w:r>
      <w:proofErr w:type="spellStart"/>
      <w:r w:rsidRPr="00DB73CB">
        <w:t>сооруж-ий</w:t>
      </w:r>
      <w:proofErr w:type="spellEnd"/>
      <w:r w:rsidRPr="00DB73CB">
        <w:t>; б) горные, взрывные,</w:t>
      </w:r>
      <w:r w:rsidRPr="00DB73CB">
        <w:rPr>
          <w:b/>
        </w:rPr>
        <w:t xml:space="preserve"> </w:t>
      </w:r>
      <w:r w:rsidRPr="00DB73CB">
        <w:t>мелиоративные работы, в том числе связанные с временным затоплением земель; в) посадка и вырубка деревьев и</w:t>
      </w:r>
      <w:r w:rsidRPr="00DB73CB">
        <w:rPr>
          <w:b/>
        </w:rPr>
        <w:t xml:space="preserve"> </w:t>
      </w:r>
      <w:r w:rsidRPr="00DB73CB">
        <w:t>кустарников; г) дноуглубительные, землечерпальные и погрузочно-разгрузочные работы, добыча рыбы, др. водных животных и</w:t>
      </w:r>
      <w:r w:rsidRPr="00DB73CB">
        <w:rPr>
          <w:b/>
        </w:rPr>
        <w:t xml:space="preserve"> </w:t>
      </w:r>
      <w:r w:rsidRPr="00DB73CB">
        <w:t>растений придонными орудиями лова, устройство водопоев, колка и заготовка льда (</w:t>
      </w:r>
      <w:proofErr w:type="gramStart"/>
      <w:r w:rsidRPr="00DB73CB">
        <w:t>в о</w:t>
      </w:r>
      <w:proofErr w:type="gramEnd"/>
      <w:r w:rsidRPr="00DB73CB">
        <w:t xml:space="preserve">. </w:t>
      </w:r>
      <w:proofErr w:type="spellStart"/>
      <w:r w:rsidRPr="00DB73CB">
        <w:t>з</w:t>
      </w:r>
      <w:proofErr w:type="spellEnd"/>
      <w:r w:rsidRPr="00DB73CB">
        <w:t>. подводных КЛ электропередачи);</w:t>
      </w:r>
      <w:r w:rsidRPr="00DB73CB">
        <w:rPr>
          <w:b/>
        </w:rPr>
        <w:t xml:space="preserve"> </w:t>
      </w:r>
      <w:proofErr w:type="spellStart"/>
      <w:r w:rsidRPr="00DB73CB">
        <w:t>д</w:t>
      </w:r>
      <w:proofErr w:type="spellEnd"/>
      <w:r w:rsidRPr="00DB73CB">
        <w:t xml:space="preserve">) проход судов, у которых </w:t>
      </w:r>
      <w:proofErr w:type="spellStart"/>
      <w:r w:rsidRPr="00DB73CB">
        <w:t>расст-ие</w:t>
      </w:r>
      <w:proofErr w:type="spellEnd"/>
      <w:r w:rsidRPr="00DB73CB">
        <w:t xml:space="preserve"> по вертикали от верхнего крайнего габарита с грузом или без груза до нижней точки</w:t>
      </w:r>
      <w:r w:rsidRPr="00DB73CB">
        <w:rPr>
          <w:b/>
        </w:rPr>
        <w:t xml:space="preserve"> </w:t>
      </w:r>
      <w:r w:rsidRPr="00DB73CB">
        <w:t xml:space="preserve">провеса проводов переходов </w:t>
      </w:r>
      <w:proofErr w:type="gramStart"/>
      <w:r w:rsidRPr="00DB73CB">
        <w:t>ВЛ</w:t>
      </w:r>
      <w:proofErr w:type="gramEnd"/>
      <w:r w:rsidRPr="00DB73CB">
        <w:t xml:space="preserve"> электропередачи через водоемы менее </w:t>
      </w:r>
      <w:proofErr w:type="spellStart"/>
      <w:r w:rsidRPr="00DB73CB">
        <w:t>мин-но</w:t>
      </w:r>
      <w:proofErr w:type="spellEnd"/>
      <w:r w:rsidRPr="00DB73CB">
        <w:t xml:space="preserve"> </w:t>
      </w:r>
      <w:proofErr w:type="spellStart"/>
      <w:r w:rsidRPr="00DB73CB">
        <w:t>допуст-ого</w:t>
      </w:r>
      <w:proofErr w:type="spellEnd"/>
      <w:r w:rsidRPr="00DB73CB">
        <w:t xml:space="preserve"> </w:t>
      </w:r>
      <w:proofErr w:type="spellStart"/>
      <w:r w:rsidRPr="00DB73CB">
        <w:t>расст-ия</w:t>
      </w:r>
      <w:proofErr w:type="spellEnd"/>
      <w:r w:rsidRPr="00DB73CB">
        <w:t>, в т. ч. С учетом</w:t>
      </w:r>
      <w:r w:rsidRPr="00DB73CB">
        <w:rPr>
          <w:b/>
        </w:rPr>
        <w:t xml:space="preserve"> </w:t>
      </w:r>
      <w:proofErr w:type="spellStart"/>
      <w:r w:rsidRPr="00DB73CB">
        <w:t>максим-ого</w:t>
      </w:r>
      <w:proofErr w:type="spellEnd"/>
      <w:r w:rsidRPr="00DB73CB">
        <w:t xml:space="preserve"> уровня подъема воды при паводке; е) проезд машин и механизмов, имеющих общую высоту с грузом или без груза</w:t>
      </w:r>
      <w:r w:rsidRPr="00DB73CB">
        <w:rPr>
          <w:b/>
        </w:rPr>
        <w:t xml:space="preserve"> </w:t>
      </w:r>
      <w:r w:rsidRPr="00DB73CB">
        <w:t>от поверхности дороги более 4,5 м (</w:t>
      </w:r>
      <w:proofErr w:type="gramStart"/>
      <w:r w:rsidRPr="00DB73CB">
        <w:t>в</w:t>
      </w:r>
      <w:proofErr w:type="gramEnd"/>
      <w:r w:rsidRPr="00DB73CB">
        <w:t xml:space="preserve">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ж) земляные работы на глубине более 0,3 м (на</w:t>
      </w:r>
      <w:r w:rsidRPr="00DB73CB">
        <w:rPr>
          <w:b/>
        </w:rPr>
        <w:t xml:space="preserve"> </w:t>
      </w:r>
      <w:r w:rsidRPr="00DB73CB">
        <w:t xml:space="preserve">вспахиваемых землях на глубине более 0,45 м), а также планировка грунта (в о. </w:t>
      </w:r>
      <w:proofErr w:type="spellStart"/>
      <w:r w:rsidRPr="00DB73CB">
        <w:t>з</w:t>
      </w:r>
      <w:proofErr w:type="spellEnd"/>
      <w:r w:rsidRPr="00DB73CB">
        <w:t xml:space="preserve">. подземных КЛ электропередачи); </w:t>
      </w:r>
      <w:proofErr w:type="spellStart"/>
      <w:r w:rsidRPr="00DB73CB">
        <w:t>з</w:t>
      </w:r>
      <w:proofErr w:type="spellEnd"/>
      <w:r w:rsidRPr="00DB73CB">
        <w:t>)</w:t>
      </w:r>
      <w:r w:rsidRPr="00DB73CB">
        <w:rPr>
          <w:b/>
        </w:rPr>
        <w:t xml:space="preserve"> </w:t>
      </w:r>
      <w:r w:rsidRPr="00DB73CB">
        <w:t xml:space="preserve">полив </w:t>
      </w:r>
      <w:proofErr w:type="spellStart"/>
      <w:r w:rsidRPr="00DB73CB">
        <w:t>с-х</w:t>
      </w:r>
      <w:proofErr w:type="spellEnd"/>
      <w:r w:rsidRPr="00DB73CB">
        <w:t xml:space="preserve"> культур в случае, если высота струи воды может составить свыше 3 м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и) полевые</w:t>
      </w:r>
      <w:r w:rsidRPr="00DB73CB">
        <w:rPr>
          <w:b/>
        </w:rPr>
        <w:t xml:space="preserve"> </w:t>
      </w:r>
      <w:proofErr w:type="spellStart"/>
      <w:r w:rsidRPr="00DB73CB">
        <w:t>с-х</w:t>
      </w:r>
      <w:proofErr w:type="spellEnd"/>
      <w:r w:rsidRPr="00DB73CB">
        <w:t xml:space="preserve"> работы с применением </w:t>
      </w:r>
      <w:proofErr w:type="spellStart"/>
      <w:r w:rsidRPr="00DB73CB">
        <w:t>с-х</w:t>
      </w:r>
      <w:proofErr w:type="spellEnd"/>
      <w:r w:rsidRPr="00DB73CB">
        <w:t xml:space="preserve"> машин и оборудования высотой более 4 м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 или полевые </w:t>
      </w:r>
      <w:proofErr w:type="spellStart"/>
      <w:r w:rsidRPr="00DB73CB">
        <w:t>с-х</w:t>
      </w:r>
      <w:proofErr w:type="spellEnd"/>
      <w:r w:rsidRPr="00DB73CB">
        <w:rPr>
          <w:b/>
        </w:rPr>
        <w:t xml:space="preserve"> </w:t>
      </w:r>
      <w:r w:rsidRPr="00DB73CB">
        <w:t xml:space="preserve">работы, </w:t>
      </w:r>
      <w:proofErr w:type="spellStart"/>
      <w:r w:rsidRPr="00DB73CB">
        <w:t>связ-ные</w:t>
      </w:r>
      <w:proofErr w:type="spellEnd"/>
      <w:r w:rsidRPr="00DB73CB">
        <w:t xml:space="preserve"> с вспашкой земли.; Реестровый номер границы: 74:00-6.532; Вид объекта реестра границ: Зона с особыми</w:t>
      </w:r>
      <w:r w:rsidRPr="00DB73CB">
        <w:rPr>
          <w:b/>
        </w:rPr>
        <w:t xml:space="preserve"> </w:t>
      </w:r>
      <w:r w:rsidRPr="00DB73CB">
        <w:t>условиями использования территории; Вид зоны по документу: Охранная зона объекта: "Сооружение - линия электропередачи</w:t>
      </w:r>
      <w:r w:rsidRPr="00DB73CB">
        <w:rPr>
          <w:b/>
        </w:rPr>
        <w:t xml:space="preserve"> </w:t>
      </w:r>
      <w:r w:rsidRPr="00DB73CB">
        <w:t xml:space="preserve">10 кВ Южная от подстанции </w:t>
      </w:r>
      <w:proofErr w:type="spellStart"/>
      <w:r w:rsidRPr="00DB73CB">
        <w:t>Луговская</w:t>
      </w:r>
      <w:proofErr w:type="spellEnd"/>
      <w:r w:rsidRPr="00DB73CB">
        <w:t xml:space="preserve">. Литер: ЛИТ 2"; Тип зоны: Охранная зона инженерных коммуникаций; </w:t>
      </w:r>
    </w:p>
    <w:p w:rsidR="00F065D5" w:rsidRPr="007C2549" w:rsidRDefault="00F065D5" w:rsidP="00F065D5">
      <w:pPr>
        <w:spacing w:line="276" w:lineRule="auto"/>
        <w:jc w:val="both"/>
        <w:rPr>
          <w:b/>
        </w:rPr>
      </w:pPr>
      <w:r w:rsidRPr="007C2549">
        <w:rPr>
          <w:b/>
        </w:rPr>
        <w:t>Лот №</w:t>
      </w:r>
      <w:r>
        <w:rPr>
          <w:b/>
        </w:rPr>
        <w:t xml:space="preserve"> 7</w:t>
      </w:r>
    </w:p>
    <w:p w:rsidR="00F065D5" w:rsidRPr="00F55206" w:rsidRDefault="00F065D5" w:rsidP="00F065D5">
      <w:pPr>
        <w:spacing w:line="276" w:lineRule="auto"/>
      </w:pPr>
      <w:r w:rsidRPr="007C2549">
        <w:t xml:space="preserve">Предмет аукциона: </w:t>
      </w:r>
      <w:r w:rsidRPr="00F55206">
        <w:t>право на заключение договора аренды земельного участка.</w:t>
      </w:r>
    </w:p>
    <w:p w:rsidR="00F065D5" w:rsidRPr="00DB73CB" w:rsidRDefault="00F065D5" w:rsidP="00F065D5">
      <w:r w:rsidRPr="00F55206">
        <w:t xml:space="preserve">Местоположение установлено: </w:t>
      </w:r>
      <w:r w:rsidRPr="00F55206">
        <w:rPr>
          <w:shd w:val="clear" w:color="auto" w:fill="F8F9FA"/>
        </w:rPr>
        <w:t xml:space="preserve">Челябинская область, Увельский район, местоположение </w:t>
      </w:r>
      <w:r w:rsidRPr="00DB73CB">
        <w:rPr>
          <w:shd w:val="clear" w:color="auto" w:fill="F8F9FA"/>
        </w:rPr>
        <w:t xml:space="preserve">установлено относительно ориентира, расположенного за пределами границ земельного участка, адрес ориентира: Челябинская область, Увельский район, деревня </w:t>
      </w:r>
      <w:proofErr w:type="spellStart"/>
      <w:r w:rsidRPr="00DB73CB">
        <w:rPr>
          <w:shd w:val="clear" w:color="auto" w:fill="F8F9FA"/>
        </w:rPr>
        <w:t>Вялково</w:t>
      </w:r>
      <w:proofErr w:type="spellEnd"/>
      <w:r w:rsidRPr="00DB73CB">
        <w:t xml:space="preserve">. </w:t>
      </w:r>
    </w:p>
    <w:p w:rsidR="00F065D5" w:rsidRPr="00DB73CB" w:rsidRDefault="00F065D5" w:rsidP="00F065D5">
      <w:r w:rsidRPr="00DB73CB">
        <w:t xml:space="preserve">Кадастровый номер: </w:t>
      </w:r>
      <w:r w:rsidRPr="00DB73CB">
        <w:rPr>
          <w:color w:val="000000"/>
        </w:rPr>
        <w:t>74:21:0209003:597</w:t>
      </w:r>
      <w:r w:rsidRPr="00DB73CB">
        <w:t>.</w:t>
      </w:r>
    </w:p>
    <w:p w:rsidR="00F065D5" w:rsidRPr="00DB73CB" w:rsidRDefault="00F065D5" w:rsidP="00F065D5">
      <w:r w:rsidRPr="00DB73CB">
        <w:t>Площадь земельного участка: 91609 кв.м.</w:t>
      </w:r>
    </w:p>
    <w:p w:rsidR="00F065D5" w:rsidRPr="00C22964" w:rsidRDefault="00F065D5" w:rsidP="00F065D5">
      <w:pPr>
        <w:spacing w:line="276" w:lineRule="auto"/>
      </w:pPr>
      <w:r w:rsidRPr="00DB73CB">
        <w:t>Категория земель: земли сельскохозяйственного назначения</w:t>
      </w:r>
      <w:r w:rsidRPr="00C22964">
        <w:t>.</w:t>
      </w:r>
    </w:p>
    <w:p w:rsidR="00F065D5" w:rsidRDefault="00F065D5" w:rsidP="00F065D5">
      <w:pPr>
        <w:spacing w:line="276" w:lineRule="auto"/>
      </w:pPr>
      <w:r w:rsidRPr="00C22964">
        <w:t>Разрешенное использование</w:t>
      </w:r>
      <w:r w:rsidRPr="00CC6836">
        <w:t>: выращивание зерновых и иных сельскохозяйственных культур.</w:t>
      </w:r>
    </w:p>
    <w:p w:rsidR="00F065D5" w:rsidRPr="00C6775F" w:rsidRDefault="00F065D5" w:rsidP="00F065D5">
      <w:pPr>
        <w:spacing w:line="276" w:lineRule="auto"/>
      </w:pPr>
      <w:r>
        <w:t xml:space="preserve">Целевое использование: </w:t>
      </w:r>
      <w:r w:rsidRPr="00C6775F">
        <w:t>выращивание зерновых и иных сельскохозяйственных культур.</w:t>
      </w:r>
    </w:p>
    <w:p w:rsidR="00F065D5" w:rsidRPr="00C22964" w:rsidRDefault="00F065D5" w:rsidP="00F065D5">
      <w:pPr>
        <w:spacing w:line="276" w:lineRule="auto"/>
      </w:pPr>
      <w:r>
        <w:t>Срок договора аренды земельного участка: 10 (десять) лет.</w:t>
      </w:r>
    </w:p>
    <w:p w:rsidR="00F065D5" w:rsidRPr="0053459F" w:rsidRDefault="00F065D5" w:rsidP="00F065D5">
      <w:pPr>
        <w:spacing w:line="276" w:lineRule="auto"/>
      </w:pPr>
      <w:r w:rsidRPr="00322C44">
        <w:t xml:space="preserve">Начальная цена предмета аукциона (ежегодная арендная </w:t>
      </w:r>
      <w:r w:rsidRPr="007125D6">
        <w:t>плата</w:t>
      </w:r>
      <w:r w:rsidRPr="0053459F">
        <w:t>): 10733 руб. 00 коп.</w:t>
      </w:r>
    </w:p>
    <w:p w:rsidR="00F065D5" w:rsidRPr="0053459F" w:rsidRDefault="00F065D5" w:rsidP="00F065D5">
      <w:pPr>
        <w:spacing w:line="276" w:lineRule="auto"/>
      </w:pPr>
      <w:r w:rsidRPr="0053459F">
        <w:t>Сумма задатка (20% от начальной стоимости): 2146 руб. 60 коп.</w:t>
      </w:r>
    </w:p>
    <w:p w:rsidR="00F065D5" w:rsidRPr="0053459F" w:rsidRDefault="00F065D5" w:rsidP="00F065D5">
      <w:pPr>
        <w:spacing w:line="276" w:lineRule="auto"/>
        <w:jc w:val="both"/>
        <w:rPr>
          <w:b/>
        </w:rPr>
      </w:pPr>
      <w:r w:rsidRPr="0053459F">
        <w:t>Шаг аукциона (3% от начальной стоимости): 321 руб. 99 коп</w:t>
      </w:r>
    </w:p>
    <w:p w:rsidR="00F065D5" w:rsidRPr="00CC6836" w:rsidRDefault="00F065D5" w:rsidP="00F065D5">
      <w:pPr>
        <w:spacing w:line="276" w:lineRule="auto"/>
        <w:jc w:val="both"/>
        <w:rPr>
          <w:b/>
          <w:color w:val="FF0000"/>
        </w:rPr>
      </w:pPr>
    </w:p>
    <w:p w:rsidR="00F065D5" w:rsidRPr="00C22964" w:rsidRDefault="00F065D5" w:rsidP="00F065D5">
      <w:pPr>
        <w:spacing w:line="276" w:lineRule="auto"/>
        <w:ind w:firstLine="708"/>
        <w:jc w:val="both"/>
        <w:rPr>
          <w:b/>
        </w:rPr>
      </w:pPr>
      <w:r w:rsidRPr="00C22964">
        <w:rPr>
          <w:b/>
        </w:rPr>
        <w:t xml:space="preserve">Для участия в аукционе заявители </w:t>
      </w:r>
      <w:proofErr w:type="gramStart"/>
      <w:r w:rsidRPr="00C22964">
        <w:rPr>
          <w:b/>
        </w:rPr>
        <w:t>предоставляют следующие документы</w:t>
      </w:r>
      <w:proofErr w:type="gramEnd"/>
      <w:r w:rsidRPr="00C22964">
        <w:rPr>
          <w:b/>
        </w:rPr>
        <w:t>: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065D5" w:rsidRPr="003A04C5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 xml:space="preserve">кциона условиям аукциона, уполномоченный орган в течение десяти дней со дня </w:t>
      </w:r>
      <w:r w:rsidRPr="00C22964">
        <w:rPr>
          <w:bCs/>
        </w:rPr>
        <w:lastRenderedPageBreak/>
        <w:t>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065D5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</w:t>
      </w:r>
      <w:r w:rsidRPr="00C22964">
        <w:rPr>
          <w:bCs/>
        </w:rPr>
        <w:lastRenderedPageBreak/>
        <w:t>или договора аренды земельного участка вследствие уклонения от заключения указанных договоров, не возвращаются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065D5" w:rsidRPr="00C22964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F065D5" w:rsidRPr="00BB196D" w:rsidRDefault="00F065D5" w:rsidP="00F065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F065D5" w:rsidRPr="0053459F" w:rsidRDefault="00F065D5" w:rsidP="00F065D5">
      <w:pPr>
        <w:pStyle w:val="a6"/>
        <w:spacing w:line="276" w:lineRule="auto"/>
        <w:rPr>
          <w:b/>
        </w:rPr>
      </w:pPr>
      <w:r w:rsidRPr="0053459F">
        <w:rPr>
          <w:b/>
        </w:rPr>
        <w:t>Задаток должен поступить не позднее 16.02.2024 года.</w:t>
      </w:r>
    </w:p>
    <w:p w:rsidR="00F065D5" w:rsidRPr="00BF0339" w:rsidRDefault="00F065D5" w:rsidP="00F065D5">
      <w:r w:rsidRPr="00BF0339">
        <w:t>Банковские реквизиты для перечисления задатка:</w:t>
      </w:r>
    </w:p>
    <w:p w:rsidR="00F065D5" w:rsidRPr="00BF0339" w:rsidRDefault="00F065D5" w:rsidP="00F065D5">
      <w:r w:rsidRPr="00BF0339">
        <w:t>Получатель: ИНН 7424022755 КПП 742401001</w:t>
      </w:r>
    </w:p>
    <w:p w:rsidR="00F065D5" w:rsidRPr="00BF0339" w:rsidRDefault="00F065D5" w:rsidP="00F065D5">
      <w:r w:rsidRPr="00BF0339">
        <w:t>УФК ПО ЧЕЛ</w:t>
      </w:r>
      <w:proofErr w:type="gramStart"/>
      <w:r w:rsidRPr="00BF0339">
        <w:t>.О</w:t>
      </w:r>
      <w:proofErr w:type="gramEnd"/>
      <w:r w:rsidRPr="00BF0339">
        <w:t xml:space="preserve">БЛ.(ФУ УВЕЛ.Р-НА, К ПО ЗО АДМИНИСТРАЦИИ УВЕЛЬСКОГО МУНИЦИПАЛЬНОГО РАЙОНА,05393904242БР) </w:t>
      </w:r>
    </w:p>
    <w:p w:rsidR="00F065D5" w:rsidRPr="00BF0339" w:rsidRDefault="00F065D5" w:rsidP="00F065D5">
      <w:pPr>
        <w:spacing w:line="276" w:lineRule="auto"/>
      </w:pPr>
      <w:r w:rsidRPr="00BF0339">
        <w:t>Банк получателя: ОТДЕЛЕНИЕ ЧЕЛЯБИНСК БАНКА РОССИИ//УФК по Челябинской области г</w:t>
      </w:r>
      <w:proofErr w:type="gramStart"/>
      <w:r w:rsidRPr="00BF0339">
        <w:t>.Ч</w:t>
      </w:r>
      <w:proofErr w:type="gramEnd"/>
      <w:r w:rsidRPr="00BF0339">
        <w:t>елябинск</w:t>
      </w:r>
    </w:p>
    <w:p w:rsidR="00F065D5" w:rsidRPr="00BF0339" w:rsidRDefault="00F065D5" w:rsidP="00F065D5">
      <w:pPr>
        <w:spacing w:line="276" w:lineRule="auto"/>
      </w:pPr>
      <w:r w:rsidRPr="00BF0339">
        <w:t>БИК: 017501500</w:t>
      </w:r>
    </w:p>
    <w:p w:rsidR="00F065D5" w:rsidRPr="00BF0339" w:rsidRDefault="00F065D5" w:rsidP="00F065D5">
      <w:pPr>
        <w:spacing w:line="276" w:lineRule="auto"/>
      </w:pPr>
      <w:proofErr w:type="gramStart"/>
      <w:r w:rsidRPr="00BF0339">
        <w:t>Р</w:t>
      </w:r>
      <w:proofErr w:type="gramEnd"/>
      <w:r w:rsidRPr="00BF0339">
        <w:t>/</w:t>
      </w:r>
      <w:proofErr w:type="spellStart"/>
      <w:r w:rsidRPr="00BF0339">
        <w:t>сч</w:t>
      </w:r>
      <w:proofErr w:type="spellEnd"/>
      <w:r w:rsidRPr="00BF0339">
        <w:t>: 03232643756550006900</w:t>
      </w:r>
    </w:p>
    <w:p w:rsidR="00F065D5" w:rsidRPr="00BF0339" w:rsidRDefault="00F065D5" w:rsidP="00F065D5">
      <w:proofErr w:type="spellStart"/>
      <w:r w:rsidRPr="00BF0339">
        <w:t>Кор</w:t>
      </w:r>
      <w:proofErr w:type="spellEnd"/>
      <w:r w:rsidRPr="00BF0339">
        <w:t>/</w:t>
      </w:r>
      <w:proofErr w:type="spellStart"/>
      <w:r w:rsidRPr="00BF0339">
        <w:t>сч</w:t>
      </w:r>
      <w:proofErr w:type="spellEnd"/>
      <w:r w:rsidRPr="00BF0339">
        <w:t>: 40102810645370000062</w:t>
      </w:r>
    </w:p>
    <w:p w:rsidR="00F065D5" w:rsidRPr="00BF0339" w:rsidRDefault="00F065D5" w:rsidP="00F065D5">
      <w:r w:rsidRPr="00BF0339">
        <w:t>КБК: 0</w:t>
      </w:r>
    </w:p>
    <w:p w:rsidR="00F065D5" w:rsidRPr="00BF0339" w:rsidRDefault="00F065D5" w:rsidP="00F065D5">
      <w:r w:rsidRPr="00BF0339">
        <w:t>ОКТМО: 0</w:t>
      </w:r>
    </w:p>
    <w:p w:rsidR="00F065D5" w:rsidRPr="00BF0339" w:rsidRDefault="00F065D5" w:rsidP="00F065D5">
      <w:pPr>
        <w:spacing w:line="276" w:lineRule="auto"/>
        <w:jc w:val="both"/>
        <w:rPr>
          <w:bCs/>
        </w:rPr>
      </w:pPr>
      <w:r w:rsidRPr="00BF0339">
        <w:lastRenderedPageBreak/>
        <w:t>Наименование платежа:</w:t>
      </w:r>
      <w:r w:rsidRPr="00BF0339">
        <w:rPr>
          <w:bCs/>
        </w:rPr>
        <w:t xml:space="preserve"> задаток</w:t>
      </w:r>
      <w:r w:rsidRPr="00BF0339">
        <w:t>.</w:t>
      </w:r>
    </w:p>
    <w:p w:rsidR="00F065D5" w:rsidRPr="00C22964" w:rsidRDefault="00F065D5" w:rsidP="00F065D5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F065D5" w:rsidRPr="00C22964" w:rsidRDefault="00F065D5" w:rsidP="00F065D5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 xml:space="preserve">вельский, ул.Кирова, д.2, 2 этаж, </w:t>
      </w:r>
      <w:proofErr w:type="spellStart"/>
      <w:r w:rsidRPr="00C22964">
        <w:t>каб.№</w:t>
      </w:r>
      <w:proofErr w:type="spellEnd"/>
      <w:r w:rsidRPr="00C22964">
        <w:t xml:space="preserve"> 29 в часы приема заявок.</w:t>
      </w:r>
    </w:p>
    <w:p w:rsidR="00C42350" w:rsidRDefault="00F065D5" w:rsidP="00F065D5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</w:t>
      </w:r>
      <w:r>
        <w:t>вора аренды земельного участка.</w:t>
      </w:r>
    </w:p>
    <w:p w:rsidR="00C42350" w:rsidRDefault="00C42350" w:rsidP="00C42350">
      <w:pPr>
        <w:spacing w:line="276" w:lineRule="auto"/>
        <w:jc w:val="both"/>
      </w:pPr>
    </w:p>
    <w:p w:rsidR="003940A8" w:rsidRPr="00C22964" w:rsidRDefault="003940A8" w:rsidP="003940A8">
      <w:pPr>
        <w:spacing w:line="276" w:lineRule="auto"/>
        <w:ind w:firstLine="708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497AA1" w:rsidRPr="00905864" w:rsidRDefault="00497AA1" w:rsidP="00497AA1">
      <w:pPr>
        <w:spacing w:line="276" w:lineRule="auto"/>
        <w:jc w:val="both"/>
      </w:pPr>
    </w:p>
    <w:p w:rsidR="00882FC5" w:rsidRDefault="00882FC5" w:rsidP="00882FC5">
      <w:pPr>
        <w:spacing w:line="276" w:lineRule="auto"/>
      </w:pPr>
    </w:p>
    <w:p w:rsidR="007244EB" w:rsidRDefault="007244EB" w:rsidP="00824344"/>
    <w:p w:rsidR="00C42350" w:rsidRDefault="00C42350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Default="00893193" w:rsidP="00824344"/>
    <w:p w:rsidR="00893193" w:rsidRPr="00FC0125" w:rsidRDefault="00893193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893193">
        <w:t>4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893193">
        <w:rPr>
          <w:sz w:val="18"/>
          <w:szCs w:val="18"/>
        </w:rPr>
        <w:t>4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BB3F05" w:rsidRDefault="00BB3F05" w:rsidP="007E75BB">
      <w:pPr>
        <w:rPr>
          <w:b/>
          <w:sz w:val="22"/>
          <w:szCs w:val="22"/>
        </w:rPr>
      </w:pPr>
    </w:p>
    <w:p w:rsidR="0067559F" w:rsidRDefault="0067559F" w:rsidP="007E75BB">
      <w:pPr>
        <w:rPr>
          <w:b/>
          <w:sz w:val="22"/>
          <w:szCs w:val="22"/>
        </w:rPr>
      </w:pPr>
    </w:p>
    <w:p w:rsidR="0067559F" w:rsidRDefault="0067559F" w:rsidP="007E75BB">
      <w:pPr>
        <w:rPr>
          <w:b/>
          <w:sz w:val="22"/>
          <w:szCs w:val="22"/>
        </w:rPr>
      </w:pPr>
    </w:p>
    <w:p w:rsidR="007C474C" w:rsidRDefault="007C474C" w:rsidP="007C474C">
      <w:pPr>
        <w:pStyle w:val="a6"/>
        <w:rPr>
          <w:rFonts w:eastAsia="Times New Roman"/>
          <w:b/>
          <w:caps/>
          <w:sz w:val="22"/>
          <w:szCs w:val="22"/>
          <w:lang w:eastAsia="ru-RU"/>
        </w:rPr>
      </w:pPr>
    </w:p>
    <w:p w:rsidR="00727D10" w:rsidRPr="001C7037" w:rsidRDefault="00727D10" w:rsidP="00727D10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1</w:t>
      </w:r>
    </w:p>
    <w:p w:rsidR="00727D10" w:rsidRDefault="00727D10" w:rsidP="00727D10">
      <w:pPr>
        <w:jc w:val="center"/>
        <w:rPr>
          <w:b/>
          <w:caps/>
          <w:sz w:val="22"/>
          <w:szCs w:val="22"/>
        </w:rPr>
      </w:pPr>
    </w:p>
    <w:p w:rsidR="00727D10" w:rsidRPr="00631797" w:rsidRDefault="00727D10" w:rsidP="00727D10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27D10" w:rsidRPr="00631797" w:rsidRDefault="00727D10" w:rsidP="00727D10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27D10" w:rsidRPr="00631797" w:rsidRDefault="00727D10" w:rsidP="00727D10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27D10" w:rsidRPr="00631797" w:rsidRDefault="00727D10" w:rsidP="00727D10">
      <w:pPr>
        <w:jc w:val="both"/>
        <w:rPr>
          <w:b/>
          <w:sz w:val="22"/>
          <w:szCs w:val="22"/>
        </w:rPr>
      </w:pPr>
    </w:p>
    <w:p w:rsidR="00727D10" w:rsidRPr="008D4117" w:rsidRDefault="00727D10" w:rsidP="00727D10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727D10" w:rsidRPr="008D4117" w:rsidRDefault="00727D10" w:rsidP="00727D10">
      <w:pPr>
        <w:jc w:val="both"/>
      </w:pPr>
      <w:r w:rsidRPr="008D4117">
        <w:t xml:space="preserve"> </w:t>
      </w:r>
    </w:p>
    <w:p w:rsidR="00727D10" w:rsidRPr="008D4117" w:rsidRDefault="00727D10" w:rsidP="00727D10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727D10" w:rsidRPr="008D4117" w:rsidRDefault="00727D10" w:rsidP="00727D10">
      <w:pPr>
        <w:jc w:val="both"/>
      </w:pPr>
      <w:r w:rsidRPr="008D4117">
        <w:t xml:space="preserve">___________________________________________________________________________________,  </w:t>
      </w:r>
    </w:p>
    <w:p w:rsidR="00727D10" w:rsidRPr="008D4117" w:rsidRDefault="00727D10" w:rsidP="00727D10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727D10" w:rsidRPr="008D4117" w:rsidRDefault="00727D10" w:rsidP="00727D10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727D10" w:rsidRPr="008D4117" w:rsidRDefault="00727D10" w:rsidP="00727D10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727D10" w:rsidRPr="008D4117" w:rsidRDefault="00727D10" w:rsidP="00727D10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727D10" w:rsidRPr="008D4117" w:rsidRDefault="00727D10" w:rsidP="00727D10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 xml:space="preserve">4 </w:t>
      </w:r>
      <w:r>
        <w:t>года</w:t>
      </w:r>
      <w:r w:rsidRPr="008D4117">
        <w:t xml:space="preserve">, Арендодатель предоставляет, а Арендатор принимает по </w:t>
      </w:r>
      <w:hyperlink r:id="rId2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932283</w:t>
      </w:r>
      <w:r w:rsidRPr="008D4117">
        <w:t xml:space="preserve"> кв.м., расположенный по адресу: </w:t>
      </w:r>
      <w:r w:rsidRPr="005113A7">
        <w:t>Примерно в 18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5113A7">
        <w:t>.Р</w:t>
      </w:r>
      <w:proofErr w:type="gramEnd"/>
      <w:r w:rsidRPr="005113A7">
        <w:t>ождественка</w:t>
      </w:r>
      <w:r w:rsidRPr="008D4117">
        <w:t xml:space="preserve">, вид разрешенного использования: </w:t>
      </w:r>
      <w:r>
        <w:t>для выращивания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089</w:t>
      </w:r>
      <w:r w:rsidRPr="008D4117">
        <w:t>.</w:t>
      </w:r>
    </w:p>
    <w:p w:rsidR="00727D10" w:rsidRPr="008D4117" w:rsidRDefault="00727D10" w:rsidP="00727D10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727D10" w:rsidRPr="008D4117" w:rsidRDefault="00727D10" w:rsidP="00727D10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27D10" w:rsidRPr="008D4117" w:rsidRDefault="00727D10" w:rsidP="00727D10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727D10" w:rsidRPr="008D4117" w:rsidRDefault="00727D10" w:rsidP="00727D10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27D10" w:rsidRPr="008D4117" w:rsidRDefault="00727D10" w:rsidP="00727D10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27D10" w:rsidRPr="008D4117" w:rsidRDefault="00727D10" w:rsidP="00727D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27D10" w:rsidRPr="008D4117" w:rsidRDefault="00727D10" w:rsidP="00727D10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727D10" w:rsidRPr="008D4117" w:rsidRDefault="00727D10" w:rsidP="00727D10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27D10" w:rsidRPr="008D4117" w:rsidRDefault="00727D10" w:rsidP="00727D10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27D10" w:rsidRPr="008D4117" w:rsidRDefault="00727D10" w:rsidP="00727D10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727D10" w:rsidRPr="008D4117" w:rsidRDefault="00727D10" w:rsidP="00727D10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27D10" w:rsidRPr="008D4117" w:rsidRDefault="00727D10" w:rsidP="00727D10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727D10" w:rsidRPr="008D4117" w:rsidRDefault="00727D10" w:rsidP="00727D10">
      <w:pPr>
        <w:ind w:firstLine="360"/>
        <w:jc w:val="both"/>
      </w:pPr>
      <w:r w:rsidRPr="008D4117">
        <w:t>- номер договора аренды земельного участка;</w:t>
      </w:r>
    </w:p>
    <w:p w:rsidR="00727D10" w:rsidRPr="008D4117" w:rsidRDefault="00727D10" w:rsidP="00727D10">
      <w:pPr>
        <w:ind w:firstLine="360"/>
        <w:jc w:val="both"/>
      </w:pPr>
      <w:r w:rsidRPr="008D4117">
        <w:t>- кадастровый номер земельного участка;</w:t>
      </w:r>
    </w:p>
    <w:p w:rsidR="00727D10" w:rsidRPr="008D4117" w:rsidRDefault="00727D10" w:rsidP="00727D10">
      <w:pPr>
        <w:ind w:firstLine="360"/>
        <w:jc w:val="both"/>
      </w:pPr>
      <w:r w:rsidRPr="008D4117">
        <w:t>- за какой период вносится арендная плата, пени.</w:t>
      </w:r>
    </w:p>
    <w:p w:rsidR="00727D10" w:rsidRPr="008D4117" w:rsidRDefault="00727D10" w:rsidP="00727D10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27D10" w:rsidRPr="008D4117" w:rsidRDefault="00727D10" w:rsidP="00727D10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27D10" w:rsidRPr="008D4117" w:rsidRDefault="00727D10" w:rsidP="00727D10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727D10" w:rsidRPr="008D4117" w:rsidRDefault="00727D10" w:rsidP="00727D10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727D10" w:rsidRPr="008D4117" w:rsidRDefault="00727D10" w:rsidP="00727D10">
      <w:pPr>
        <w:ind w:firstLine="360"/>
        <w:jc w:val="both"/>
      </w:pPr>
      <w:r w:rsidRPr="008D4117">
        <w:t>4.1. АРЕНДОДАТЕЛЬ ИМЕЕТ ПРАВО: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27D10" w:rsidRPr="008D4117" w:rsidRDefault="00727D10" w:rsidP="00727D10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27D10" w:rsidRPr="008D4117" w:rsidRDefault="00727D10" w:rsidP="00727D10">
      <w:pPr>
        <w:ind w:firstLine="360"/>
        <w:jc w:val="both"/>
      </w:pPr>
      <w:r w:rsidRPr="008D4117">
        <w:t>4.2. Арендодатель обязан: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27D10" w:rsidRPr="008D4117" w:rsidRDefault="00727D10" w:rsidP="00727D10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27D10" w:rsidRPr="008D4117" w:rsidRDefault="00727D10" w:rsidP="00727D10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3. Арендатор имеет право: </w:t>
      </w:r>
    </w:p>
    <w:p w:rsidR="00727D10" w:rsidRPr="008D4117" w:rsidRDefault="00727D10" w:rsidP="00727D10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27D10" w:rsidRPr="008D4117" w:rsidRDefault="00727D10" w:rsidP="00727D10">
      <w:pPr>
        <w:ind w:firstLine="360"/>
        <w:jc w:val="both"/>
      </w:pPr>
      <w:r w:rsidRPr="008D4117">
        <w:t>4.4. Арендатор обязан:</w:t>
      </w:r>
    </w:p>
    <w:p w:rsidR="00727D10" w:rsidRPr="008D4117" w:rsidRDefault="00727D10" w:rsidP="00727D10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727D10" w:rsidRPr="008D4117" w:rsidRDefault="00727D10" w:rsidP="00727D10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727D10" w:rsidRPr="008D4117" w:rsidRDefault="00727D10" w:rsidP="00727D10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27D10" w:rsidRPr="008D4117" w:rsidRDefault="00727D10" w:rsidP="00727D10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27D10" w:rsidRPr="008D4117" w:rsidRDefault="00727D10" w:rsidP="00727D10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27D10" w:rsidRPr="008D4117" w:rsidRDefault="00727D10" w:rsidP="00727D10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27D10" w:rsidRPr="008D4117" w:rsidRDefault="00727D10" w:rsidP="00727D10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27D10" w:rsidRPr="008D4117" w:rsidRDefault="00727D10" w:rsidP="00727D10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27D10" w:rsidRPr="008D4117" w:rsidRDefault="00727D10" w:rsidP="00727D10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727D10" w:rsidRPr="008D4117" w:rsidRDefault="00727D10" w:rsidP="00727D10">
      <w:pPr>
        <w:ind w:firstLine="708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27D10" w:rsidRPr="008D4117" w:rsidRDefault="00727D10" w:rsidP="00727D10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2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2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727D10" w:rsidRPr="008D4117" w:rsidRDefault="00727D10" w:rsidP="00727D10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27D10" w:rsidRPr="008D4117" w:rsidRDefault="00727D10" w:rsidP="00727D10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27D10" w:rsidRPr="008D4117" w:rsidRDefault="00727D10" w:rsidP="00727D10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2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2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2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727D10" w:rsidRPr="008D4117" w:rsidRDefault="00727D10" w:rsidP="00727D10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27D10" w:rsidRPr="008D4117" w:rsidRDefault="00727D10" w:rsidP="00727D10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27D10" w:rsidRPr="008D4117" w:rsidRDefault="00727D10" w:rsidP="00727D10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27D10" w:rsidRPr="008D4117" w:rsidRDefault="00727D10" w:rsidP="00727D10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27D10" w:rsidRPr="008D4117" w:rsidRDefault="00727D10" w:rsidP="00727D10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27D10" w:rsidRPr="008D4117" w:rsidRDefault="00727D10" w:rsidP="00727D10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727D10" w:rsidRPr="008D4117" w:rsidRDefault="00727D10" w:rsidP="00727D10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727D10" w:rsidRPr="008D4117" w:rsidRDefault="00727D10" w:rsidP="00727D10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27D10" w:rsidRPr="008D4117" w:rsidRDefault="00727D10" w:rsidP="00727D10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27D10" w:rsidRPr="008D4117" w:rsidRDefault="00727D10" w:rsidP="00727D10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27D10" w:rsidRPr="008D4117" w:rsidRDefault="00727D10" w:rsidP="00727D1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27D10" w:rsidRPr="00C61377" w:rsidRDefault="00727D10" w:rsidP="00727D10">
      <w:pPr>
        <w:autoSpaceDE w:val="0"/>
        <w:autoSpaceDN w:val="0"/>
        <w:adjustRightInd w:val="0"/>
        <w:ind w:firstLine="708"/>
        <w:jc w:val="both"/>
        <w:rPr>
          <w:rStyle w:val="aa"/>
          <w:i w:val="0"/>
        </w:rPr>
      </w:pPr>
      <w:r w:rsidRPr="00C61377">
        <w:t xml:space="preserve">8.1. </w:t>
      </w:r>
      <w:proofErr w:type="gramStart"/>
      <w:r w:rsidRPr="00C61377">
        <w:t xml:space="preserve">«Арендатор» земельного участка </w:t>
      </w:r>
      <w:r w:rsidRPr="00C61377">
        <w:rPr>
          <w:b/>
        </w:rPr>
        <w:t>не вправе</w:t>
      </w:r>
      <w:r w:rsidRPr="00C6137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C61377">
        <w:rPr>
          <w:rStyle w:val="aa"/>
          <w:i w:val="0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C61377">
        <w:rPr>
          <w:rStyle w:val="aa"/>
          <w:i w:val="0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27D10" w:rsidRPr="00C61377" w:rsidRDefault="00727D10" w:rsidP="00727D10">
      <w:pPr>
        <w:autoSpaceDE w:val="0"/>
        <w:autoSpaceDN w:val="0"/>
        <w:adjustRightInd w:val="0"/>
        <w:ind w:firstLine="708"/>
        <w:rPr>
          <w:b/>
        </w:rPr>
      </w:pPr>
      <w:r w:rsidRPr="00C61377">
        <w:rPr>
          <w:rStyle w:val="aa"/>
          <w:i w:val="0"/>
        </w:rPr>
        <w:t>8.2.</w:t>
      </w:r>
      <w:r w:rsidRPr="00C61377">
        <w:rPr>
          <w:b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727D10" w:rsidRPr="008D4117" w:rsidRDefault="00727D10" w:rsidP="00727D10">
      <w:pPr>
        <w:autoSpaceDE w:val="0"/>
        <w:autoSpaceDN w:val="0"/>
        <w:adjustRightInd w:val="0"/>
        <w:jc w:val="both"/>
        <w:rPr>
          <w:iCs/>
        </w:rPr>
      </w:pPr>
      <w:r w:rsidRPr="00C61377"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3.1984 № 255 выдан: Совет Министров СССР; Содержание ограничения (обременения): </w:t>
      </w:r>
      <w:proofErr w:type="gramStart"/>
      <w:r w:rsidRPr="00C61377">
        <w:t>Согласно Правил</w:t>
      </w:r>
      <w:proofErr w:type="gramEnd"/>
      <w:r w:rsidRPr="00C61377">
        <w:t xml:space="preserve"> охраны электрических сетей напряжением свыше 1000 вольт, утвержденных постановлением Совета Министров СССР № 255 от 26.03.1984,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</w:t>
      </w:r>
      <w:proofErr w:type="spellStart"/>
      <w:proofErr w:type="gramStart"/>
      <w:r w:rsidRPr="00C61377">
        <w:t>погрузочно</w:t>
      </w:r>
      <w:proofErr w:type="spellEnd"/>
      <w:r w:rsidRPr="00C61377">
        <w:t xml:space="preserve"> - разгрузочные</w:t>
      </w:r>
      <w:proofErr w:type="gramEnd"/>
      <w:r w:rsidRPr="00C61377">
        <w:t>, дноуглубительные, землечерпательные, взрывные, мелиоративные работы,</w:t>
      </w:r>
      <w:r w:rsidRPr="00956CC1">
        <w:rPr>
          <w:rFonts w:ascii="TimesNewRomanPSMT" w:hAnsi="TimesNewRomanPSMT" w:cs="TimesNewRomanPSMT"/>
        </w:rPr>
        <w:t xml:space="preserve"> производи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 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 xml:space="preserve">сельскохозяйственных культур; </w:t>
      </w:r>
      <w:proofErr w:type="gramStart"/>
      <w:r w:rsidRPr="00956CC1">
        <w:rPr>
          <w:rFonts w:ascii="TimesNewRomanPSMT" w:hAnsi="TimesNewRomanPSMT" w:cs="TimesNewRomanPSMT"/>
        </w:rPr>
        <w:t>в) осуществлять добычу рыбы, других 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устраивать водопои, производить колку и заготовку льда (в охранных зонах подводных кабельных линий электропередачи</w:t>
      </w:r>
      <w:r>
        <w:rPr>
          <w:rFonts w:ascii="TimesNewRomanPSMT" w:hAnsi="TimesNewRomanPSMT" w:cs="TimesNewRomanPSMT"/>
        </w:rPr>
        <w:t xml:space="preserve">); </w:t>
      </w:r>
      <w:r w:rsidRPr="00956CC1">
        <w:rPr>
          <w:rFonts w:ascii="TimesNewRomanPSMT" w:hAnsi="TimesNewRomanPSMT" w:cs="TimesNewRomanPSMT"/>
        </w:rPr>
        <w:t>г) 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верхности дороги более</w:t>
      </w:r>
      <w:r>
        <w:rPr>
          <w:rFonts w:ascii="TimesNewRomanPSMT" w:hAnsi="TimesNewRomanPSMT" w:cs="TimesNewRomanPSMT"/>
        </w:rPr>
        <w:t xml:space="preserve"> 4,5 </w:t>
      </w:r>
      <w:r w:rsidRPr="00956CC1">
        <w:rPr>
          <w:rFonts w:ascii="TimesNewRomanPSMT" w:hAnsi="TimesNewRomanPSMT" w:cs="TimesNewRomanPSMT"/>
        </w:rPr>
        <w:t>метра (в охранных зонах воздушных линий электропередачи);</w:t>
      </w:r>
      <w:proofErr w:type="gramEnd"/>
      <w:r w:rsidRPr="00956CC1">
        <w:rPr>
          <w:rFonts w:ascii="TimesNewRomanPSMT" w:hAnsi="TimesNewRomanPSMT" w:cs="TimesNewRomanPSMT"/>
        </w:rPr>
        <w:t xml:space="preserve"> </w:t>
      </w:r>
      <w:proofErr w:type="spellStart"/>
      <w:r w:rsidRPr="00956CC1">
        <w:rPr>
          <w:rFonts w:ascii="TimesNewRomanPSMT" w:hAnsi="TimesNewRomanPSMT" w:cs="TimesNewRomanPSMT"/>
        </w:rPr>
        <w:t>д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956CC1">
        <w:rPr>
          <w:rFonts w:ascii="TimesNewRomanPSMT" w:hAnsi="TimesNewRomanPSMT" w:cs="TimesNewRomanPSMT"/>
        </w:rPr>
        <w:t>производить земляные работы на глубине более 0,3 метра, а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 xml:space="preserve">на вспахиваемых землях </w:t>
      </w:r>
      <w:r>
        <w:rPr>
          <w:rFonts w:ascii="TimesNewRomanPSMT" w:hAnsi="TimesNewRomanPSMT" w:cs="TimesNewRomanPSMT"/>
        </w:rPr>
        <w:t>–</w:t>
      </w:r>
      <w:r w:rsidRPr="00956CC1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линий электропередачи). 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этих сетей. Письменно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согласие на производство взрывных работ в охранных зонах электрических сетей выдается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только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 Отказ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956CC1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956CC1">
        <w:rPr>
          <w:rFonts w:ascii="TimesNewRomanPSMT" w:hAnsi="TimesNewRomanPSMT" w:cs="TimesNewRomanPSMT"/>
        </w:rPr>
        <w:t>Реестровый номер границы: 74:21-6.95; Вид зоны по документу: Охранная зона сооружения</w:t>
      </w:r>
      <w:r>
        <w:rPr>
          <w:rFonts w:ascii="TimesNewRomanPSMT" w:hAnsi="TimesNewRomanPSMT" w:cs="TimesNewRomanPSMT"/>
        </w:rPr>
        <w:t xml:space="preserve"> - </w:t>
      </w:r>
      <w:r w:rsidRPr="00956CC1">
        <w:rPr>
          <w:rFonts w:ascii="TimesNewRomanPSMT" w:hAnsi="TimesNewRomanPSMT" w:cs="TimesNewRomanPSMT"/>
        </w:rPr>
        <w:t xml:space="preserve">ЛЭП - 35 кВ </w:t>
      </w:r>
      <w:proofErr w:type="spellStart"/>
      <w:r w:rsidRPr="00956CC1">
        <w:rPr>
          <w:rFonts w:ascii="TimesNewRomanPSMT" w:hAnsi="TimesNewRomanPSMT" w:cs="TimesNewRomanPSMT"/>
        </w:rPr>
        <w:t>Увелка</w:t>
      </w:r>
      <w:proofErr w:type="spellEnd"/>
      <w:r>
        <w:rPr>
          <w:rFonts w:ascii="TimesNewRomanPSMT" w:hAnsi="TimesNewRomanPSMT" w:cs="TimesNewRomanPSMT"/>
        </w:rPr>
        <w:t xml:space="preserve"> - </w:t>
      </w:r>
      <w:r w:rsidRPr="00956CC1">
        <w:rPr>
          <w:rFonts w:ascii="TimesNewRomanPSMT" w:hAnsi="TimesNewRomanPSMT" w:cs="TimesNewRomanPSMT"/>
        </w:rPr>
        <w:t>Рождественка, литера 17Л; Тип зоны: Охранная зона инженерных</w:t>
      </w:r>
      <w:r>
        <w:rPr>
          <w:rFonts w:ascii="TimesNewRomanPSMT" w:hAnsi="TimesNewRomanPSMT" w:cs="TimesNewRomanPSMT"/>
        </w:rPr>
        <w:t xml:space="preserve"> </w:t>
      </w:r>
      <w:r w:rsidRPr="00956CC1">
        <w:rPr>
          <w:rFonts w:ascii="TimesNewRomanPSMT" w:hAnsi="TimesNewRomanPSMT" w:cs="TimesNewRomanPSMT"/>
        </w:rPr>
        <w:t>коммуникаций</w:t>
      </w:r>
    </w:p>
    <w:p w:rsidR="00727D10" w:rsidRPr="008D4117" w:rsidRDefault="00727D10" w:rsidP="00727D10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3</w:t>
      </w:r>
      <w:r w:rsidRPr="008D4117">
        <w:t>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27D10" w:rsidRPr="008D4117" w:rsidRDefault="00727D10" w:rsidP="00727D10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4</w:t>
      </w:r>
      <w:r w:rsidRPr="008D4117">
        <w:t>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27D10" w:rsidRPr="008D4117" w:rsidRDefault="00727D10" w:rsidP="00727D10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27D10" w:rsidRPr="008D4117" w:rsidRDefault="00727D10" w:rsidP="00727D10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</w:t>
      </w:r>
      <w:r w:rsidRPr="008D4117">
        <w:rPr>
          <w:color w:val="000000"/>
          <w:shd w:val="clear" w:color="auto" w:fill="FFFFFF"/>
        </w:rPr>
        <w:lastRenderedPageBreak/>
        <w:t xml:space="preserve">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27D10" w:rsidRPr="008D4117" w:rsidRDefault="00727D10" w:rsidP="00727D10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27D10" w:rsidRPr="008D4117" w:rsidRDefault="00727D10" w:rsidP="00727D10">
      <w:pPr>
        <w:ind w:firstLine="708"/>
        <w:jc w:val="both"/>
      </w:pPr>
      <w:r w:rsidRPr="008D4117">
        <w:t>8.</w:t>
      </w:r>
      <w:r>
        <w:t>7</w:t>
      </w:r>
      <w:r w:rsidRPr="008D4117">
        <w:t>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727D10" w:rsidRPr="008D4117" w:rsidRDefault="00727D10" w:rsidP="00727D10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727D10" w:rsidRPr="008D4117" w:rsidRDefault="00727D10" w:rsidP="00727D10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727D10" w:rsidRPr="008D4117" w:rsidRDefault="00727D10" w:rsidP="00727D10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727D10" w:rsidRPr="008D4117" w:rsidRDefault="00727D10" w:rsidP="00727D10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727D10" w:rsidRPr="008D4117" w:rsidRDefault="00727D10" w:rsidP="00727D10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727D10" w:rsidRPr="008D4117" w:rsidRDefault="00727D10" w:rsidP="00727D10">
      <w:pPr>
        <w:pStyle w:val="a6"/>
        <w:jc w:val="center"/>
        <w:rPr>
          <w:b/>
        </w:rPr>
      </w:pPr>
    </w:p>
    <w:p w:rsidR="00727D10" w:rsidRPr="008D4117" w:rsidRDefault="00727D10" w:rsidP="00727D10">
      <w:pPr>
        <w:pStyle w:val="a6"/>
        <w:jc w:val="center"/>
        <w:rPr>
          <w:b/>
        </w:rPr>
      </w:pPr>
    </w:p>
    <w:p w:rsidR="00727D10" w:rsidRPr="008D4117" w:rsidRDefault="00727D10" w:rsidP="00727D10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727D10" w:rsidRPr="008D4117" w:rsidRDefault="00727D10" w:rsidP="00727D10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27D10" w:rsidRPr="008D4117" w:rsidRDefault="00727D10" w:rsidP="00727D10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27D10" w:rsidRPr="008D4117" w:rsidRDefault="00727D10" w:rsidP="00727D10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727D10" w:rsidRPr="008D4117" w:rsidRDefault="00727D10" w:rsidP="00727D10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727D10" w:rsidRPr="008D4117" w:rsidRDefault="00727D10" w:rsidP="00727D10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727D10" w:rsidRPr="008D4117" w:rsidRDefault="00727D10" w:rsidP="00727D10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727D10" w:rsidRDefault="00727D10" w:rsidP="00727D10">
      <w:pPr>
        <w:spacing w:line="276" w:lineRule="auto"/>
        <w:jc w:val="both"/>
        <w:rPr>
          <w:b/>
        </w:rPr>
      </w:pPr>
    </w:p>
    <w:p w:rsidR="00727D10" w:rsidRPr="008D4117" w:rsidRDefault="00727D10" w:rsidP="00727D10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727D10" w:rsidRDefault="00727D10" w:rsidP="00727D10">
      <w:pPr>
        <w:spacing w:line="276" w:lineRule="auto"/>
        <w:jc w:val="both"/>
      </w:pPr>
      <w:r>
        <w:t>____________________</w:t>
      </w:r>
    </w:p>
    <w:p w:rsidR="00727D10" w:rsidRPr="008D4117" w:rsidRDefault="00727D10" w:rsidP="00727D10">
      <w:pPr>
        <w:spacing w:line="276" w:lineRule="auto"/>
        <w:jc w:val="both"/>
      </w:pPr>
    </w:p>
    <w:p w:rsidR="00727D10" w:rsidRDefault="00727D10" w:rsidP="00727D10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727D10" w:rsidRPr="008D4117" w:rsidRDefault="00727D10" w:rsidP="00727D10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27D10" w:rsidRPr="008D4117" w:rsidTr="00480FA0">
        <w:tc>
          <w:tcPr>
            <w:tcW w:w="5068" w:type="dxa"/>
          </w:tcPr>
          <w:p w:rsidR="00727D10" w:rsidRPr="008D4117" w:rsidRDefault="00727D10" w:rsidP="00480FA0">
            <w:pPr>
              <w:pStyle w:val="a6"/>
            </w:pPr>
            <w:r w:rsidRPr="008D4117">
              <w:t>АРЕНДОДАТЕЛЬ:</w:t>
            </w:r>
          </w:p>
          <w:p w:rsidR="00727D10" w:rsidRPr="008D4117" w:rsidRDefault="00727D10" w:rsidP="00480FA0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727D10" w:rsidRPr="008D4117" w:rsidRDefault="00727D10" w:rsidP="00480FA0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727D10" w:rsidRPr="008D4117" w:rsidRDefault="00727D10" w:rsidP="00480FA0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727D10" w:rsidRPr="008D4117" w:rsidRDefault="00727D10" w:rsidP="00480FA0">
            <w:pPr>
              <w:pStyle w:val="a6"/>
            </w:pPr>
          </w:p>
          <w:p w:rsidR="00727D10" w:rsidRPr="008D4117" w:rsidRDefault="00727D10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727D10" w:rsidRPr="008D4117" w:rsidRDefault="00727D10" w:rsidP="00480FA0">
            <w:pPr>
              <w:pStyle w:val="a6"/>
            </w:pPr>
            <w:r w:rsidRPr="008D4117">
              <w:t>АРЕНДАТОР:</w:t>
            </w:r>
          </w:p>
          <w:p w:rsidR="00727D10" w:rsidRPr="008D4117" w:rsidRDefault="00727D10" w:rsidP="00480FA0">
            <w:pPr>
              <w:pStyle w:val="a6"/>
            </w:pPr>
            <w:r w:rsidRPr="008D4117">
              <w:t>________________________________________</w:t>
            </w:r>
          </w:p>
          <w:p w:rsidR="00727D10" w:rsidRPr="008D4117" w:rsidRDefault="00727D10" w:rsidP="00480FA0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727D10" w:rsidRPr="008D4117" w:rsidRDefault="00727D10" w:rsidP="00480FA0">
            <w:pPr>
              <w:pStyle w:val="a6"/>
            </w:pPr>
          </w:p>
          <w:p w:rsidR="00727D10" w:rsidRPr="008D4117" w:rsidRDefault="00727D10" w:rsidP="00480FA0">
            <w:pPr>
              <w:pStyle w:val="a6"/>
            </w:pPr>
          </w:p>
          <w:p w:rsidR="00727D10" w:rsidRPr="008D4117" w:rsidRDefault="00727D10" w:rsidP="00480FA0">
            <w:pPr>
              <w:pStyle w:val="a6"/>
            </w:pPr>
          </w:p>
          <w:p w:rsidR="00727D10" w:rsidRPr="008D4117" w:rsidRDefault="00727D10" w:rsidP="00480FA0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727D10" w:rsidRPr="008D4117" w:rsidRDefault="00727D10" w:rsidP="00480FA0">
            <w:pPr>
              <w:pStyle w:val="a6"/>
            </w:pPr>
          </w:p>
          <w:p w:rsidR="00727D10" w:rsidRPr="008D4117" w:rsidRDefault="00727D10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727D10" w:rsidRPr="008D4117" w:rsidRDefault="00727D10" w:rsidP="00480FA0">
            <w:pPr>
              <w:pStyle w:val="a6"/>
            </w:pPr>
          </w:p>
        </w:tc>
      </w:tr>
    </w:tbl>
    <w:p w:rsidR="0067559F" w:rsidRDefault="0067559F" w:rsidP="0067559F">
      <w:pPr>
        <w:pStyle w:val="a6"/>
      </w:pPr>
    </w:p>
    <w:p w:rsidR="0067559F" w:rsidRDefault="0067559F" w:rsidP="0067559F">
      <w:pPr>
        <w:pStyle w:val="a6"/>
      </w:pP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№ 1 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аренды  земельного участка  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№ _____ от _______________2024 г.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__</w:t>
      </w:r>
      <w:r>
        <w:rPr>
          <w:b/>
          <w:bCs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год</w:t>
      </w:r>
    </w:p>
    <w:p w:rsidR="0067559F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Default="0067559F" w:rsidP="0067559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РЕНДОДАТЕЛЬ:  </w:t>
      </w:r>
      <w:r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Default="0067559F" w:rsidP="0067559F">
      <w:pPr>
        <w:spacing w:line="276" w:lineRule="auto"/>
        <w:rPr>
          <w:color w:val="FFC000"/>
          <w:sz w:val="22"/>
          <w:szCs w:val="22"/>
        </w:rPr>
      </w:pPr>
      <w:r>
        <w:rPr>
          <w:sz w:val="22"/>
          <w:szCs w:val="22"/>
        </w:rPr>
        <w:t xml:space="preserve">АРЕНДАТОР: </w:t>
      </w:r>
      <w:r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Default="0067559F" w:rsidP="0067559F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Адрес арендатора:  </w:t>
      </w:r>
      <w:r>
        <w:rPr>
          <w:b/>
          <w:bCs/>
          <w:sz w:val="22"/>
          <w:szCs w:val="22"/>
        </w:rPr>
        <w:t>__________________________________________________________________</w:t>
      </w:r>
    </w:p>
    <w:p w:rsidR="0067559F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559F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Ежегодный размер арендной платы составляет:  </w:t>
      </w:r>
      <w:r>
        <w:rPr>
          <w:b/>
          <w:bCs/>
          <w:iCs/>
          <w:sz w:val="22"/>
          <w:szCs w:val="22"/>
        </w:rPr>
        <w:t xml:space="preserve">_________ </w:t>
      </w:r>
      <w:r>
        <w:rPr>
          <w:bCs/>
          <w:iCs/>
          <w:sz w:val="22"/>
          <w:szCs w:val="22"/>
        </w:rPr>
        <w:t>(_______ рублей ___ копеек).</w:t>
      </w:r>
    </w:p>
    <w:p w:rsidR="0067559F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Tr="0067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ендная плата за ЗУ,</w:t>
            </w:r>
          </w:p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67559F" w:rsidTr="006755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pacing w:val="-12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F" w:rsidRDefault="0067559F">
            <w:pPr>
              <w:tabs>
                <w:tab w:val="left" w:pos="1080"/>
              </w:tabs>
              <w:spacing w:line="276" w:lineRule="auto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F" w:rsidRDefault="0067559F">
            <w:pPr>
              <w:tabs>
                <w:tab w:val="left" w:pos="108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F" w:rsidRDefault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</w:tbl>
    <w:p w:rsidR="0067559F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 оплате за период с ________________</w:t>
      </w:r>
      <w:r>
        <w:rPr>
          <w:sz w:val="22"/>
          <w:szCs w:val="22"/>
        </w:rPr>
        <w:t xml:space="preserve">: </w:t>
      </w:r>
      <w:r>
        <w:rPr>
          <w:b/>
          <w:bCs/>
          <w:iCs/>
          <w:sz w:val="22"/>
          <w:szCs w:val="22"/>
        </w:rPr>
        <w:t xml:space="preserve">_____________ </w:t>
      </w:r>
      <w:r>
        <w:rPr>
          <w:bCs/>
          <w:iCs/>
          <w:sz w:val="22"/>
          <w:szCs w:val="22"/>
        </w:rPr>
        <w:t>(___________ рублей ___ копеек).</w:t>
      </w:r>
      <w:r>
        <w:rPr>
          <w:b/>
          <w:sz w:val="22"/>
          <w:szCs w:val="22"/>
        </w:rPr>
        <w:t xml:space="preserve"> </w:t>
      </w:r>
    </w:p>
    <w:p w:rsidR="0067559F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Default="0067559F" w:rsidP="006755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платы: </w:t>
      </w:r>
      <w:r>
        <w:rPr>
          <w:b/>
          <w:u w:val="single"/>
        </w:rPr>
        <w:t>ежегодно</w:t>
      </w:r>
      <w:r>
        <w:rPr>
          <w:u w:val="single"/>
        </w:rPr>
        <w:t xml:space="preserve"> </w:t>
      </w:r>
      <w:r>
        <w:rPr>
          <w:b/>
          <w:u w:val="single"/>
        </w:rPr>
        <w:t>не позднее  15 ноября  текущего года</w:t>
      </w:r>
    </w:p>
    <w:p w:rsidR="0067559F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Default="0067559F" w:rsidP="0067559F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латежные реквизиты: </w:t>
      </w:r>
      <w:r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>
        <w:rPr>
          <w:sz w:val="22"/>
          <w:szCs w:val="22"/>
        </w:rPr>
        <w:t xml:space="preserve">, ИНН </w:t>
      </w:r>
      <w:r>
        <w:rPr>
          <w:bCs/>
          <w:sz w:val="22"/>
          <w:szCs w:val="22"/>
        </w:rPr>
        <w:t>7424022755</w:t>
      </w:r>
      <w:r>
        <w:rPr>
          <w:sz w:val="22"/>
          <w:szCs w:val="22"/>
        </w:rPr>
        <w:t xml:space="preserve">, КПП </w:t>
      </w:r>
      <w:r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47501001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Отделение Челябинск г. Челябинск</w:t>
      </w:r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1810400000010801</w:t>
      </w:r>
      <w:r>
        <w:rPr>
          <w:sz w:val="22"/>
          <w:szCs w:val="22"/>
        </w:rPr>
        <w:t xml:space="preserve">, КБК 93911105013051000120, </w:t>
      </w:r>
      <w:r>
        <w:rPr>
          <w:b/>
          <w:sz w:val="22"/>
          <w:szCs w:val="22"/>
        </w:rPr>
        <w:t>ОКТМО _________________.</w:t>
      </w:r>
    </w:p>
    <w:p w:rsidR="0067559F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меститель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Увельского муниципального </w:t>
      </w:r>
      <w:r>
        <w:rPr>
          <w:sz w:val="22"/>
          <w:szCs w:val="22"/>
        </w:rPr>
        <w:t>района          __________________        Н.В.Карпова</w:t>
      </w:r>
    </w:p>
    <w:p w:rsidR="0067559F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Default="0067559F" w:rsidP="0067559F">
      <w:pPr>
        <w:spacing w:line="276" w:lineRule="auto"/>
        <w:rPr>
          <w:bCs/>
          <w:color w:val="000000"/>
          <w:sz w:val="22"/>
          <w:szCs w:val="22"/>
        </w:rPr>
        <w:sectPr w:rsidR="0067559F">
          <w:pgSz w:w="11906" w:h="16838"/>
          <w:pgMar w:top="426" w:right="424" w:bottom="568" w:left="1134" w:header="709" w:footer="709" w:gutter="0"/>
          <w:cols w:space="720"/>
        </w:sectPr>
      </w:pP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аренды  земельного участка  </w:t>
      </w: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№ _____ от __________________2024г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67559F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ЛИКАЦИЯ</w:t>
      </w: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З</w:t>
      </w:r>
      <w:r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5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2"/>
        <w:gridCol w:w="1668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Tr="0067559F">
        <w:trPr>
          <w:cantSplit/>
          <w:trHeight w:val="68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7559F" w:rsidRDefault="00675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ом числе, кв.м.</w:t>
            </w:r>
          </w:p>
        </w:tc>
      </w:tr>
      <w:tr w:rsidR="0067559F" w:rsidTr="0067559F">
        <w:trPr>
          <w:cantSplit/>
          <w:trHeight w:val="71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астбищ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ноголетние наса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л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рушенных зем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 вод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х земель</w:t>
            </w:r>
          </w:p>
        </w:tc>
      </w:tr>
      <w:tr w:rsidR="0067559F" w:rsidTr="0067559F">
        <w:trPr>
          <w:cantSplit/>
          <w:trHeight w:val="1056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аш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енокос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9F" w:rsidRDefault="0067559F">
            <w:pPr>
              <w:rPr>
                <w:color w:val="000000"/>
                <w:lang w:eastAsia="en-US"/>
              </w:rPr>
            </w:pPr>
          </w:p>
        </w:tc>
      </w:tr>
      <w:tr w:rsidR="0067559F" w:rsidTr="0067559F">
        <w:trPr>
          <w:trHeight w:val="90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9F" w:rsidRDefault="00675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меститель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Увельского муниципального </w:t>
      </w:r>
      <w:r>
        <w:rPr>
          <w:sz w:val="22"/>
          <w:szCs w:val="22"/>
        </w:rPr>
        <w:t>района          __________________        Н.В.Карпова</w:t>
      </w:r>
    </w:p>
    <w:p w:rsidR="0067559F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.П.</w:t>
      </w:r>
    </w:p>
    <w:p w:rsidR="0067559F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  <w:sectPr w:rsidR="0067559F">
          <w:pgSz w:w="16838" w:h="11906" w:orient="landscape"/>
          <w:pgMar w:top="851" w:right="720" w:bottom="567" w:left="851" w:header="709" w:footer="709" w:gutter="0"/>
          <w:cols w:space="720"/>
        </w:sectPr>
      </w:pP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аренды  земельного участка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№ _____ от ______________2024 г.</w:t>
      </w:r>
    </w:p>
    <w:p w:rsidR="0067559F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>
        <w:t xml:space="preserve">лице заместителя Главы района по </w:t>
      </w:r>
      <w:r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>
        <w:rPr>
          <w:color w:val="000000"/>
        </w:rPr>
        <w:t xml:space="preserve">с одной стороны и «Арендатор» </w:t>
      </w:r>
      <w:r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932283</w:t>
      </w:r>
      <w:r>
        <w:rPr>
          <w:color w:val="000000"/>
        </w:rPr>
        <w:t xml:space="preserve"> </w:t>
      </w:r>
      <w:r>
        <w:t xml:space="preserve"> кв.м., согласно прилагаемой экспликации земель, расположенный по адресу: Примерно в 18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>
        <w:t>.Р</w:t>
      </w:r>
      <w:proofErr w:type="gramEnd"/>
      <w:r>
        <w:t xml:space="preserve">ождественка, для выращивания зерновых и иных сельскохозяйственных культур, без права возведения (строительства) на земельном участке зданий, сооружений. </w:t>
      </w:r>
    </w:p>
    <w:p w:rsidR="0067559F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Характеристики земельного участка: </w:t>
      </w:r>
    </w:p>
    <w:p w:rsidR="0067559F" w:rsidRDefault="0067559F" w:rsidP="0067559F">
      <w:pPr>
        <w:autoSpaceDE w:val="0"/>
        <w:autoSpaceDN w:val="0"/>
        <w:adjustRightInd w:val="0"/>
        <w:jc w:val="both"/>
      </w:pPr>
      <w:r>
        <w:t>Кадастровый номер 74:21:0000000:3089.</w:t>
      </w:r>
    </w:p>
    <w:p w:rsidR="0067559F" w:rsidRDefault="0067559F" w:rsidP="0067559F">
      <w:r>
        <w:t>Разрешенное использование: выращивание зерновых и иных сельскохозяйственных культур.</w:t>
      </w:r>
    </w:p>
    <w:p w:rsidR="0067559F" w:rsidRDefault="0067559F" w:rsidP="0067559F">
      <w:pPr>
        <w:spacing w:line="276" w:lineRule="auto"/>
        <w:jc w:val="both"/>
      </w:pPr>
      <w:r>
        <w:t>Целевое назначение: выращивание зерновых и иных сельскохозяйственных культур.</w:t>
      </w:r>
    </w:p>
    <w:p w:rsidR="0067559F" w:rsidRDefault="0067559F" w:rsidP="0067559F">
      <w:pPr>
        <w:pStyle w:val="2"/>
        <w:spacing w:after="0" w:line="276" w:lineRule="auto"/>
        <w:ind w:left="0"/>
        <w:rPr>
          <w:color w:val="000000"/>
        </w:rPr>
      </w:pPr>
      <w:r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jc w:val="both"/>
      </w:pPr>
      <w:r>
        <w:t>Настоящий акт составлен в 2-х экземплярах, по одному для каждой из Сторон.</w:t>
      </w: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rPr>
          <w:color w:val="000000"/>
        </w:rPr>
      </w:pPr>
      <w:r>
        <w:rPr>
          <w:color w:val="000000"/>
        </w:rPr>
        <w:t>Сдал:</w:t>
      </w:r>
    </w:p>
    <w:p w:rsidR="0067559F" w:rsidRDefault="0067559F" w:rsidP="0067559F">
      <w:pPr>
        <w:spacing w:line="276" w:lineRule="auto"/>
        <w:rPr>
          <w:color w:val="000000"/>
        </w:rPr>
      </w:pPr>
      <w:r>
        <w:rPr>
          <w:color w:val="000000"/>
        </w:rPr>
        <w:t xml:space="preserve">«Арендодатель»: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Заместитель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председателя  Комитета по земель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администрации Увельского муниципального </w:t>
      </w:r>
      <w:r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rPr>
          <w:color w:val="000000"/>
        </w:rPr>
      </w:pPr>
      <w:r>
        <w:rPr>
          <w:color w:val="000000"/>
        </w:rPr>
        <w:t>М.П.</w:t>
      </w: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rPr>
          <w:color w:val="000000"/>
        </w:rPr>
      </w:pPr>
    </w:p>
    <w:p w:rsidR="0067559F" w:rsidRDefault="0067559F" w:rsidP="0067559F">
      <w:pPr>
        <w:spacing w:line="276" w:lineRule="auto"/>
        <w:rPr>
          <w:color w:val="000000"/>
        </w:rPr>
      </w:pPr>
      <w:r>
        <w:rPr>
          <w:color w:val="000000"/>
        </w:rPr>
        <w:t>Принял:</w:t>
      </w:r>
    </w:p>
    <w:p w:rsidR="0067559F" w:rsidRDefault="0067559F" w:rsidP="0067559F">
      <w:pPr>
        <w:spacing w:line="276" w:lineRule="auto"/>
        <w:rPr>
          <w:color w:val="000000"/>
        </w:rPr>
      </w:pPr>
      <w:r>
        <w:rPr>
          <w:color w:val="000000"/>
        </w:rPr>
        <w:t xml:space="preserve">«Арендатор»: </w:t>
      </w:r>
    </w:p>
    <w:p w:rsidR="0067559F" w:rsidRDefault="0067559F" w:rsidP="0067559F">
      <w:pPr>
        <w:spacing w:line="276" w:lineRule="auto"/>
        <w:rPr>
          <w:color w:val="000000"/>
        </w:rPr>
      </w:pPr>
      <w:r>
        <w:rPr>
          <w:bCs/>
          <w:color w:val="000000"/>
        </w:rPr>
        <w:t>ФИО арендатора</w:t>
      </w:r>
      <w:r>
        <w:rPr>
          <w:color w:val="000000"/>
        </w:rPr>
        <w:t xml:space="preserve">                                                                _________________/ФИО Арендатора/</w:t>
      </w:r>
    </w:p>
    <w:p w:rsidR="0067559F" w:rsidRDefault="0067559F" w:rsidP="0067559F">
      <w:pPr>
        <w:jc w:val="right"/>
        <w:rPr>
          <w:b/>
          <w:caps/>
          <w:color w:val="000000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br w:type="page"/>
      </w:r>
    </w:p>
    <w:p w:rsidR="0067559F" w:rsidRDefault="0067559F" w:rsidP="0067559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</w:t>
      </w:r>
    </w:p>
    <w:p w:rsidR="0067559F" w:rsidRDefault="0067559F" w:rsidP="0067559F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аренды  земельного участка  </w:t>
      </w:r>
    </w:p>
    <w:p w:rsidR="0067559F" w:rsidRDefault="0067559F" w:rsidP="0067559F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 от ________________2024 г.</w:t>
      </w:r>
    </w:p>
    <w:p w:rsidR="0067559F" w:rsidRDefault="0067559F" w:rsidP="0067559F">
      <w:pPr>
        <w:jc w:val="right"/>
        <w:rPr>
          <w:sz w:val="22"/>
          <w:szCs w:val="22"/>
        </w:rPr>
      </w:pPr>
    </w:p>
    <w:p w:rsidR="0067559F" w:rsidRDefault="0067559F" w:rsidP="0067559F">
      <w:pPr>
        <w:jc w:val="center"/>
        <w:rPr>
          <w:sz w:val="22"/>
          <w:szCs w:val="22"/>
        </w:rPr>
      </w:pPr>
    </w:p>
    <w:p w:rsidR="0067559F" w:rsidRDefault="0067559F" w:rsidP="0067559F">
      <w:pPr>
        <w:jc w:val="center"/>
      </w:pPr>
      <w:r>
        <w:t>СОГЛАСИЕ</w:t>
      </w:r>
    </w:p>
    <w:p w:rsidR="0067559F" w:rsidRDefault="0067559F" w:rsidP="0067559F">
      <w:pPr>
        <w:jc w:val="center"/>
      </w:pPr>
      <w:r>
        <w:t>на обработку персональных данных</w:t>
      </w:r>
    </w:p>
    <w:p w:rsidR="0067559F" w:rsidRDefault="0067559F" w:rsidP="0067559F">
      <w:pPr>
        <w:jc w:val="center"/>
      </w:pPr>
    </w:p>
    <w:p w:rsidR="0067559F" w:rsidRDefault="0067559F" w:rsidP="0067559F">
      <w:pPr>
        <w:spacing w:line="360" w:lineRule="auto"/>
        <w:ind w:firstLine="567"/>
        <w:jc w:val="both"/>
      </w:pPr>
      <w:proofErr w:type="gramStart"/>
      <w: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>
        <w:t xml:space="preserve"> Челябинская область, Увельский район, п</w:t>
      </w:r>
      <w:proofErr w:type="gramStart"/>
      <w:r>
        <w:t>.У</w:t>
      </w:r>
      <w:proofErr w:type="gramEnd"/>
      <w:r>
        <w:t xml:space="preserve">вельский, ул.Кирова, д.2. </w:t>
      </w:r>
    </w:p>
    <w:p w:rsidR="0067559F" w:rsidRDefault="0067559F" w:rsidP="0067559F">
      <w:pPr>
        <w:spacing w:line="360" w:lineRule="auto"/>
        <w:ind w:firstLine="567"/>
        <w:jc w:val="both"/>
      </w:pPr>
      <w:r>
        <w:t>Настоящее согласие действительно со дня его подписания и до дня его отзыва в письменной форме.</w:t>
      </w:r>
    </w:p>
    <w:p w:rsidR="0067559F" w:rsidRDefault="0067559F" w:rsidP="0067559F">
      <w:pPr>
        <w:jc w:val="both"/>
      </w:pPr>
      <w:r>
        <w:t>_______________________                                            _______________________</w:t>
      </w:r>
    </w:p>
    <w:p w:rsidR="0067559F" w:rsidRDefault="0067559F" w:rsidP="0067559F">
      <w:pPr>
        <w:jc w:val="both"/>
      </w:pPr>
      <w:r>
        <w:t xml:space="preserve">               (Ф.И.О.)                                                                          (подпись)</w:t>
      </w:r>
    </w:p>
    <w:p w:rsidR="0067559F" w:rsidRDefault="0067559F" w:rsidP="0067559F">
      <w:pPr>
        <w:spacing w:line="360" w:lineRule="auto"/>
        <w:jc w:val="both"/>
      </w:pPr>
    </w:p>
    <w:p w:rsidR="0067559F" w:rsidRDefault="0067559F" w:rsidP="0067559F">
      <w:pPr>
        <w:spacing w:line="360" w:lineRule="auto"/>
        <w:jc w:val="both"/>
      </w:pPr>
      <w:r>
        <w:t>«___»__________________2024 г.</w:t>
      </w: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</w:pPr>
    </w:p>
    <w:p w:rsidR="0067559F" w:rsidRPr="001C7037" w:rsidRDefault="0067559F" w:rsidP="0067559F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2</w:t>
      </w:r>
    </w:p>
    <w:p w:rsidR="0067559F" w:rsidRDefault="0067559F" w:rsidP="0067559F">
      <w:pPr>
        <w:jc w:val="center"/>
        <w:rPr>
          <w:b/>
          <w:caps/>
          <w:sz w:val="22"/>
          <w:szCs w:val="22"/>
        </w:rPr>
      </w:pP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67559F" w:rsidRPr="00631797" w:rsidRDefault="0067559F" w:rsidP="0067559F">
      <w:pPr>
        <w:jc w:val="both"/>
        <w:rPr>
          <w:b/>
          <w:sz w:val="22"/>
          <w:szCs w:val="22"/>
        </w:rPr>
      </w:pPr>
    </w:p>
    <w:p w:rsidR="0067559F" w:rsidRPr="008D4117" w:rsidRDefault="0067559F" w:rsidP="0067559F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67559F" w:rsidRPr="008D4117" w:rsidRDefault="0067559F" w:rsidP="0067559F">
      <w:pPr>
        <w:jc w:val="both"/>
      </w:pPr>
      <w:r w:rsidRPr="008D4117">
        <w:t xml:space="preserve"> </w:t>
      </w:r>
    </w:p>
    <w:p w:rsidR="0067559F" w:rsidRPr="008D4117" w:rsidRDefault="0067559F" w:rsidP="0067559F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67559F" w:rsidRPr="008D4117" w:rsidRDefault="0067559F" w:rsidP="0067559F">
      <w:pPr>
        <w:jc w:val="both"/>
      </w:pPr>
      <w:r w:rsidRPr="008D4117">
        <w:t xml:space="preserve">___________________________________________________________________________________,  </w:t>
      </w:r>
    </w:p>
    <w:p w:rsidR="0067559F" w:rsidRPr="008D4117" w:rsidRDefault="0067559F" w:rsidP="0067559F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67559F" w:rsidRPr="008D4117" w:rsidRDefault="0067559F" w:rsidP="0067559F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67559F" w:rsidRPr="008D4117" w:rsidRDefault="0067559F" w:rsidP="0067559F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67559F" w:rsidRPr="008D4117" w:rsidRDefault="0067559F" w:rsidP="0067559F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67559F" w:rsidRPr="008D4117" w:rsidRDefault="0067559F" w:rsidP="0067559F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 xml:space="preserve">4 </w:t>
      </w:r>
      <w:r>
        <w:t>года</w:t>
      </w:r>
      <w:r w:rsidRPr="008D4117">
        <w:t xml:space="preserve">, Арендодатель предоставляет, а Арендатор принимает по </w:t>
      </w:r>
      <w:hyperlink r:id="rId3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1138901</w:t>
      </w:r>
      <w:r w:rsidRPr="008D4117">
        <w:t xml:space="preserve"> кв.м., расположенный по адресу: </w:t>
      </w:r>
      <w:r w:rsidRPr="005113A7">
        <w:t xml:space="preserve">Примерно в </w:t>
      </w:r>
      <w:r>
        <w:t>3</w:t>
      </w:r>
      <w:r w:rsidRPr="005113A7">
        <w:t>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5113A7">
        <w:t>.Р</w:t>
      </w:r>
      <w:proofErr w:type="gramEnd"/>
      <w:r w:rsidRPr="005113A7">
        <w:t>ождественка</w:t>
      </w:r>
      <w:r w:rsidRPr="008D4117">
        <w:t xml:space="preserve">, вид разрешенного использования: </w:t>
      </w:r>
      <w:r>
        <w:t>для выращивания зерновых и иных сельскохозяйственных культур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56ACF">
        <w:rPr>
          <w:color w:val="000000"/>
        </w:rPr>
        <w:t>74:21:</w:t>
      </w:r>
      <w:r>
        <w:rPr>
          <w:color w:val="000000"/>
        </w:rPr>
        <w:t>0000000</w:t>
      </w:r>
      <w:r w:rsidRPr="00C56ACF">
        <w:rPr>
          <w:color w:val="000000"/>
        </w:rPr>
        <w:t>:</w:t>
      </w:r>
      <w:r>
        <w:rPr>
          <w:color w:val="000000"/>
        </w:rPr>
        <w:t>3115</w:t>
      </w:r>
      <w:r w:rsidRPr="008D4117">
        <w:t>.</w:t>
      </w:r>
    </w:p>
    <w:p w:rsidR="0067559F" w:rsidRPr="008D4117" w:rsidRDefault="0067559F" w:rsidP="0067559F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67559F" w:rsidRPr="008D4117" w:rsidRDefault="0067559F" w:rsidP="0067559F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7559F" w:rsidRPr="008D4117" w:rsidRDefault="0067559F" w:rsidP="006755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7559F" w:rsidRPr="008D4117" w:rsidRDefault="0067559F" w:rsidP="0067559F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67559F" w:rsidRPr="008D4117" w:rsidRDefault="0067559F" w:rsidP="0067559F">
      <w:pPr>
        <w:ind w:firstLine="360"/>
        <w:jc w:val="both"/>
      </w:pPr>
      <w:r w:rsidRPr="008D4117">
        <w:t>- номер договора аренды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кадастровый номер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за какой период вносится арендная плата, пени.</w:t>
      </w:r>
    </w:p>
    <w:p w:rsidR="0067559F" w:rsidRPr="008D4117" w:rsidRDefault="0067559F" w:rsidP="0067559F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7559F" w:rsidRPr="008D4117" w:rsidRDefault="0067559F" w:rsidP="0067559F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67559F" w:rsidRPr="008D4117" w:rsidRDefault="0067559F" w:rsidP="0067559F">
      <w:pPr>
        <w:ind w:firstLine="360"/>
        <w:jc w:val="both"/>
      </w:pPr>
      <w:r w:rsidRPr="008D4117">
        <w:t>4.1. АРЕНДОДАТЕЛЬ ИМЕЕТ ПРАВО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2. Арендодатель обязан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7559F" w:rsidRPr="008D4117" w:rsidRDefault="0067559F" w:rsidP="0067559F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 Арендатор имеет право: </w:t>
      </w:r>
    </w:p>
    <w:p w:rsidR="0067559F" w:rsidRPr="008D4117" w:rsidRDefault="0067559F" w:rsidP="0067559F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4. Арендатор обязан:</w:t>
      </w:r>
    </w:p>
    <w:p w:rsidR="0067559F" w:rsidRPr="008D4117" w:rsidRDefault="0067559F" w:rsidP="0067559F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7559F" w:rsidRPr="008D4117" w:rsidRDefault="0067559F" w:rsidP="0067559F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7559F" w:rsidRPr="008D4117" w:rsidRDefault="0067559F" w:rsidP="0067559F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7559F" w:rsidRPr="008D4117" w:rsidRDefault="0067559F" w:rsidP="0067559F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3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3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3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3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3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3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7559F" w:rsidRPr="00CE3756" w:rsidRDefault="0067559F" w:rsidP="0067559F">
      <w:pPr>
        <w:autoSpaceDE w:val="0"/>
        <w:autoSpaceDN w:val="0"/>
        <w:adjustRightInd w:val="0"/>
        <w:jc w:val="both"/>
        <w:rPr>
          <w:iCs/>
        </w:rPr>
      </w:pPr>
      <w:r w:rsidRPr="00CE3756">
        <w:t xml:space="preserve">8.1. </w:t>
      </w:r>
      <w:proofErr w:type="gramStart"/>
      <w:r w:rsidRPr="00CE3756">
        <w:t xml:space="preserve">«Арендатор» земельного участка </w:t>
      </w:r>
      <w:r w:rsidRPr="00CE3756">
        <w:rPr>
          <w:b/>
        </w:rPr>
        <w:t>не вправе</w:t>
      </w:r>
      <w:r w:rsidRPr="00CE3756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CE3756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CE3756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E3756" w:rsidRPr="00CE3756" w:rsidRDefault="00CE3756" w:rsidP="00CE37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CE3756">
        <w:rPr>
          <w:rFonts w:ascii="TimesNewRomanPSMT" w:hAnsi="TimesNewRomanPSMT" w:cs="TimesNewRomanPSMT"/>
        </w:rPr>
        <w:t>8.2.</w:t>
      </w:r>
      <w:r w:rsidRPr="00CE3756">
        <w:rPr>
          <w:rFonts w:ascii="TimesNewRomanPSMT" w:hAnsi="TimesNewRomanPSMT" w:cs="TimesNewRomanPSMT"/>
          <w:b/>
        </w:rPr>
        <w:t xml:space="preserve"> Содержание ограничения в использовании или ограничения права на объект недвижимости или обременения объекта недвижимости:</w:t>
      </w:r>
    </w:p>
    <w:p w:rsidR="00CE3756" w:rsidRPr="00FC565D" w:rsidRDefault="00CE3756" w:rsidP="00CE3756">
      <w:pPr>
        <w:autoSpaceDE w:val="0"/>
        <w:autoSpaceDN w:val="0"/>
        <w:adjustRightInd w:val="0"/>
        <w:spacing w:line="276" w:lineRule="auto"/>
        <w:jc w:val="both"/>
      </w:pPr>
      <w:r w:rsidRPr="00CE3756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оссийской Федерации; Срок действия: не установлен</w:t>
      </w:r>
      <w:r>
        <w:rPr>
          <w:rFonts w:ascii="TimesNewRomanPSMT" w:hAnsi="TimesNewRomanPSMT" w:cs="TimesNewRomanPSMT"/>
        </w:rPr>
        <w:t xml:space="preserve">; </w:t>
      </w:r>
      <w:r w:rsidRPr="008F3D78">
        <w:rPr>
          <w:rFonts w:ascii="TimesNewRomanPSMT" w:hAnsi="TimesNewRomanPSMT" w:cs="TimesNewRomanPSMT"/>
        </w:rPr>
        <w:t>реквизиты документа-основания: постановление от 26.03.1984 №</w:t>
      </w:r>
      <w:r>
        <w:rPr>
          <w:rFonts w:ascii="TimesNewRomanPSMT" w:hAnsi="TimesNewRomanPSMT" w:cs="TimesNewRomanPSMT"/>
        </w:rPr>
        <w:t xml:space="preserve"> 255 </w:t>
      </w:r>
      <w:r w:rsidRPr="008F3D78">
        <w:rPr>
          <w:rFonts w:ascii="TimesNewRomanPSMT" w:hAnsi="TimesNewRomanPSMT" w:cs="TimesNewRomanPSMT"/>
        </w:rPr>
        <w:t>выдан: Совет Министров СССР; Содержание ограничения (обременения): Согласно Правил охраны электрическ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етей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напряжением свыше 1000 вольт, утвержденных постановлением Совета Министро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ССР № 255 от 26.03.1984, в охранных зона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лектрических сетей без письменного согласия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ти сети</w:t>
      </w:r>
      <w:r>
        <w:rPr>
          <w:rFonts w:ascii="TimesNewRomanPSMT" w:hAnsi="TimesNewRomanPSMT" w:cs="TimesNewRomanPSMT"/>
        </w:rPr>
        <w:t xml:space="preserve">, </w:t>
      </w:r>
      <w:proofErr w:type="spellStart"/>
      <w:r w:rsidRPr="008F3D78">
        <w:rPr>
          <w:rFonts w:ascii="TimesNewRomanPSMT" w:hAnsi="TimesNewRomanPSMT" w:cs="TimesNewRomanPSMT"/>
        </w:rPr>
        <w:t>запрещается</w:t>
      </w:r>
      <w:proofErr w:type="gramStart"/>
      <w:r w:rsidRPr="008F3D78">
        <w:rPr>
          <w:rFonts w:ascii="TimesNewRomanPSMT" w:hAnsi="TimesNewRomanPSMT" w:cs="TimesNewRomanPSMT"/>
        </w:rPr>
        <w:t>:а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производить строительство, капитальный ремонт, реконструкцию или снос любых зданий и </w:t>
      </w:r>
      <w:proofErr w:type="spellStart"/>
      <w:r w:rsidRPr="008F3D78">
        <w:rPr>
          <w:rFonts w:ascii="TimesNewRomanPSMT" w:hAnsi="TimesNewRomanPSMT" w:cs="TimesNewRomanPSMT"/>
        </w:rPr>
        <w:t>сооружений;б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осуществлять всякого рода горные, </w:t>
      </w:r>
      <w:proofErr w:type="spellStart"/>
      <w:r w:rsidRPr="008F3D78">
        <w:rPr>
          <w:rFonts w:ascii="TimesNewRomanPSMT" w:hAnsi="TimesNewRomanPSMT" w:cs="TimesNewRomanPSMT"/>
        </w:rPr>
        <w:t>погрузочно</w:t>
      </w:r>
      <w:proofErr w:type="spellEnd"/>
      <w:r w:rsidRPr="008F3D78">
        <w:rPr>
          <w:rFonts w:ascii="TimesNewRomanPSMT" w:hAnsi="TimesNewRomanPSMT" w:cs="TimesNewRomanPSMT"/>
        </w:rPr>
        <w:t xml:space="preserve"> - разгрузоч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дноуглубительные, землечерпательные, взрыв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мелиоративные работы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сельскохозяйственных </w:t>
      </w:r>
      <w:proofErr w:type="spellStart"/>
      <w:r w:rsidRPr="008F3D78">
        <w:rPr>
          <w:rFonts w:ascii="TimesNewRomanPSMT" w:hAnsi="TimesNewRomanPSMT" w:cs="TimesNewRomanPSMT"/>
        </w:rPr>
        <w:t>культур</w:t>
      </w:r>
      <w:proofErr w:type="gramStart"/>
      <w:r w:rsidRPr="008F3D78">
        <w:rPr>
          <w:rFonts w:ascii="TimesNewRomanPSMT" w:hAnsi="TimesNewRomanPSMT" w:cs="TimesNewRomanPSMT"/>
        </w:rPr>
        <w:t>;в</w:t>
      </w:r>
      <w:proofErr w:type="spellEnd"/>
      <w:proofErr w:type="gramEnd"/>
      <w:r w:rsidRPr="008F3D78">
        <w:rPr>
          <w:rFonts w:ascii="TimesNewRomanPSMT" w:hAnsi="TimesNewRomanPSMT" w:cs="TimesNewRomanPSMT"/>
        </w:rPr>
        <w:t>) осуществлять добычу рыбы, друг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устраивать водопои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колку и заготовку льда (в охранных зонах подводных кабельных линий электропередачи);г</w:t>
      </w:r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верхности дороги более 4,5 метр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(в охранных зонах воздушных линий электропередачи)</w:t>
      </w:r>
      <w:proofErr w:type="gramStart"/>
      <w:r w:rsidRPr="008F3D78">
        <w:rPr>
          <w:rFonts w:ascii="TimesNewRomanPSMT" w:hAnsi="TimesNewRomanPSMT" w:cs="TimesNewRomanPSMT"/>
        </w:rPr>
        <w:t>;</w:t>
      </w:r>
      <w:proofErr w:type="spellStart"/>
      <w:r w:rsidRPr="008F3D78">
        <w:rPr>
          <w:rFonts w:ascii="TimesNewRomanPSMT" w:hAnsi="TimesNewRomanPSMT" w:cs="TimesNewRomanPSMT"/>
        </w:rPr>
        <w:t>д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производить земляные работы на глубине более 0,3 метра, а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вспахиваемых землях </w:t>
      </w:r>
      <w:r>
        <w:rPr>
          <w:rFonts w:ascii="TimesNewRomanPSMT" w:hAnsi="TimesNewRomanPSMT" w:cs="TimesNewRomanPSMT"/>
        </w:rPr>
        <w:t>–</w:t>
      </w:r>
      <w:r w:rsidRPr="008F3D78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линий электропередачи)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х сетей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е согласие на производство взрывных работ в охранных зонах электрических сетей выдается только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Отказ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FC565D">
        <w:t>Реестровый номер границы: 74.21.2.17.</w:t>
      </w:r>
    </w:p>
    <w:p w:rsidR="00CE3756" w:rsidRPr="00FC565D" w:rsidRDefault="00CE3756" w:rsidP="00CE3756">
      <w:pPr>
        <w:autoSpaceDE w:val="0"/>
        <w:autoSpaceDN w:val="0"/>
        <w:adjustRightInd w:val="0"/>
        <w:spacing w:line="276" w:lineRule="auto"/>
        <w:jc w:val="both"/>
      </w:pPr>
      <w:r w:rsidRPr="00FC565D"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</w:t>
      </w:r>
      <w:proofErr w:type="gramStart"/>
      <w:r w:rsidRPr="00FC565D">
        <w:t xml:space="preserve"> О</w:t>
      </w:r>
      <w:proofErr w:type="gramEnd"/>
      <w:r w:rsidRPr="00FC565D">
        <w:t xml:space="preserve">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</w:t>
      </w:r>
    </w:p>
    <w:p w:rsidR="00CE3756" w:rsidRDefault="00CE3756" w:rsidP="00CE3756">
      <w:pPr>
        <w:autoSpaceDE w:val="0"/>
        <w:autoSpaceDN w:val="0"/>
        <w:adjustRightInd w:val="0"/>
        <w:jc w:val="both"/>
      </w:pPr>
      <w:r w:rsidRPr="00FC565D">
        <w:t>расположенных в границах таких зон</w:t>
      </w:r>
      <w:r>
        <w:rPr>
          <w:rFonts w:ascii="TimesNewRomanPSMT" w:hAnsi="TimesNewRomanPSMT"/>
        </w:rPr>
        <w:t>»</w:t>
      </w:r>
      <w:r w:rsidRPr="00FC565D">
        <w:t xml:space="preserve"> от 24.02.2009 № 160 </w:t>
      </w:r>
      <w:proofErr w:type="gramStart"/>
      <w:r w:rsidRPr="00FC565D">
        <w:t>выдан</w:t>
      </w:r>
      <w:proofErr w:type="gramEnd"/>
      <w:r w:rsidRPr="00FC565D">
        <w:t xml:space="preserve">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</w:t>
      </w:r>
      <w:r w:rsidRPr="00FC565D">
        <w:lastRenderedPageBreak/>
        <w:t xml:space="preserve">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</w:t>
      </w:r>
      <w:proofErr w:type="spellStart"/>
      <w:r w:rsidRPr="00FC565D">
        <w:t>док-в</w:t>
      </w:r>
      <w:proofErr w:type="spellEnd"/>
      <w:r w:rsidRPr="00FC565D">
        <w:t xml:space="preserve">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proofErr w:type="gramStart"/>
      <w:r w:rsidRPr="00FC565D">
        <w:t>кот-е</w:t>
      </w:r>
      <w:proofErr w:type="spellEnd"/>
      <w:proofErr w:type="gram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без создания необходимых для такого доступа проходов и подъездов;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</w:t>
      </w:r>
      <w:proofErr w:type="spellEnd"/>
      <w:r>
        <w:t xml:space="preserve"> </w:t>
      </w:r>
      <w:proofErr w:type="spellStart"/>
      <w:r w:rsidRPr="00FC565D">
        <w:t>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 xml:space="preserve"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FC565D">
        <w:t>грузочно-разгрузочные</w:t>
      </w:r>
      <w:proofErr w:type="spellEnd"/>
      <w:r w:rsidRPr="00FC565D">
        <w:t xml:space="preserve">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21.2.234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 расположенных в границах таких зон</w:t>
      </w:r>
      <w:r w:rsidRPr="00FC565D">
        <w:rPr>
          <w:rFonts w:ascii="TimesNewRomanPSMT" w:hAnsi="TimesNewRomanPSMT"/>
        </w:rPr>
        <w:t>≫</w:t>
      </w:r>
      <w:r w:rsidRPr="00FC565D">
        <w:t xml:space="preserve"> от 24.02.2009 № 160 выдан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</w:t>
      </w:r>
      <w:proofErr w:type="gramStart"/>
      <w:r w:rsidRPr="00FC565D">
        <w:t xml:space="preserve">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док в проходов и подъездов для доступа к </w:t>
      </w:r>
      <w:r w:rsidRPr="00FC565D">
        <w:lastRenderedPageBreak/>
        <w:t xml:space="preserve">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r w:rsidRPr="00FC565D">
        <w:t>кот-е</w:t>
      </w:r>
      <w:proofErr w:type="spell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>, без создания необходимых для такого доступа проходов и подъездов;</w:t>
      </w:r>
      <w:proofErr w:type="gramEnd"/>
      <w:r w:rsidRPr="00FC565D">
        <w:t xml:space="preserve">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 </w:t>
      </w:r>
      <w:proofErr w:type="spellStart"/>
      <w:r w:rsidRPr="00FC565D">
        <w:t>портивные</w:t>
      </w:r>
      <w:proofErr w:type="spellEnd"/>
      <w:r w:rsidRPr="00FC565D">
        <w:t xml:space="preserve">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-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00.2.459</w:t>
      </w:r>
    </w:p>
    <w:p w:rsidR="0067559F" w:rsidRPr="008D4117" w:rsidRDefault="0067559F" w:rsidP="00CE3756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CE3756">
        <w:t>3</w:t>
      </w:r>
      <w:r w:rsidRPr="008D4117">
        <w:t>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CE3756">
        <w:t>4</w:t>
      </w:r>
      <w:r w:rsidRPr="008D4117">
        <w:t>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CE3756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CE3756"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7559F" w:rsidRPr="008D4117" w:rsidRDefault="0067559F" w:rsidP="0067559F">
      <w:pPr>
        <w:ind w:firstLine="708"/>
        <w:jc w:val="both"/>
      </w:pPr>
      <w:r w:rsidRPr="008D4117">
        <w:lastRenderedPageBreak/>
        <w:t>8.</w:t>
      </w:r>
      <w:r w:rsidR="00CE3756">
        <w:t>7</w:t>
      </w:r>
      <w:r w:rsidRPr="008D4117">
        <w:t>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CE3756"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67559F" w:rsidRPr="008D4117" w:rsidRDefault="0067559F" w:rsidP="0067559F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67559F" w:rsidRDefault="0067559F" w:rsidP="0067559F">
      <w:pPr>
        <w:spacing w:line="276" w:lineRule="auto"/>
        <w:jc w:val="both"/>
        <w:rPr>
          <w:b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67559F" w:rsidRDefault="0067559F" w:rsidP="0067559F">
      <w:pPr>
        <w:spacing w:line="276" w:lineRule="auto"/>
        <w:jc w:val="both"/>
      </w:pPr>
      <w:r>
        <w:t>____________________</w:t>
      </w:r>
    </w:p>
    <w:p w:rsidR="0067559F" w:rsidRPr="008D4117" w:rsidRDefault="0067559F" w:rsidP="0067559F">
      <w:pPr>
        <w:spacing w:line="276" w:lineRule="auto"/>
        <w:jc w:val="both"/>
      </w:pPr>
    </w:p>
    <w:p w:rsidR="0067559F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67559F" w:rsidRPr="008D4117" w:rsidRDefault="0067559F" w:rsidP="0067559F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67559F" w:rsidRPr="008D4117" w:rsidTr="0067559F">
        <w:tc>
          <w:tcPr>
            <w:tcW w:w="5068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ОДАТЕЛЬ:</w:t>
            </w:r>
          </w:p>
          <w:p w:rsidR="0067559F" w:rsidRPr="008D4117" w:rsidRDefault="0067559F" w:rsidP="0067559F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АТОР: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_________________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67559F" w:rsidRPr="008D4117" w:rsidRDefault="0067559F" w:rsidP="0067559F">
            <w:pPr>
              <w:pStyle w:val="a6"/>
            </w:pPr>
          </w:p>
        </w:tc>
      </w:tr>
    </w:tbl>
    <w:p w:rsidR="0067559F" w:rsidRPr="008D4117" w:rsidRDefault="0067559F" w:rsidP="0067559F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Pr="00631797" w:rsidRDefault="0067559F" w:rsidP="0067559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Pr="00631797" w:rsidRDefault="0067559F" w:rsidP="0067559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7559F" w:rsidRPr="00631797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Pr="00631797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RPr="00631797" w:rsidTr="0067559F">
        <w:tc>
          <w:tcPr>
            <w:tcW w:w="426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7559F" w:rsidRPr="00631797" w:rsidTr="0067559F">
        <w:tc>
          <w:tcPr>
            <w:tcW w:w="426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7559F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F90715" w:rsidRDefault="0067559F" w:rsidP="0067559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RPr="00631797" w:rsidTr="0067559F">
        <w:trPr>
          <w:cantSplit/>
          <w:trHeight w:val="685"/>
        </w:trPr>
        <w:tc>
          <w:tcPr>
            <w:tcW w:w="143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7559F" w:rsidRPr="00631797" w:rsidTr="0067559F">
        <w:trPr>
          <w:cantSplit/>
          <w:trHeight w:val="718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7559F" w:rsidRPr="00631797" w:rsidTr="0067559F">
        <w:trPr>
          <w:cantSplit/>
          <w:trHeight w:val="1056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</w:tr>
      <w:tr w:rsidR="0067559F" w:rsidRPr="00631797" w:rsidTr="0067559F">
        <w:trPr>
          <w:trHeight w:val="905"/>
        </w:trPr>
        <w:tc>
          <w:tcPr>
            <w:tcW w:w="143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color w:val="000000"/>
          <w:sz w:val="22"/>
          <w:szCs w:val="22"/>
        </w:rPr>
        <w:sectPr w:rsidR="0067559F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3827CC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 w:rsidRPr="003827CC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827CC">
        <w:t xml:space="preserve">лице заместителя Главы района по </w:t>
      </w:r>
      <w:r w:rsidRPr="003827CC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827CC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827CC">
        <w:rPr>
          <w:color w:val="000000"/>
        </w:rPr>
        <w:t xml:space="preserve">с одной стороны и «Арендатор» </w:t>
      </w:r>
      <w:r w:rsidRPr="003827CC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827CC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1138901</w:t>
      </w:r>
      <w:r w:rsidRPr="003827CC">
        <w:rPr>
          <w:color w:val="000000"/>
        </w:rPr>
        <w:t xml:space="preserve"> </w:t>
      </w:r>
      <w:r w:rsidRPr="003827CC">
        <w:t xml:space="preserve"> кв.м., согласно прилагаемой экспликации земель, расположенный по адресу: Примерно в </w:t>
      </w:r>
      <w:r>
        <w:t>3</w:t>
      </w:r>
      <w:r w:rsidRPr="003827CC">
        <w:t>00 м по направлению на север от ориентира, расположенного за пределами участка. Почтовый адрес ориентира: Челябинская область, Увельский район, с</w:t>
      </w:r>
      <w:proofErr w:type="gramStart"/>
      <w:r w:rsidRPr="003827CC">
        <w:t>.Р</w:t>
      </w:r>
      <w:proofErr w:type="gramEnd"/>
      <w:r w:rsidRPr="003827CC">
        <w:t>ождественка</w:t>
      </w:r>
      <w:r w:rsidRPr="003827CC">
        <w:rPr>
          <w:b/>
        </w:rPr>
        <w:t xml:space="preserve">, </w:t>
      </w:r>
      <w:r w:rsidRPr="003827CC">
        <w:t xml:space="preserve">для выращивания зерновых и иных сельскохозяйственных культур, без права возведения (строительства) на земельном участке зданий, сооружений. </w:t>
      </w:r>
    </w:p>
    <w:p w:rsidR="0067559F" w:rsidRPr="003827CC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3827CC">
        <w:rPr>
          <w:u w:val="single"/>
        </w:rPr>
        <w:t xml:space="preserve">Характеристики земельного участка: </w:t>
      </w:r>
    </w:p>
    <w:p w:rsidR="0067559F" w:rsidRPr="003827CC" w:rsidRDefault="0067559F" w:rsidP="0067559F">
      <w:pPr>
        <w:autoSpaceDE w:val="0"/>
        <w:autoSpaceDN w:val="0"/>
        <w:adjustRightInd w:val="0"/>
        <w:jc w:val="both"/>
      </w:pPr>
      <w:r w:rsidRPr="003827CC">
        <w:t>Кадастровый номер 74:21:0000000:3</w:t>
      </w:r>
      <w:r>
        <w:t>115</w:t>
      </w:r>
      <w:r w:rsidRPr="003827CC">
        <w:t>.</w:t>
      </w:r>
    </w:p>
    <w:p w:rsidR="0067559F" w:rsidRPr="003827CC" w:rsidRDefault="0067559F" w:rsidP="0067559F">
      <w:r w:rsidRPr="003827CC">
        <w:t>Разрешенное использование: выращивание зерновых и иных сельскохозяйственных культур.</w:t>
      </w:r>
    </w:p>
    <w:p w:rsidR="0067559F" w:rsidRPr="003827CC" w:rsidRDefault="0067559F" w:rsidP="0067559F">
      <w:pPr>
        <w:spacing w:line="276" w:lineRule="auto"/>
        <w:jc w:val="both"/>
      </w:pPr>
      <w:r w:rsidRPr="003827CC">
        <w:t>Целевое назначение: выращивание зерновых и иных сельскохозяйственных культур.</w:t>
      </w:r>
    </w:p>
    <w:p w:rsidR="0067559F" w:rsidRPr="003827CC" w:rsidRDefault="0067559F" w:rsidP="0067559F">
      <w:pPr>
        <w:pStyle w:val="2"/>
        <w:spacing w:after="0" w:line="276" w:lineRule="auto"/>
        <w:ind w:left="0"/>
        <w:rPr>
          <w:color w:val="000000"/>
        </w:rPr>
      </w:pPr>
      <w:r w:rsidRPr="003827CC"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Pr="003827CC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Pr="003827CC" w:rsidRDefault="0067559F" w:rsidP="0067559F">
      <w:pPr>
        <w:spacing w:line="276" w:lineRule="auto"/>
        <w:jc w:val="both"/>
      </w:pPr>
      <w:r w:rsidRPr="003827CC">
        <w:t>Настоящий акт составлен в 2-х экземплярах, по одному для каждой из Сторон.</w:t>
      </w:r>
    </w:p>
    <w:p w:rsidR="0067559F" w:rsidRPr="003827CC" w:rsidRDefault="0067559F" w:rsidP="0067559F">
      <w:pPr>
        <w:spacing w:line="276" w:lineRule="auto"/>
        <w:rPr>
          <w:color w:val="000000"/>
        </w:rPr>
      </w:pPr>
    </w:p>
    <w:p w:rsidR="0067559F" w:rsidRPr="003827CC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67559F" w:rsidRPr="008D4117" w:rsidRDefault="0067559F" w:rsidP="0067559F">
      <w:pPr>
        <w:jc w:val="right"/>
        <w:rPr>
          <w:b/>
          <w:caps/>
          <w:color w:val="000000"/>
        </w:rPr>
      </w:pPr>
    </w:p>
    <w:p w:rsidR="0067559F" w:rsidRPr="00631797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7559F" w:rsidRPr="00631797" w:rsidRDefault="0067559F" w:rsidP="0067559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DF2AA1" w:rsidRDefault="0067559F" w:rsidP="0067559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67559F" w:rsidRPr="00631797" w:rsidRDefault="0067559F" w:rsidP="0067559F">
      <w:pPr>
        <w:jc w:val="right"/>
        <w:rPr>
          <w:sz w:val="22"/>
          <w:szCs w:val="22"/>
        </w:rPr>
      </w:pPr>
    </w:p>
    <w:p w:rsidR="0067559F" w:rsidRPr="00631797" w:rsidRDefault="0067559F" w:rsidP="0067559F">
      <w:pPr>
        <w:jc w:val="center"/>
        <w:rPr>
          <w:sz w:val="22"/>
          <w:szCs w:val="22"/>
        </w:rPr>
      </w:pPr>
    </w:p>
    <w:p w:rsidR="0067559F" w:rsidRPr="00304EF0" w:rsidRDefault="0067559F" w:rsidP="0067559F">
      <w:pPr>
        <w:jc w:val="center"/>
      </w:pPr>
      <w:r w:rsidRPr="00304EF0">
        <w:t>СОГЛАСИЕ</w:t>
      </w:r>
    </w:p>
    <w:p w:rsidR="0067559F" w:rsidRPr="00304EF0" w:rsidRDefault="0067559F" w:rsidP="0067559F">
      <w:pPr>
        <w:jc w:val="center"/>
      </w:pPr>
      <w:r w:rsidRPr="00304EF0">
        <w:t>на обработку персональных данных</w:t>
      </w:r>
    </w:p>
    <w:p w:rsidR="0067559F" w:rsidRPr="00304EF0" w:rsidRDefault="0067559F" w:rsidP="0067559F">
      <w:pPr>
        <w:jc w:val="center"/>
      </w:pPr>
    </w:p>
    <w:p w:rsidR="0067559F" w:rsidRPr="00304EF0" w:rsidRDefault="0067559F" w:rsidP="0067559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7559F" w:rsidRPr="00304EF0" w:rsidRDefault="0067559F" w:rsidP="0067559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7559F" w:rsidRPr="00304EF0" w:rsidRDefault="0067559F" w:rsidP="0067559F">
      <w:pPr>
        <w:jc w:val="both"/>
      </w:pPr>
      <w:r w:rsidRPr="00304EF0">
        <w:t>_______________________                                            _______________________</w:t>
      </w:r>
    </w:p>
    <w:p w:rsidR="0067559F" w:rsidRPr="00304EF0" w:rsidRDefault="0067559F" w:rsidP="0067559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7559F" w:rsidRPr="00304EF0" w:rsidRDefault="0067559F" w:rsidP="0067559F">
      <w:pPr>
        <w:spacing w:line="360" w:lineRule="auto"/>
        <w:jc w:val="both"/>
      </w:pPr>
    </w:p>
    <w:p w:rsidR="0067559F" w:rsidRPr="00304EF0" w:rsidRDefault="0067559F" w:rsidP="0067559F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67559F" w:rsidRPr="00304EF0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Pr="001C7037" w:rsidRDefault="0067559F" w:rsidP="0067559F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3</w:t>
      </w:r>
    </w:p>
    <w:p w:rsidR="0067559F" w:rsidRDefault="0067559F" w:rsidP="0067559F">
      <w:pPr>
        <w:jc w:val="center"/>
        <w:rPr>
          <w:b/>
          <w:caps/>
          <w:sz w:val="22"/>
          <w:szCs w:val="22"/>
        </w:rPr>
      </w:pP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67559F" w:rsidRPr="00631797" w:rsidRDefault="0067559F" w:rsidP="0067559F">
      <w:pPr>
        <w:jc w:val="both"/>
        <w:rPr>
          <w:b/>
          <w:sz w:val="22"/>
          <w:szCs w:val="22"/>
        </w:rPr>
      </w:pPr>
    </w:p>
    <w:p w:rsidR="0067559F" w:rsidRPr="008D4117" w:rsidRDefault="0067559F" w:rsidP="0067559F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67559F" w:rsidRPr="008D4117" w:rsidRDefault="0067559F" w:rsidP="0067559F">
      <w:pPr>
        <w:jc w:val="both"/>
      </w:pPr>
      <w:r w:rsidRPr="008D4117">
        <w:t xml:space="preserve"> </w:t>
      </w:r>
    </w:p>
    <w:p w:rsidR="0067559F" w:rsidRPr="008D4117" w:rsidRDefault="0067559F" w:rsidP="0067559F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67559F" w:rsidRPr="008D4117" w:rsidRDefault="0067559F" w:rsidP="0067559F">
      <w:pPr>
        <w:jc w:val="both"/>
      </w:pPr>
      <w:r w:rsidRPr="008D4117">
        <w:t xml:space="preserve">___________________________________________________________________________________,  </w:t>
      </w:r>
    </w:p>
    <w:p w:rsidR="0067559F" w:rsidRPr="008D4117" w:rsidRDefault="0067559F" w:rsidP="0067559F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67559F" w:rsidRPr="008D4117" w:rsidRDefault="0067559F" w:rsidP="0067559F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67559F" w:rsidRPr="008D4117" w:rsidRDefault="0067559F" w:rsidP="0067559F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67559F" w:rsidRPr="008D4117" w:rsidRDefault="0067559F" w:rsidP="0067559F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67559F" w:rsidRPr="0042277D" w:rsidRDefault="0067559F" w:rsidP="0067559F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>4</w:t>
      </w:r>
      <w:r w:rsidRPr="008D4117">
        <w:t xml:space="preserve">., Арендодатель предоставляет, а Арендатор принимает по </w:t>
      </w:r>
      <w:hyperlink r:id="rId4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2004466</w:t>
      </w:r>
      <w:r w:rsidRPr="008D4117">
        <w:t xml:space="preserve"> кв.м., расположенный по адресу</w:t>
      </w:r>
      <w:r w:rsidRPr="0042277D">
        <w:t>: Местоположение установлено относительно ориентира, расположенного за пределами участка. Ориентир жилой дом. Участок находится примерно в 5,5 км по направлению на запад от ориентира. Почтовый адрес ориентира: Челябинская область, район Увельский, с</w:t>
      </w:r>
      <w:proofErr w:type="gramStart"/>
      <w:r w:rsidRPr="0042277D">
        <w:t>.П</w:t>
      </w:r>
      <w:proofErr w:type="gramEnd"/>
      <w:r w:rsidRPr="0042277D">
        <w:t xml:space="preserve">етровское, ул.Набережная, д.34, вид разрешенного использования: </w:t>
      </w:r>
      <w:r>
        <w:t>сенокошение</w:t>
      </w:r>
      <w:r w:rsidRPr="0042277D">
        <w:t xml:space="preserve">, без права возведения (строительства) на земельном участке зданий, сооружений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>
        <w:t xml:space="preserve">Кадастровый номер: </w:t>
      </w:r>
      <w:r w:rsidRPr="00C22964">
        <w:t>74:21:</w:t>
      </w:r>
      <w:r>
        <w:t>0214005</w:t>
      </w:r>
      <w:r w:rsidRPr="00C22964">
        <w:t>:</w:t>
      </w:r>
      <w:r>
        <w:t>8</w:t>
      </w:r>
      <w:r w:rsidRPr="008D4117">
        <w:t>.</w:t>
      </w:r>
    </w:p>
    <w:p w:rsidR="0067559F" w:rsidRPr="008D4117" w:rsidRDefault="0067559F" w:rsidP="0067559F">
      <w:r w:rsidRPr="008D4117">
        <w:t>Разрешенное использование:</w:t>
      </w:r>
      <w:r>
        <w:t xml:space="preserve"> сенокошение</w:t>
      </w:r>
      <w:r w:rsidRPr="008D4117">
        <w:t>,</w:t>
      </w:r>
    </w:p>
    <w:p w:rsidR="0067559F" w:rsidRPr="008D4117" w:rsidRDefault="0067559F" w:rsidP="0067559F">
      <w:r w:rsidRPr="008D4117">
        <w:t xml:space="preserve">Целевое назначение: </w:t>
      </w:r>
      <w:r>
        <w:t>сенокошение</w:t>
      </w:r>
      <w:r>
        <w:rPr>
          <w:color w:val="000000"/>
          <w:shd w:val="clear" w:color="auto" w:fill="FFFFFF"/>
        </w:rPr>
        <w:t>.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3</w:t>
      </w:r>
      <w:r w:rsidRPr="008D4117">
        <w:t xml:space="preserve"> (</w:t>
      </w:r>
      <w:r>
        <w:t>три) года</w:t>
      </w:r>
      <w:r w:rsidRPr="008D4117">
        <w:t xml:space="preserve"> с момента его подписания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7559F" w:rsidRPr="008D4117" w:rsidRDefault="0067559F" w:rsidP="006755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7559F" w:rsidRPr="008D4117" w:rsidRDefault="0067559F" w:rsidP="0067559F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67559F" w:rsidRPr="008D4117" w:rsidRDefault="0067559F" w:rsidP="0067559F">
      <w:pPr>
        <w:ind w:firstLine="360"/>
        <w:jc w:val="both"/>
      </w:pPr>
      <w:r w:rsidRPr="008D4117">
        <w:t>- номер договора аренды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кадастровый номер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за какой период вносится арендная плата, пени.</w:t>
      </w:r>
    </w:p>
    <w:p w:rsidR="0067559F" w:rsidRPr="008D4117" w:rsidRDefault="0067559F" w:rsidP="0067559F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7559F" w:rsidRPr="008D4117" w:rsidRDefault="0067559F" w:rsidP="0067559F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67559F" w:rsidRPr="008D4117" w:rsidRDefault="0067559F" w:rsidP="0067559F">
      <w:pPr>
        <w:ind w:firstLine="360"/>
        <w:jc w:val="both"/>
      </w:pPr>
      <w:r w:rsidRPr="008D4117">
        <w:t>4.1. АРЕНДОДАТЕЛЬ ИМЕЕТ ПРАВО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2. Арендодатель обязан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7559F" w:rsidRPr="008D4117" w:rsidRDefault="0067559F" w:rsidP="0067559F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 Арендатор имеет право: </w:t>
      </w:r>
    </w:p>
    <w:p w:rsidR="0067559F" w:rsidRPr="008D4117" w:rsidRDefault="0067559F" w:rsidP="0067559F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4. Арендатор обязан:</w:t>
      </w:r>
    </w:p>
    <w:p w:rsidR="0067559F" w:rsidRPr="008D4117" w:rsidRDefault="0067559F" w:rsidP="0067559F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7559F" w:rsidRPr="008D4117" w:rsidRDefault="0067559F" w:rsidP="0067559F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7559F" w:rsidRPr="008D4117" w:rsidRDefault="0067559F" w:rsidP="0067559F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7559F" w:rsidRPr="008D4117" w:rsidRDefault="0067559F" w:rsidP="0067559F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4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4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4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4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4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4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7559F" w:rsidRPr="008D4117" w:rsidRDefault="0067559F" w:rsidP="0067559F">
      <w:pPr>
        <w:ind w:firstLine="708"/>
        <w:jc w:val="both"/>
      </w:pPr>
      <w:r w:rsidRPr="008D4117">
        <w:t>8.6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8D4117">
        <w:t>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67559F" w:rsidRPr="008D4117" w:rsidRDefault="0067559F" w:rsidP="0067559F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67559F" w:rsidRPr="008D4117" w:rsidRDefault="0067559F" w:rsidP="0067559F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67559F" w:rsidRPr="008D4117" w:rsidRDefault="0067559F" w:rsidP="0067559F">
      <w:pPr>
        <w:spacing w:line="276" w:lineRule="auto"/>
        <w:jc w:val="both"/>
      </w:pPr>
    </w:p>
    <w:p w:rsidR="0067559F" w:rsidRPr="008D4117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67559F" w:rsidRPr="008D4117" w:rsidTr="0067559F">
        <w:tc>
          <w:tcPr>
            <w:tcW w:w="5068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ОДАТЕЛЬ:</w:t>
            </w:r>
          </w:p>
          <w:p w:rsidR="0067559F" w:rsidRPr="008D4117" w:rsidRDefault="0067559F" w:rsidP="0067559F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АТОР: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_________________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67559F" w:rsidRPr="008D4117" w:rsidRDefault="0067559F" w:rsidP="0067559F">
            <w:pPr>
              <w:pStyle w:val="a6"/>
            </w:pPr>
          </w:p>
        </w:tc>
      </w:tr>
    </w:tbl>
    <w:p w:rsidR="0067559F" w:rsidRPr="008D4117" w:rsidRDefault="0067559F" w:rsidP="0067559F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Pr="00631797" w:rsidRDefault="0067559F" w:rsidP="0067559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Pr="00631797" w:rsidRDefault="0067559F" w:rsidP="0067559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7559F" w:rsidRPr="00631797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Pr="00631797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RPr="00631797" w:rsidTr="0067559F">
        <w:tc>
          <w:tcPr>
            <w:tcW w:w="426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7559F" w:rsidRPr="00631797" w:rsidTr="0067559F">
        <w:tc>
          <w:tcPr>
            <w:tcW w:w="426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7559F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F90715" w:rsidRDefault="0067559F" w:rsidP="0067559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RPr="00631797" w:rsidTr="0067559F">
        <w:trPr>
          <w:cantSplit/>
          <w:trHeight w:val="685"/>
        </w:trPr>
        <w:tc>
          <w:tcPr>
            <w:tcW w:w="143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7559F" w:rsidRPr="00631797" w:rsidTr="0067559F">
        <w:trPr>
          <w:cantSplit/>
          <w:trHeight w:val="718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7559F" w:rsidRPr="00631797" w:rsidTr="0067559F">
        <w:trPr>
          <w:cantSplit/>
          <w:trHeight w:val="1056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</w:tr>
      <w:tr w:rsidR="0067559F" w:rsidRPr="00631797" w:rsidTr="0067559F">
        <w:trPr>
          <w:trHeight w:val="905"/>
        </w:trPr>
        <w:tc>
          <w:tcPr>
            <w:tcW w:w="143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color w:val="000000"/>
          <w:sz w:val="22"/>
          <w:szCs w:val="22"/>
        </w:rPr>
        <w:sectPr w:rsidR="0067559F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>
        <w:t>2004466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</w:t>
      </w:r>
      <w:r w:rsidRPr="0042277D">
        <w:t>Местоположение установлено относительно ориентира, расположенного за пределами участка. Ориентир жилой дом. Участок находится примерно в 5,5 км по направлению на запад от ориентира. Почтовый адрес ориентира: Челябинская область, район Увельский, с</w:t>
      </w:r>
      <w:proofErr w:type="gramStart"/>
      <w:r w:rsidRPr="0042277D">
        <w:t>.П</w:t>
      </w:r>
      <w:proofErr w:type="gramEnd"/>
      <w:r w:rsidRPr="0042277D">
        <w:t>етровское, ул.Набережная, д.34</w:t>
      </w:r>
      <w:r w:rsidRPr="0042277D">
        <w:rPr>
          <w:b/>
        </w:rPr>
        <w:t xml:space="preserve">, </w:t>
      </w:r>
      <w:r w:rsidRPr="0042277D">
        <w:t xml:space="preserve">для </w:t>
      </w:r>
      <w:r>
        <w:t>сенокошения</w:t>
      </w:r>
      <w:r w:rsidRPr="0042277D">
        <w:t>, без права возведения (строительства) на земельном участке</w:t>
      </w:r>
      <w:r w:rsidRPr="008D4117">
        <w:t xml:space="preserve"> зданий, сооружений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14005</w:t>
      </w:r>
      <w:r w:rsidRPr="00C22964">
        <w:t>:</w:t>
      </w:r>
      <w:r>
        <w:t>8.</w:t>
      </w:r>
    </w:p>
    <w:p w:rsidR="0067559F" w:rsidRPr="008D4117" w:rsidRDefault="0067559F" w:rsidP="0067559F">
      <w:r w:rsidRPr="008D4117">
        <w:t xml:space="preserve">Разрешенное использование: </w:t>
      </w:r>
      <w:r>
        <w:t>сенокошение</w:t>
      </w:r>
      <w:r w:rsidRPr="008D4117">
        <w:t>.</w:t>
      </w: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Целевое назначение: </w:t>
      </w:r>
      <w:r>
        <w:t>сенокошение</w:t>
      </w:r>
      <w:r w:rsidRPr="008D4117">
        <w:t>.</w:t>
      </w:r>
    </w:p>
    <w:p w:rsidR="0067559F" w:rsidRPr="008D4117" w:rsidRDefault="0067559F" w:rsidP="0067559F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Pr="008D4117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67559F" w:rsidRPr="008D4117" w:rsidRDefault="0067559F" w:rsidP="0067559F">
      <w:pPr>
        <w:jc w:val="right"/>
        <w:rPr>
          <w:b/>
          <w:caps/>
          <w:color w:val="000000"/>
        </w:rPr>
      </w:pPr>
    </w:p>
    <w:p w:rsidR="0067559F" w:rsidRPr="00631797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7559F" w:rsidRPr="00631797" w:rsidRDefault="0067559F" w:rsidP="0067559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DF2AA1" w:rsidRDefault="0067559F" w:rsidP="0067559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67559F" w:rsidRPr="00631797" w:rsidRDefault="0067559F" w:rsidP="0067559F">
      <w:pPr>
        <w:jc w:val="right"/>
        <w:rPr>
          <w:sz w:val="22"/>
          <w:szCs w:val="22"/>
        </w:rPr>
      </w:pPr>
    </w:p>
    <w:p w:rsidR="0067559F" w:rsidRPr="00631797" w:rsidRDefault="0067559F" w:rsidP="0067559F">
      <w:pPr>
        <w:jc w:val="center"/>
        <w:rPr>
          <w:sz w:val="22"/>
          <w:szCs w:val="22"/>
        </w:rPr>
      </w:pPr>
    </w:p>
    <w:p w:rsidR="0067559F" w:rsidRPr="00304EF0" w:rsidRDefault="0067559F" w:rsidP="0067559F">
      <w:pPr>
        <w:jc w:val="center"/>
      </w:pPr>
      <w:r w:rsidRPr="00304EF0">
        <w:t>СОГЛАСИЕ</w:t>
      </w:r>
    </w:p>
    <w:p w:rsidR="0067559F" w:rsidRPr="00304EF0" w:rsidRDefault="0067559F" w:rsidP="0067559F">
      <w:pPr>
        <w:jc w:val="center"/>
      </w:pPr>
      <w:r w:rsidRPr="00304EF0">
        <w:t>на обработку персональных данных</w:t>
      </w:r>
    </w:p>
    <w:p w:rsidR="0067559F" w:rsidRPr="00304EF0" w:rsidRDefault="0067559F" w:rsidP="0067559F">
      <w:pPr>
        <w:jc w:val="center"/>
      </w:pPr>
    </w:p>
    <w:p w:rsidR="0067559F" w:rsidRPr="00304EF0" w:rsidRDefault="0067559F" w:rsidP="0067559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7559F" w:rsidRPr="00304EF0" w:rsidRDefault="0067559F" w:rsidP="0067559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7559F" w:rsidRPr="00304EF0" w:rsidRDefault="0067559F" w:rsidP="0067559F">
      <w:pPr>
        <w:jc w:val="both"/>
      </w:pPr>
      <w:r w:rsidRPr="00304EF0">
        <w:t>_______________________                                            _______________________</w:t>
      </w:r>
    </w:p>
    <w:p w:rsidR="0067559F" w:rsidRPr="00304EF0" w:rsidRDefault="0067559F" w:rsidP="0067559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7559F" w:rsidRPr="00304EF0" w:rsidRDefault="0067559F" w:rsidP="0067559F">
      <w:pPr>
        <w:spacing w:line="360" w:lineRule="auto"/>
        <w:jc w:val="both"/>
      </w:pPr>
    </w:p>
    <w:p w:rsidR="0067559F" w:rsidRPr="00304EF0" w:rsidRDefault="0067559F" w:rsidP="0067559F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556D9E" w:rsidRPr="001C7037" w:rsidRDefault="00556D9E" w:rsidP="00556D9E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4</w:t>
      </w:r>
    </w:p>
    <w:p w:rsidR="00556D9E" w:rsidRDefault="00556D9E" w:rsidP="00556D9E">
      <w:pPr>
        <w:jc w:val="center"/>
        <w:rPr>
          <w:b/>
          <w:caps/>
          <w:sz w:val="22"/>
          <w:szCs w:val="22"/>
        </w:rPr>
      </w:pPr>
    </w:p>
    <w:p w:rsidR="00556D9E" w:rsidRPr="00631797" w:rsidRDefault="00556D9E" w:rsidP="00556D9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556D9E" w:rsidRPr="00631797" w:rsidRDefault="00556D9E" w:rsidP="00556D9E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556D9E" w:rsidRPr="00631797" w:rsidRDefault="00556D9E" w:rsidP="00556D9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556D9E" w:rsidRPr="00631797" w:rsidRDefault="00556D9E" w:rsidP="00556D9E">
      <w:pPr>
        <w:jc w:val="both"/>
        <w:rPr>
          <w:b/>
          <w:sz w:val="22"/>
          <w:szCs w:val="22"/>
        </w:rPr>
      </w:pPr>
    </w:p>
    <w:p w:rsidR="00556D9E" w:rsidRPr="008D4117" w:rsidRDefault="00556D9E" w:rsidP="00556D9E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556D9E" w:rsidRPr="008D4117" w:rsidRDefault="00556D9E" w:rsidP="00556D9E">
      <w:pPr>
        <w:jc w:val="both"/>
      </w:pPr>
      <w:r w:rsidRPr="008D4117">
        <w:t xml:space="preserve"> </w:t>
      </w:r>
    </w:p>
    <w:p w:rsidR="00556D9E" w:rsidRPr="008D4117" w:rsidRDefault="00556D9E" w:rsidP="00556D9E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556D9E" w:rsidRPr="008D4117" w:rsidRDefault="00556D9E" w:rsidP="00556D9E">
      <w:pPr>
        <w:jc w:val="both"/>
      </w:pPr>
      <w:r w:rsidRPr="008D4117">
        <w:t xml:space="preserve">___________________________________________________________________________________,  </w:t>
      </w:r>
    </w:p>
    <w:p w:rsidR="00556D9E" w:rsidRPr="008D4117" w:rsidRDefault="00556D9E" w:rsidP="00556D9E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556D9E" w:rsidRPr="008D4117" w:rsidRDefault="00556D9E" w:rsidP="00556D9E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556D9E" w:rsidRPr="008D4117" w:rsidRDefault="00556D9E" w:rsidP="00556D9E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556D9E" w:rsidRPr="008D4117" w:rsidRDefault="00556D9E" w:rsidP="00556D9E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556D9E" w:rsidRPr="00CE5B0F" w:rsidRDefault="00556D9E" w:rsidP="00556D9E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 xml:space="preserve">4 </w:t>
      </w:r>
      <w:r>
        <w:t>года</w:t>
      </w:r>
      <w:r w:rsidRPr="008D4117">
        <w:t xml:space="preserve">, Арендодатель предоставляет, а Арендатор принимает по </w:t>
      </w:r>
      <w:hyperlink r:id="rId5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846773</w:t>
      </w:r>
      <w:r w:rsidRPr="008D4117">
        <w:t xml:space="preserve"> кв.м., расположенный по </w:t>
      </w:r>
      <w:r w:rsidRPr="00CE5B0F">
        <w:t xml:space="preserve">адресу: </w:t>
      </w:r>
      <w:r>
        <w:t>п</w:t>
      </w:r>
      <w:r w:rsidRPr="00CE5B0F">
        <w:t>римерно в 200 м по направлению на запад от ориентира, расположенного за пределами участка, адрес ориентира:</w:t>
      </w:r>
      <w:proofErr w:type="gramEnd"/>
      <w:r w:rsidRPr="00CE5B0F">
        <w:t xml:space="preserve"> Челябинская область, Увельский район, с</w:t>
      </w:r>
      <w:proofErr w:type="gramStart"/>
      <w:r w:rsidRPr="00CE5B0F">
        <w:t>.Р</w:t>
      </w:r>
      <w:proofErr w:type="gramEnd"/>
      <w:r w:rsidRPr="00CE5B0F">
        <w:t xml:space="preserve">ождественка, вид разрешенного использования: </w:t>
      </w:r>
      <w:r>
        <w:t>сельскохозяйственное использование</w:t>
      </w:r>
      <w:r w:rsidRPr="00CE5B0F">
        <w:t xml:space="preserve">, без права возведения (строительства) на земельном участке зданий, сооружений. </w:t>
      </w:r>
    </w:p>
    <w:p w:rsidR="00556D9E" w:rsidRPr="00CE5B0F" w:rsidRDefault="00556D9E" w:rsidP="00556D9E">
      <w:pPr>
        <w:autoSpaceDE w:val="0"/>
        <w:autoSpaceDN w:val="0"/>
        <w:adjustRightInd w:val="0"/>
        <w:jc w:val="both"/>
        <w:rPr>
          <w:u w:val="single"/>
        </w:rPr>
      </w:pPr>
      <w:r w:rsidRPr="00CE5B0F">
        <w:rPr>
          <w:u w:val="single"/>
        </w:rPr>
        <w:t xml:space="preserve">Характеристики земельного участка: </w:t>
      </w:r>
    </w:p>
    <w:p w:rsidR="00556D9E" w:rsidRPr="00CE5B0F" w:rsidRDefault="00556D9E" w:rsidP="00556D9E">
      <w:pPr>
        <w:autoSpaceDE w:val="0"/>
        <w:autoSpaceDN w:val="0"/>
        <w:adjustRightInd w:val="0"/>
        <w:jc w:val="both"/>
      </w:pPr>
      <w:r w:rsidRPr="00CE5B0F">
        <w:t xml:space="preserve">Кадастровый номер: </w:t>
      </w:r>
      <w:r w:rsidRPr="00CE5B0F">
        <w:rPr>
          <w:color w:val="000000"/>
        </w:rPr>
        <w:t>74:21:0000000:</w:t>
      </w:r>
      <w:r>
        <w:rPr>
          <w:color w:val="000000"/>
        </w:rPr>
        <w:t>3567</w:t>
      </w:r>
      <w:r w:rsidRPr="00CE5B0F">
        <w:t>.</w:t>
      </w:r>
    </w:p>
    <w:p w:rsidR="00556D9E" w:rsidRPr="008D4117" w:rsidRDefault="00556D9E" w:rsidP="00556D9E">
      <w:r w:rsidRPr="00CE5B0F">
        <w:t xml:space="preserve">Разрешенное использование: </w:t>
      </w:r>
      <w:r>
        <w:t>сельскохозяйственное использование</w:t>
      </w:r>
      <w:r w:rsidRPr="008D4117">
        <w:t>,</w:t>
      </w:r>
    </w:p>
    <w:p w:rsidR="00556D9E" w:rsidRPr="008D4117" w:rsidRDefault="00556D9E" w:rsidP="00556D9E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556D9E" w:rsidRPr="008D4117" w:rsidRDefault="00556D9E" w:rsidP="00556D9E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556D9E" w:rsidRPr="008D4117" w:rsidRDefault="00556D9E" w:rsidP="00556D9E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556D9E" w:rsidRPr="008D4117" w:rsidRDefault="00556D9E" w:rsidP="00556D9E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556D9E" w:rsidRPr="008D4117" w:rsidRDefault="00556D9E" w:rsidP="00556D9E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556D9E" w:rsidRPr="008D4117" w:rsidRDefault="00556D9E" w:rsidP="00556D9E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556D9E" w:rsidRPr="008D4117" w:rsidRDefault="00556D9E" w:rsidP="00556D9E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556D9E" w:rsidRPr="008D4117" w:rsidRDefault="00556D9E" w:rsidP="00556D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556D9E" w:rsidRPr="008D4117" w:rsidRDefault="00556D9E" w:rsidP="00556D9E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556D9E" w:rsidRPr="008D4117" w:rsidRDefault="00556D9E" w:rsidP="00556D9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556D9E" w:rsidRPr="008D4117" w:rsidRDefault="00556D9E" w:rsidP="00556D9E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556D9E" w:rsidRPr="008D4117" w:rsidRDefault="00556D9E" w:rsidP="00556D9E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556D9E" w:rsidRPr="008D4117" w:rsidRDefault="00556D9E" w:rsidP="00556D9E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556D9E" w:rsidRPr="008D4117" w:rsidRDefault="00556D9E" w:rsidP="00556D9E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556D9E" w:rsidRPr="008D4117" w:rsidRDefault="00556D9E" w:rsidP="00556D9E">
      <w:pPr>
        <w:ind w:firstLine="360"/>
        <w:jc w:val="both"/>
      </w:pPr>
      <w:r w:rsidRPr="008D4117">
        <w:t>- номер договора аренды земельного участка;</w:t>
      </w:r>
    </w:p>
    <w:p w:rsidR="00556D9E" w:rsidRPr="008D4117" w:rsidRDefault="00556D9E" w:rsidP="00556D9E">
      <w:pPr>
        <w:ind w:firstLine="360"/>
        <w:jc w:val="both"/>
      </w:pPr>
      <w:r w:rsidRPr="008D4117">
        <w:t>- кадастровый номер земельного участка;</w:t>
      </w:r>
    </w:p>
    <w:p w:rsidR="00556D9E" w:rsidRPr="008D4117" w:rsidRDefault="00556D9E" w:rsidP="00556D9E">
      <w:pPr>
        <w:ind w:firstLine="360"/>
        <w:jc w:val="both"/>
      </w:pPr>
      <w:r w:rsidRPr="008D4117">
        <w:t>- за какой период вносится арендная плата, пени.</w:t>
      </w:r>
    </w:p>
    <w:p w:rsidR="00556D9E" w:rsidRPr="008D4117" w:rsidRDefault="00556D9E" w:rsidP="00556D9E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556D9E" w:rsidRPr="008D4117" w:rsidRDefault="00556D9E" w:rsidP="00556D9E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556D9E" w:rsidRPr="008D4117" w:rsidRDefault="00556D9E" w:rsidP="00556D9E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556D9E" w:rsidRPr="008D4117" w:rsidRDefault="00556D9E" w:rsidP="00556D9E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556D9E" w:rsidRPr="008D4117" w:rsidRDefault="00556D9E" w:rsidP="00556D9E">
      <w:pPr>
        <w:ind w:firstLine="360"/>
        <w:jc w:val="both"/>
      </w:pPr>
      <w:r w:rsidRPr="008D4117">
        <w:t>4.1. АРЕНДОДАТЕЛЬ ИМЕЕТ ПРАВО: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556D9E" w:rsidRPr="008D4117" w:rsidRDefault="00556D9E" w:rsidP="00556D9E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556D9E" w:rsidRPr="008D4117" w:rsidRDefault="00556D9E" w:rsidP="00556D9E">
      <w:pPr>
        <w:ind w:firstLine="360"/>
        <w:jc w:val="both"/>
      </w:pPr>
      <w:r w:rsidRPr="008D4117">
        <w:t>4.2. Арендодатель обязан: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556D9E" w:rsidRPr="008D4117" w:rsidRDefault="00556D9E" w:rsidP="00556D9E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3. Арендатор имеет право: </w:t>
      </w:r>
    </w:p>
    <w:p w:rsidR="00556D9E" w:rsidRPr="008D4117" w:rsidRDefault="00556D9E" w:rsidP="00556D9E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56D9E" w:rsidRPr="008D4117" w:rsidRDefault="00556D9E" w:rsidP="00556D9E">
      <w:pPr>
        <w:ind w:firstLine="360"/>
        <w:jc w:val="both"/>
      </w:pPr>
      <w:r w:rsidRPr="008D4117">
        <w:t>4.4. Арендатор обязан:</w:t>
      </w:r>
    </w:p>
    <w:p w:rsidR="00556D9E" w:rsidRPr="008D4117" w:rsidRDefault="00556D9E" w:rsidP="00556D9E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556D9E" w:rsidRPr="008D4117" w:rsidRDefault="00556D9E" w:rsidP="00556D9E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556D9E" w:rsidRPr="008D4117" w:rsidRDefault="00556D9E" w:rsidP="00556D9E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556D9E" w:rsidRPr="008D4117" w:rsidRDefault="00556D9E" w:rsidP="00556D9E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556D9E" w:rsidRPr="008D4117" w:rsidRDefault="00556D9E" w:rsidP="00556D9E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556D9E" w:rsidRPr="008D4117" w:rsidRDefault="00556D9E" w:rsidP="00556D9E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556D9E" w:rsidRPr="008D4117" w:rsidRDefault="00556D9E" w:rsidP="00556D9E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556D9E" w:rsidRPr="008D4117" w:rsidRDefault="00556D9E" w:rsidP="00556D9E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556D9E" w:rsidRPr="008D4117" w:rsidRDefault="00556D9E" w:rsidP="00556D9E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556D9E" w:rsidRPr="008D4117" w:rsidRDefault="00556D9E" w:rsidP="00556D9E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5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5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556D9E" w:rsidRPr="008D4117" w:rsidRDefault="00556D9E" w:rsidP="00556D9E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556D9E" w:rsidRPr="008D4117" w:rsidRDefault="00556D9E" w:rsidP="00556D9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56D9E" w:rsidRPr="008D4117" w:rsidRDefault="00556D9E" w:rsidP="00556D9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5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5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556D9E" w:rsidRPr="008D4117" w:rsidRDefault="00556D9E" w:rsidP="00556D9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556D9E" w:rsidRPr="008D4117" w:rsidRDefault="00556D9E" w:rsidP="00556D9E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556D9E" w:rsidRPr="008D4117" w:rsidRDefault="00556D9E" w:rsidP="00556D9E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556D9E" w:rsidRPr="008D4117" w:rsidRDefault="00556D9E" w:rsidP="00556D9E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556D9E" w:rsidRPr="008D4117" w:rsidRDefault="00556D9E" w:rsidP="00556D9E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556D9E" w:rsidRPr="008D4117" w:rsidRDefault="00556D9E" w:rsidP="00556D9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556D9E" w:rsidRPr="008D4117" w:rsidRDefault="00556D9E" w:rsidP="00556D9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556D9E" w:rsidRPr="008D4117" w:rsidRDefault="00556D9E" w:rsidP="00556D9E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556D9E" w:rsidRPr="008D4117" w:rsidRDefault="00556D9E" w:rsidP="00556D9E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556D9E" w:rsidRPr="008D4117" w:rsidRDefault="00556D9E" w:rsidP="00556D9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56D9E" w:rsidRPr="008D4117" w:rsidRDefault="00556D9E" w:rsidP="00556D9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556D9E" w:rsidRPr="00A81D75" w:rsidRDefault="00556D9E" w:rsidP="00556D9E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A81D75">
        <w:t xml:space="preserve">          8.1. </w:t>
      </w:r>
      <w:proofErr w:type="gramStart"/>
      <w:r w:rsidRPr="00A81D75">
        <w:t xml:space="preserve">«Арендатор» земельного участка </w:t>
      </w:r>
      <w:r w:rsidRPr="00A81D75">
        <w:rPr>
          <w:b/>
        </w:rPr>
        <w:t>не вправе</w:t>
      </w:r>
      <w:r w:rsidRPr="00A81D75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A81D75">
        <w:rPr>
          <w:rStyle w:val="aa"/>
          <w:i w:val="0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A81D75">
        <w:rPr>
          <w:rStyle w:val="aa"/>
          <w:i w:val="0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556D9E" w:rsidRDefault="00556D9E" w:rsidP="00556D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A81D75">
        <w:rPr>
          <w:rStyle w:val="aa"/>
          <w:i w:val="0"/>
        </w:rPr>
        <w:t>8.2.</w:t>
      </w:r>
      <w:r w:rsidRPr="00A81D75">
        <w:rPr>
          <w:rFonts w:ascii="TimesNewRomanPSMT" w:hAnsi="TimesNewRomanPSMT" w:cs="TimesNewRomanPSMT"/>
          <w:b/>
        </w:rPr>
        <w:t xml:space="preserve"> </w:t>
      </w:r>
      <w:r w:rsidRPr="008F3D78">
        <w:rPr>
          <w:rFonts w:ascii="TimesNewRomanPSMT" w:hAnsi="TimesNewRomanPSMT" w:cs="TimesNewRomanPSMT"/>
          <w:b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NewRomanPSMT" w:hAnsi="TimesNewRomanPSMT" w:cs="TimesNewRomanPSMT"/>
          <w:b/>
        </w:rPr>
        <w:t>:</w:t>
      </w:r>
    </w:p>
    <w:p w:rsidR="00556D9E" w:rsidRPr="00FC565D" w:rsidRDefault="00556D9E" w:rsidP="00556D9E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NewRomanPSMT" w:hAnsi="TimesNewRomanPSMT" w:cs="TimesNewRomanPSMT"/>
        </w:rPr>
        <w:t xml:space="preserve">- </w:t>
      </w:r>
      <w:r w:rsidRPr="008F3D78">
        <w:rPr>
          <w:rFonts w:ascii="TimesNewRomanPSMT" w:hAnsi="TimesNewRomanPSMT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оссийской Федерации; Срок действия: не установлен</w:t>
      </w:r>
      <w:r>
        <w:rPr>
          <w:rFonts w:ascii="TimesNewRomanPSMT" w:hAnsi="TimesNewRomanPSMT" w:cs="TimesNewRomanPSMT"/>
        </w:rPr>
        <w:t xml:space="preserve">; </w:t>
      </w:r>
      <w:r w:rsidRPr="008F3D78">
        <w:rPr>
          <w:rFonts w:ascii="TimesNewRomanPSMT" w:hAnsi="TimesNewRomanPSMT" w:cs="TimesNewRomanPSMT"/>
        </w:rPr>
        <w:t>реквизиты документа-основания: постановление от 26.03.1984 №</w:t>
      </w:r>
      <w:r>
        <w:rPr>
          <w:rFonts w:ascii="TimesNewRomanPSMT" w:hAnsi="TimesNewRomanPSMT" w:cs="TimesNewRomanPSMT"/>
        </w:rPr>
        <w:t xml:space="preserve"> 255 </w:t>
      </w:r>
      <w:r w:rsidRPr="008F3D78">
        <w:rPr>
          <w:rFonts w:ascii="TimesNewRomanPSMT" w:hAnsi="TimesNewRomanPSMT" w:cs="TimesNewRomanPSMT"/>
        </w:rPr>
        <w:t>выдан: Совет Министров СССР; Содержание ограничения (обременения): Согласно Правил охраны электрическ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етей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напряжением свыше 1000 вольт, утвержденных постановлением Совета Министро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ССР № 255 от 26.03.1984, в охранных зона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лектрических сетей без письменного согласия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ти сети</w:t>
      </w:r>
      <w:r>
        <w:rPr>
          <w:rFonts w:ascii="TimesNewRomanPSMT" w:hAnsi="TimesNewRomanPSMT" w:cs="TimesNewRomanPSMT"/>
        </w:rPr>
        <w:t xml:space="preserve">, </w:t>
      </w:r>
      <w:proofErr w:type="spellStart"/>
      <w:r w:rsidRPr="008F3D78">
        <w:rPr>
          <w:rFonts w:ascii="TimesNewRomanPSMT" w:hAnsi="TimesNewRomanPSMT" w:cs="TimesNewRomanPSMT"/>
        </w:rPr>
        <w:t>запрещается</w:t>
      </w:r>
      <w:proofErr w:type="gramStart"/>
      <w:r w:rsidRPr="008F3D78">
        <w:rPr>
          <w:rFonts w:ascii="TimesNewRomanPSMT" w:hAnsi="TimesNewRomanPSMT" w:cs="TimesNewRomanPSMT"/>
        </w:rPr>
        <w:t>:а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производить строительство, капитальный ремонт, реконструкцию или снос любых зданий и </w:t>
      </w:r>
      <w:proofErr w:type="spellStart"/>
      <w:r w:rsidRPr="008F3D78">
        <w:rPr>
          <w:rFonts w:ascii="TimesNewRomanPSMT" w:hAnsi="TimesNewRomanPSMT" w:cs="TimesNewRomanPSMT"/>
        </w:rPr>
        <w:t>сооружений;б</w:t>
      </w:r>
      <w:proofErr w:type="spell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 xml:space="preserve">осуществлять всякого рода горные, </w:t>
      </w:r>
      <w:proofErr w:type="spellStart"/>
      <w:r w:rsidRPr="008F3D78">
        <w:rPr>
          <w:rFonts w:ascii="TimesNewRomanPSMT" w:hAnsi="TimesNewRomanPSMT" w:cs="TimesNewRomanPSMT"/>
        </w:rPr>
        <w:t>погрузочно</w:t>
      </w:r>
      <w:proofErr w:type="spellEnd"/>
      <w:r w:rsidRPr="008F3D78">
        <w:rPr>
          <w:rFonts w:ascii="TimesNewRomanPSMT" w:hAnsi="TimesNewRomanPSMT" w:cs="TimesNewRomanPSMT"/>
        </w:rPr>
        <w:t xml:space="preserve"> - разгрузоч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дноуглубительные, землечерпательные, взрывные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мелиоративные работы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адку и вырубку деревьев и кустарников, располагать полевые станы, устраива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загоны для скота, сооружать проволочные ограждения, шпалеры для виноградников и садов, а такж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оизводить полив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сельскохозяйственных </w:t>
      </w:r>
      <w:proofErr w:type="spellStart"/>
      <w:r w:rsidRPr="008F3D78">
        <w:rPr>
          <w:rFonts w:ascii="TimesNewRomanPSMT" w:hAnsi="TimesNewRomanPSMT" w:cs="TimesNewRomanPSMT"/>
        </w:rPr>
        <w:t>культур</w:t>
      </w:r>
      <w:proofErr w:type="gramStart"/>
      <w:r w:rsidRPr="008F3D78">
        <w:rPr>
          <w:rFonts w:ascii="TimesNewRomanPSMT" w:hAnsi="TimesNewRomanPSMT" w:cs="TimesNewRomanPSMT"/>
        </w:rPr>
        <w:t>;в</w:t>
      </w:r>
      <w:proofErr w:type="spellEnd"/>
      <w:proofErr w:type="gramEnd"/>
      <w:r w:rsidRPr="008F3D78">
        <w:rPr>
          <w:rFonts w:ascii="TimesNewRomanPSMT" w:hAnsi="TimesNewRomanPSMT" w:cs="TimesNewRomanPSMT"/>
        </w:rPr>
        <w:t>) осуществлять добычу рыбы, други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одных животных и растений придонными орудиями лова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устраивать водопои, производи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колку и заготовку льда (в охранных зонах подводных кабельных линий электропередачи);г</w:t>
      </w:r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совершать проезд машин и механизмов, имеющих общую высоту с грузом или без груза от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верхности дороги более 4,5 метр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(в охранных зонах воздушных линий электропередачи)</w:t>
      </w:r>
      <w:proofErr w:type="gramStart"/>
      <w:r w:rsidRPr="008F3D78">
        <w:rPr>
          <w:rFonts w:ascii="TimesNewRomanPSMT" w:hAnsi="TimesNewRomanPSMT" w:cs="TimesNewRomanPSMT"/>
        </w:rPr>
        <w:t>;</w:t>
      </w:r>
      <w:proofErr w:type="spellStart"/>
      <w:r w:rsidRPr="008F3D78">
        <w:rPr>
          <w:rFonts w:ascii="TimesNewRomanPSMT" w:hAnsi="TimesNewRomanPSMT" w:cs="TimesNewRomanPSMT"/>
        </w:rPr>
        <w:t>д</w:t>
      </w:r>
      <w:proofErr w:type="spellEnd"/>
      <w:proofErr w:type="gramEnd"/>
      <w:r>
        <w:rPr>
          <w:rFonts w:ascii="TimesNewRomanPSMT" w:hAnsi="TimesNewRomanPSMT" w:cs="TimesNewRomanPSMT"/>
        </w:rPr>
        <w:t xml:space="preserve">) </w:t>
      </w:r>
      <w:r w:rsidRPr="008F3D78">
        <w:rPr>
          <w:rFonts w:ascii="TimesNewRomanPSMT" w:hAnsi="TimesNewRomanPSMT" w:cs="TimesNewRomanPSMT"/>
        </w:rPr>
        <w:t>производить земляные работы на глубине более 0,3 метра, а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 xml:space="preserve">вспахиваемых землях </w:t>
      </w:r>
      <w:r>
        <w:rPr>
          <w:rFonts w:ascii="TimesNewRomanPSMT" w:hAnsi="TimesNewRomanPSMT" w:cs="TimesNewRomanPSMT"/>
        </w:rPr>
        <w:t>–</w:t>
      </w:r>
      <w:r w:rsidRPr="008F3D78">
        <w:rPr>
          <w:rFonts w:ascii="TimesNewRomanPSMT" w:hAnsi="TimesNewRomanPSMT" w:cs="TimesNewRomanPSMT"/>
        </w:rPr>
        <w:t xml:space="preserve"> на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глубине более 0,45 метра, а также планировку грунта (в охранных зонах подземных кабель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линий электропередачи)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я, организации и учреждения, получившие письменно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согласие на ведение указанных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работ в охранных зонах электрических сетей, обязаны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ыполнять их с соблюдением условий, обеспечивающих сохранность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х сетей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е согласие на производство взрывных работ в охранных зонах электрических сетей выдается только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сле представления предприятиями, организациями и учреждениями, производящи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эти работы, соответствующих материалов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едиными правилами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безопасности при взрывных работах, утверждаемыми Госгортехнадзором СССР.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Отказ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редприятий (организаций), в ведении которых находятся электрические сети, в выдач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исьменного согласия на проведение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в охранных зонах электрических сетей работ</w:t>
      </w:r>
      <w:r>
        <w:rPr>
          <w:rFonts w:ascii="TimesNewRomanPSMT" w:hAnsi="TimesNewRomanPSMT" w:cs="TimesNewRomanPSMT"/>
        </w:rPr>
        <w:t xml:space="preserve">, </w:t>
      </w:r>
      <w:r w:rsidRPr="008F3D78">
        <w:rPr>
          <w:rFonts w:ascii="TimesNewRomanPSMT" w:hAnsi="TimesNewRomanPSMT" w:cs="TimesNewRomanPSMT"/>
        </w:rPr>
        <w:t>предусмотренных в настоящем пункте, может быть обжалован в установленном</w:t>
      </w:r>
      <w:r>
        <w:rPr>
          <w:rFonts w:ascii="TimesNewRomanPSMT" w:hAnsi="TimesNewRomanPSMT" w:cs="TimesNewRomanPSMT"/>
        </w:rPr>
        <w:t xml:space="preserve"> </w:t>
      </w:r>
      <w:r w:rsidRPr="008F3D78">
        <w:rPr>
          <w:rFonts w:ascii="TimesNewRomanPSMT" w:hAnsi="TimesNewRomanPSMT" w:cs="TimesNewRomanPSMT"/>
        </w:rPr>
        <w:t>порядке</w:t>
      </w:r>
      <w:proofErr w:type="gramStart"/>
      <w:r>
        <w:rPr>
          <w:rFonts w:ascii="TimesNewRomanPSMT" w:hAnsi="TimesNewRomanPSMT" w:cs="TimesNewRomanPSMT"/>
        </w:rPr>
        <w:t xml:space="preserve">.; </w:t>
      </w:r>
      <w:proofErr w:type="gramEnd"/>
      <w:r w:rsidRPr="00FC565D">
        <w:t>Реестровый номер границы: 74.21.2.17.</w:t>
      </w:r>
    </w:p>
    <w:p w:rsidR="00556D9E" w:rsidRPr="00FC565D" w:rsidRDefault="00556D9E" w:rsidP="00556D9E">
      <w:pPr>
        <w:autoSpaceDE w:val="0"/>
        <w:autoSpaceDN w:val="0"/>
        <w:adjustRightInd w:val="0"/>
        <w:spacing w:line="276" w:lineRule="auto"/>
        <w:jc w:val="both"/>
      </w:pPr>
      <w:r w:rsidRPr="00FC565D">
        <w:t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</w:t>
      </w:r>
      <w:proofErr w:type="gramStart"/>
      <w:r w:rsidRPr="00FC565D">
        <w:t xml:space="preserve"> О</w:t>
      </w:r>
      <w:proofErr w:type="gramEnd"/>
      <w:r w:rsidRPr="00FC565D">
        <w:t xml:space="preserve">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</w:t>
      </w:r>
    </w:p>
    <w:p w:rsidR="00556D9E" w:rsidRPr="00A81D75" w:rsidRDefault="00556D9E" w:rsidP="00556D9E">
      <w:pPr>
        <w:spacing w:line="276" w:lineRule="auto"/>
      </w:pPr>
      <w:r w:rsidRPr="00FC565D">
        <w:t>расположенных в границах таких зон</w:t>
      </w:r>
      <w:r>
        <w:rPr>
          <w:rFonts w:ascii="TimesNewRomanPSMT" w:hAnsi="TimesNewRomanPSMT"/>
        </w:rPr>
        <w:t>»</w:t>
      </w:r>
      <w:r w:rsidRPr="00FC565D">
        <w:t xml:space="preserve"> от 24.02.2009 № 160 </w:t>
      </w:r>
      <w:proofErr w:type="gramStart"/>
      <w:r w:rsidRPr="00FC565D">
        <w:t>выдан</w:t>
      </w:r>
      <w:proofErr w:type="gramEnd"/>
      <w:r w:rsidRPr="00FC565D">
        <w:t xml:space="preserve">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</w:t>
      </w:r>
      <w:r w:rsidRPr="00FC565D">
        <w:lastRenderedPageBreak/>
        <w:t xml:space="preserve">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</w:t>
      </w:r>
      <w:proofErr w:type="spellStart"/>
      <w:r w:rsidRPr="00FC565D">
        <w:t>док-в</w:t>
      </w:r>
      <w:proofErr w:type="spellEnd"/>
      <w:r w:rsidRPr="00FC565D">
        <w:t xml:space="preserve">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proofErr w:type="gramStart"/>
      <w:r w:rsidRPr="00FC565D">
        <w:t>кот-е</w:t>
      </w:r>
      <w:proofErr w:type="spellEnd"/>
      <w:proofErr w:type="gram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без создания необходимых для такого доступа проходов и подъездов;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</w:t>
      </w:r>
      <w:proofErr w:type="spellEnd"/>
      <w:r>
        <w:t xml:space="preserve"> </w:t>
      </w:r>
      <w:proofErr w:type="spellStart"/>
      <w:r w:rsidRPr="00FC565D">
        <w:t>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 xml:space="preserve"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FC565D">
        <w:t>грузочно-разгрузочные</w:t>
      </w:r>
      <w:proofErr w:type="spellEnd"/>
      <w:r w:rsidRPr="00FC565D">
        <w:t xml:space="preserve">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21.2.234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и особых условий использования земельных участков, расположенных в границах таких зон</w:t>
      </w:r>
      <w:r w:rsidRPr="00FC565D">
        <w:rPr>
          <w:rFonts w:ascii="TimesNewRomanPSMT" w:hAnsi="TimesNewRomanPSMT"/>
        </w:rPr>
        <w:t>≫</w:t>
      </w:r>
      <w:r w:rsidRPr="00FC565D">
        <w:t xml:space="preserve"> от 24.02.2009 № 160 выдан: Правительство Российской Федерации; Содержание ограничения (обременения): </w:t>
      </w:r>
      <w:proofErr w:type="gramStart"/>
      <w:r w:rsidRPr="00FC565D"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, в том числе привести к их повреждению </w:t>
      </w:r>
      <w:r w:rsidRPr="00FC565D">
        <w:lastRenderedPageBreak/>
        <w:t xml:space="preserve">или уничтожению, и (или) повлечь причинение вреда жизни, здоровью граждан и имуществу физ. или </w:t>
      </w:r>
      <w:proofErr w:type="spellStart"/>
      <w:r w:rsidRPr="00FC565D">
        <w:t>юрид</w:t>
      </w:r>
      <w:proofErr w:type="spellEnd"/>
      <w:r w:rsidRPr="00FC565D">
        <w:t xml:space="preserve">. лиц, а также повлечь нанесение </w:t>
      </w:r>
      <w:proofErr w:type="spellStart"/>
      <w:r w:rsidRPr="00FC565D">
        <w:t>экол-го</w:t>
      </w:r>
      <w:proofErr w:type="spellEnd"/>
      <w:r w:rsidRPr="00FC565D">
        <w:t xml:space="preserve"> ущерба и возникновение пожаров, в том</w:t>
      </w:r>
      <w:proofErr w:type="gramEnd"/>
      <w:r w:rsidRPr="00FC565D">
        <w:t xml:space="preserve"> числе: а) набрасывать на провода и опоры </w:t>
      </w:r>
      <w:proofErr w:type="gramStart"/>
      <w:r w:rsidRPr="00FC565D">
        <w:t>ВЛ</w:t>
      </w:r>
      <w:proofErr w:type="gramEnd"/>
      <w:r w:rsidRPr="00FC565D">
        <w:t xml:space="preserve"> электропередачи посторонние предметы, а также подниматься на опоры ВЛ электропередачи; </w:t>
      </w:r>
      <w:proofErr w:type="gramStart"/>
      <w:r w:rsidRPr="00FC565D">
        <w:t xml:space="preserve">б) размещать любые объекты и предметы (материалы) в пределах </w:t>
      </w:r>
      <w:proofErr w:type="spellStart"/>
      <w:r w:rsidRPr="00FC565D">
        <w:t>созд-х</w:t>
      </w:r>
      <w:proofErr w:type="spellEnd"/>
      <w:r w:rsidRPr="00FC565D">
        <w:t xml:space="preserve"> в </w:t>
      </w:r>
      <w:proofErr w:type="spellStart"/>
      <w:r w:rsidRPr="00FC565D">
        <w:t>соотв-ии</w:t>
      </w:r>
      <w:proofErr w:type="spellEnd"/>
      <w:r w:rsidRPr="00FC565D">
        <w:t xml:space="preserve"> с </w:t>
      </w:r>
      <w:proofErr w:type="spellStart"/>
      <w:r w:rsidRPr="00FC565D">
        <w:t>требов-ми</w:t>
      </w:r>
      <w:proofErr w:type="spellEnd"/>
      <w:r w:rsidRPr="00FC565D">
        <w:t xml:space="preserve"> нормативно-технических док в проходов и подъездов для доступа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 xml:space="preserve">, а также проводить любые работы и возводить </w:t>
      </w:r>
      <w:proofErr w:type="spellStart"/>
      <w:r w:rsidRPr="00FC565D">
        <w:t>соор-ия</w:t>
      </w:r>
      <w:proofErr w:type="spellEnd"/>
      <w:r w:rsidRPr="00FC565D">
        <w:t xml:space="preserve">, </w:t>
      </w:r>
      <w:proofErr w:type="spellStart"/>
      <w:r w:rsidRPr="00FC565D">
        <w:t>кот-е</w:t>
      </w:r>
      <w:proofErr w:type="spellEnd"/>
      <w:r w:rsidRPr="00FC565D">
        <w:t xml:space="preserve"> могут препятствовать доступу к объектам </w:t>
      </w:r>
      <w:proofErr w:type="spellStart"/>
      <w:r w:rsidRPr="00FC565D">
        <w:t>электросетевого</w:t>
      </w:r>
      <w:proofErr w:type="spellEnd"/>
      <w:r w:rsidRPr="00FC565D">
        <w:t xml:space="preserve"> </w:t>
      </w:r>
      <w:proofErr w:type="spellStart"/>
      <w:r w:rsidRPr="00FC565D">
        <w:t>хоз-ва</w:t>
      </w:r>
      <w:proofErr w:type="spellEnd"/>
      <w:r w:rsidRPr="00FC565D">
        <w:t>, без создания необходимых для такого доступа проходов и подъездов;</w:t>
      </w:r>
      <w:proofErr w:type="gramEnd"/>
      <w:r w:rsidRPr="00FC565D">
        <w:t xml:space="preserve"> в) </w:t>
      </w:r>
      <w:proofErr w:type="spellStart"/>
      <w:r w:rsidRPr="00FC565D">
        <w:t>наход-ся</w:t>
      </w:r>
      <w:proofErr w:type="spellEnd"/>
      <w:r w:rsidRPr="00FC565D">
        <w:t xml:space="preserve"> в пределах огороженной </w:t>
      </w:r>
      <w:proofErr w:type="spellStart"/>
      <w:r w:rsidRPr="00FC565D">
        <w:t>тер-ии</w:t>
      </w:r>
      <w:proofErr w:type="spellEnd"/>
      <w:r w:rsidRPr="00FC565D">
        <w:t xml:space="preserve"> и помещениях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открывать двери и люки </w:t>
      </w:r>
      <w:proofErr w:type="spellStart"/>
      <w:r w:rsidRPr="00FC565D">
        <w:t>распред-ных</w:t>
      </w:r>
      <w:proofErr w:type="spellEnd"/>
      <w:r w:rsidRPr="00FC565D">
        <w:t xml:space="preserve"> устройств и подстанций, производить </w:t>
      </w:r>
      <w:proofErr w:type="spellStart"/>
      <w:r w:rsidRPr="00FC565D">
        <w:t>перекл-ия</w:t>
      </w:r>
      <w:proofErr w:type="spellEnd"/>
      <w:r w:rsidRPr="00FC565D">
        <w:t xml:space="preserve"> и </w:t>
      </w:r>
      <w:proofErr w:type="spellStart"/>
      <w:r w:rsidRPr="00FC565D">
        <w:t>подкл-ия</w:t>
      </w:r>
      <w:proofErr w:type="spellEnd"/>
      <w:r w:rsidRPr="00FC565D">
        <w:t xml:space="preserve"> в электрических сетях (указанное требование не </w:t>
      </w:r>
      <w:proofErr w:type="spellStart"/>
      <w:r w:rsidRPr="00FC565D">
        <w:t>распростр-тся</w:t>
      </w:r>
      <w:proofErr w:type="spellEnd"/>
      <w:r w:rsidRPr="00FC565D">
        <w:t xml:space="preserve"> на работников,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), разводить огонь в пределах о. зон вводных и </w:t>
      </w:r>
      <w:proofErr w:type="spellStart"/>
      <w:r w:rsidRPr="00FC565D">
        <w:t>распред-ных</w:t>
      </w:r>
      <w:proofErr w:type="spellEnd"/>
      <w:r w:rsidRPr="00FC565D">
        <w:t xml:space="preserve"> устройств, подстанций, </w:t>
      </w:r>
      <w:proofErr w:type="gramStart"/>
      <w:r w:rsidRPr="00FC565D">
        <w:t>ВЛ</w:t>
      </w:r>
      <w:proofErr w:type="gramEnd"/>
      <w:r w:rsidRPr="00FC565D">
        <w:t xml:space="preserve"> электропередачи, а также в о. зонах КЛ электропередачи; г) размещать свалки; </w:t>
      </w:r>
      <w:proofErr w:type="spellStart"/>
      <w:r w:rsidRPr="00FC565D">
        <w:t>д</w:t>
      </w:r>
      <w:proofErr w:type="spellEnd"/>
      <w:r w:rsidRPr="00FC565D">
        <w:t xml:space="preserve">) </w:t>
      </w:r>
      <w:proofErr w:type="spellStart"/>
      <w:r w:rsidRPr="00FC565D">
        <w:t>произв-ть</w:t>
      </w:r>
      <w:proofErr w:type="spellEnd"/>
      <w:r w:rsidRPr="00FC565D"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FC565D">
        <w:t>корроз-ных</w:t>
      </w:r>
      <w:proofErr w:type="spellEnd"/>
      <w:r w:rsidRPr="00FC565D">
        <w:t xml:space="preserve"> </w:t>
      </w:r>
      <w:proofErr w:type="spellStart"/>
      <w:r w:rsidRPr="00FC565D">
        <w:t>вещ-в</w:t>
      </w:r>
      <w:proofErr w:type="spellEnd"/>
      <w:r w:rsidRPr="00FC565D">
        <w:t xml:space="preserve"> и горюче-смазочных материалов (в о. </w:t>
      </w:r>
      <w:proofErr w:type="spellStart"/>
      <w:r w:rsidRPr="00FC565D">
        <w:t>з</w:t>
      </w:r>
      <w:proofErr w:type="spellEnd"/>
      <w:r w:rsidRPr="00FC565D">
        <w:t>. подземных КЛ электропередачи)</w:t>
      </w:r>
      <w:proofErr w:type="gramStart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п</w:t>
      </w:r>
      <w:proofErr w:type="gramEnd"/>
      <w:r w:rsidRPr="00FC565D">
        <w:t xml:space="preserve">.9. 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, </w:t>
      </w:r>
      <w:proofErr w:type="spellStart"/>
      <w:r w:rsidRPr="00FC565D">
        <w:t>устан-ных</w:t>
      </w:r>
      <w:proofErr w:type="spellEnd"/>
      <w:r w:rsidRPr="00FC565D">
        <w:t xml:space="preserve"> </w:t>
      </w:r>
      <w:proofErr w:type="gramStart"/>
      <w:r w:rsidRPr="00FC565D">
        <w:t>для</w:t>
      </w:r>
      <w:proofErr w:type="gramEnd"/>
      <w:r w:rsidRPr="00FC565D">
        <w:t xml:space="preserve"> объектов </w:t>
      </w:r>
      <w:proofErr w:type="spellStart"/>
      <w:r w:rsidRPr="00FC565D">
        <w:t>электросетевого</w:t>
      </w:r>
      <w:proofErr w:type="spellEnd"/>
      <w:r w:rsidRPr="00FC565D">
        <w:t xml:space="preserve"> хозяйства </w:t>
      </w:r>
      <w:proofErr w:type="spellStart"/>
      <w:r w:rsidRPr="00FC565D">
        <w:t>напряж-ем</w:t>
      </w:r>
      <w:proofErr w:type="spellEnd"/>
      <w:r w:rsidRPr="00FC565D">
        <w:t xml:space="preserve"> свыше 1000 вольт, помимо действий, предусмотренных п.8 наст. </w:t>
      </w:r>
      <w:proofErr w:type="gramStart"/>
      <w:r w:rsidRPr="00FC565D">
        <w:t xml:space="preserve">Правил, </w:t>
      </w:r>
      <w:proofErr w:type="spellStart"/>
      <w:r w:rsidRPr="00FC565D">
        <w:t>запр-ся</w:t>
      </w:r>
      <w:proofErr w:type="spellEnd"/>
      <w:r w:rsidRPr="00FC565D">
        <w:t xml:space="preserve">: а) </w:t>
      </w:r>
      <w:proofErr w:type="spellStart"/>
      <w:r w:rsidRPr="00FC565D">
        <w:t>склад-ть</w:t>
      </w:r>
      <w:proofErr w:type="spellEnd"/>
      <w:r w:rsidRPr="00FC565D">
        <w:t xml:space="preserve"> или размещать хранилища любых, в том числе горюче-смазочных, материалов; б) размещать детские и  </w:t>
      </w:r>
      <w:proofErr w:type="spellStart"/>
      <w:r w:rsidRPr="00FC565D">
        <w:t>портивные</w:t>
      </w:r>
      <w:proofErr w:type="spellEnd"/>
      <w:r w:rsidRPr="00FC565D">
        <w:t xml:space="preserve">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FC565D">
        <w:t>устан-ном</w:t>
      </w:r>
      <w:proofErr w:type="spellEnd"/>
      <w:r w:rsidRPr="00FC565D">
        <w:t xml:space="preserve"> порядке работ (в о. </w:t>
      </w:r>
      <w:proofErr w:type="spellStart"/>
      <w:r w:rsidRPr="00FC565D">
        <w:t>з</w:t>
      </w:r>
      <w:proofErr w:type="spellEnd"/>
      <w:r w:rsidRPr="00FC565D">
        <w:t>.</w:t>
      </w:r>
      <w:proofErr w:type="gramEnd"/>
      <w:r w:rsidRPr="00FC565D">
        <w:t xml:space="preserve"> </w:t>
      </w:r>
      <w:proofErr w:type="gramStart"/>
      <w:r w:rsidRPr="00FC565D">
        <w:t>ВЛ</w:t>
      </w:r>
      <w:proofErr w:type="gramEnd"/>
      <w:r w:rsidRPr="00FC565D">
        <w:t xml:space="preserve"> электропередачи); в) </w:t>
      </w:r>
      <w:proofErr w:type="spellStart"/>
      <w:r w:rsidRPr="00FC565D">
        <w:t>исп-вать</w:t>
      </w:r>
      <w:proofErr w:type="spellEnd"/>
      <w:r w:rsidRPr="00FC565D">
        <w:t xml:space="preserve"> (запускать) любые </w:t>
      </w:r>
      <w:proofErr w:type="spellStart"/>
      <w:r w:rsidRPr="00FC565D">
        <w:t>летат-ые</w:t>
      </w:r>
      <w:proofErr w:type="spellEnd"/>
      <w:r w:rsidRPr="00FC565D">
        <w:t xml:space="preserve"> аппараты, в т. ч. </w:t>
      </w:r>
      <w:proofErr w:type="spellStart"/>
      <w:r w:rsidRPr="00FC565D">
        <w:t>возд</w:t>
      </w:r>
      <w:proofErr w:type="spellEnd"/>
      <w:r w:rsidRPr="00FC565D">
        <w:t xml:space="preserve">. змеев, </w:t>
      </w:r>
      <w:proofErr w:type="spellStart"/>
      <w:r w:rsidRPr="00FC565D">
        <w:t>спорт-ые</w:t>
      </w:r>
      <w:proofErr w:type="spellEnd"/>
      <w:r w:rsidRPr="00FC565D">
        <w:t xml:space="preserve"> модели летательных аппарат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г) бросать якоря с судов и </w:t>
      </w:r>
      <w:proofErr w:type="spellStart"/>
      <w:r w:rsidRPr="00FC565D">
        <w:t>осущ-ть</w:t>
      </w:r>
      <w:proofErr w:type="spellEnd"/>
      <w:r w:rsidRPr="00FC565D">
        <w:t xml:space="preserve"> их проход с отданными якорями, цепями, лотами, волокушами и тралами (в о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осуществлять проход судов с поднятыми стрелами кранов и других механизмов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FC565D">
        <w:t>капит</w:t>
      </w:r>
      <w:proofErr w:type="spellEnd"/>
      <w:r w:rsidRPr="00FC565D">
        <w:t xml:space="preserve">. ремонт, реконструкция или снос зданий и </w:t>
      </w:r>
      <w:proofErr w:type="spellStart"/>
      <w:r w:rsidRPr="00FC565D">
        <w:t>сооруж-ий</w:t>
      </w:r>
      <w:proofErr w:type="spellEnd"/>
      <w:r w:rsidRPr="00FC565D"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FC565D">
        <w:t>в о</w:t>
      </w:r>
      <w:proofErr w:type="gramEnd"/>
      <w:r w:rsidRPr="00FC565D">
        <w:t xml:space="preserve">. </w:t>
      </w:r>
      <w:proofErr w:type="spellStart"/>
      <w:r w:rsidRPr="00FC565D">
        <w:t>з</w:t>
      </w:r>
      <w:proofErr w:type="spellEnd"/>
      <w:r w:rsidRPr="00FC565D">
        <w:t xml:space="preserve">. подводных КЛ электропередачи); </w:t>
      </w:r>
      <w:proofErr w:type="spellStart"/>
      <w:r w:rsidRPr="00FC565D">
        <w:t>д</w:t>
      </w:r>
      <w:proofErr w:type="spellEnd"/>
      <w:r w:rsidRPr="00FC565D">
        <w:t xml:space="preserve">) проход судов, у которых </w:t>
      </w:r>
      <w:proofErr w:type="spellStart"/>
      <w:r w:rsidRPr="00FC565D">
        <w:t>расст-ие</w:t>
      </w:r>
      <w:proofErr w:type="spellEnd"/>
      <w:r w:rsidRPr="00FC565D"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FC565D">
        <w:t>ВЛ</w:t>
      </w:r>
      <w:proofErr w:type="gramEnd"/>
      <w:r w:rsidRPr="00FC565D">
        <w:t xml:space="preserve"> электропередачи через водоемы менее </w:t>
      </w:r>
      <w:proofErr w:type="spellStart"/>
      <w:r w:rsidRPr="00FC565D">
        <w:t>мин-но</w:t>
      </w:r>
      <w:proofErr w:type="spellEnd"/>
      <w:r w:rsidRPr="00FC565D">
        <w:t xml:space="preserve"> </w:t>
      </w:r>
      <w:proofErr w:type="spellStart"/>
      <w:r w:rsidRPr="00FC565D">
        <w:t>допуст-ого</w:t>
      </w:r>
      <w:proofErr w:type="spellEnd"/>
      <w:r w:rsidRPr="00FC565D">
        <w:t xml:space="preserve"> </w:t>
      </w:r>
      <w:proofErr w:type="spellStart"/>
      <w:r w:rsidRPr="00FC565D">
        <w:t>расст-ия</w:t>
      </w:r>
      <w:proofErr w:type="spellEnd"/>
      <w:r w:rsidRPr="00FC565D">
        <w:t xml:space="preserve">, в т. ч. с учетом </w:t>
      </w:r>
      <w:proofErr w:type="spellStart"/>
      <w:r w:rsidRPr="00FC565D">
        <w:t>максим-ого</w:t>
      </w:r>
      <w:proofErr w:type="spellEnd"/>
      <w:r w:rsidRPr="00FC565D"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FC565D">
        <w:t>в</w:t>
      </w:r>
      <w:proofErr w:type="gramEnd"/>
      <w:r w:rsidRPr="00FC565D">
        <w:t xml:space="preserve">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FC565D">
        <w:t>з</w:t>
      </w:r>
      <w:proofErr w:type="spellEnd"/>
      <w:r w:rsidRPr="00FC565D">
        <w:t xml:space="preserve">. подземных КЛ электропередачи); </w:t>
      </w:r>
      <w:proofErr w:type="spellStart"/>
      <w:r w:rsidRPr="00FC565D">
        <w:t>з</w:t>
      </w:r>
      <w:proofErr w:type="spellEnd"/>
      <w:r w:rsidRPr="00FC565D">
        <w:t xml:space="preserve">) полив </w:t>
      </w:r>
      <w:proofErr w:type="spellStart"/>
      <w:r w:rsidRPr="00FC565D">
        <w:t>с-х</w:t>
      </w:r>
      <w:proofErr w:type="spellEnd"/>
      <w:r w:rsidRPr="00FC565D">
        <w:t xml:space="preserve"> культур в случае, если высота струи воды может составить свыше 3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; и) полевые </w:t>
      </w:r>
      <w:proofErr w:type="spellStart"/>
      <w:r w:rsidRPr="00FC565D">
        <w:t>с-х</w:t>
      </w:r>
      <w:proofErr w:type="spellEnd"/>
      <w:r w:rsidRPr="00FC565D">
        <w:t xml:space="preserve"> работы с применением </w:t>
      </w:r>
      <w:proofErr w:type="spellStart"/>
      <w:r w:rsidRPr="00FC565D">
        <w:t>с-х</w:t>
      </w:r>
      <w:proofErr w:type="spellEnd"/>
      <w:r w:rsidRPr="00FC565D">
        <w:t xml:space="preserve"> машин и оборудования высотой более 4 м (в о. </w:t>
      </w:r>
      <w:proofErr w:type="spellStart"/>
      <w:r w:rsidRPr="00FC565D">
        <w:t>з</w:t>
      </w:r>
      <w:proofErr w:type="spellEnd"/>
      <w:r w:rsidRPr="00FC565D">
        <w:t xml:space="preserve">. </w:t>
      </w:r>
      <w:proofErr w:type="gramStart"/>
      <w:r w:rsidRPr="00FC565D">
        <w:t>ВЛ</w:t>
      </w:r>
      <w:proofErr w:type="gramEnd"/>
      <w:r w:rsidRPr="00FC565D">
        <w:t xml:space="preserve"> электропередачи) или полевые </w:t>
      </w:r>
      <w:proofErr w:type="spellStart"/>
      <w:r w:rsidRPr="00FC565D">
        <w:t>с-х</w:t>
      </w:r>
      <w:proofErr w:type="spellEnd"/>
      <w:r w:rsidRPr="00FC565D">
        <w:t xml:space="preserve"> работы, </w:t>
      </w:r>
      <w:proofErr w:type="spellStart"/>
      <w:r w:rsidRPr="00FC565D">
        <w:t>связ-ные</w:t>
      </w:r>
      <w:proofErr w:type="spellEnd"/>
      <w:r w:rsidRPr="00FC565D">
        <w:t xml:space="preserve"> с вспашкой земли.; Реестровый номер границы: 74.00.2.459</w:t>
      </w:r>
    </w:p>
    <w:p w:rsidR="00556D9E" w:rsidRPr="008D4117" w:rsidRDefault="00556D9E" w:rsidP="00556D9E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3</w:t>
      </w:r>
      <w:r w:rsidRPr="008D4117">
        <w:t>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556D9E" w:rsidRPr="008D4117" w:rsidRDefault="00556D9E" w:rsidP="00556D9E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4</w:t>
      </w:r>
      <w:r w:rsidRPr="008D4117">
        <w:t>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556D9E" w:rsidRPr="008D4117" w:rsidRDefault="00556D9E" w:rsidP="00556D9E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556D9E" w:rsidRPr="008D4117" w:rsidRDefault="00556D9E" w:rsidP="00556D9E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</w:t>
      </w:r>
      <w:r w:rsidRPr="008D4117">
        <w:rPr>
          <w:color w:val="000000"/>
          <w:shd w:val="clear" w:color="auto" w:fill="FFFFFF"/>
        </w:rPr>
        <w:lastRenderedPageBreak/>
        <w:t xml:space="preserve">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556D9E" w:rsidRPr="008D4117" w:rsidRDefault="00556D9E" w:rsidP="00556D9E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556D9E" w:rsidRPr="008D4117" w:rsidRDefault="00556D9E" w:rsidP="00556D9E">
      <w:pPr>
        <w:ind w:firstLine="708"/>
        <w:jc w:val="both"/>
      </w:pPr>
      <w:r w:rsidRPr="008D4117">
        <w:t>8.</w:t>
      </w:r>
      <w:r>
        <w:t>7</w:t>
      </w:r>
      <w:r w:rsidRPr="008D4117">
        <w:t>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556D9E" w:rsidRPr="008D4117" w:rsidRDefault="00556D9E" w:rsidP="00556D9E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556D9E" w:rsidRPr="008D4117" w:rsidRDefault="00556D9E" w:rsidP="00556D9E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556D9E" w:rsidRPr="008D4117" w:rsidRDefault="00556D9E" w:rsidP="00556D9E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556D9E" w:rsidRPr="008D4117" w:rsidRDefault="00556D9E" w:rsidP="00556D9E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556D9E" w:rsidRPr="008D4117" w:rsidRDefault="00556D9E" w:rsidP="00556D9E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556D9E" w:rsidRPr="008D4117" w:rsidRDefault="00556D9E" w:rsidP="00556D9E">
      <w:pPr>
        <w:pStyle w:val="a6"/>
        <w:jc w:val="center"/>
        <w:rPr>
          <w:b/>
        </w:rPr>
      </w:pPr>
    </w:p>
    <w:p w:rsidR="00556D9E" w:rsidRPr="008D4117" w:rsidRDefault="00556D9E" w:rsidP="00556D9E">
      <w:pPr>
        <w:pStyle w:val="a6"/>
        <w:jc w:val="center"/>
        <w:rPr>
          <w:b/>
        </w:rPr>
      </w:pPr>
    </w:p>
    <w:p w:rsidR="00556D9E" w:rsidRPr="008D4117" w:rsidRDefault="00556D9E" w:rsidP="00556D9E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556D9E" w:rsidRPr="008D4117" w:rsidRDefault="00556D9E" w:rsidP="00556D9E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556D9E" w:rsidRPr="008D4117" w:rsidRDefault="00556D9E" w:rsidP="00556D9E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556D9E" w:rsidRPr="008D4117" w:rsidRDefault="00556D9E" w:rsidP="00556D9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556D9E" w:rsidRPr="008D4117" w:rsidRDefault="00556D9E" w:rsidP="00556D9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556D9E" w:rsidRPr="008D4117" w:rsidRDefault="00556D9E" w:rsidP="00556D9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556D9E" w:rsidRPr="008D4117" w:rsidRDefault="00556D9E" w:rsidP="00556D9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556D9E" w:rsidRDefault="00556D9E" w:rsidP="00556D9E">
      <w:pPr>
        <w:spacing w:line="276" w:lineRule="auto"/>
        <w:jc w:val="both"/>
        <w:rPr>
          <w:b/>
        </w:rPr>
      </w:pPr>
    </w:p>
    <w:p w:rsidR="00556D9E" w:rsidRPr="008D4117" w:rsidRDefault="00556D9E" w:rsidP="00556D9E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556D9E" w:rsidRDefault="00556D9E" w:rsidP="00556D9E">
      <w:pPr>
        <w:spacing w:line="276" w:lineRule="auto"/>
        <w:jc w:val="both"/>
      </w:pPr>
      <w:r>
        <w:t>____________________</w:t>
      </w:r>
    </w:p>
    <w:p w:rsidR="00556D9E" w:rsidRPr="008D4117" w:rsidRDefault="00556D9E" w:rsidP="00556D9E">
      <w:pPr>
        <w:spacing w:line="276" w:lineRule="auto"/>
        <w:jc w:val="both"/>
      </w:pPr>
    </w:p>
    <w:p w:rsidR="00556D9E" w:rsidRDefault="00556D9E" w:rsidP="00556D9E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556D9E" w:rsidRPr="008D4117" w:rsidRDefault="00556D9E" w:rsidP="00556D9E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556D9E" w:rsidRPr="008D4117" w:rsidTr="00480FA0">
        <w:tc>
          <w:tcPr>
            <w:tcW w:w="5068" w:type="dxa"/>
          </w:tcPr>
          <w:p w:rsidR="00556D9E" w:rsidRPr="008D4117" w:rsidRDefault="00556D9E" w:rsidP="00480FA0">
            <w:pPr>
              <w:pStyle w:val="a6"/>
            </w:pPr>
            <w:r w:rsidRPr="008D4117">
              <w:t>АРЕНДОДАТЕЛЬ:</w:t>
            </w:r>
          </w:p>
          <w:p w:rsidR="00556D9E" w:rsidRPr="008D4117" w:rsidRDefault="00556D9E" w:rsidP="00480FA0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556D9E" w:rsidRPr="008D4117" w:rsidRDefault="00556D9E" w:rsidP="00480FA0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556D9E" w:rsidRPr="008D4117" w:rsidRDefault="00556D9E" w:rsidP="00480FA0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556D9E" w:rsidRPr="008D4117" w:rsidRDefault="00556D9E" w:rsidP="00480FA0">
            <w:pPr>
              <w:pStyle w:val="a6"/>
            </w:pPr>
          </w:p>
          <w:p w:rsidR="00556D9E" w:rsidRPr="008D4117" w:rsidRDefault="00556D9E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556D9E" w:rsidRPr="008D4117" w:rsidRDefault="00556D9E" w:rsidP="00480FA0">
            <w:pPr>
              <w:pStyle w:val="a6"/>
            </w:pPr>
            <w:r w:rsidRPr="008D4117">
              <w:t>АРЕНДАТОР:</w:t>
            </w:r>
          </w:p>
          <w:p w:rsidR="00556D9E" w:rsidRPr="008D4117" w:rsidRDefault="00556D9E" w:rsidP="00480FA0">
            <w:pPr>
              <w:pStyle w:val="a6"/>
            </w:pPr>
            <w:r w:rsidRPr="008D4117">
              <w:t>________________________________________</w:t>
            </w:r>
          </w:p>
          <w:p w:rsidR="00556D9E" w:rsidRPr="008D4117" w:rsidRDefault="00556D9E" w:rsidP="00480FA0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556D9E" w:rsidRPr="008D4117" w:rsidRDefault="00556D9E" w:rsidP="00480FA0">
            <w:pPr>
              <w:pStyle w:val="a6"/>
            </w:pPr>
          </w:p>
          <w:p w:rsidR="00556D9E" w:rsidRPr="008D4117" w:rsidRDefault="00556D9E" w:rsidP="00480FA0">
            <w:pPr>
              <w:pStyle w:val="a6"/>
            </w:pPr>
          </w:p>
          <w:p w:rsidR="00556D9E" w:rsidRPr="008D4117" w:rsidRDefault="00556D9E" w:rsidP="00480FA0">
            <w:pPr>
              <w:pStyle w:val="a6"/>
            </w:pPr>
          </w:p>
          <w:p w:rsidR="00556D9E" w:rsidRPr="008D4117" w:rsidRDefault="00556D9E" w:rsidP="00480FA0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556D9E" w:rsidRPr="008D4117" w:rsidRDefault="00556D9E" w:rsidP="00480FA0">
            <w:pPr>
              <w:pStyle w:val="a6"/>
            </w:pPr>
          </w:p>
          <w:p w:rsidR="00556D9E" w:rsidRPr="008D4117" w:rsidRDefault="00556D9E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556D9E" w:rsidRPr="008D4117" w:rsidRDefault="00556D9E" w:rsidP="00480FA0">
            <w:pPr>
              <w:pStyle w:val="a6"/>
            </w:pPr>
          </w:p>
        </w:tc>
      </w:tr>
    </w:tbl>
    <w:p w:rsidR="00556D9E" w:rsidRPr="008D4117" w:rsidRDefault="00556D9E" w:rsidP="00556D9E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Pr="00631797" w:rsidRDefault="0067559F" w:rsidP="0067559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Pr="00631797" w:rsidRDefault="0067559F" w:rsidP="0067559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7559F" w:rsidRPr="00631797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Pr="00631797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RPr="00631797" w:rsidTr="0067559F">
        <w:tc>
          <w:tcPr>
            <w:tcW w:w="426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7559F" w:rsidRPr="00631797" w:rsidTr="0067559F">
        <w:tc>
          <w:tcPr>
            <w:tcW w:w="426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7559F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F90715" w:rsidRDefault="0067559F" w:rsidP="0067559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RPr="00631797" w:rsidTr="0067559F">
        <w:trPr>
          <w:cantSplit/>
          <w:trHeight w:val="685"/>
        </w:trPr>
        <w:tc>
          <w:tcPr>
            <w:tcW w:w="143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7559F" w:rsidRPr="00631797" w:rsidTr="0067559F">
        <w:trPr>
          <w:cantSplit/>
          <w:trHeight w:val="718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7559F" w:rsidRPr="00631797" w:rsidTr="0067559F">
        <w:trPr>
          <w:cantSplit/>
          <w:trHeight w:val="1056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</w:tr>
      <w:tr w:rsidR="0067559F" w:rsidRPr="00631797" w:rsidTr="0067559F">
        <w:trPr>
          <w:trHeight w:val="905"/>
        </w:trPr>
        <w:tc>
          <w:tcPr>
            <w:tcW w:w="143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color w:val="000000"/>
          <w:sz w:val="22"/>
          <w:szCs w:val="22"/>
        </w:rPr>
        <w:sectPr w:rsidR="0067559F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7B7706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</w:t>
      </w:r>
      <w:r w:rsidRPr="007B7706">
        <w:t xml:space="preserve">предоставляет, а Арендатор принимает в аренду земельный участок из земель сельскохозяйственного назначения, общей площадью </w:t>
      </w:r>
      <w:r>
        <w:t>846773</w:t>
      </w:r>
      <w:r w:rsidRPr="007B7706">
        <w:rPr>
          <w:color w:val="000000"/>
        </w:rPr>
        <w:t xml:space="preserve"> </w:t>
      </w:r>
      <w:r w:rsidRPr="007B7706">
        <w:t xml:space="preserve"> кв.м., согласно прилагаемой экспликации земель, расположенный по адресу: </w:t>
      </w:r>
      <w:r>
        <w:t>п</w:t>
      </w:r>
      <w:r w:rsidRPr="00CE5B0F">
        <w:t>римерно в 200 м по направлению на запад от ориентира, расположенного за пределами участка, адрес ориентира: Челябинская область, Увельский район, с</w:t>
      </w:r>
      <w:proofErr w:type="gramStart"/>
      <w:r w:rsidRPr="00CE5B0F">
        <w:t>.Р</w:t>
      </w:r>
      <w:proofErr w:type="gramEnd"/>
      <w:r w:rsidRPr="00CE5B0F">
        <w:t xml:space="preserve">ождественка, для </w:t>
      </w:r>
      <w:r>
        <w:t>сельскохозяйственного использования</w:t>
      </w:r>
      <w:r w:rsidRPr="007B7706">
        <w:t xml:space="preserve">, без права возведения (строительства) на земельном участке зданий, сооружений. </w:t>
      </w:r>
    </w:p>
    <w:p w:rsidR="0067559F" w:rsidRPr="007B7706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7B7706">
        <w:rPr>
          <w:u w:val="single"/>
        </w:rPr>
        <w:t xml:space="preserve">Характеристики земельного участка: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000000</w:t>
      </w:r>
      <w:r w:rsidRPr="00C22964">
        <w:t>:</w:t>
      </w:r>
      <w:r>
        <w:t>3567</w:t>
      </w:r>
      <w:r w:rsidRPr="008D4117">
        <w:t>.</w:t>
      </w:r>
    </w:p>
    <w:p w:rsidR="0067559F" w:rsidRPr="008D4117" w:rsidRDefault="0067559F" w:rsidP="0067559F">
      <w:r w:rsidRPr="008D4117">
        <w:t xml:space="preserve">Разрешенное использование: </w:t>
      </w:r>
      <w:r>
        <w:t>сельскохозяйственное использование</w:t>
      </w:r>
      <w:r w:rsidRPr="008D4117">
        <w:t>.</w:t>
      </w: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67559F" w:rsidRPr="008D4117" w:rsidRDefault="0067559F" w:rsidP="0067559F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Pr="008D4117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67559F" w:rsidRPr="008D4117" w:rsidRDefault="0067559F" w:rsidP="0067559F">
      <w:pPr>
        <w:jc w:val="right"/>
        <w:rPr>
          <w:b/>
          <w:caps/>
          <w:color w:val="000000"/>
        </w:rPr>
      </w:pPr>
    </w:p>
    <w:p w:rsidR="0067559F" w:rsidRPr="00631797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7559F" w:rsidRPr="00631797" w:rsidRDefault="0067559F" w:rsidP="0067559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DF2AA1" w:rsidRDefault="0067559F" w:rsidP="0067559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67559F" w:rsidRPr="00631797" w:rsidRDefault="0067559F" w:rsidP="0067559F">
      <w:pPr>
        <w:jc w:val="right"/>
        <w:rPr>
          <w:sz w:val="22"/>
          <w:szCs w:val="22"/>
        </w:rPr>
      </w:pPr>
    </w:p>
    <w:p w:rsidR="0067559F" w:rsidRPr="00631797" w:rsidRDefault="0067559F" w:rsidP="0067559F">
      <w:pPr>
        <w:jc w:val="center"/>
        <w:rPr>
          <w:sz w:val="22"/>
          <w:szCs w:val="22"/>
        </w:rPr>
      </w:pPr>
    </w:p>
    <w:p w:rsidR="0067559F" w:rsidRPr="00304EF0" w:rsidRDefault="0067559F" w:rsidP="0067559F">
      <w:pPr>
        <w:jc w:val="center"/>
      </w:pPr>
      <w:r w:rsidRPr="00304EF0">
        <w:t>СОГЛАСИЕ</w:t>
      </w:r>
    </w:p>
    <w:p w:rsidR="0067559F" w:rsidRPr="00304EF0" w:rsidRDefault="0067559F" w:rsidP="0067559F">
      <w:pPr>
        <w:jc w:val="center"/>
      </w:pPr>
      <w:r w:rsidRPr="00304EF0">
        <w:t>на обработку персональных данных</w:t>
      </w:r>
    </w:p>
    <w:p w:rsidR="0067559F" w:rsidRPr="00304EF0" w:rsidRDefault="0067559F" w:rsidP="0067559F">
      <w:pPr>
        <w:jc w:val="center"/>
      </w:pPr>
    </w:p>
    <w:p w:rsidR="0067559F" w:rsidRPr="00304EF0" w:rsidRDefault="0067559F" w:rsidP="0067559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7559F" w:rsidRPr="00304EF0" w:rsidRDefault="0067559F" w:rsidP="0067559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7559F" w:rsidRPr="00304EF0" w:rsidRDefault="0067559F" w:rsidP="0067559F">
      <w:pPr>
        <w:jc w:val="both"/>
      </w:pPr>
      <w:r w:rsidRPr="00304EF0">
        <w:t>_______________________                                            _______________________</w:t>
      </w:r>
    </w:p>
    <w:p w:rsidR="0067559F" w:rsidRPr="00304EF0" w:rsidRDefault="0067559F" w:rsidP="0067559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7559F" w:rsidRPr="00304EF0" w:rsidRDefault="0067559F" w:rsidP="0067559F">
      <w:pPr>
        <w:spacing w:line="360" w:lineRule="auto"/>
        <w:jc w:val="both"/>
      </w:pPr>
    </w:p>
    <w:p w:rsidR="0067559F" w:rsidRPr="00304EF0" w:rsidRDefault="0067559F" w:rsidP="0067559F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67559F" w:rsidRPr="00304EF0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87246B" w:rsidRPr="00563BFF" w:rsidRDefault="0087246B" w:rsidP="0087246B">
      <w:pPr>
        <w:rPr>
          <w:sz w:val="22"/>
          <w:szCs w:val="22"/>
        </w:rPr>
      </w:pPr>
    </w:p>
    <w:p w:rsidR="0067559F" w:rsidRPr="001C7037" w:rsidRDefault="0067559F" w:rsidP="0067559F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Проект договора для лота  № 5</w:t>
      </w:r>
    </w:p>
    <w:p w:rsidR="0067559F" w:rsidRDefault="0067559F" w:rsidP="0067559F">
      <w:pPr>
        <w:jc w:val="center"/>
        <w:rPr>
          <w:b/>
          <w:caps/>
          <w:sz w:val="22"/>
          <w:szCs w:val="22"/>
        </w:rPr>
      </w:pP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67559F" w:rsidRPr="00631797" w:rsidRDefault="0067559F" w:rsidP="0067559F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67559F" w:rsidRPr="00631797" w:rsidRDefault="0067559F" w:rsidP="0067559F">
      <w:pPr>
        <w:jc w:val="both"/>
        <w:rPr>
          <w:b/>
          <w:sz w:val="22"/>
          <w:szCs w:val="22"/>
        </w:rPr>
      </w:pPr>
    </w:p>
    <w:p w:rsidR="0067559F" w:rsidRPr="008D4117" w:rsidRDefault="0067559F" w:rsidP="0067559F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67559F" w:rsidRPr="008D4117" w:rsidRDefault="0067559F" w:rsidP="0067559F">
      <w:pPr>
        <w:jc w:val="both"/>
      </w:pPr>
      <w:r w:rsidRPr="008D4117">
        <w:t xml:space="preserve"> </w:t>
      </w:r>
    </w:p>
    <w:p w:rsidR="0067559F" w:rsidRPr="008D4117" w:rsidRDefault="0067559F" w:rsidP="0067559F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67559F" w:rsidRPr="008D4117" w:rsidRDefault="0067559F" w:rsidP="0067559F">
      <w:pPr>
        <w:jc w:val="both"/>
      </w:pPr>
      <w:r w:rsidRPr="008D4117">
        <w:t xml:space="preserve">___________________________________________________________________________________,  </w:t>
      </w:r>
    </w:p>
    <w:p w:rsidR="0067559F" w:rsidRPr="008D4117" w:rsidRDefault="0067559F" w:rsidP="0067559F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67559F" w:rsidRPr="008D4117" w:rsidRDefault="0067559F" w:rsidP="0067559F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67559F" w:rsidRPr="008D4117" w:rsidRDefault="0067559F" w:rsidP="0067559F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67559F" w:rsidRPr="008D4117" w:rsidRDefault="0067559F" w:rsidP="0067559F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67559F" w:rsidRPr="00B357CD" w:rsidRDefault="0067559F" w:rsidP="0067559F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</w:t>
      </w:r>
      <w:r>
        <w:rPr>
          <w:u w:val="single"/>
        </w:rPr>
        <w:t xml:space="preserve">4 </w:t>
      </w:r>
      <w:r>
        <w:t>года</w:t>
      </w:r>
      <w:r w:rsidRPr="008D4117">
        <w:t xml:space="preserve">, Арендодатель предоставляет, а Арендатор принимает по </w:t>
      </w:r>
      <w:hyperlink r:id="rId6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>
        <w:t>444583</w:t>
      </w:r>
      <w:r w:rsidRPr="008D4117">
        <w:t xml:space="preserve"> кв.м., расположенный по </w:t>
      </w:r>
      <w:r w:rsidRPr="00CE5B0F">
        <w:t xml:space="preserve">адресу: </w:t>
      </w:r>
      <w:r w:rsidRPr="00B357CD">
        <w:t xml:space="preserve">Челябинская область, Увельский район, примерно в 3 км по направлению на восток от </w:t>
      </w:r>
      <w:proofErr w:type="spellStart"/>
      <w:r w:rsidRPr="00B357CD">
        <w:t>д</w:t>
      </w:r>
      <w:proofErr w:type="gramStart"/>
      <w:r w:rsidRPr="00B357CD">
        <w:t>.В</w:t>
      </w:r>
      <w:proofErr w:type="gramEnd"/>
      <w:r w:rsidRPr="00B357CD">
        <w:t>ялково</w:t>
      </w:r>
      <w:proofErr w:type="spellEnd"/>
      <w:r w:rsidRPr="00B357CD">
        <w:t xml:space="preserve">, вид разрешенного использования: </w:t>
      </w:r>
      <w:r>
        <w:t>выращивание зерновых и иных сельскохозяйственных культур</w:t>
      </w:r>
      <w:r w:rsidRPr="00B357CD">
        <w:t xml:space="preserve">, без права возведения (строительства) на земельном участке зданий, сооружений. </w:t>
      </w:r>
    </w:p>
    <w:p w:rsidR="0067559F" w:rsidRPr="00B357CD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B357CD">
        <w:rPr>
          <w:u w:val="single"/>
        </w:rPr>
        <w:t xml:space="preserve">Характеристики земельного участка: </w:t>
      </w:r>
    </w:p>
    <w:p w:rsidR="0067559F" w:rsidRPr="00CE5B0F" w:rsidRDefault="0067559F" w:rsidP="0067559F">
      <w:pPr>
        <w:autoSpaceDE w:val="0"/>
        <w:autoSpaceDN w:val="0"/>
        <w:adjustRightInd w:val="0"/>
        <w:jc w:val="both"/>
      </w:pPr>
      <w:r w:rsidRPr="00CE5B0F">
        <w:t xml:space="preserve">Кадастровый номер: </w:t>
      </w:r>
      <w:r w:rsidRPr="00CE5B0F">
        <w:rPr>
          <w:color w:val="000000"/>
        </w:rPr>
        <w:t>74:21:</w:t>
      </w:r>
      <w:r>
        <w:rPr>
          <w:color w:val="000000"/>
        </w:rPr>
        <w:t>0209003</w:t>
      </w:r>
      <w:r w:rsidRPr="00CE5B0F">
        <w:rPr>
          <w:color w:val="000000"/>
        </w:rPr>
        <w:t>:</w:t>
      </w:r>
      <w:r>
        <w:rPr>
          <w:color w:val="000000"/>
        </w:rPr>
        <w:t>594</w:t>
      </w:r>
      <w:r w:rsidRPr="00CE5B0F">
        <w:t>.</w:t>
      </w:r>
    </w:p>
    <w:p w:rsidR="0067559F" w:rsidRPr="008D4117" w:rsidRDefault="0067559F" w:rsidP="0067559F">
      <w:r w:rsidRPr="00CE5B0F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,</w:t>
      </w:r>
    </w:p>
    <w:p w:rsidR="0067559F" w:rsidRPr="008D4117" w:rsidRDefault="0067559F" w:rsidP="0067559F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7559F" w:rsidRPr="008D4117" w:rsidRDefault="0067559F" w:rsidP="0067559F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7559F" w:rsidRPr="008D4117" w:rsidRDefault="0067559F" w:rsidP="006755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7559F" w:rsidRPr="008D4117" w:rsidRDefault="0067559F" w:rsidP="0067559F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7559F" w:rsidRPr="008D4117" w:rsidRDefault="0067559F" w:rsidP="0067559F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7559F" w:rsidRPr="008D4117" w:rsidRDefault="0067559F" w:rsidP="0067559F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67559F" w:rsidRPr="008D4117" w:rsidRDefault="0067559F" w:rsidP="0067559F">
      <w:pPr>
        <w:ind w:firstLine="360"/>
        <w:jc w:val="both"/>
      </w:pPr>
      <w:r w:rsidRPr="008D4117">
        <w:t>- номер договора аренды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кадастровый номер земельного участка;</w:t>
      </w:r>
    </w:p>
    <w:p w:rsidR="0067559F" w:rsidRPr="008D4117" w:rsidRDefault="0067559F" w:rsidP="0067559F">
      <w:pPr>
        <w:ind w:firstLine="360"/>
        <w:jc w:val="both"/>
      </w:pPr>
      <w:r w:rsidRPr="008D4117">
        <w:t>- за какой период вносится арендная плата, пени.</w:t>
      </w:r>
    </w:p>
    <w:p w:rsidR="0067559F" w:rsidRPr="008D4117" w:rsidRDefault="0067559F" w:rsidP="0067559F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7559F" w:rsidRPr="008D4117" w:rsidRDefault="0067559F" w:rsidP="0067559F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67559F" w:rsidRPr="008D4117" w:rsidRDefault="0067559F" w:rsidP="0067559F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67559F" w:rsidRPr="008D4117" w:rsidRDefault="0067559F" w:rsidP="0067559F">
      <w:pPr>
        <w:ind w:firstLine="360"/>
        <w:jc w:val="both"/>
      </w:pPr>
      <w:r w:rsidRPr="008D4117">
        <w:t>4.1. АРЕНДОДАТЕЛЬ ИМЕЕТ ПРАВО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7559F" w:rsidRPr="008D4117" w:rsidRDefault="0067559F" w:rsidP="0067559F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2. Арендодатель обязан: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7559F" w:rsidRPr="008D4117" w:rsidRDefault="0067559F" w:rsidP="0067559F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 Арендатор имеет право: </w:t>
      </w:r>
    </w:p>
    <w:p w:rsidR="0067559F" w:rsidRPr="008D4117" w:rsidRDefault="0067559F" w:rsidP="0067559F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360"/>
        <w:jc w:val="both"/>
      </w:pPr>
      <w:r w:rsidRPr="008D4117">
        <w:t>4.4. Арендатор обязан:</w:t>
      </w:r>
    </w:p>
    <w:p w:rsidR="0067559F" w:rsidRPr="008D4117" w:rsidRDefault="0067559F" w:rsidP="0067559F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7559F" w:rsidRPr="008D4117" w:rsidRDefault="0067559F" w:rsidP="0067559F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7559F" w:rsidRPr="008D4117" w:rsidRDefault="0067559F" w:rsidP="0067559F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7559F" w:rsidRPr="008D4117" w:rsidRDefault="0067559F" w:rsidP="0067559F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7559F" w:rsidRPr="008D4117" w:rsidRDefault="0067559F" w:rsidP="0067559F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67559F" w:rsidRPr="008D4117" w:rsidRDefault="0067559F" w:rsidP="0067559F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67559F" w:rsidRPr="008D4117" w:rsidRDefault="0067559F" w:rsidP="0067559F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6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6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6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6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67559F" w:rsidRPr="008D4117" w:rsidRDefault="0067559F" w:rsidP="0067559F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7559F" w:rsidRPr="008D4117" w:rsidRDefault="0067559F" w:rsidP="0067559F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7559F" w:rsidRPr="008D4117" w:rsidRDefault="0067559F" w:rsidP="0067559F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67559F" w:rsidRPr="008D4117" w:rsidRDefault="0067559F" w:rsidP="0067559F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7559F" w:rsidRPr="008D4117" w:rsidRDefault="0067559F" w:rsidP="0067559F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559F" w:rsidRPr="008D4117" w:rsidRDefault="0067559F" w:rsidP="006755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7559F" w:rsidRPr="008D4117" w:rsidRDefault="0067559F" w:rsidP="0067559F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7559F" w:rsidRPr="008D4117" w:rsidRDefault="0067559F" w:rsidP="0067559F">
      <w:pPr>
        <w:ind w:firstLine="708"/>
        <w:jc w:val="both"/>
      </w:pPr>
      <w:r w:rsidRPr="008D4117">
        <w:t>8.6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67559F" w:rsidRPr="008D4117" w:rsidRDefault="0067559F" w:rsidP="0067559F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67559F" w:rsidRPr="008D4117" w:rsidRDefault="0067559F" w:rsidP="0067559F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</w:p>
    <w:p w:rsidR="0067559F" w:rsidRPr="008D4117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67559F" w:rsidRPr="008D4117" w:rsidRDefault="0067559F" w:rsidP="0067559F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67559F" w:rsidRPr="008D4117" w:rsidRDefault="0067559F" w:rsidP="0067559F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67559F" w:rsidRDefault="0067559F" w:rsidP="0067559F">
      <w:pPr>
        <w:spacing w:line="276" w:lineRule="auto"/>
        <w:jc w:val="both"/>
        <w:rPr>
          <w:b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67559F" w:rsidRDefault="0067559F" w:rsidP="0067559F">
      <w:pPr>
        <w:spacing w:line="276" w:lineRule="auto"/>
        <w:jc w:val="both"/>
      </w:pPr>
      <w:r>
        <w:lastRenderedPageBreak/>
        <w:t>____________________</w:t>
      </w:r>
    </w:p>
    <w:p w:rsidR="0067559F" w:rsidRPr="008D4117" w:rsidRDefault="0067559F" w:rsidP="0067559F">
      <w:pPr>
        <w:spacing w:line="276" w:lineRule="auto"/>
        <w:jc w:val="both"/>
      </w:pPr>
    </w:p>
    <w:p w:rsidR="0067559F" w:rsidRDefault="0067559F" w:rsidP="0067559F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67559F" w:rsidRPr="008D4117" w:rsidRDefault="0067559F" w:rsidP="0067559F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67559F" w:rsidRPr="008D4117" w:rsidTr="0067559F">
        <w:tc>
          <w:tcPr>
            <w:tcW w:w="5068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ОДАТЕЛЬ:</w:t>
            </w:r>
          </w:p>
          <w:p w:rsidR="0067559F" w:rsidRPr="008D4117" w:rsidRDefault="0067559F" w:rsidP="0067559F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67559F" w:rsidRPr="008D4117" w:rsidRDefault="0067559F" w:rsidP="0067559F">
            <w:pPr>
              <w:pStyle w:val="a6"/>
            </w:pPr>
            <w:r w:rsidRPr="008D4117">
              <w:t>АРЕНДАТОР:</w:t>
            </w:r>
          </w:p>
          <w:p w:rsidR="0067559F" w:rsidRPr="008D4117" w:rsidRDefault="0067559F" w:rsidP="0067559F">
            <w:pPr>
              <w:pStyle w:val="a6"/>
            </w:pPr>
            <w:r w:rsidRPr="008D4117">
              <w:t>________________________________________</w:t>
            </w:r>
          </w:p>
          <w:p w:rsidR="0067559F" w:rsidRPr="008D4117" w:rsidRDefault="0067559F" w:rsidP="0067559F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67559F" w:rsidRPr="008D4117" w:rsidRDefault="0067559F" w:rsidP="0067559F">
            <w:pPr>
              <w:pStyle w:val="a6"/>
            </w:pPr>
          </w:p>
          <w:p w:rsidR="0067559F" w:rsidRPr="008D4117" w:rsidRDefault="0067559F" w:rsidP="0067559F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67559F" w:rsidRPr="008D4117" w:rsidRDefault="0067559F" w:rsidP="0067559F">
            <w:pPr>
              <w:pStyle w:val="a6"/>
            </w:pPr>
          </w:p>
        </w:tc>
      </w:tr>
    </w:tbl>
    <w:p w:rsidR="0067559F" w:rsidRPr="008D4117" w:rsidRDefault="0067559F" w:rsidP="0067559F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Pr="00631797" w:rsidRDefault="0067559F" w:rsidP="0067559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Pr="00631797" w:rsidRDefault="0067559F" w:rsidP="0067559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7559F" w:rsidRPr="00631797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Pr="00631797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RPr="00631797" w:rsidTr="0067559F">
        <w:tc>
          <w:tcPr>
            <w:tcW w:w="426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7559F" w:rsidRPr="00631797" w:rsidTr="0067559F">
        <w:tc>
          <w:tcPr>
            <w:tcW w:w="426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7559F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F90715" w:rsidRDefault="0067559F" w:rsidP="0067559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RPr="00631797" w:rsidTr="0067559F">
        <w:trPr>
          <w:cantSplit/>
          <w:trHeight w:val="685"/>
        </w:trPr>
        <w:tc>
          <w:tcPr>
            <w:tcW w:w="143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7559F" w:rsidRPr="00631797" w:rsidTr="0067559F">
        <w:trPr>
          <w:cantSplit/>
          <w:trHeight w:val="718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7559F" w:rsidRPr="00631797" w:rsidTr="0067559F">
        <w:trPr>
          <w:cantSplit/>
          <w:trHeight w:val="1056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</w:tr>
      <w:tr w:rsidR="0067559F" w:rsidRPr="00631797" w:rsidTr="0067559F">
        <w:trPr>
          <w:trHeight w:val="905"/>
        </w:trPr>
        <w:tc>
          <w:tcPr>
            <w:tcW w:w="143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color w:val="000000"/>
          <w:sz w:val="22"/>
          <w:szCs w:val="22"/>
        </w:rPr>
        <w:sectPr w:rsidR="0067559F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7B7706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</w:t>
      </w:r>
      <w:r w:rsidRPr="007B7706">
        <w:t xml:space="preserve">предоставляет, а Арендатор принимает в аренду земельный участок из земель сельскохозяйственного назначения, общей площадью </w:t>
      </w:r>
      <w:r>
        <w:t>444583</w:t>
      </w:r>
      <w:r w:rsidRPr="007B7706">
        <w:rPr>
          <w:color w:val="000000"/>
        </w:rPr>
        <w:t xml:space="preserve"> </w:t>
      </w:r>
      <w:r w:rsidRPr="007B7706">
        <w:t xml:space="preserve"> кв.м., согласно прилагаемой экспликации земель, расположенный по адресу</w:t>
      </w:r>
      <w:r w:rsidRPr="00B357CD">
        <w:t xml:space="preserve">: Челябинская область, Увельский район, примерно в 3 км по направлению на восток от </w:t>
      </w:r>
      <w:proofErr w:type="spellStart"/>
      <w:r w:rsidRPr="00B357CD">
        <w:t>д</w:t>
      </w:r>
      <w:proofErr w:type="gramStart"/>
      <w:r w:rsidRPr="00B357CD">
        <w:t>.В</w:t>
      </w:r>
      <w:proofErr w:type="gramEnd"/>
      <w:r w:rsidRPr="00B357CD">
        <w:t>ялково</w:t>
      </w:r>
      <w:proofErr w:type="spellEnd"/>
      <w:r w:rsidRPr="00B357CD">
        <w:t xml:space="preserve">, для </w:t>
      </w:r>
      <w:r>
        <w:t>выращивания зерновых и иных сельскохозяйственных культур</w:t>
      </w:r>
      <w:r w:rsidRPr="00B357CD">
        <w:t>, без права возведения (строительства) на земельном участке зданий, сооружений</w:t>
      </w:r>
      <w:r w:rsidRPr="007B7706">
        <w:t xml:space="preserve">. </w:t>
      </w:r>
    </w:p>
    <w:p w:rsidR="0067559F" w:rsidRPr="007B7706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7B7706">
        <w:rPr>
          <w:u w:val="single"/>
        </w:rPr>
        <w:t xml:space="preserve">Характеристики земельного участка: </w:t>
      </w:r>
    </w:p>
    <w:p w:rsidR="0067559F" w:rsidRPr="008D4117" w:rsidRDefault="0067559F" w:rsidP="0067559F">
      <w:pPr>
        <w:autoSpaceDE w:val="0"/>
        <w:autoSpaceDN w:val="0"/>
        <w:adjustRightInd w:val="0"/>
        <w:jc w:val="both"/>
      </w:pPr>
      <w:r w:rsidRPr="008D4117">
        <w:t>Кадастровый номер</w:t>
      </w:r>
      <w:r>
        <w:t xml:space="preserve"> </w:t>
      </w:r>
      <w:r w:rsidRPr="00C22964">
        <w:t>74:21:</w:t>
      </w:r>
      <w:r>
        <w:t>0209003</w:t>
      </w:r>
      <w:r w:rsidRPr="00C22964">
        <w:t>:</w:t>
      </w:r>
      <w:r>
        <w:t>594</w:t>
      </w:r>
      <w:r w:rsidRPr="008D4117">
        <w:t>.</w:t>
      </w:r>
    </w:p>
    <w:p w:rsidR="0067559F" w:rsidRPr="008D4117" w:rsidRDefault="0067559F" w:rsidP="0067559F">
      <w:r w:rsidRPr="008D4117">
        <w:t xml:space="preserve">Разрешенное использование: </w:t>
      </w:r>
      <w:r>
        <w:t>выращивание зерновых и иных сельскохозяйственных культур</w:t>
      </w:r>
      <w:r w:rsidRPr="008D4117">
        <w:t>.</w:t>
      </w: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 w:rsidRPr="008D4117">
        <w:t>.</w:t>
      </w:r>
    </w:p>
    <w:p w:rsidR="0067559F" w:rsidRPr="008D4117" w:rsidRDefault="0067559F" w:rsidP="0067559F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Pr="008D4117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67559F" w:rsidRPr="008D4117" w:rsidRDefault="0067559F" w:rsidP="0067559F">
      <w:pPr>
        <w:jc w:val="right"/>
        <w:rPr>
          <w:b/>
          <w:caps/>
          <w:color w:val="000000"/>
        </w:rPr>
      </w:pPr>
    </w:p>
    <w:p w:rsidR="0067559F" w:rsidRPr="00631797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7559F" w:rsidRPr="00631797" w:rsidRDefault="0067559F" w:rsidP="0067559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DF2AA1" w:rsidRDefault="0067559F" w:rsidP="0067559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67559F" w:rsidRPr="00631797" w:rsidRDefault="0067559F" w:rsidP="0067559F">
      <w:pPr>
        <w:jc w:val="right"/>
        <w:rPr>
          <w:sz w:val="22"/>
          <w:szCs w:val="22"/>
        </w:rPr>
      </w:pPr>
    </w:p>
    <w:p w:rsidR="0067559F" w:rsidRPr="00631797" w:rsidRDefault="0067559F" w:rsidP="0067559F">
      <w:pPr>
        <w:jc w:val="center"/>
        <w:rPr>
          <w:sz w:val="22"/>
          <w:szCs w:val="22"/>
        </w:rPr>
      </w:pPr>
    </w:p>
    <w:p w:rsidR="0067559F" w:rsidRPr="00304EF0" w:rsidRDefault="0067559F" w:rsidP="0067559F">
      <w:pPr>
        <w:jc w:val="center"/>
      </w:pPr>
      <w:r w:rsidRPr="00304EF0">
        <w:t>СОГЛАСИЕ</w:t>
      </w:r>
    </w:p>
    <w:p w:rsidR="0067559F" w:rsidRPr="00304EF0" w:rsidRDefault="0067559F" w:rsidP="0067559F">
      <w:pPr>
        <w:jc w:val="center"/>
      </w:pPr>
      <w:r w:rsidRPr="00304EF0">
        <w:t>на обработку персональных данных</w:t>
      </w:r>
    </w:p>
    <w:p w:rsidR="0067559F" w:rsidRPr="00304EF0" w:rsidRDefault="0067559F" w:rsidP="0067559F">
      <w:pPr>
        <w:jc w:val="center"/>
      </w:pPr>
    </w:p>
    <w:p w:rsidR="0067559F" w:rsidRPr="00304EF0" w:rsidRDefault="0067559F" w:rsidP="0067559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7559F" w:rsidRPr="00304EF0" w:rsidRDefault="0067559F" w:rsidP="0067559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7559F" w:rsidRPr="00304EF0" w:rsidRDefault="0067559F" w:rsidP="0067559F">
      <w:pPr>
        <w:jc w:val="both"/>
      </w:pPr>
      <w:r w:rsidRPr="00304EF0">
        <w:t>_______________________                                            _______________________</w:t>
      </w:r>
    </w:p>
    <w:p w:rsidR="0067559F" w:rsidRPr="00304EF0" w:rsidRDefault="0067559F" w:rsidP="0067559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7559F" w:rsidRPr="00304EF0" w:rsidRDefault="0067559F" w:rsidP="0067559F">
      <w:pPr>
        <w:spacing w:line="360" w:lineRule="auto"/>
        <w:jc w:val="both"/>
      </w:pPr>
    </w:p>
    <w:p w:rsidR="0067559F" w:rsidRPr="00304EF0" w:rsidRDefault="0067559F" w:rsidP="0067559F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67559F" w:rsidRPr="00304EF0" w:rsidRDefault="0067559F" w:rsidP="0067559F">
      <w:pPr>
        <w:pStyle w:val="a6"/>
        <w:jc w:val="right"/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pStyle w:val="a6"/>
        <w:jc w:val="right"/>
        <w:rPr>
          <w:b/>
          <w:caps/>
          <w:color w:val="000000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87246B" w:rsidRDefault="0087246B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B84F83" w:rsidRPr="001C7037" w:rsidRDefault="00B84F83" w:rsidP="00B84F83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6</w:t>
      </w:r>
    </w:p>
    <w:p w:rsidR="00B84F83" w:rsidRDefault="00B84F83" w:rsidP="00B84F83">
      <w:pPr>
        <w:jc w:val="center"/>
        <w:rPr>
          <w:b/>
          <w:caps/>
          <w:sz w:val="22"/>
          <w:szCs w:val="22"/>
        </w:rPr>
      </w:pPr>
    </w:p>
    <w:p w:rsidR="00B84F83" w:rsidRPr="00631797" w:rsidRDefault="00B84F83" w:rsidP="00B84F8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B84F83" w:rsidRPr="00631797" w:rsidRDefault="00B84F83" w:rsidP="00B84F83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B84F83" w:rsidRPr="00631797" w:rsidRDefault="00B84F83" w:rsidP="00B84F83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B84F83" w:rsidRPr="00631797" w:rsidRDefault="00B84F83" w:rsidP="00B84F83">
      <w:pPr>
        <w:jc w:val="both"/>
        <w:rPr>
          <w:b/>
          <w:sz w:val="22"/>
          <w:szCs w:val="22"/>
        </w:rPr>
      </w:pPr>
    </w:p>
    <w:p w:rsidR="00B84F83" w:rsidRPr="008D4117" w:rsidRDefault="00B84F83" w:rsidP="00B84F83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B84F83" w:rsidRPr="008D4117" w:rsidRDefault="00B84F83" w:rsidP="00B84F83">
      <w:pPr>
        <w:jc w:val="both"/>
      </w:pPr>
      <w:r w:rsidRPr="008D4117">
        <w:t xml:space="preserve"> </w:t>
      </w:r>
    </w:p>
    <w:p w:rsidR="00B84F83" w:rsidRPr="008D4117" w:rsidRDefault="00B84F83" w:rsidP="00B84F83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B84F83" w:rsidRPr="008D4117" w:rsidRDefault="00B84F83" w:rsidP="00B84F83">
      <w:pPr>
        <w:jc w:val="both"/>
      </w:pPr>
      <w:r w:rsidRPr="008D4117">
        <w:t xml:space="preserve">___________________________________________________________________________________,  </w:t>
      </w:r>
    </w:p>
    <w:p w:rsidR="00B84F83" w:rsidRPr="008D4117" w:rsidRDefault="00B84F83" w:rsidP="00B84F83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B84F83" w:rsidRPr="008D4117" w:rsidRDefault="00B84F83" w:rsidP="00B84F83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B84F83" w:rsidRPr="008D4117" w:rsidRDefault="00B84F83" w:rsidP="00B84F83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B84F83" w:rsidRPr="008D4117" w:rsidRDefault="00B84F83" w:rsidP="00B84F83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B84F83" w:rsidRPr="0042277D" w:rsidRDefault="00B84F83" w:rsidP="00B84F83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7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</w:t>
      </w:r>
      <w:r w:rsidRPr="00BB0F30">
        <w:t xml:space="preserve">1329781 </w:t>
      </w:r>
      <w:r w:rsidRPr="008D4117">
        <w:t>кв.м., расположенный по адресу</w:t>
      </w:r>
      <w:r w:rsidRPr="0042277D">
        <w:t xml:space="preserve">: </w:t>
      </w:r>
      <w:r w:rsidRPr="00BB0F30">
        <w:t xml:space="preserve">Местоположение установлено примерно в 30 м по направлению на </w:t>
      </w:r>
      <w:proofErr w:type="spellStart"/>
      <w:proofErr w:type="gramStart"/>
      <w:r w:rsidRPr="00BB0F30">
        <w:t>юго</w:t>
      </w:r>
      <w:proofErr w:type="spellEnd"/>
      <w:r w:rsidRPr="00BB0F30">
        <w:t>- запад</w:t>
      </w:r>
      <w:proofErr w:type="gramEnd"/>
      <w:r w:rsidRPr="00BB0F30">
        <w:t xml:space="preserve"> относительно ориентира, расположенного за пределами границ земельного участка, адрес ориентира: </w:t>
      </w:r>
      <w:proofErr w:type="gramStart"/>
      <w:r w:rsidRPr="00BB0F30">
        <w:t xml:space="preserve">Российская Федерация, Челябинская область, Увельский муниципальный, </w:t>
      </w:r>
      <w:proofErr w:type="spellStart"/>
      <w:r w:rsidRPr="00BB0F30">
        <w:t>Увельское</w:t>
      </w:r>
      <w:proofErr w:type="spellEnd"/>
      <w:r w:rsidRPr="00BB0F30">
        <w:t xml:space="preserve"> сельское поселение, поселок Увельский, вид разрешенного использования: </w:t>
      </w:r>
      <w:r>
        <w:rPr>
          <w:color w:val="000000"/>
          <w:shd w:val="clear" w:color="auto" w:fill="FFFFFF"/>
        </w:rPr>
        <w:t>в</w:t>
      </w:r>
      <w:r w:rsidRPr="00BB0F30">
        <w:rPr>
          <w:color w:val="000000"/>
          <w:shd w:val="clear" w:color="auto" w:fill="FFFFFF"/>
        </w:rPr>
        <w:t>ыпас сельскохозяйственных животных</w:t>
      </w:r>
      <w:r w:rsidRPr="00BB0F30">
        <w:t>, без права возведения</w:t>
      </w:r>
      <w:r w:rsidRPr="0042277D">
        <w:t xml:space="preserve"> (строительства) на земельном участке зданий, сооружений. </w:t>
      </w:r>
      <w:proofErr w:type="gramEnd"/>
    </w:p>
    <w:p w:rsidR="00B84F83" w:rsidRPr="008D4117" w:rsidRDefault="00B84F83" w:rsidP="00B84F83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B84F83" w:rsidRPr="00BB0F30" w:rsidRDefault="00B84F83" w:rsidP="00B84F83">
      <w:pPr>
        <w:autoSpaceDE w:val="0"/>
        <w:autoSpaceDN w:val="0"/>
        <w:adjustRightInd w:val="0"/>
        <w:jc w:val="both"/>
      </w:pPr>
      <w:r>
        <w:t xml:space="preserve">Кадастровый </w:t>
      </w:r>
      <w:r w:rsidRPr="00BB0F30">
        <w:t xml:space="preserve">номер: </w:t>
      </w:r>
      <w:r w:rsidRPr="00BB0F30">
        <w:rPr>
          <w:color w:val="000000"/>
        </w:rPr>
        <w:t>74:21:0000000:3880</w:t>
      </w:r>
      <w:r w:rsidRPr="00BB0F30">
        <w:t>.</w:t>
      </w:r>
    </w:p>
    <w:p w:rsidR="00B84F83" w:rsidRPr="008D4117" w:rsidRDefault="00B84F83" w:rsidP="00B84F83">
      <w:r w:rsidRPr="008D4117">
        <w:t>Разрешенное использование:</w:t>
      </w:r>
      <w:r>
        <w:t xml:space="preserve"> </w:t>
      </w:r>
      <w:r>
        <w:rPr>
          <w:color w:val="000000"/>
          <w:shd w:val="clear" w:color="auto" w:fill="FFFFFF"/>
        </w:rPr>
        <w:t>в</w:t>
      </w:r>
      <w:r w:rsidRPr="00BB0F30">
        <w:rPr>
          <w:color w:val="000000"/>
          <w:shd w:val="clear" w:color="auto" w:fill="FFFFFF"/>
        </w:rPr>
        <w:t>ыпас сельскохозяйственных животных</w:t>
      </w:r>
      <w:r w:rsidRPr="008D4117">
        <w:t>,</w:t>
      </w:r>
    </w:p>
    <w:p w:rsidR="00B84F83" w:rsidRPr="008D4117" w:rsidRDefault="00B84F83" w:rsidP="00B84F83">
      <w:r w:rsidRPr="008D4117">
        <w:t xml:space="preserve">Целевое назначение: </w:t>
      </w:r>
      <w:r>
        <w:rPr>
          <w:color w:val="000000"/>
          <w:shd w:val="clear" w:color="auto" w:fill="FFFFFF"/>
        </w:rPr>
        <w:t>в</w:t>
      </w:r>
      <w:r w:rsidRPr="00BB0F30">
        <w:rPr>
          <w:color w:val="000000"/>
          <w:shd w:val="clear" w:color="auto" w:fill="FFFFFF"/>
        </w:rPr>
        <w:t>ыпас сельскохозяйственных животных</w:t>
      </w:r>
      <w:r>
        <w:rPr>
          <w:color w:val="000000"/>
          <w:shd w:val="clear" w:color="auto" w:fill="FFFFFF"/>
        </w:rPr>
        <w:t>.</w:t>
      </w:r>
    </w:p>
    <w:p w:rsidR="00B84F83" w:rsidRPr="008D4117" w:rsidRDefault="00B84F83" w:rsidP="00B84F83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B84F83" w:rsidRPr="008D4117" w:rsidRDefault="00B84F83" w:rsidP="00B84F83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B84F83" w:rsidRPr="008D4117" w:rsidRDefault="00B84F83" w:rsidP="00B84F83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B84F83" w:rsidRPr="008D4117" w:rsidRDefault="00B84F83" w:rsidP="00B84F8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B84F83" w:rsidRPr="008D4117" w:rsidRDefault="00B84F83" w:rsidP="00B84F83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3</w:t>
      </w:r>
      <w:r w:rsidRPr="008D4117">
        <w:t xml:space="preserve"> (</w:t>
      </w:r>
      <w:r>
        <w:t>три) года</w:t>
      </w:r>
      <w:r w:rsidRPr="008D4117">
        <w:t xml:space="preserve"> с момента его подписания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B84F83" w:rsidRPr="008D4117" w:rsidRDefault="00B84F83" w:rsidP="00B84F83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B84F83" w:rsidRPr="008D4117" w:rsidRDefault="00B84F83" w:rsidP="00B84F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B84F83" w:rsidRPr="008D4117" w:rsidRDefault="00B84F83" w:rsidP="00B84F83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B84F83" w:rsidRPr="008D4117" w:rsidRDefault="00B84F83" w:rsidP="00B84F83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B84F83" w:rsidRPr="008D4117" w:rsidRDefault="00B84F83" w:rsidP="00B84F83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B84F83" w:rsidRPr="008D4117" w:rsidRDefault="00B84F83" w:rsidP="00B84F83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B84F83" w:rsidRPr="008D4117" w:rsidRDefault="00B84F83" w:rsidP="00B84F83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B84F83" w:rsidRPr="008D4117" w:rsidRDefault="00B84F83" w:rsidP="00B84F83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B84F83" w:rsidRPr="008D4117" w:rsidRDefault="00B84F83" w:rsidP="00B84F83">
      <w:pPr>
        <w:ind w:firstLine="360"/>
        <w:jc w:val="both"/>
      </w:pPr>
      <w:r w:rsidRPr="008D4117">
        <w:t>- номер договора аренды земельного участка;</w:t>
      </w:r>
    </w:p>
    <w:p w:rsidR="00B84F83" w:rsidRPr="008D4117" w:rsidRDefault="00B84F83" w:rsidP="00B84F83">
      <w:pPr>
        <w:ind w:firstLine="360"/>
        <w:jc w:val="both"/>
      </w:pPr>
      <w:r w:rsidRPr="008D4117">
        <w:t>- кадастровый номер земельного участка;</w:t>
      </w:r>
    </w:p>
    <w:p w:rsidR="00B84F83" w:rsidRPr="008D4117" w:rsidRDefault="00B84F83" w:rsidP="00B84F83">
      <w:pPr>
        <w:ind w:firstLine="360"/>
        <w:jc w:val="both"/>
      </w:pPr>
      <w:r w:rsidRPr="008D4117">
        <w:t>- за какой период вносится арендная плата, пени.</w:t>
      </w:r>
    </w:p>
    <w:p w:rsidR="00B84F83" w:rsidRPr="008D4117" w:rsidRDefault="00B84F83" w:rsidP="00B84F83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B84F83" w:rsidRPr="008D4117" w:rsidRDefault="00B84F83" w:rsidP="00B84F83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B84F83" w:rsidRPr="008D4117" w:rsidRDefault="00B84F83" w:rsidP="00B84F83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B84F83" w:rsidRPr="008D4117" w:rsidRDefault="00B84F83" w:rsidP="00B84F83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B84F83" w:rsidRPr="008D4117" w:rsidRDefault="00B84F83" w:rsidP="00B84F83">
      <w:pPr>
        <w:ind w:firstLine="360"/>
        <w:jc w:val="both"/>
      </w:pPr>
      <w:r w:rsidRPr="008D4117">
        <w:t>4.1. АРЕНДОДАТЕЛЬ ИМЕЕТ ПРАВО: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B84F83" w:rsidRPr="008D4117" w:rsidRDefault="00B84F83" w:rsidP="00B84F83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B84F83" w:rsidRPr="008D4117" w:rsidRDefault="00B84F83" w:rsidP="00B84F83">
      <w:pPr>
        <w:ind w:firstLine="360"/>
        <w:jc w:val="both"/>
      </w:pPr>
      <w:r w:rsidRPr="008D4117">
        <w:t>4.2. Арендодатель обязан: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B84F83" w:rsidRPr="008D4117" w:rsidRDefault="00B84F83" w:rsidP="00B84F83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B84F83" w:rsidRPr="008D4117" w:rsidRDefault="00B84F83" w:rsidP="00B84F83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3. Арендатор имеет право: </w:t>
      </w:r>
    </w:p>
    <w:p w:rsidR="00B84F83" w:rsidRPr="008D4117" w:rsidRDefault="00B84F83" w:rsidP="00B84F83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84F83" w:rsidRPr="008D4117" w:rsidRDefault="00B84F83" w:rsidP="00B84F83">
      <w:pPr>
        <w:ind w:firstLine="360"/>
        <w:jc w:val="both"/>
      </w:pPr>
      <w:r w:rsidRPr="008D4117">
        <w:t>4.4. Арендатор обязан:</w:t>
      </w:r>
    </w:p>
    <w:p w:rsidR="00B84F83" w:rsidRPr="008D4117" w:rsidRDefault="00B84F83" w:rsidP="00B84F83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B84F83" w:rsidRPr="008D4117" w:rsidRDefault="00B84F83" w:rsidP="00B84F83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B84F83" w:rsidRPr="008D4117" w:rsidRDefault="00B84F83" w:rsidP="00B84F83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B84F83" w:rsidRPr="008D4117" w:rsidRDefault="00B84F83" w:rsidP="00B84F83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B84F83" w:rsidRPr="008D4117" w:rsidRDefault="00B84F83" w:rsidP="00B84F83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B84F83" w:rsidRPr="008D4117" w:rsidRDefault="00B84F83" w:rsidP="00B84F83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B84F83" w:rsidRPr="008D4117" w:rsidRDefault="00B84F83" w:rsidP="00B84F83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B84F83" w:rsidRPr="008D4117" w:rsidRDefault="00B84F83" w:rsidP="00B84F83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84F83" w:rsidRPr="008D4117" w:rsidRDefault="00B84F83" w:rsidP="00B84F83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B84F83" w:rsidRPr="008D4117" w:rsidRDefault="00B84F83" w:rsidP="00B84F83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B84F83" w:rsidRPr="008D4117" w:rsidRDefault="00B84F83" w:rsidP="00B84F83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7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7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B84F83" w:rsidRPr="008D4117" w:rsidRDefault="00B84F83" w:rsidP="00B84F83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B84F83" w:rsidRPr="008D4117" w:rsidRDefault="00B84F83" w:rsidP="00B84F8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84F83" w:rsidRPr="008D4117" w:rsidRDefault="00B84F83" w:rsidP="00B84F83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7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B84F83" w:rsidRPr="008D4117" w:rsidRDefault="00B84F83" w:rsidP="00B84F8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B84F83" w:rsidRPr="008D4117" w:rsidRDefault="00B84F83" w:rsidP="00B84F83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B84F83" w:rsidRPr="008D4117" w:rsidRDefault="00B84F83" w:rsidP="00B84F83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B84F83" w:rsidRPr="008D4117" w:rsidRDefault="00B84F83" w:rsidP="00B84F83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B84F83" w:rsidRPr="008D4117" w:rsidRDefault="00B84F83" w:rsidP="00B84F83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B84F83" w:rsidRPr="008D4117" w:rsidRDefault="00B84F83" w:rsidP="00B84F8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B84F83" w:rsidRPr="008D4117" w:rsidRDefault="00B84F83" w:rsidP="00B84F83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B84F83" w:rsidRPr="008D4117" w:rsidRDefault="00B84F83" w:rsidP="00B84F83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B84F83" w:rsidRPr="008D4117" w:rsidRDefault="00B84F83" w:rsidP="00B84F83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B84F83" w:rsidRPr="008D4117" w:rsidRDefault="00B84F83" w:rsidP="00B84F83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84F83" w:rsidRPr="008D4117" w:rsidRDefault="00B84F83" w:rsidP="00B84F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B84F83" w:rsidRPr="00496823" w:rsidRDefault="00B84F83" w:rsidP="00B84F83">
      <w:pPr>
        <w:autoSpaceDE w:val="0"/>
        <w:autoSpaceDN w:val="0"/>
        <w:adjustRightInd w:val="0"/>
        <w:jc w:val="both"/>
        <w:rPr>
          <w:rStyle w:val="aa"/>
        </w:rPr>
      </w:pPr>
      <w:r w:rsidRPr="00496823">
        <w:t xml:space="preserve">          8.1. </w:t>
      </w:r>
      <w:proofErr w:type="gramStart"/>
      <w:r w:rsidRPr="00496823">
        <w:t xml:space="preserve">«Арендатор» земельного участка </w:t>
      </w:r>
      <w:r w:rsidRPr="00496823">
        <w:rPr>
          <w:b/>
        </w:rPr>
        <w:t>не вправе</w:t>
      </w:r>
      <w:r w:rsidRPr="00496823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496823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496823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B84F83" w:rsidRPr="00DB73CB" w:rsidRDefault="00B84F83" w:rsidP="00B84F8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496823">
        <w:rPr>
          <w:rStyle w:val="aa"/>
          <w:i w:val="0"/>
        </w:rPr>
        <w:t>8.2.</w:t>
      </w:r>
      <w:r>
        <w:rPr>
          <w:rStyle w:val="aa"/>
        </w:rPr>
        <w:t xml:space="preserve"> </w:t>
      </w:r>
      <w:r w:rsidRPr="00DB73CB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B84F83" w:rsidRPr="008D4117" w:rsidRDefault="00B84F83" w:rsidP="00B84F83">
      <w:pPr>
        <w:autoSpaceDE w:val="0"/>
        <w:autoSpaceDN w:val="0"/>
        <w:adjustRightInd w:val="0"/>
        <w:jc w:val="both"/>
        <w:rPr>
          <w:iCs/>
        </w:rPr>
      </w:pPr>
      <w:r w:rsidRPr="00DB73CB">
        <w:rPr>
          <w:b/>
        </w:rPr>
        <w:t xml:space="preserve">- </w:t>
      </w:r>
      <w:r w:rsidRPr="00DB73CB">
        <w:t>вид ограничения (обременения): ограничения прав на земельный участок, предусмотренные статьей 56 Земельного кодекса</w:t>
      </w:r>
      <w:r w:rsidRPr="00DB73CB">
        <w:rPr>
          <w:b/>
        </w:rPr>
        <w:t xml:space="preserve"> </w:t>
      </w:r>
      <w:r w:rsidRPr="00DB73CB"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TimesNewRomanPSMT" w:hAnsi="TimesNewRomanPSMT"/>
        </w:rPr>
        <w:t>«</w:t>
      </w:r>
      <w:r w:rsidRPr="00DB73CB">
        <w:t>О порядке</w:t>
      </w:r>
      <w:r w:rsidRPr="00DB73CB">
        <w:rPr>
          <w:b/>
        </w:rPr>
        <w:t xml:space="preserve"> </w:t>
      </w:r>
      <w:r w:rsidRPr="00DB73CB">
        <w:t xml:space="preserve">установления охранных зон 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 и особых условий использования земельных участков,</w:t>
      </w:r>
      <w:r w:rsidRPr="00DB73CB">
        <w:rPr>
          <w:b/>
        </w:rPr>
        <w:t xml:space="preserve"> </w:t>
      </w:r>
      <w:r w:rsidRPr="00DB73CB">
        <w:t>расположенных в границах таких зон</w:t>
      </w:r>
      <w:r w:rsidRPr="00DB73CB">
        <w:rPr>
          <w:rFonts w:ascii="TimesNewRomanPSMT" w:hAnsi="TimesNewRomanPSMT"/>
        </w:rPr>
        <w:t>≫</w:t>
      </w:r>
      <w:r w:rsidRPr="00DB73CB">
        <w:t xml:space="preserve"> от 24.02.2009 № 160 выдан: Правительство Российской Федерации; свидетельство о</w:t>
      </w:r>
      <w:r w:rsidRPr="00DB73CB">
        <w:rPr>
          <w:b/>
        </w:rPr>
        <w:t xml:space="preserve"> </w:t>
      </w:r>
      <w:r w:rsidRPr="00DB73CB">
        <w:t xml:space="preserve">государственной регистрации права от 25.09.2009 № 317828 </w:t>
      </w:r>
      <w:proofErr w:type="gramStart"/>
      <w:r w:rsidRPr="00DB73CB">
        <w:t>выдан</w:t>
      </w:r>
      <w:proofErr w:type="gramEnd"/>
      <w:r w:rsidRPr="00DB73CB">
        <w:t>: Управление Федеральной регистрационной службы по</w:t>
      </w:r>
      <w:r w:rsidRPr="00DB73CB">
        <w:rPr>
          <w:b/>
        </w:rPr>
        <w:t xml:space="preserve"> </w:t>
      </w:r>
      <w:r w:rsidRPr="00DB73CB">
        <w:t>Челябинской области; технический паспорт на электрические сети от 29.07.2002 № б/</w:t>
      </w:r>
      <w:proofErr w:type="spellStart"/>
      <w:r w:rsidRPr="00DB73CB">
        <w:t>н</w:t>
      </w:r>
      <w:proofErr w:type="spellEnd"/>
      <w:r w:rsidRPr="00DB73CB">
        <w:t xml:space="preserve"> выдан: ФГУП</w:t>
      </w:r>
      <w:r w:rsidRPr="00DB73CB">
        <w:rPr>
          <w:b/>
        </w:rPr>
        <w:t xml:space="preserve"> </w:t>
      </w:r>
      <w:r w:rsidRPr="00DB73CB">
        <w:t>"</w:t>
      </w:r>
      <w:proofErr w:type="spellStart"/>
      <w:r w:rsidRPr="00DB73CB">
        <w:t>Ростехинвентаризация-Федеральное</w:t>
      </w:r>
      <w:proofErr w:type="spellEnd"/>
      <w:r w:rsidRPr="00DB73CB">
        <w:t xml:space="preserve"> БТИ" Челябинский филиал, Троицкое отделение; доверенность от 07.02.2018 № ЧЭ-230</w:t>
      </w:r>
      <w:r w:rsidRPr="00DB73CB">
        <w:rPr>
          <w:b/>
        </w:rPr>
        <w:t xml:space="preserve"> </w:t>
      </w:r>
      <w:r w:rsidRPr="00DB73CB">
        <w:t>выдан: ОАО "МРСК Урала"; письмо Управления Федеральной службы государственной регистрации, кадастра и картографии по</w:t>
      </w:r>
      <w:r w:rsidRPr="00DB73CB">
        <w:rPr>
          <w:b/>
        </w:rPr>
        <w:t xml:space="preserve"> </w:t>
      </w:r>
      <w:r w:rsidRPr="00DB73CB">
        <w:t xml:space="preserve">Челябинской области от 07.02.2018 № 3327доп </w:t>
      </w:r>
      <w:proofErr w:type="gramStart"/>
      <w:r w:rsidRPr="00DB73CB">
        <w:t>выдан</w:t>
      </w:r>
      <w:proofErr w:type="gramEnd"/>
      <w:r w:rsidRPr="00DB73CB">
        <w:t>: Управление Федеральной службы государственной регистрации, кадастра</w:t>
      </w:r>
      <w:r w:rsidRPr="00DB73CB">
        <w:rPr>
          <w:b/>
        </w:rPr>
        <w:t xml:space="preserve"> </w:t>
      </w:r>
      <w:r w:rsidRPr="00DB73CB">
        <w:t xml:space="preserve">и картографии по Челябинской области; сопроводительное письмо от 29.10.2018 № 5 </w:t>
      </w:r>
      <w:proofErr w:type="gramStart"/>
      <w:r w:rsidRPr="00DB73CB">
        <w:t>выдан</w:t>
      </w:r>
      <w:proofErr w:type="gramEnd"/>
      <w:r w:rsidRPr="00DB73CB">
        <w:t>: Представитель по доверенности</w:t>
      </w:r>
      <w:r w:rsidRPr="00DB73CB">
        <w:rPr>
          <w:b/>
        </w:rPr>
        <w:t xml:space="preserve"> </w:t>
      </w:r>
      <w:r w:rsidRPr="00DB73CB">
        <w:t xml:space="preserve">ОАО </w:t>
      </w:r>
      <w:r>
        <w:rPr>
          <w:rFonts w:ascii="TimesNewRomanPSMT" w:hAnsi="TimesNewRomanPSMT"/>
        </w:rPr>
        <w:t>«</w:t>
      </w:r>
      <w:proofErr w:type="spellStart"/>
      <w:r w:rsidRPr="00DB73CB">
        <w:t>МРСК-Урала</w:t>
      </w:r>
      <w:proofErr w:type="gramStart"/>
      <w:r w:rsidRPr="00DB73CB">
        <w:rPr>
          <w:rFonts w:ascii="TimesNewRomanPSMT" w:hAnsi="TimesNewRomanPSMT"/>
        </w:rPr>
        <w:t>≫</w:t>
      </w:r>
      <w:r w:rsidRPr="00DB73CB">
        <w:t>-</w:t>
      </w:r>
      <w:proofErr w:type="gramEnd"/>
      <w:r w:rsidRPr="00DB73CB">
        <w:t>Челябэнерго</w:t>
      </w:r>
      <w:proofErr w:type="spellEnd"/>
      <w:r w:rsidRPr="00DB73CB">
        <w:t xml:space="preserve">; Содержание ограничения (обременения): </w:t>
      </w:r>
      <w:proofErr w:type="gramStart"/>
      <w:r w:rsidRPr="00DB73CB">
        <w:t>Ограничения установлены Постановлением</w:t>
      </w:r>
      <w:r w:rsidRPr="00DB73CB">
        <w:rPr>
          <w:b/>
        </w:rPr>
        <w:t xml:space="preserve"> </w:t>
      </w:r>
      <w:r w:rsidRPr="00DB73CB">
        <w:t>Правительства РФ от 24.02.09г. №160: п.8.В охранных зонах запрещается осуществлять любые действия, которые могут</w:t>
      </w:r>
      <w:r w:rsidRPr="00DB73CB">
        <w:rPr>
          <w:b/>
        </w:rPr>
        <w:t xml:space="preserve"> </w:t>
      </w:r>
      <w:r w:rsidRPr="00DB73CB">
        <w:t xml:space="preserve">нарушить безопасную работу 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, в том числе привести к их повреждению или уничтожению,</w:t>
      </w:r>
      <w:r w:rsidRPr="00DB73CB">
        <w:rPr>
          <w:b/>
        </w:rPr>
        <w:t xml:space="preserve"> </w:t>
      </w:r>
      <w:r w:rsidRPr="00DB73CB">
        <w:t xml:space="preserve">и (или) повлечь причинение вреда жизни, здоровью граждан и имуществу физ. или </w:t>
      </w:r>
      <w:proofErr w:type="spellStart"/>
      <w:r w:rsidRPr="00DB73CB">
        <w:t>юрид</w:t>
      </w:r>
      <w:proofErr w:type="spellEnd"/>
      <w:r w:rsidRPr="00DB73CB">
        <w:t>. лиц, а также повлечь нанесение</w:t>
      </w:r>
      <w:r w:rsidRPr="00DB73CB">
        <w:rPr>
          <w:b/>
        </w:rPr>
        <w:t xml:space="preserve"> </w:t>
      </w:r>
      <w:proofErr w:type="spellStart"/>
      <w:r w:rsidRPr="00DB73CB">
        <w:t>экол-го</w:t>
      </w:r>
      <w:proofErr w:type="spellEnd"/>
      <w:r w:rsidRPr="00DB73CB">
        <w:t xml:space="preserve"> ущерба и возникновение пожаров, в том</w:t>
      </w:r>
      <w:proofErr w:type="gramEnd"/>
      <w:r w:rsidRPr="00DB73CB">
        <w:t xml:space="preserve"> числе: а) набрасывать на провода и опоры </w:t>
      </w:r>
      <w:proofErr w:type="gramStart"/>
      <w:r w:rsidRPr="00DB73CB">
        <w:t>ВЛ</w:t>
      </w:r>
      <w:proofErr w:type="gramEnd"/>
      <w:r w:rsidRPr="00DB73CB">
        <w:t xml:space="preserve"> электропередачи посторонние</w:t>
      </w:r>
      <w:r w:rsidRPr="00DB73CB">
        <w:rPr>
          <w:b/>
        </w:rPr>
        <w:t xml:space="preserve"> </w:t>
      </w:r>
      <w:r w:rsidRPr="00DB73CB">
        <w:t>предметы, а также подниматься на опоры ВЛ электропередачи; б) размещать любые объекты и предметы (материалы) в</w:t>
      </w:r>
      <w:r w:rsidRPr="00DB73CB">
        <w:rPr>
          <w:b/>
        </w:rPr>
        <w:t xml:space="preserve"> </w:t>
      </w:r>
      <w:r w:rsidRPr="00DB73CB">
        <w:t xml:space="preserve">пределах </w:t>
      </w:r>
      <w:proofErr w:type="spellStart"/>
      <w:r w:rsidRPr="00DB73CB">
        <w:t>созд-х</w:t>
      </w:r>
      <w:proofErr w:type="spellEnd"/>
      <w:r w:rsidRPr="00DB73CB">
        <w:t xml:space="preserve"> в </w:t>
      </w:r>
      <w:proofErr w:type="spellStart"/>
      <w:r w:rsidRPr="00DB73CB">
        <w:t>соотв-ии</w:t>
      </w:r>
      <w:proofErr w:type="spellEnd"/>
      <w:r w:rsidRPr="00DB73CB">
        <w:t xml:space="preserve"> с </w:t>
      </w:r>
      <w:proofErr w:type="spellStart"/>
      <w:r w:rsidRPr="00DB73CB">
        <w:t>требов-ми</w:t>
      </w:r>
      <w:proofErr w:type="spellEnd"/>
      <w:r w:rsidRPr="00DB73CB">
        <w:t xml:space="preserve"> нормативно-технических </w:t>
      </w:r>
      <w:proofErr w:type="spellStart"/>
      <w:r w:rsidRPr="00DB73CB">
        <w:t>док-в</w:t>
      </w:r>
      <w:proofErr w:type="spellEnd"/>
      <w:r w:rsidRPr="00DB73CB">
        <w:t xml:space="preserve"> проходов и подъездов для доступа к объектам</w:t>
      </w:r>
      <w:r w:rsidRPr="00DB73CB">
        <w:rPr>
          <w:b/>
        </w:rPr>
        <w:t xml:space="preserve"> </w:t>
      </w:r>
      <w:proofErr w:type="spellStart"/>
      <w:r w:rsidRPr="00DB73CB">
        <w:t>электросетевого</w:t>
      </w:r>
      <w:proofErr w:type="spellEnd"/>
      <w:r w:rsidRPr="00DB73CB">
        <w:t xml:space="preserve"> </w:t>
      </w:r>
      <w:proofErr w:type="spellStart"/>
      <w:r w:rsidRPr="00DB73CB">
        <w:t>хоз-ва</w:t>
      </w:r>
      <w:proofErr w:type="spellEnd"/>
      <w:r w:rsidRPr="00DB73CB">
        <w:t xml:space="preserve">, а также проводить любые работы и возводить </w:t>
      </w:r>
      <w:proofErr w:type="spellStart"/>
      <w:r w:rsidRPr="00DB73CB">
        <w:t>соор-ия</w:t>
      </w:r>
      <w:proofErr w:type="spellEnd"/>
      <w:r w:rsidRPr="00DB73CB">
        <w:t xml:space="preserve">, </w:t>
      </w:r>
      <w:proofErr w:type="spellStart"/>
      <w:proofErr w:type="gramStart"/>
      <w:r w:rsidRPr="00DB73CB">
        <w:t>кот-е</w:t>
      </w:r>
      <w:proofErr w:type="spellEnd"/>
      <w:proofErr w:type="gramEnd"/>
      <w:r w:rsidRPr="00DB73CB">
        <w:t xml:space="preserve"> могут препятствовать доступу к</w:t>
      </w:r>
      <w:r w:rsidRPr="00DB73CB">
        <w:rPr>
          <w:b/>
        </w:rPr>
        <w:t xml:space="preserve"> </w:t>
      </w:r>
      <w:r w:rsidRPr="00DB73CB">
        <w:t xml:space="preserve">объектам </w:t>
      </w:r>
      <w:proofErr w:type="spellStart"/>
      <w:r w:rsidRPr="00DB73CB">
        <w:t>электросетевого</w:t>
      </w:r>
      <w:proofErr w:type="spellEnd"/>
      <w:r w:rsidRPr="00DB73CB">
        <w:t xml:space="preserve"> </w:t>
      </w:r>
      <w:proofErr w:type="spellStart"/>
      <w:r w:rsidRPr="00DB73CB">
        <w:t>хоз-ва</w:t>
      </w:r>
      <w:proofErr w:type="spellEnd"/>
      <w:r w:rsidRPr="00DB73CB">
        <w:t xml:space="preserve">, без создания необходимых для такого доступа проходов и подъездов; в) </w:t>
      </w:r>
      <w:proofErr w:type="spellStart"/>
      <w:r w:rsidRPr="00DB73CB">
        <w:t>наход-ся</w:t>
      </w:r>
      <w:proofErr w:type="spellEnd"/>
      <w:r w:rsidRPr="00DB73CB">
        <w:t xml:space="preserve"> в</w:t>
      </w:r>
      <w:r w:rsidRPr="00DB73CB">
        <w:rPr>
          <w:b/>
        </w:rPr>
        <w:t xml:space="preserve"> </w:t>
      </w:r>
      <w:r w:rsidRPr="00DB73CB">
        <w:t xml:space="preserve">пределах огороженной </w:t>
      </w:r>
      <w:proofErr w:type="spellStart"/>
      <w:r w:rsidRPr="00DB73CB">
        <w:t>тер-ии</w:t>
      </w:r>
      <w:proofErr w:type="spellEnd"/>
      <w:r w:rsidRPr="00DB73CB">
        <w:t xml:space="preserve"> и помещениях </w:t>
      </w:r>
      <w:proofErr w:type="spellStart"/>
      <w:r w:rsidRPr="00DB73CB">
        <w:t>распред-ных</w:t>
      </w:r>
      <w:proofErr w:type="spellEnd"/>
      <w:r w:rsidRPr="00DB73CB">
        <w:t xml:space="preserve"> устройств и подстанций, открывать двери и люки </w:t>
      </w:r>
      <w:proofErr w:type="spellStart"/>
      <w:r w:rsidRPr="00DB73CB">
        <w:t>распред-ных</w:t>
      </w:r>
      <w:proofErr w:type="spellEnd"/>
      <w:r w:rsidRPr="00DB73CB">
        <w:rPr>
          <w:b/>
        </w:rPr>
        <w:t xml:space="preserve"> </w:t>
      </w:r>
      <w:r w:rsidRPr="00DB73CB">
        <w:t xml:space="preserve">устройств и подстанций, производить </w:t>
      </w:r>
      <w:proofErr w:type="spellStart"/>
      <w:r w:rsidRPr="00DB73CB">
        <w:t>перекл-ия</w:t>
      </w:r>
      <w:proofErr w:type="spellEnd"/>
      <w:r w:rsidRPr="00DB73CB">
        <w:t xml:space="preserve"> и </w:t>
      </w:r>
      <w:proofErr w:type="spellStart"/>
      <w:r w:rsidRPr="00DB73CB">
        <w:t>подкл-ия</w:t>
      </w:r>
      <w:proofErr w:type="spellEnd"/>
      <w:r w:rsidRPr="00DB73CB">
        <w:t xml:space="preserve"> в электрических сетях (указанное требование не </w:t>
      </w:r>
      <w:proofErr w:type="spellStart"/>
      <w:r w:rsidRPr="00DB73CB">
        <w:t>распростр-тся</w:t>
      </w:r>
      <w:proofErr w:type="spellEnd"/>
      <w:r w:rsidRPr="00DB73CB">
        <w:rPr>
          <w:b/>
        </w:rPr>
        <w:t xml:space="preserve"> </w:t>
      </w:r>
      <w:r w:rsidRPr="00DB73CB">
        <w:t xml:space="preserve">на работников, занятых выполнением разрешенных в </w:t>
      </w:r>
      <w:proofErr w:type="spellStart"/>
      <w:r w:rsidRPr="00DB73CB">
        <w:t>устан-ном</w:t>
      </w:r>
      <w:proofErr w:type="spellEnd"/>
      <w:r w:rsidRPr="00DB73CB">
        <w:t xml:space="preserve"> порядке работ), разводить огонь в пределах о. зон вводных и</w:t>
      </w:r>
      <w:r w:rsidRPr="00DB73CB">
        <w:rPr>
          <w:b/>
        </w:rPr>
        <w:t xml:space="preserve"> </w:t>
      </w:r>
      <w:proofErr w:type="spellStart"/>
      <w:r w:rsidRPr="00DB73CB">
        <w:t>распред-ных</w:t>
      </w:r>
      <w:proofErr w:type="spellEnd"/>
      <w:r w:rsidRPr="00DB73CB">
        <w:t xml:space="preserve"> устройств, подстанций, </w:t>
      </w:r>
      <w:proofErr w:type="gramStart"/>
      <w:r w:rsidRPr="00DB73CB">
        <w:t>ВЛ</w:t>
      </w:r>
      <w:proofErr w:type="gramEnd"/>
      <w:r w:rsidRPr="00DB73CB">
        <w:t xml:space="preserve"> электропередачи, а также в о. зонах КЛ электропередачи; г) размещать свалки; </w:t>
      </w:r>
      <w:proofErr w:type="spellStart"/>
      <w:r w:rsidRPr="00DB73CB">
        <w:t>д</w:t>
      </w:r>
      <w:proofErr w:type="spellEnd"/>
      <w:r w:rsidRPr="00DB73CB">
        <w:t xml:space="preserve">) </w:t>
      </w:r>
      <w:proofErr w:type="spellStart"/>
      <w:r w:rsidRPr="00DB73CB">
        <w:t>произв-ть</w:t>
      </w:r>
      <w:proofErr w:type="spellEnd"/>
      <w:r w:rsidRPr="00DB73CB">
        <w:t xml:space="preserve"> работы ударными механизмами, сбрасывать тяжести массой свыше 5 т, производить сброс и слив едких и</w:t>
      </w:r>
      <w:r w:rsidRPr="00DB73CB">
        <w:rPr>
          <w:b/>
        </w:rPr>
        <w:t xml:space="preserve"> </w:t>
      </w:r>
      <w:proofErr w:type="spellStart"/>
      <w:r w:rsidRPr="00DB73CB">
        <w:t>корроз-ных</w:t>
      </w:r>
      <w:proofErr w:type="spellEnd"/>
      <w:r w:rsidRPr="00DB73CB">
        <w:t xml:space="preserve"> </w:t>
      </w:r>
      <w:proofErr w:type="spellStart"/>
      <w:r w:rsidRPr="00DB73CB">
        <w:t>вещ-в</w:t>
      </w:r>
      <w:proofErr w:type="spellEnd"/>
      <w:r w:rsidRPr="00DB73CB">
        <w:t xml:space="preserve"> и горюче-смазочных материалов (в о. </w:t>
      </w:r>
      <w:proofErr w:type="spellStart"/>
      <w:r w:rsidRPr="00DB73CB">
        <w:t>з</w:t>
      </w:r>
      <w:proofErr w:type="spellEnd"/>
      <w:r w:rsidRPr="00DB73CB">
        <w:t>. подземных КЛ электропередачи)</w:t>
      </w:r>
      <w:proofErr w:type="gramStart"/>
      <w:r w:rsidRPr="00DB73CB">
        <w:t>.</w:t>
      </w:r>
      <w:proofErr w:type="gramEnd"/>
      <w:r w:rsidRPr="00DB73CB">
        <w:t xml:space="preserve"> </w:t>
      </w:r>
      <w:proofErr w:type="gramStart"/>
      <w:r w:rsidRPr="00DB73CB">
        <w:t>п</w:t>
      </w:r>
      <w:proofErr w:type="gramEnd"/>
      <w:r w:rsidRPr="00DB73CB">
        <w:t xml:space="preserve">.9. </w:t>
      </w:r>
      <w:proofErr w:type="gramStart"/>
      <w:r w:rsidRPr="00DB73CB">
        <w:t>В</w:t>
      </w:r>
      <w:proofErr w:type="gramEnd"/>
      <w:r w:rsidRPr="00DB73CB">
        <w:t xml:space="preserve"> о. </w:t>
      </w:r>
      <w:proofErr w:type="spellStart"/>
      <w:r w:rsidRPr="00DB73CB">
        <w:t>з</w:t>
      </w:r>
      <w:proofErr w:type="spellEnd"/>
      <w:r w:rsidRPr="00DB73CB">
        <w:t xml:space="preserve">., </w:t>
      </w:r>
      <w:proofErr w:type="spellStart"/>
      <w:r w:rsidRPr="00DB73CB">
        <w:t>устан-ных</w:t>
      </w:r>
      <w:proofErr w:type="spellEnd"/>
      <w:r w:rsidRPr="00DB73CB">
        <w:t xml:space="preserve"> </w:t>
      </w:r>
      <w:proofErr w:type="gramStart"/>
      <w:r w:rsidRPr="00DB73CB">
        <w:t>для</w:t>
      </w:r>
      <w:proofErr w:type="gramEnd"/>
      <w:r w:rsidRPr="00DB73CB">
        <w:rPr>
          <w:b/>
        </w:rPr>
        <w:t xml:space="preserve"> </w:t>
      </w:r>
      <w:r w:rsidRPr="00DB73CB">
        <w:t xml:space="preserve">объектов </w:t>
      </w:r>
      <w:proofErr w:type="spellStart"/>
      <w:r w:rsidRPr="00DB73CB">
        <w:t>электросетевого</w:t>
      </w:r>
      <w:proofErr w:type="spellEnd"/>
      <w:r w:rsidRPr="00DB73CB">
        <w:t xml:space="preserve"> хозяйства </w:t>
      </w:r>
      <w:proofErr w:type="spellStart"/>
      <w:r w:rsidRPr="00DB73CB">
        <w:t>напряж-ем</w:t>
      </w:r>
      <w:proofErr w:type="spellEnd"/>
      <w:r w:rsidRPr="00DB73CB">
        <w:t xml:space="preserve"> свыше 1000 вольт, помимо действий, предусмотренных п.8 наст. </w:t>
      </w:r>
      <w:proofErr w:type="gramStart"/>
      <w:r w:rsidRPr="00DB73CB">
        <w:t>Правил,</w:t>
      </w:r>
      <w:r w:rsidRPr="00DB73CB">
        <w:rPr>
          <w:b/>
        </w:rPr>
        <w:t xml:space="preserve"> </w:t>
      </w:r>
      <w:proofErr w:type="spellStart"/>
      <w:r w:rsidRPr="00DB73CB">
        <w:t>запр-ся</w:t>
      </w:r>
      <w:proofErr w:type="spellEnd"/>
      <w:r w:rsidRPr="00DB73CB">
        <w:t xml:space="preserve">: а) </w:t>
      </w:r>
      <w:proofErr w:type="spellStart"/>
      <w:r w:rsidRPr="00DB73CB">
        <w:t>склад-ть</w:t>
      </w:r>
      <w:proofErr w:type="spellEnd"/>
      <w:r w:rsidRPr="00DB73CB">
        <w:t xml:space="preserve"> или размещать хранилища любых, в том числе горюче-смазочных, материалов; б) размещать детские и</w:t>
      </w:r>
      <w:r w:rsidRPr="00DB73CB">
        <w:rPr>
          <w:b/>
        </w:rPr>
        <w:t xml:space="preserve"> </w:t>
      </w:r>
      <w:r w:rsidRPr="00DB73CB">
        <w:t>спортивные площадки, стадионы, рынки, торговые точки, полевые станы, загоны для скота, гаражи и стоянки всех видов</w:t>
      </w:r>
      <w:r w:rsidRPr="00DB73CB">
        <w:rPr>
          <w:b/>
        </w:rPr>
        <w:t xml:space="preserve"> </w:t>
      </w:r>
      <w:r w:rsidRPr="00DB73CB">
        <w:t>машин и механизмов, проводить любые мероприятия, связанные с большим скоплением людей, не занятых выполнением</w:t>
      </w:r>
      <w:r w:rsidRPr="00DB73CB">
        <w:rPr>
          <w:b/>
        </w:rPr>
        <w:t xml:space="preserve"> </w:t>
      </w:r>
      <w:r w:rsidRPr="00DB73CB">
        <w:t xml:space="preserve">разрешенных в </w:t>
      </w:r>
      <w:proofErr w:type="spellStart"/>
      <w:r w:rsidRPr="00DB73CB">
        <w:t>устан-ном</w:t>
      </w:r>
      <w:proofErr w:type="spellEnd"/>
      <w:r w:rsidRPr="00DB73CB">
        <w:t xml:space="preserve"> порядке работ (в о. </w:t>
      </w:r>
      <w:proofErr w:type="spellStart"/>
      <w:r w:rsidRPr="00DB73CB">
        <w:t>з</w:t>
      </w:r>
      <w:proofErr w:type="spellEnd"/>
      <w:r w:rsidRPr="00DB73CB">
        <w:t>.</w:t>
      </w:r>
      <w:proofErr w:type="gramEnd"/>
      <w:r w:rsidRPr="00DB73CB">
        <w:t xml:space="preserve"> </w:t>
      </w:r>
      <w:proofErr w:type="gramStart"/>
      <w:r w:rsidRPr="00DB73CB">
        <w:t>ВЛ</w:t>
      </w:r>
      <w:proofErr w:type="gramEnd"/>
      <w:r w:rsidRPr="00DB73CB">
        <w:t xml:space="preserve"> электропередачи); в) </w:t>
      </w:r>
      <w:proofErr w:type="spellStart"/>
      <w:r w:rsidRPr="00DB73CB">
        <w:t>исп</w:t>
      </w:r>
      <w:proofErr w:type="spellEnd"/>
      <w:r w:rsidRPr="00DB73CB">
        <w:t xml:space="preserve"> </w:t>
      </w:r>
      <w:proofErr w:type="spellStart"/>
      <w:r w:rsidRPr="00DB73CB">
        <w:t>вать</w:t>
      </w:r>
      <w:proofErr w:type="spellEnd"/>
      <w:r w:rsidRPr="00DB73CB">
        <w:t xml:space="preserve"> (запускать) любые </w:t>
      </w:r>
      <w:proofErr w:type="spellStart"/>
      <w:r w:rsidRPr="00DB73CB">
        <w:t>летат-ые</w:t>
      </w:r>
      <w:proofErr w:type="spellEnd"/>
      <w:r w:rsidRPr="00DB73CB">
        <w:t xml:space="preserve"> аппараты, в</w:t>
      </w:r>
      <w:r w:rsidRPr="00DB73CB">
        <w:rPr>
          <w:b/>
        </w:rPr>
        <w:t xml:space="preserve"> </w:t>
      </w:r>
      <w:r w:rsidRPr="00DB73CB">
        <w:t xml:space="preserve">т. ч. </w:t>
      </w:r>
      <w:proofErr w:type="spellStart"/>
      <w:r w:rsidRPr="00DB73CB">
        <w:t>возд</w:t>
      </w:r>
      <w:proofErr w:type="spellEnd"/>
      <w:r w:rsidRPr="00DB73CB">
        <w:t xml:space="preserve">. змеев, </w:t>
      </w:r>
      <w:proofErr w:type="spellStart"/>
      <w:r w:rsidRPr="00DB73CB">
        <w:t>спорт-ые</w:t>
      </w:r>
      <w:proofErr w:type="spellEnd"/>
      <w:r w:rsidRPr="00DB73CB">
        <w:t xml:space="preserve"> модели летательных аппаратов (в </w:t>
      </w:r>
      <w:r w:rsidRPr="00DB73CB">
        <w:lastRenderedPageBreak/>
        <w:t xml:space="preserve">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г) бросать якоря с судов и</w:t>
      </w:r>
      <w:r w:rsidRPr="00DB73CB">
        <w:rPr>
          <w:b/>
        </w:rPr>
        <w:t xml:space="preserve"> </w:t>
      </w:r>
      <w:proofErr w:type="spellStart"/>
      <w:r w:rsidRPr="00DB73CB">
        <w:t>осущ-ть</w:t>
      </w:r>
      <w:proofErr w:type="spellEnd"/>
      <w:r w:rsidRPr="00DB73CB">
        <w:t xml:space="preserve"> их проход с отданными якорями, цепями, лотами, волокушами и тралами (в о. </w:t>
      </w:r>
      <w:proofErr w:type="spellStart"/>
      <w:r w:rsidRPr="00DB73CB">
        <w:t>з</w:t>
      </w:r>
      <w:proofErr w:type="spellEnd"/>
      <w:r w:rsidRPr="00DB73CB">
        <w:t xml:space="preserve">. подводных КЛ электропередачи); </w:t>
      </w:r>
      <w:proofErr w:type="spellStart"/>
      <w:r w:rsidRPr="00DB73CB">
        <w:t>д</w:t>
      </w:r>
      <w:proofErr w:type="spellEnd"/>
      <w:r w:rsidRPr="00DB73CB">
        <w:t>)</w:t>
      </w:r>
      <w:r w:rsidRPr="00DB73CB">
        <w:rPr>
          <w:b/>
        </w:rPr>
        <w:t xml:space="preserve"> </w:t>
      </w:r>
      <w:r w:rsidRPr="00DB73CB">
        <w:t xml:space="preserve">осуществлять проход судов с поднятыми стрелами кранов и других механизмов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. п.10. В</w:t>
      </w:r>
      <w:r w:rsidRPr="00DB73CB">
        <w:rPr>
          <w:b/>
        </w:rPr>
        <w:t xml:space="preserve"> </w:t>
      </w:r>
      <w:r w:rsidRPr="00DB73CB">
        <w:t>пределах охранных зон без письменного решения о согласовании сетевых организаций юридическим и физическим лицам</w:t>
      </w:r>
      <w:r w:rsidRPr="00DB73CB">
        <w:rPr>
          <w:b/>
        </w:rPr>
        <w:t xml:space="preserve"> </w:t>
      </w:r>
      <w:r w:rsidRPr="00DB73CB">
        <w:t xml:space="preserve">запрещаются: </w:t>
      </w:r>
      <w:proofErr w:type="gramStart"/>
      <w:r w:rsidRPr="00DB73CB">
        <w:t xml:space="preserve">а) строительство, </w:t>
      </w:r>
      <w:proofErr w:type="spellStart"/>
      <w:r w:rsidRPr="00DB73CB">
        <w:t>капит</w:t>
      </w:r>
      <w:proofErr w:type="spellEnd"/>
      <w:r w:rsidRPr="00DB73CB">
        <w:t xml:space="preserve">. ремонт, реконструкция или снос зданий и </w:t>
      </w:r>
      <w:proofErr w:type="spellStart"/>
      <w:r w:rsidRPr="00DB73CB">
        <w:t>сооруж-ий</w:t>
      </w:r>
      <w:proofErr w:type="spellEnd"/>
      <w:r w:rsidRPr="00DB73CB">
        <w:t>; б) горные, взрывные,</w:t>
      </w:r>
      <w:r w:rsidRPr="00DB73CB">
        <w:rPr>
          <w:b/>
        </w:rPr>
        <w:t xml:space="preserve"> </w:t>
      </w:r>
      <w:r w:rsidRPr="00DB73CB">
        <w:t>мелиоративные работы, в том числе связанные с временным затоплением земель; в) посадка и вырубка деревьев и</w:t>
      </w:r>
      <w:r w:rsidRPr="00DB73CB">
        <w:rPr>
          <w:b/>
        </w:rPr>
        <w:t xml:space="preserve"> </w:t>
      </w:r>
      <w:r w:rsidRPr="00DB73CB">
        <w:t>кустарников; г) дноуглубительные, землечерпальные и погрузочно-разгрузочные работы, добыча рыбы, др. водных животных и</w:t>
      </w:r>
      <w:r w:rsidRPr="00DB73CB">
        <w:rPr>
          <w:b/>
        </w:rPr>
        <w:t xml:space="preserve"> </w:t>
      </w:r>
      <w:r w:rsidRPr="00DB73CB">
        <w:t xml:space="preserve">растений придонными орудиями лова, устройство водопоев, колка и заготовка льда (в о. </w:t>
      </w:r>
      <w:proofErr w:type="spellStart"/>
      <w:r w:rsidRPr="00DB73CB">
        <w:t>з</w:t>
      </w:r>
      <w:proofErr w:type="spellEnd"/>
      <w:r w:rsidRPr="00DB73CB">
        <w:t>. подводных КЛ электропередачи);</w:t>
      </w:r>
      <w:proofErr w:type="gramEnd"/>
      <w:r w:rsidRPr="00DB73CB">
        <w:rPr>
          <w:b/>
        </w:rPr>
        <w:t xml:space="preserve"> </w:t>
      </w:r>
      <w:proofErr w:type="spellStart"/>
      <w:r w:rsidRPr="00DB73CB">
        <w:t>д</w:t>
      </w:r>
      <w:proofErr w:type="spellEnd"/>
      <w:r w:rsidRPr="00DB73CB">
        <w:t xml:space="preserve">) проход судов, у которых </w:t>
      </w:r>
      <w:proofErr w:type="spellStart"/>
      <w:r w:rsidRPr="00DB73CB">
        <w:t>расст-ие</w:t>
      </w:r>
      <w:proofErr w:type="spellEnd"/>
      <w:r w:rsidRPr="00DB73CB">
        <w:t xml:space="preserve"> по вертикали от верхнего крайнего габарита с грузом или без груза до нижней точки</w:t>
      </w:r>
      <w:r w:rsidRPr="00DB73CB">
        <w:rPr>
          <w:b/>
        </w:rPr>
        <w:t xml:space="preserve"> </w:t>
      </w:r>
      <w:r w:rsidRPr="00DB73CB">
        <w:t xml:space="preserve">провеса проводов переходов </w:t>
      </w:r>
      <w:proofErr w:type="gramStart"/>
      <w:r w:rsidRPr="00DB73CB">
        <w:t>ВЛ</w:t>
      </w:r>
      <w:proofErr w:type="gramEnd"/>
      <w:r w:rsidRPr="00DB73CB">
        <w:t xml:space="preserve"> электропередачи через водоемы менее </w:t>
      </w:r>
      <w:proofErr w:type="spellStart"/>
      <w:r w:rsidRPr="00DB73CB">
        <w:t>мин-но</w:t>
      </w:r>
      <w:proofErr w:type="spellEnd"/>
      <w:r w:rsidRPr="00DB73CB">
        <w:t xml:space="preserve"> </w:t>
      </w:r>
      <w:proofErr w:type="spellStart"/>
      <w:r w:rsidRPr="00DB73CB">
        <w:t>допуст-ого</w:t>
      </w:r>
      <w:proofErr w:type="spellEnd"/>
      <w:r w:rsidRPr="00DB73CB">
        <w:t xml:space="preserve"> </w:t>
      </w:r>
      <w:proofErr w:type="spellStart"/>
      <w:r w:rsidRPr="00DB73CB">
        <w:t>расст-ия</w:t>
      </w:r>
      <w:proofErr w:type="spellEnd"/>
      <w:r w:rsidRPr="00DB73CB">
        <w:t>, в т. ч. С учетом</w:t>
      </w:r>
      <w:r w:rsidRPr="00DB73CB">
        <w:rPr>
          <w:b/>
        </w:rPr>
        <w:t xml:space="preserve"> </w:t>
      </w:r>
      <w:proofErr w:type="spellStart"/>
      <w:r w:rsidRPr="00DB73CB">
        <w:t>максим-ого</w:t>
      </w:r>
      <w:proofErr w:type="spellEnd"/>
      <w:r w:rsidRPr="00DB73CB">
        <w:t xml:space="preserve"> уровня подъема воды при паводке; е) проезд машин и механизмов, имеющих общую высоту с грузом или без груза</w:t>
      </w:r>
      <w:r w:rsidRPr="00DB73CB">
        <w:rPr>
          <w:b/>
        </w:rPr>
        <w:t xml:space="preserve"> </w:t>
      </w:r>
      <w:r w:rsidRPr="00DB73CB">
        <w:t>от поверхности дороги более 4,5 м (</w:t>
      </w:r>
      <w:proofErr w:type="gramStart"/>
      <w:r w:rsidRPr="00DB73CB">
        <w:t>в</w:t>
      </w:r>
      <w:proofErr w:type="gramEnd"/>
      <w:r w:rsidRPr="00DB73CB">
        <w:t xml:space="preserve">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ж) земляные работы на глубине более 0,3 м (на</w:t>
      </w:r>
      <w:r w:rsidRPr="00DB73CB">
        <w:rPr>
          <w:b/>
        </w:rPr>
        <w:t xml:space="preserve"> </w:t>
      </w:r>
      <w:r w:rsidRPr="00DB73CB">
        <w:t xml:space="preserve">вспахиваемых землях на глубине более 0,45 м), а также планировка грунта (в о. </w:t>
      </w:r>
      <w:proofErr w:type="spellStart"/>
      <w:r w:rsidRPr="00DB73CB">
        <w:t>з</w:t>
      </w:r>
      <w:proofErr w:type="spellEnd"/>
      <w:r w:rsidRPr="00DB73CB">
        <w:t xml:space="preserve">. подземных КЛ электропередачи); </w:t>
      </w:r>
      <w:proofErr w:type="spellStart"/>
      <w:r w:rsidRPr="00DB73CB">
        <w:t>з</w:t>
      </w:r>
      <w:proofErr w:type="spellEnd"/>
      <w:r w:rsidRPr="00DB73CB">
        <w:t>)</w:t>
      </w:r>
      <w:r w:rsidRPr="00DB73CB">
        <w:rPr>
          <w:b/>
        </w:rPr>
        <w:t xml:space="preserve"> </w:t>
      </w:r>
      <w:r w:rsidRPr="00DB73CB">
        <w:t xml:space="preserve">полив </w:t>
      </w:r>
      <w:proofErr w:type="spellStart"/>
      <w:r w:rsidRPr="00DB73CB">
        <w:t>с-х</w:t>
      </w:r>
      <w:proofErr w:type="spellEnd"/>
      <w:r w:rsidRPr="00DB73CB">
        <w:t xml:space="preserve"> культур в случае, если высота струи воды может составить свыше 3 м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; и) полевые</w:t>
      </w:r>
      <w:r w:rsidRPr="00DB73CB">
        <w:rPr>
          <w:b/>
        </w:rPr>
        <w:t xml:space="preserve"> </w:t>
      </w:r>
      <w:proofErr w:type="spellStart"/>
      <w:r w:rsidRPr="00DB73CB">
        <w:t>с-х</w:t>
      </w:r>
      <w:proofErr w:type="spellEnd"/>
      <w:r w:rsidRPr="00DB73CB">
        <w:t xml:space="preserve"> работы с применением </w:t>
      </w:r>
      <w:proofErr w:type="spellStart"/>
      <w:r w:rsidRPr="00DB73CB">
        <w:t>с-х</w:t>
      </w:r>
      <w:proofErr w:type="spellEnd"/>
      <w:r w:rsidRPr="00DB73CB">
        <w:t xml:space="preserve"> машин и оборудования высотой более 4 м (в о. </w:t>
      </w:r>
      <w:proofErr w:type="spellStart"/>
      <w:r w:rsidRPr="00DB73CB">
        <w:t>з</w:t>
      </w:r>
      <w:proofErr w:type="spellEnd"/>
      <w:r w:rsidRPr="00DB73CB">
        <w:t xml:space="preserve">. </w:t>
      </w:r>
      <w:proofErr w:type="gramStart"/>
      <w:r w:rsidRPr="00DB73CB">
        <w:t>ВЛ</w:t>
      </w:r>
      <w:proofErr w:type="gramEnd"/>
      <w:r w:rsidRPr="00DB73CB">
        <w:t xml:space="preserve"> электропередачи) или полевые </w:t>
      </w:r>
      <w:proofErr w:type="spellStart"/>
      <w:r w:rsidRPr="00DB73CB">
        <w:t>с-х</w:t>
      </w:r>
      <w:proofErr w:type="spellEnd"/>
      <w:r w:rsidRPr="00DB73CB">
        <w:rPr>
          <w:b/>
        </w:rPr>
        <w:t xml:space="preserve"> </w:t>
      </w:r>
      <w:r w:rsidRPr="00DB73CB">
        <w:t xml:space="preserve">работы, </w:t>
      </w:r>
      <w:proofErr w:type="spellStart"/>
      <w:r w:rsidRPr="00DB73CB">
        <w:t>связ-ные</w:t>
      </w:r>
      <w:proofErr w:type="spellEnd"/>
      <w:r w:rsidRPr="00DB73CB">
        <w:t xml:space="preserve"> с вспашкой земли.; Реестровый номер границы: 74:00-6.532; Вид объекта реестра границ: Зона с особыми</w:t>
      </w:r>
      <w:r w:rsidRPr="00DB73CB">
        <w:rPr>
          <w:b/>
        </w:rPr>
        <w:t xml:space="preserve"> </w:t>
      </w:r>
      <w:r w:rsidRPr="00DB73CB">
        <w:t>условиями использования территории; Вид зоны по документу: Охранная зона объекта: "Сооружение - линия электропередачи</w:t>
      </w:r>
      <w:r w:rsidRPr="00DB73CB">
        <w:rPr>
          <w:b/>
        </w:rPr>
        <w:t xml:space="preserve"> </w:t>
      </w:r>
      <w:r w:rsidRPr="00DB73CB">
        <w:t xml:space="preserve">10 кВ Южная от подстанции </w:t>
      </w:r>
      <w:proofErr w:type="spellStart"/>
      <w:r w:rsidRPr="00DB73CB">
        <w:t>Луговская</w:t>
      </w:r>
      <w:proofErr w:type="spellEnd"/>
      <w:r w:rsidRPr="00DB73CB">
        <w:t>. Литер: ЛИТ 2"; Тип зоны: Охранная зона инженерных коммуникаций</w:t>
      </w:r>
    </w:p>
    <w:p w:rsidR="00B84F83" w:rsidRPr="008D4117" w:rsidRDefault="00B84F83" w:rsidP="00B84F83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3</w:t>
      </w:r>
      <w:r w:rsidRPr="008D4117">
        <w:t>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B84F83" w:rsidRPr="008D4117" w:rsidRDefault="00B84F83" w:rsidP="00B84F83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4</w:t>
      </w:r>
      <w:r w:rsidRPr="008D4117">
        <w:t>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84F83" w:rsidRPr="008D4117" w:rsidRDefault="00B84F83" w:rsidP="00B84F83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B84F83" w:rsidRPr="008D4117" w:rsidRDefault="00B84F83" w:rsidP="00B84F83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B84F83" w:rsidRPr="008D4117" w:rsidRDefault="00B84F83" w:rsidP="00B84F83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B84F83" w:rsidRPr="008D4117" w:rsidRDefault="00B84F83" w:rsidP="00B84F83">
      <w:pPr>
        <w:ind w:firstLine="708"/>
        <w:jc w:val="both"/>
      </w:pPr>
      <w:r w:rsidRPr="008D4117">
        <w:t>8.</w:t>
      </w:r>
      <w:r>
        <w:t>7</w:t>
      </w:r>
      <w:r w:rsidRPr="008D4117">
        <w:t>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</w:t>
      </w:r>
      <w:r>
        <w:t>му экземпляру хранится у Сторон</w:t>
      </w:r>
      <w:r w:rsidRPr="008D4117">
        <w:t>.</w:t>
      </w:r>
    </w:p>
    <w:p w:rsidR="00B84F83" w:rsidRPr="008D4117" w:rsidRDefault="00B84F83" w:rsidP="00B84F83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B84F83" w:rsidRPr="008D4117" w:rsidRDefault="00B84F83" w:rsidP="00B84F83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B84F83" w:rsidRPr="008D4117" w:rsidRDefault="00B84F83" w:rsidP="00B84F83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B84F83" w:rsidRPr="008D4117" w:rsidRDefault="00B84F83" w:rsidP="00B84F83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B84F83" w:rsidRPr="008D4117" w:rsidRDefault="00B84F83" w:rsidP="00B84F83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B84F83" w:rsidRPr="008D4117" w:rsidRDefault="00B84F83" w:rsidP="00B84F83">
      <w:pPr>
        <w:pStyle w:val="a6"/>
        <w:jc w:val="center"/>
        <w:rPr>
          <w:b/>
        </w:rPr>
      </w:pPr>
    </w:p>
    <w:p w:rsidR="00B84F83" w:rsidRPr="008D4117" w:rsidRDefault="00B84F83" w:rsidP="00B84F83">
      <w:pPr>
        <w:pStyle w:val="a6"/>
        <w:jc w:val="center"/>
        <w:rPr>
          <w:b/>
        </w:rPr>
      </w:pPr>
    </w:p>
    <w:p w:rsidR="00B84F83" w:rsidRPr="008D4117" w:rsidRDefault="00B84F83" w:rsidP="00B84F83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B84F83" w:rsidRPr="008D4117" w:rsidRDefault="00B84F83" w:rsidP="00B84F83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B84F83" w:rsidRPr="008D4117" w:rsidRDefault="00B84F83" w:rsidP="00B84F83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B84F83" w:rsidRPr="008D4117" w:rsidRDefault="00B84F83" w:rsidP="00B84F8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lastRenderedPageBreak/>
        <w:t>ИНН 7440004200</w:t>
      </w:r>
    </w:p>
    <w:p w:rsidR="00B84F83" w:rsidRPr="008D4117" w:rsidRDefault="00B84F83" w:rsidP="00B84F8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B84F83" w:rsidRPr="008D4117" w:rsidRDefault="00B84F83" w:rsidP="00B84F8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B84F83" w:rsidRPr="008D4117" w:rsidRDefault="00B84F83" w:rsidP="00B84F83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B84F83" w:rsidRPr="008D4117" w:rsidRDefault="00B84F83" w:rsidP="00B84F83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B84F83" w:rsidRPr="008D4117" w:rsidRDefault="00B84F83" w:rsidP="00B84F83">
      <w:pPr>
        <w:spacing w:line="276" w:lineRule="auto"/>
        <w:jc w:val="both"/>
      </w:pPr>
    </w:p>
    <w:p w:rsidR="00B84F83" w:rsidRPr="008D4117" w:rsidRDefault="00B84F83" w:rsidP="00B84F83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B84F83" w:rsidRPr="008D4117" w:rsidTr="00480FA0">
        <w:tc>
          <w:tcPr>
            <w:tcW w:w="5068" w:type="dxa"/>
          </w:tcPr>
          <w:p w:rsidR="00B84F83" w:rsidRPr="008D4117" w:rsidRDefault="00B84F83" w:rsidP="00480FA0">
            <w:pPr>
              <w:pStyle w:val="a6"/>
            </w:pPr>
            <w:r w:rsidRPr="008D4117">
              <w:t>АРЕНДОДАТЕЛЬ:</w:t>
            </w:r>
          </w:p>
          <w:p w:rsidR="00B84F83" w:rsidRPr="008D4117" w:rsidRDefault="00B84F83" w:rsidP="00480FA0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B84F83" w:rsidRPr="008D4117" w:rsidRDefault="00B84F83" w:rsidP="00480FA0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B84F83" w:rsidRPr="008D4117" w:rsidRDefault="00B84F83" w:rsidP="00480FA0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B84F83" w:rsidRPr="008D4117" w:rsidRDefault="00B84F83" w:rsidP="00480FA0">
            <w:pPr>
              <w:pStyle w:val="a6"/>
            </w:pPr>
          </w:p>
          <w:p w:rsidR="00B84F83" w:rsidRPr="008D4117" w:rsidRDefault="00B84F83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B84F83" w:rsidRPr="008D4117" w:rsidRDefault="00B84F83" w:rsidP="00480FA0">
            <w:pPr>
              <w:pStyle w:val="a6"/>
            </w:pPr>
            <w:r w:rsidRPr="008D4117">
              <w:t>АРЕНДАТОР:</w:t>
            </w:r>
          </w:p>
          <w:p w:rsidR="00B84F83" w:rsidRPr="008D4117" w:rsidRDefault="00B84F83" w:rsidP="00480FA0">
            <w:pPr>
              <w:pStyle w:val="a6"/>
            </w:pPr>
            <w:r w:rsidRPr="008D4117">
              <w:t>________________________________________</w:t>
            </w:r>
          </w:p>
          <w:p w:rsidR="00B84F83" w:rsidRPr="008D4117" w:rsidRDefault="00B84F83" w:rsidP="00480FA0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B84F83" w:rsidRPr="008D4117" w:rsidRDefault="00B84F83" w:rsidP="00480FA0">
            <w:pPr>
              <w:pStyle w:val="a6"/>
            </w:pPr>
          </w:p>
          <w:p w:rsidR="00B84F83" w:rsidRPr="008D4117" w:rsidRDefault="00B84F83" w:rsidP="00480FA0">
            <w:pPr>
              <w:pStyle w:val="a6"/>
            </w:pPr>
          </w:p>
          <w:p w:rsidR="00B84F83" w:rsidRPr="008D4117" w:rsidRDefault="00B84F83" w:rsidP="00480FA0">
            <w:pPr>
              <w:pStyle w:val="a6"/>
            </w:pPr>
          </w:p>
          <w:p w:rsidR="00B84F83" w:rsidRPr="008D4117" w:rsidRDefault="00B84F83" w:rsidP="00480FA0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B84F83" w:rsidRPr="008D4117" w:rsidRDefault="00B84F83" w:rsidP="00480FA0">
            <w:pPr>
              <w:pStyle w:val="a6"/>
            </w:pPr>
          </w:p>
          <w:p w:rsidR="00B84F83" w:rsidRPr="008D4117" w:rsidRDefault="00B84F83" w:rsidP="00480FA0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B84F83" w:rsidRPr="008D4117" w:rsidRDefault="00B84F83" w:rsidP="00480FA0">
            <w:pPr>
              <w:pStyle w:val="a6"/>
            </w:pPr>
          </w:p>
        </w:tc>
      </w:tr>
    </w:tbl>
    <w:p w:rsidR="0067559F" w:rsidRPr="008D4117" w:rsidRDefault="0067559F" w:rsidP="0067559F">
      <w:pPr>
        <w:pStyle w:val="a6"/>
      </w:pPr>
    </w:p>
    <w:p w:rsidR="0067559F" w:rsidRPr="008D4117" w:rsidRDefault="0067559F" w:rsidP="0067559F">
      <w:pPr>
        <w:pStyle w:val="a6"/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7559F" w:rsidRPr="00631797" w:rsidRDefault="0067559F" w:rsidP="0067559F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7559F" w:rsidRPr="00631797" w:rsidRDefault="0067559F" w:rsidP="0067559F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7559F" w:rsidRPr="00631797" w:rsidRDefault="0067559F" w:rsidP="0067559F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7559F" w:rsidRPr="00631797" w:rsidRDefault="0067559F" w:rsidP="0067559F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7559F" w:rsidRPr="00631797" w:rsidTr="0067559F">
        <w:tc>
          <w:tcPr>
            <w:tcW w:w="426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7559F" w:rsidRPr="00631797" w:rsidTr="0067559F">
        <w:tc>
          <w:tcPr>
            <w:tcW w:w="426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7559F" w:rsidRPr="00631797" w:rsidRDefault="0067559F" w:rsidP="0067559F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7559F" w:rsidRPr="00631797" w:rsidRDefault="0067559F" w:rsidP="0067559F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67559F" w:rsidRPr="00631797" w:rsidRDefault="0067559F" w:rsidP="0067559F">
      <w:pPr>
        <w:spacing w:line="276" w:lineRule="auto"/>
        <w:jc w:val="both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7559F" w:rsidRPr="00631797" w:rsidRDefault="0067559F" w:rsidP="0067559F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7559F" w:rsidRPr="00631797" w:rsidRDefault="0067559F" w:rsidP="0067559F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7559F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F90715" w:rsidRDefault="0067559F" w:rsidP="0067559F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7559F" w:rsidRPr="00631797" w:rsidRDefault="0067559F" w:rsidP="0067559F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7559F" w:rsidRPr="00631797" w:rsidTr="0067559F">
        <w:trPr>
          <w:cantSplit/>
          <w:trHeight w:val="685"/>
        </w:trPr>
        <w:tc>
          <w:tcPr>
            <w:tcW w:w="143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  <w:p w:rsidR="0067559F" w:rsidRPr="00631797" w:rsidRDefault="0067559F" w:rsidP="0067559F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7559F" w:rsidRPr="00631797" w:rsidTr="0067559F">
        <w:trPr>
          <w:cantSplit/>
          <w:trHeight w:val="718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7559F" w:rsidRPr="00631797" w:rsidTr="0067559F">
        <w:trPr>
          <w:cantSplit/>
          <w:trHeight w:val="1056"/>
        </w:trPr>
        <w:tc>
          <w:tcPr>
            <w:tcW w:w="143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7559F" w:rsidRPr="00631797" w:rsidRDefault="0067559F" w:rsidP="0067559F">
            <w:pPr>
              <w:spacing w:line="276" w:lineRule="auto"/>
              <w:rPr>
                <w:color w:val="000000"/>
              </w:rPr>
            </w:pPr>
          </w:p>
        </w:tc>
      </w:tr>
      <w:tr w:rsidR="0067559F" w:rsidRPr="00631797" w:rsidTr="0067559F">
        <w:trPr>
          <w:trHeight w:val="905"/>
        </w:trPr>
        <w:tc>
          <w:tcPr>
            <w:tcW w:w="143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7559F" w:rsidRPr="00E6230D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7559F" w:rsidRPr="00631797" w:rsidRDefault="0067559F" w:rsidP="006755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7559F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7559F" w:rsidRPr="00631797" w:rsidRDefault="0067559F" w:rsidP="0067559F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</w:p>
    <w:p w:rsidR="0067559F" w:rsidRPr="00631797" w:rsidRDefault="0067559F" w:rsidP="0067559F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631797" w:rsidRDefault="0067559F" w:rsidP="0067559F">
      <w:pPr>
        <w:pStyle w:val="a6"/>
        <w:spacing w:line="276" w:lineRule="auto"/>
        <w:rPr>
          <w:sz w:val="22"/>
          <w:szCs w:val="22"/>
        </w:rPr>
      </w:pPr>
    </w:p>
    <w:p w:rsidR="0067559F" w:rsidRPr="00631797" w:rsidRDefault="0067559F" w:rsidP="0067559F">
      <w:pPr>
        <w:spacing w:line="276" w:lineRule="auto"/>
        <w:jc w:val="right"/>
        <w:rPr>
          <w:color w:val="000000"/>
          <w:sz w:val="22"/>
          <w:szCs w:val="22"/>
        </w:rPr>
        <w:sectPr w:rsidR="0067559F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7559F" w:rsidRPr="001F4D58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67559F" w:rsidRPr="00631797" w:rsidRDefault="0067559F" w:rsidP="0067559F">
      <w:pPr>
        <w:spacing w:line="276" w:lineRule="auto"/>
        <w:rPr>
          <w:color w:val="000000"/>
          <w:sz w:val="22"/>
          <w:szCs w:val="22"/>
        </w:rPr>
      </w:pP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7559F" w:rsidRPr="008D4117" w:rsidRDefault="0067559F" w:rsidP="0067559F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BB0F30" w:rsidRDefault="0067559F" w:rsidP="0067559F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</w:t>
      </w:r>
      <w:r w:rsidRPr="00BB0F30">
        <w:t>площадью 1329781</w:t>
      </w:r>
      <w:r w:rsidRPr="00BB0F30">
        <w:rPr>
          <w:color w:val="000000"/>
        </w:rPr>
        <w:t xml:space="preserve"> </w:t>
      </w:r>
      <w:r w:rsidRPr="00BB0F30">
        <w:t xml:space="preserve"> кв.м., согласно прилагаемой экспликации земель, расположенный по адресу: Местоположение установлено примерно в 30 м по направлению на </w:t>
      </w:r>
      <w:proofErr w:type="spellStart"/>
      <w:proofErr w:type="gramStart"/>
      <w:r w:rsidRPr="00BB0F30">
        <w:t>юго</w:t>
      </w:r>
      <w:proofErr w:type="spellEnd"/>
      <w:r w:rsidRPr="00BB0F30">
        <w:t>- запад</w:t>
      </w:r>
      <w:proofErr w:type="gramEnd"/>
      <w:r w:rsidRPr="00BB0F30">
        <w:t xml:space="preserve"> относительно ориентира, расположенного за пределами границ земельного участка, адрес ориентира: </w:t>
      </w:r>
      <w:proofErr w:type="gramStart"/>
      <w:r w:rsidRPr="00BB0F30">
        <w:t xml:space="preserve">Российская Федерация, Челябинская область, Увельский муниципальный, </w:t>
      </w:r>
      <w:proofErr w:type="spellStart"/>
      <w:r w:rsidRPr="00BB0F30">
        <w:t>Увельское</w:t>
      </w:r>
      <w:proofErr w:type="spellEnd"/>
      <w:r w:rsidRPr="00BB0F30">
        <w:t xml:space="preserve"> сельское поселение, поселок Увельский</w:t>
      </w:r>
      <w:r w:rsidRPr="00BB0F30">
        <w:rPr>
          <w:b/>
        </w:rPr>
        <w:t xml:space="preserve">, </w:t>
      </w:r>
      <w:r w:rsidRPr="00BB0F30">
        <w:t xml:space="preserve">для сенокошения, без права возведения (строительства) на земельном участке зданий, сооружений. </w:t>
      </w:r>
      <w:proofErr w:type="gramEnd"/>
    </w:p>
    <w:p w:rsidR="0067559F" w:rsidRPr="00BB0F30" w:rsidRDefault="0067559F" w:rsidP="0067559F">
      <w:pPr>
        <w:autoSpaceDE w:val="0"/>
        <w:autoSpaceDN w:val="0"/>
        <w:adjustRightInd w:val="0"/>
        <w:jc w:val="both"/>
        <w:rPr>
          <w:u w:val="single"/>
        </w:rPr>
      </w:pPr>
      <w:r w:rsidRPr="00BB0F30">
        <w:rPr>
          <w:u w:val="single"/>
        </w:rPr>
        <w:t xml:space="preserve">Характеристики земельного участка: </w:t>
      </w:r>
    </w:p>
    <w:p w:rsidR="0067559F" w:rsidRPr="00BB0F30" w:rsidRDefault="0067559F" w:rsidP="0067559F">
      <w:pPr>
        <w:autoSpaceDE w:val="0"/>
        <w:autoSpaceDN w:val="0"/>
        <w:adjustRightInd w:val="0"/>
        <w:jc w:val="both"/>
      </w:pPr>
      <w:r w:rsidRPr="00BB0F30">
        <w:t xml:space="preserve">Кадастровый номер </w:t>
      </w:r>
      <w:r w:rsidRPr="00BB0F30">
        <w:rPr>
          <w:color w:val="000000"/>
        </w:rPr>
        <w:t>74:21:0000000:3880</w:t>
      </w:r>
      <w:r w:rsidRPr="00BB0F30">
        <w:t>.</w:t>
      </w:r>
    </w:p>
    <w:p w:rsidR="0067559F" w:rsidRPr="00BB0F30" w:rsidRDefault="0067559F" w:rsidP="0067559F">
      <w:r w:rsidRPr="008D4117">
        <w:t xml:space="preserve">Разрешенное </w:t>
      </w:r>
      <w:r w:rsidRPr="00BB0F30">
        <w:t xml:space="preserve">использование: </w:t>
      </w:r>
      <w:r>
        <w:rPr>
          <w:color w:val="000000"/>
          <w:shd w:val="clear" w:color="auto" w:fill="FFFFFF"/>
        </w:rPr>
        <w:t>в</w:t>
      </w:r>
      <w:r w:rsidRPr="00BB0F30">
        <w:rPr>
          <w:color w:val="000000"/>
          <w:shd w:val="clear" w:color="auto" w:fill="FFFFFF"/>
        </w:rPr>
        <w:t>ыпас сельскохозяйственных животных</w:t>
      </w:r>
      <w:r w:rsidRPr="00BB0F30">
        <w:t>.</w:t>
      </w:r>
    </w:p>
    <w:p w:rsidR="0067559F" w:rsidRPr="00BB0F30" w:rsidRDefault="0067559F" w:rsidP="0067559F">
      <w:pPr>
        <w:spacing w:line="276" w:lineRule="auto"/>
        <w:jc w:val="both"/>
      </w:pPr>
      <w:r w:rsidRPr="00BB0F30">
        <w:t xml:space="preserve">Целевое назначение: </w:t>
      </w:r>
      <w:r>
        <w:rPr>
          <w:color w:val="000000"/>
          <w:shd w:val="clear" w:color="auto" w:fill="FFFFFF"/>
        </w:rPr>
        <w:t>в</w:t>
      </w:r>
      <w:r w:rsidRPr="00BB0F30">
        <w:rPr>
          <w:color w:val="000000"/>
          <w:shd w:val="clear" w:color="auto" w:fill="FFFFFF"/>
        </w:rPr>
        <w:t>ыпас сельскохозяйственных животных</w:t>
      </w:r>
      <w:r w:rsidRPr="00BB0F30">
        <w:t>.</w:t>
      </w:r>
    </w:p>
    <w:p w:rsidR="0067559F" w:rsidRPr="008D4117" w:rsidRDefault="0067559F" w:rsidP="0067559F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67559F" w:rsidRPr="008D4117" w:rsidRDefault="0067559F" w:rsidP="0067559F">
      <w:pPr>
        <w:pStyle w:val="2"/>
        <w:spacing w:after="0"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67559F" w:rsidRPr="008D4117" w:rsidRDefault="0067559F" w:rsidP="0067559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7559F" w:rsidRPr="008D4117" w:rsidRDefault="0067559F" w:rsidP="0067559F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67559F" w:rsidRPr="008D4117" w:rsidRDefault="0067559F" w:rsidP="0067559F">
      <w:pPr>
        <w:jc w:val="right"/>
        <w:rPr>
          <w:b/>
          <w:caps/>
          <w:color w:val="000000"/>
        </w:rPr>
      </w:pPr>
    </w:p>
    <w:p w:rsidR="0067559F" w:rsidRPr="00631797" w:rsidRDefault="0067559F" w:rsidP="0067559F">
      <w:pPr>
        <w:jc w:val="right"/>
        <w:rPr>
          <w:b/>
          <w:caps/>
          <w:color w:val="000000"/>
          <w:sz w:val="22"/>
          <w:szCs w:val="22"/>
        </w:rPr>
      </w:pPr>
    </w:p>
    <w:p w:rsidR="0067559F" w:rsidRDefault="0067559F" w:rsidP="0067559F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7559F" w:rsidRPr="00631797" w:rsidRDefault="0067559F" w:rsidP="0067559F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7559F" w:rsidRPr="00631797" w:rsidRDefault="0067559F" w:rsidP="0067559F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7559F" w:rsidRPr="00DF2AA1" w:rsidRDefault="0067559F" w:rsidP="0067559F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67559F" w:rsidRPr="00631797" w:rsidRDefault="0067559F" w:rsidP="0067559F">
      <w:pPr>
        <w:jc w:val="right"/>
        <w:rPr>
          <w:sz w:val="22"/>
          <w:szCs w:val="22"/>
        </w:rPr>
      </w:pPr>
    </w:p>
    <w:p w:rsidR="0067559F" w:rsidRPr="00631797" w:rsidRDefault="0067559F" w:rsidP="0067559F">
      <w:pPr>
        <w:jc w:val="center"/>
        <w:rPr>
          <w:sz w:val="22"/>
          <w:szCs w:val="22"/>
        </w:rPr>
      </w:pPr>
    </w:p>
    <w:p w:rsidR="0067559F" w:rsidRPr="00304EF0" w:rsidRDefault="0067559F" w:rsidP="0067559F">
      <w:pPr>
        <w:jc w:val="center"/>
      </w:pPr>
      <w:r w:rsidRPr="00304EF0">
        <w:t>СОГЛАСИЕ</w:t>
      </w:r>
    </w:p>
    <w:p w:rsidR="0067559F" w:rsidRPr="00304EF0" w:rsidRDefault="0067559F" w:rsidP="0067559F">
      <w:pPr>
        <w:jc w:val="center"/>
      </w:pPr>
      <w:r w:rsidRPr="00304EF0">
        <w:t>на обработку персональных данных</w:t>
      </w:r>
    </w:p>
    <w:p w:rsidR="0067559F" w:rsidRPr="00304EF0" w:rsidRDefault="0067559F" w:rsidP="0067559F">
      <w:pPr>
        <w:jc w:val="center"/>
      </w:pPr>
    </w:p>
    <w:p w:rsidR="0067559F" w:rsidRPr="00304EF0" w:rsidRDefault="0067559F" w:rsidP="0067559F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7559F" w:rsidRPr="00304EF0" w:rsidRDefault="0067559F" w:rsidP="0067559F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7559F" w:rsidRPr="00304EF0" w:rsidRDefault="0067559F" w:rsidP="0067559F">
      <w:pPr>
        <w:jc w:val="both"/>
      </w:pPr>
      <w:r w:rsidRPr="00304EF0">
        <w:t>_______________________                                            _______________________</w:t>
      </w:r>
    </w:p>
    <w:p w:rsidR="0067559F" w:rsidRPr="00304EF0" w:rsidRDefault="0067559F" w:rsidP="0067559F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7559F" w:rsidRPr="00304EF0" w:rsidRDefault="0067559F" w:rsidP="0067559F">
      <w:pPr>
        <w:spacing w:line="360" w:lineRule="auto"/>
        <w:jc w:val="both"/>
      </w:pPr>
    </w:p>
    <w:p w:rsidR="0067559F" w:rsidRPr="00304EF0" w:rsidRDefault="0067559F" w:rsidP="0067559F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67559F">
      <w:pPr>
        <w:rPr>
          <w:sz w:val="22"/>
          <w:szCs w:val="22"/>
        </w:rPr>
      </w:pPr>
    </w:p>
    <w:p w:rsidR="0067559F" w:rsidRDefault="0067559F" w:rsidP="0087246B">
      <w:pPr>
        <w:rPr>
          <w:sz w:val="22"/>
          <w:szCs w:val="22"/>
        </w:rPr>
      </w:pPr>
    </w:p>
    <w:p w:rsidR="007867B9" w:rsidRDefault="007867B9" w:rsidP="0087246B">
      <w:pPr>
        <w:rPr>
          <w:sz w:val="22"/>
          <w:szCs w:val="22"/>
        </w:rPr>
      </w:pPr>
    </w:p>
    <w:p w:rsidR="007867B9" w:rsidRDefault="007867B9" w:rsidP="0087246B">
      <w:pPr>
        <w:rPr>
          <w:sz w:val="22"/>
          <w:szCs w:val="22"/>
        </w:rPr>
      </w:pPr>
    </w:p>
    <w:p w:rsidR="007867B9" w:rsidRDefault="007867B9" w:rsidP="0087246B">
      <w:pPr>
        <w:rPr>
          <w:sz w:val="22"/>
          <w:szCs w:val="22"/>
        </w:rPr>
      </w:pPr>
    </w:p>
    <w:p w:rsidR="007867B9" w:rsidRDefault="007867B9" w:rsidP="0087246B">
      <w:pPr>
        <w:rPr>
          <w:sz w:val="22"/>
          <w:szCs w:val="22"/>
        </w:rPr>
      </w:pPr>
    </w:p>
    <w:p w:rsidR="007867B9" w:rsidRDefault="007867B9" w:rsidP="0087246B">
      <w:pPr>
        <w:rPr>
          <w:sz w:val="22"/>
          <w:szCs w:val="22"/>
        </w:rPr>
      </w:pPr>
    </w:p>
    <w:p w:rsidR="007867B9" w:rsidRPr="001C7037" w:rsidRDefault="007867B9" w:rsidP="007867B9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7</w:t>
      </w:r>
    </w:p>
    <w:p w:rsidR="007867B9" w:rsidRDefault="007867B9" w:rsidP="007867B9">
      <w:pPr>
        <w:jc w:val="center"/>
        <w:rPr>
          <w:b/>
          <w:caps/>
          <w:sz w:val="22"/>
          <w:szCs w:val="22"/>
        </w:rPr>
      </w:pPr>
    </w:p>
    <w:p w:rsidR="007867B9" w:rsidRPr="00631797" w:rsidRDefault="007867B9" w:rsidP="007867B9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7867B9" w:rsidRPr="00631797" w:rsidRDefault="007867B9" w:rsidP="007867B9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7867B9" w:rsidRPr="00631797" w:rsidRDefault="007867B9" w:rsidP="007867B9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7867B9" w:rsidRPr="00631797" w:rsidRDefault="007867B9" w:rsidP="007867B9">
      <w:pPr>
        <w:jc w:val="both"/>
        <w:rPr>
          <w:b/>
          <w:sz w:val="22"/>
          <w:szCs w:val="22"/>
        </w:rPr>
      </w:pPr>
    </w:p>
    <w:p w:rsidR="007867B9" w:rsidRPr="008D4117" w:rsidRDefault="007867B9" w:rsidP="007867B9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</w:t>
      </w:r>
      <w:r>
        <w:t>4</w:t>
      </w:r>
      <w:r w:rsidRPr="008D4117">
        <w:t xml:space="preserve"> г.</w:t>
      </w:r>
    </w:p>
    <w:p w:rsidR="007867B9" w:rsidRPr="008D4117" w:rsidRDefault="007867B9" w:rsidP="007867B9">
      <w:pPr>
        <w:jc w:val="both"/>
      </w:pPr>
      <w:r w:rsidRPr="008D4117">
        <w:t xml:space="preserve"> </w:t>
      </w:r>
    </w:p>
    <w:p w:rsidR="007867B9" w:rsidRPr="008D4117" w:rsidRDefault="007867B9" w:rsidP="007867B9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</w:t>
      </w:r>
      <w:r>
        <w:t>4</w:t>
      </w:r>
      <w:r w:rsidRPr="008D4117">
        <w:t xml:space="preserve">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7867B9" w:rsidRPr="008D4117" w:rsidRDefault="007867B9" w:rsidP="007867B9">
      <w:pPr>
        <w:jc w:val="both"/>
      </w:pPr>
      <w:r w:rsidRPr="008D4117">
        <w:t xml:space="preserve">___________________________________________________________________________________,  </w:t>
      </w:r>
    </w:p>
    <w:p w:rsidR="007867B9" w:rsidRPr="008D4117" w:rsidRDefault="007867B9" w:rsidP="007867B9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7867B9" w:rsidRPr="008D4117" w:rsidRDefault="007867B9" w:rsidP="007867B9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7867B9" w:rsidRPr="008D4117" w:rsidRDefault="007867B9" w:rsidP="007867B9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7867B9" w:rsidRPr="008D4117" w:rsidRDefault="007867B9" w:rsidP="007867B9">
      <w:pPr>
        <w:numPr>
          <w:ilvl w:val="0"/>
          <w:numId w:val="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7867B9" w:rsidRPr="00B357CD" w:rsidRDefault="007867B9" w:rsidP="007867B9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</w:t>
      </w:r>
      <w:r w:rsidRPr="00804909">
        <w:t xml:space="preserve">аренды земельного участка от </w:t>
      </w:r>
      <w:r w:rsidRPr="00804909">
        <w:rPr>
          <w:u w:val="single"/>
        </w:rPr>
        <w:t xml:space="preserve">«_____» _______________ 2024 </w:t>
      </w:r>
      <w:r w:rsidRPr="00804909">
        <w:t xml:space="preserve">года, Арендодатель предоставляет, а Арендатор принимает по </w:t>
      </w:r>
      <w:hyperlink r:id="rId81" w:history="1">
        <w:r w:rsidRPr="00804909">
          <w:rPr>
            <w:rStyle w:val="a3"/>
          </w:rPr>
          <w:t>акту</w:t>
        </w:r>
      </w:hyperlink>
      <w:r w:rsidRPr="00804909">
        <w:t xml:space="preserve"> приема-передачи  в аренду земельный участок, общей площадью 91609 кв.м., расположенный по адресу: </w:t>
      </w:r>
      <w:r w:rsidRPr="00804909">
        <w:rPr>
          <w:shd w:val="clear" w:color="auto" w:fill="F8F9FA"/>
        </w:rPr>
        <w:t xml:space="preserve">Челябинская область, Увельский район, местоположение установлено относительно ориентира, расположенного за пределами границ земельного участка, адрес ориентира: Челябинская область, Увельский район, деревня </w:t>
      </w:r>
      <w:proofErr w:type="spellStart"/>
      <w:r w:rsidRPr="00804909">
        <w:rPr>
          <w:shd w:val="clear" w:color="auto" w:fill="F8F9FA"/>
        </w:rPr>
        <w:t>Вялково</w:t>
      </w:r>
      <w:proofErr w:type="spellEnd"/>
      <w:r w:rsidRPr="00804909">
        <w:t>, вид разрешенного</w:t>
      </w:r>
      <w:r w:rsidRPr="00B357CD">
        <w:t xml:space="preserve"> использования: </w:t>
      </w:r>
      <w:r>
        <w:t>выращивание зерновых и иных сельскохозяйственных культур</w:t>
      </w:r>
      <w:r w:rsidRPr="00B357CD">
        <w:t xml:space="preserve">, без права возведения (строительства) на земельном участке зданий, сооружений. </w:t>
      </w:r>
    </w:p>
    <w:p w:rsidR="007867B9" w:rsidRPr="00B357CD" w:rsidRDefault="007867B9" w:rsidP="007867B9">
      <w:pPr>
        <w:autoSpaceDE w:val="0"/>
        <w:autoSpaceDN w:val="0"/>
        <w:adjustRightInd w:val="0"/>
        <w:jc w:val="both"/>
        <w:rPr>
          <w:u w:val="single"/>
        </w:rPr>
      </w:pPr>
      <w:r w:rsidRPr="00B357CD">
        <w:rPr>
          <w:u w:val="single"/>
        </w:rPr>
        <w:t xml:space="preserve">Характеристики земельного участка: </w:t>
      </w:r>
    </w:p>
    <w:p w:rsidR="007867B9" w:rsidRPr="00804909" w:rsidRDefault="007867B9" w:rsidP="007867B9">
      <w:pPr>
        <w:autoSpaceDE w:val="0"/>
        <w:autoSpaceDN w:val="0"/>
        <w:adjustRightInd w:val="0"/>
        <w:jc w:val="both"/>
      </w:pPr>
      <w:r w:rsidRPr="00CE5B0F">
        <w:t>Кадастровый номер:</w:t>
      </w:r>
      <w:r w:rsidRPr="00804909">
        <w:t xml:space="preserve"> </w:t>
      </w:r>
      <w:r w:rsidRPr="00804909">
        <w:rPr>
          <w:color w:val="000000"/>
        </w:rPr>
        <w:t>74:21:0209003:597</w:t>
      </w:r>
      <w:r w:rsidRPr="00804909">
        <w:t>.</w:t>
      </w:r>
    </w:p>
    <w:p w:rsidR="007867B9" w:rsidRPr="008D4117" w:rsidRDefault="007867B9" w:rsidP="007867B9">
      <w:r w:rsidRPr="00804909">
        <w:t>Разрешенное использование: выращивание з</w:t>
      </w:r>
      <w:r>
        <w:t>ерновых и иных сельскохозяйственных культур</w:t>
      </w:r>
      <w:r w:rsidRPr="008D4117">
        <w:t>,</w:t>
      </w:r>
    </w:p>
    <w:p w:rsidR="007867B9" w:rsidRPr="008D4117" w:rsidRDefault="007867B9" w:rsidP="007867B9">
      <w:r w:rsidRPr="008D4117">
        <w:t xml:space="preserve">Целевое назначение: </w:t>
      </w:r>
      <w:r>
        <w:t>выращивание зерновых и иных сельскохозяйственных культур</w:t>
      </w:r>
      <w:r>
        <w:rPr>
          <w:color w:val="000000"/>
          <w:shd w:val="clear" w:color="auto" w:fill="FFFFFF"/>
        </w:rPr>
        <w:t>.</w:t>
      </w:r>
    </w:p>
    <w:p w:rsidR="007867B9" w:rsidRPr="008D4117" w:rsidRDefault="007867B9" w:rsidP="007867B9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7867B9" w:rsidRPr="008D4117" w:rsidRDefault="007867B9" w:rsidP="007867B9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7867B9" w:rsidRPr="008D4117" w:rsidRDefault="007867B9" w:rsidP="007867B9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7867B9" w:rsidRPr="008D4117" w:rsidRDefault="007867B9" w:rsidP="007867B9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7867B9" w:rsidRPr="008D4117" w:rsidRDefault="007867B9" w:rsidP="007867B9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>
        <w:t>10</w:t>
      </w:r>
      <w:r w:rsidRPr="008D4117">
        <w:t xml:space="preserve"> (</w:t>
      </w:r>
      <w:r>
        <w:t>десять) лет</w:t>
      </w:r>
      <w:r w:rsidRPr="008D4117">
        <w:t xml:space="preserve"> с момента его подписания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7867B9" w:rsidRPr="008D4117" w:rsidRDefault="007867B9" w:rsidP="007867B9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7867B9" w:rsidRPr="008D4117" w:rsidRDefault="007867B9" w:rsidP="007867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7867B9" w:rsidRPr="008D4117" w:rsidRDefault="007867B9" w:rsidP="007867B9">
      <w:pPr>
        <w:numPr>
          <w:ilvl w:val="0"/>
          <w:numId w:val="4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7867B9" w:rsidRPr="008D4117" w:rsidRDefault="007867B9" w:rsidP="007867B9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7867B9" w:rsidRPr="008D4117" w:rsidRDefault="007867B9" w:rsidP="007867B9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7867B9" w:rsidRPr="008D4117" w:rsidRDefault="007867B9" w:rsidP="007867B9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текущего года </w:t>
      </w:r>
      <w:r w:rsidRPr="008D4117">
        <w:t xml:space="preserve">путем перечисления на расчетный счет  Арендодателя, </w:t>
      </w:r>
      <w:r w:rsidRPr="008D4117">
        <w:lastRenderedPageBreak/>
        <w:t xml:space="preserve">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7867B9" w:rsidRPr="008D4117" w:rsidRDefault="007867B9" w:rsidP="007867B9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7867B9" w:rsidRPr="008D4117" w:rsidRDefault="007867B9" w:rsidP="007867B9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7867B9" w:rsidRPr="008D4117" w:rsidRDefault="007867B9" w:rsidP="007867B9">
      <w:pPr>
        <w:ind w:firstLine="360"/>
        <w:jc w:val="both"/>
      </w:pPr>
      <w:r w:rsidRPr="008D4117">
        <w:t>- номер договора аренды земельного участка;</w:t>
      </w:r>
    </w:p>
    <w:p w:rsidR="007867B9" w:rsidRPr="008D4117" w:rsidRDefault="007867B9" w:rsidP="007867B9">
      <w:pPr>
        <w:ind w:firstLine="360"/>
        <w:jc w:val="both"/>
      </w:pPr>
      <w:r w:rsidRPr="008D4117">
        <w:t>- кадастровый номер земельного участка;</w:t>
      </w:r>
    </w:p>
    <w:p w:rsidR="007867B9" w:rsidRPr="008D4117" w:rsidRDefault="007867B9" w:rsidP="007867B9">
      <w:pPr>
        <w:ind w:firstLine="360"/>
        <w:jc w:val="both"/>
      </w:pPr>
      <w:r w:rsidRPr="008D4117">
        <w:t>- за какой период вносится арендная плата, пени.</w:t>
      </w:r>
    </w:p>
    <w:p w:rsidR="007867B9" w:rsidRPr="008D4117" w:rsidRDefault="007867B9" w:rsidP="007867B9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7867B9" w:rsidRPr="008D4117" w:rsidRDefault="007867B9" w:rsidP="007867B9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7867B9" w:rsidRPr="008D4117" w:rsidRDefault="007867B9" w:rsidP="007867B9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7867B9" w:rsidRPr="008D4117" w:rsidRDefault="007867B9" w:rsidP="007867B9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7867B9" w:rsidRPr="008D4117" w:rsidRDefault="007867B9" w:rsidP="007867B9">
      <w:pPr>
        <w:ind w:firstLine="360"/>
        <w:jc w:val="both"/>
      </w:pPr>
      <w:r w:rsidRPr="008D4117">
        <w:t>4.1. АРЕНДОДАТЕЛЬ ИМЕЕТ ПРАВО: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7867B9" w:rsidRPr="008D4117" w:rsidRDefault="007867B9" w:rsidP="007867B9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7867B9" w:rsidRPr="008D4117" w:rsidRDefault="007867B9" w:rsidP="007867B9">
      <w:pPr>
        <w:ind w:firstLine="360"/>
        <w:jc w:val="both"/>
      </w:pPr>
      <w:r w:rsidRPr="008D4117">
        <w:t>4.2. Арендодатель обязан: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7867B9" w:rsidRPr="008D4117" w:rsidRDefault="007867B9" w:rsidP="007867B9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7867B9" w:rsidRPr="008D4117" w:rsidRDefault="007867B9" w:rsidP="007867B9">
      <w:pPr>
        <w:ind w:firstLine="360"/>
        <w:jc w:val="both"/>
      </w:pPr>
      <w:r w:rsidRPr="008D4117">
        <w:lastRenderedPageBreak/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3. Арендатор имеет право: </w:t>
      </w:r>
    </w:p>
    <w:p w:rsidR="007867B9" w:rsidRPr="008D4117" w:rsidRDefault="007867B9" w:rsidP="007867B9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867B9" w:rsidRPr="008D4117" w:rsidRDefault="007867B9" w:rsidP="007867B9">
      <w:pPr>
        <w:ind w:firstLine="360"/>
        <w:jc w:val="both"/>
      </w:pPr>
      <w:r w:rsidRPr="008D4117">
        <w:t>4.4. Арендатор обязан:</w:t>
      </w:r>
    </w:p>
    <w:p w:rsidR="007867B9" w:rsidRPr="008D4117" w:rsidRDefault="007867B9" w:rsidP="007867B9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7867B9" w:rsidRPr="008D4117" w:rsidRDefault="007867B9" w:rsidP="007867B9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7867B9" w:rsidRPr="008D4117" w:rsidRDefault="007867B9" w:rsidP="007867B9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867B9" w:rsidRPr="008D4117" w:rsidRDefault="007867B9" w:rsidP="007867B9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7867B9" w:rsidRPr="008D4117" w:rsidRDefault="007867B9" w:rsidP="007867B9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7867B9" w:rsidRPr="008D4117" w:rsidRDefault="007867B9" w:rsidP="007867B9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7867B9" w:rsidRPr="008D4117" w:rsidRDefault="007867B9" w:rsidP="007867B9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7867B9" w:rsidRPr="008D4117" w:rsidRDefault="007867B9" w:rsidP="007867B9">
      <w:pPr>
        <w:ind w:firstLine="360"/>
        <w:jc w:val="both"/>
      </w:pPr>
      <w:r w:rsidRPr="008D4117">
        <w:lastRenderedPageBreak/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7867B9" w:rsidRPr="008D4117" w:rsidRDefault="007867B9" w:rsidP="007867B9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7867B9" w:rsidRPr="008D4117" w:rsidRDefault="007867B9" w:rsidP="007867B9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7867B9" w:rsidRPr="008D4117" w:rsidRDefault="007867B9" w:rsidP="007867B9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82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83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7867B9" w:rsidRPr="008D4117" w:rsidRDefault="007867B9" w:rsidP="007867B9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7867B9" w:rsidRPr="008D4117" w:rsidRDefault="007867B9" w:rsidP="007867B9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867B9" w:rsidRPr="008D4117" w:rsidRDefault="007867B9" w:rsidP="007867B9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84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5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6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7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8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7867B9" w:rsidRPr="008D4117" w:rsidRDefault="007867B9" w:rsidP="007867B9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0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7867B9" w:rsidRPr="008D4117" w:rsidRDefault="007867B9" w:rsidP="007867B9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7867B9" w:rsidRPr="008D4117" w:rsidRDefault="007867B9" w:rsidP="007867B9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7867B9" w:rsidRPr="008D4117" w:rsidRDefault="007867B9" w:rsidP="007867B9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7867B9" w:rsidRPr="008D4117" w:rsidRDefault="007867B9" w:rsidP="007867B9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7867B9" w:rsidRPr="008D4117" w:rsidRDefault="007867B9" w:rsidP="007867B9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7867B9" w:rsidRPr="008D4117" w:rsidRDefault="007867B9" w:rsidP="007867B9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7867B9" w:rsidRPr="008D4117" w:rsidRDefault="007867B9" w:rsidP="007867B9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7867B9" w:rsidRPr="008D4117" w:rsidRDefault="007867B9" w:rsidP="007867B9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7867B9" w:rsidRPr="008D4117" w:rsidRDefault="007867B9" w:rsidP="007867B9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867B9" w:rsidRPr="008D4117" w:rsidRDefault="007867B9" w:rsidP="007867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7867B9" w:rsidRPr="008D4117" w:rsidRDefault="007867B9" w:rsidP="007867B9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7867B9" w:rsidRPr="008D4117" w:rsidRDefault="007867B9" w:rsidP="007867B9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7867B9" w:rsidRPr="008D4117" w:rsidRDefault="007867B9" w:rsidP="007867B9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7867B9" w:rsidRPr="008D4117" w:rsidRDefault="007867B9" w:rsidP="007867B9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7867B9" w:rsidRPr="008D4117" w:rsidRDefault="007867B9" w:rsidP="007867B9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7867B9" w:rsidRPr="008D4117" w:rsidRDefault="007867B9" w:rsidP="007867B9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7867B9" w:rsidRPr="008D4117" w:rsidRDefault="007867B9" w:rsidP="007867B9">
      <w:pPr>
        <w:ind w:firstLine="708"/>
        <w:jc w:val="both"/>
      </w:pPr>
      <w:r w:rsidRPr="008D4117">
        <w:t>8.6.</w:t>
      </w:r>
      <w:r w:rsidRPr="008D4117">
        <w:tab/>
        <w:t xml:space="preserve">Договор составлен в </w:t>
      </w:r>
      <w:r>
        <w:t>2</w:t>
      </w:r>
      <w:r w:rsidRPr="008D4117">
        <w:t xml:space="preserve"> (</w:t>
      </w:r>
      <w:r>
        <w:t>двух</w:t>
      </w:r>
      <w:r w:rsidRPr="008D4117">
        <w:t>) экземплярах, имеющих одинаковую юридическую силу, из которых по одном</w:t>
      </w:r>
      <w:r>
        <w:t>у экземпляру хранится у Сторон.</w:t>
      </w:r>
    </w:p>
    <w:p w:rsidR="007867B9" w:rsidRPr="008D4117" w:rsidRDefault="007867B9" w:rsidP="007867B9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7867B9" w:rsidRPr="008D4117" w:rsidRDefault="007867B9" w:rsidP="007867B9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7867B9" w:rsidRPr="008D4117" w:rsidRDefault="007867B9" w:rsidP="007867B9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7867B9" w:rsidRPr="008D4117" w:rsidRDefault="007867B9" w:rsidP="007867B9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7867B9" w:rsidRPr="008D4117" w:rsidRDefault="007867B9" w:rsidP="007867B9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7867B9" w:rsidRPr="008D4117" w:rsidRDefault="007867B9" w:rsidP="007867B9">
      <w:pPr>
        <w:pStyle w:val="a6"/>
        <w:jc w:val="center"/>
        <w:rPr>
          <w:b/>
        </w:rPr>
      </w:pPr>
    </w:p>
    <w:p w:rsidR="007867B9" w:rsidRPr="008D4117" w:rsidRDefault="007867B9" w:rsidP="007867B9">
      <w:pPr>
        <w:pStyle w:val="a6"/>
        <w:jc w:val="center"/>
        <w:rPr>
          <w:b/>
        </w:rPr>
      </w:pPr>
    </w:p>
    <w:p w:rsidR="007867B9" w:rsidRPr="008D4117" w:rsidRDefault="007867B9" w:rsidP="007867B9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7867B9" w:rsidRPr="008D4117" w:rsidRDefault="007867B9" w:rsidP="007867B9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7867B9" w:rsidRPr="008D4117" w:rsidRDefault="007867B9" w:rsidP="007867B9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7867B9" w:rsidRPr="008D4117" w:rsidRDefault="007867B9" w:rsidP="007867B9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7867B9" w:rsidRPr="008D4117" w:rsidRDefault="007867B9" w:rsidP="007867B9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7867B9" w:rsidRPr="008D4117" w:rsidRDefault="007867B9" w:rsidP="007867B9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7867B9" w:rsidRPr="008D4117" w:rsidRDefault="007867B9" w:rsidP="007867B9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7867B9" w:rsidRDefault="007867B9" w:rsidP="007867B9">
      <w:pPr>
        <w:spacing w:line="276" w:lineRule="auto"/>
        <w:jc w:val="both"/>
        <w:rPr>
          <w:b/>
        </w:rPr>
      </w:pPr>
    </w:p>
    <w:p w:rsidR="007867B9" w:rsidRPr="008D4117" w:rsidRDefault="007867B9" w:rsidP="007867B9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7867B9" w:rsidRDefault="007867B9" w:rsidP="007867B9">
      <w:pPr>
        <w:spacing w:line="276" w:lineRule="auto"/>
        <w:jc w:val="both"/>
      </w:pPr>
      <w:r>
        <w:lastRenderedPageBreak/>
        <w:t>____________________</w:t>
      </w:r>
    </w:p>
    <w:p w:rsidR="007867B9" w:rsidRPr="008D4117" w:rsidRDefault="007867B9" w:rsidP="007867B9">
      <w:pPr>
        <w:spacing w:line="276" w:lineRule="auto"/>
        <w:jc w:val="both"/>
      </w:pPr>
    </w:p>
    <w:p w:rsidR="007867B9" w:rsidRDefault="007867B9" w:rsidP="007867B9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7867B9" w:rsidRPr="008D4117" w:rsidRDefault="007867B9" w:rsidP="007867B9">
      <w:pPr>
        <w:pStyle w:val="a6"/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7867B9" w:rsidRPr="008D4117" w:rsidTr="00B06FD6">
        <w:tc>
          <w:tcPr>
            <w:tcW w:w="5068" w:type="dxa"/>
          </w:tcPr>
          <w:p w:rsidR="007867B9" w:rsidRPr="008D4117" w:rsidRDefault="007867B9" w:rsidP="00B06FD6">
            <w:pPr>
              <w:pStyle w:val="a6"/>
            </w:pPr>
            <w:r w:rsidRPr="008D4117">
              <w:t>АРЕНДОДАТЕЛЬ:</w:t>
            </w:r>
          </w:p>
          <w:p w:rsidR="007867B9" w:rsidRPr="008D4117" w:rsidRDefault="007867B9" w:rsidP="00B06FD6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7867B9" w:rsidRPr="008D4117" w:rsidRDefault="007867B9" w:rsidP="00B06FD6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7867B9" w:rsidRPr="008D4117" w:rsidRDefault="007867B9" w:rsidP="00B06FD6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7867B9" w:rsidRPr="008D4117" w:rsidRDefault="007867B9" w:rsidP="00B06FD6">
            <w:pPr>
              <w:pStyle w:val="a6"/>
            </w:pPr>
          </w:p>
          <w:p w:rsidR="007867B9" w:rsidRPr="008D4117" w:rsidRDefault="007867B9" w:rsidP="00B06FD6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</w:tc>
        <w:tc>
          <w:tcPr>
            <w:tcW w:w="5069" w:type="dxa"/>
          </w:tcPr>
          <w:p w:rsidR="007867B9" w:rsidRPr="008D4117" w:rsidRDefault="007867B9" w:rsidP="00B06FD6">
            <w:pPr>
              <w:pStyle w:val="a6"/>
            </w:pPr>
            <w:r w:rsidRPr="008D4117">
              <w:t>АРЕНДАТОР:</w:t>
            </w:r>
          </w:p>
          <w:p w:rsidR="007867B9" w:rsidRPr="008D4117" w:rsidRDefault="007867B9" w:rsidP="00B06FD6">
            <w:pPr>
              <w:pStyle w:val="a6"/>
            </w:pPr>
            <w:r w:rsidRPr="008D4117">
              <w:t>________________________________________</w:t>
            </w:r>
          </w:p>
          <w:p w:rsidR="007867B9" w:rsidRPr="008D4117" w:rsidRDefault="007867B9" w:rsidP="00B06FD6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7867B9" w:rsidRPr="008D4117" w:rsidRDefault="007867B9" w:rsidP="00B06FD6">
            <w:pPr>
              <w:pStyle w:val="a6"/>
            </w:pPr>
          </w:p>
          <w:p w:rsidR="007867B9" w:rsidRPr="008D4117" w:rsidRDefault="007867B9" w:rsidP="00B06FD6">
            <w:pPr>
              <w:pStyle w:val="a6"/>
            </w:pPr>
          </w:p>
          <w:p w:rsidR="007867B9" w:rsidRPr="008D4117" w:rsidRDefault="007867B9" w:rsidP="00B06FD6">
            <w:pPr>
              <w:pStyle w:val="a6"/>
            </w:pPr>
          </w:p>
          <w:p w:rsidR="007867B9" w:rsidRPr="008D4117" w:rsidRDefault="007867B9" w:rsidP="00B06FD6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7867B9" w:rsidRPr="008D4117" w:rsidRDefault="007867B9" w:rsidP="00B06FD6">
            <w:pPr>
              <w:pStyle w:val="a6"/>
            </w:pPr>
          </w:p>
          <w:p w:rsidR="007867B9" w:rsidRPr="008D4117" w:rsidRDefault="007867B9" w:rsidP="00B06FD6">
            <w:pPr>
              <w:pStyle w:val="a6"/>
            </w:pPr>
            <w:r w:rsidRPr="008D4117">
              <w:t>«___»______________202</w:t>
            </w:r>
            <w:r>
              <w:t>4</w:t>
            </w:r>
            <w:r w:rsidRPr="008D4117">
              <w:t xml:space="preserve"> г.</w:t>
            </w:r>
          </w:p>
          <w:p w:rsidR="007867B9" w:rsidRPr="008D4117" w:rsidRDefault="007867B9" w:rsidP="00B06FD6">
            <w:pPr>
              <w:pStyle w:val="a6"/>
            </w:pPr>
          </w:p>
        </w:tc>
      </w:tr>
    </w:tbl>
    <w:p w:rsidR="007867B9" w:rsidRPr="008D4117" w:rsidRDefault="007867B9" w:rsidP="007867B9">
      <w:pPr>
        <w:pStyle w:val="a6"/>
      </w:pPr>
    </w:p>
    <w:p w:rsidR="007867B9" w:rsidRPr="008D4117" w:rsidRDefault="007867B9" w:rsidP="007867B9">
      <w:pPr>
        <w:pStyle w:val="a6"/>
      </w:pP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867B9" w:rsidRPr="001F4D58" w:rsidRDefault="007867B9" w:rsidP="007867B9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7867B9" w:rsidRPr="00631797" w:rsidRDefault="007867B9" w:rsidP="007867B9">
      <w:pPr>
        <w:spacing w:line="276" w:lineRule="auto"/>
        <w:jc w:val="both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7867B9" w:rsidRPr="00631797" w:rsidRDefault="007867B9" w:rsidP="007867B9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7867B9" w:rsidRPr="00631797" w:rsidRDefault="007867B9" w:rsidP="007867B9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7867B9" w:rsidRPr="00631797" w:rsidRDefault="007867B9" w:rsidP="007867B9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7867B9" w:rsidRPr="00631797" w:rsidRDefault="007867B9" w:rsidP="007867B9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7867B9" w:rsidRPr="00631797" w:rsidRDefault="007867B9" w:rsidP="007867B9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7867B9" w:rsidRPr="00631797" w:rsidRDefault="007867B9" w:rsidP="007867B9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7867B9" w:rsidRPr="00631797" w:rsidRDefault="007867B9" w:rsidP="007867B9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7867B9" w:rsidRPr="00631797" w:rsidTr="00B06FD6">
        <w:tc>
          <w:tcPr>
            <w:tcW w:w="426" w:type="dxa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7867B9" w:rsidRPr="00631797" w:rsidTr="00B06FD6">
        <w:tc>
          <w:tcPr>
            <w:tcW w:w="426" w:type="dxa"/>
            <w:vAlign w:val="center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867B9" w:rsidRPr="00631797" w:rsidRDefault="007867B9" w:rsidP="00B06FD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7867B9" w:rsidRPr="00631797" w:rsidRDefault="007867B9" w:rsidP="007867B9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7867B9" w:rsidRPr="00631797" w:rsidRDefault="007867B9" w:rsidP="007867B9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7867B9" w:rsidRPr="00631797" w:rsidRDefault="007867B9" w:rsidP="007867B9">
      <w:pPr>
        <w:spacing w:line="276" w:lineRule="auto"/>
        <w:jc w:val="both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 15 ноября  </w:t>
      </w:r>
      <w:r>
        <w:rPr>
          <w:b/>
          <w:u w:val="single"/>
        </w:rPr>
        <w:t>текущего года</w:t>
      </w:r>
    </w:p>
    <w:p w:rsidR="007867B9" w:rsidRPr="00631797" w:rsidRDefault="007867B9" w:rsidP="007867B9">
      <w:pPr>
        <w:spacing w:line="276" w:lineRule="auto"/>
        <w:jc w:val="both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7867B9" w:rsidRPr="00631797" w:rsidRDefault="007867B9" w:rsidP="007867B9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867B9" w:rsidRPr="00631797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867B9" w:rsidRPr="00631797" w:rsidRDefault="007867B9" w:rsidP="007867B9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7867B9" w:rsidRPr="00631797" w:rsidRDefault="007867B9" w:rsidP="007867B9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7867B9" w:rsidRPr="00631797" w:rsidRDefault="007867B9" w:rsidP="007867B9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867B9" w:rsidRPr="00631797" w:rsidRDefault="007867B9" w:rsidP="007867B9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867B9" w:rsidRPr="00631797" w:rsidRDefault="007867B9" w:rsidP="007867B9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867B9" w:rsidRPr="00631797" w:rsidRDefault="007867B9" w:rsidP="007867B9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7867B9" w:rsidRPr="00631797" w:rsidRDefault="007867B9" w:rsidP="007867B9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7867B9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867B9" w:rsidRPr="00F90715" w:rsidRDefault="007867B9" w:rsidP="007867B9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4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7867B9" w:rsidRPr="00631797" w:rsidRDefault="007867B9" w:rsidP="007867B9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7867B9" w:rsidRPr="00631797" w:rsidRDefault="007867B9" w:rsidP="007867B9">
      <w:pPr>
        <w:spacing w:line="276" w:lineRule="auto"/>
        <w:rPr>
          <w:color w:val="000000"/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7867B9" w:rsidRPr="00631797" w:rsidRDefault="007867B9" w:rsidP="007867B9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7867B9" w:rsidRPr="00631797" w:rsidRDefault="007867B9" w:rsidP="007867B9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7867B9" w:rsidRPr="00631797" w:rsidTr="00B06FD6">
        <w:trPr>
          <w:cantSplit/>
          <w:trHeight w:val="685"/>
        </w:trPr>
        <w:tc>
          <w:tcPr>
            <w:tcW w:w="1431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  <w:p w:rsidR="007867B9" w:rsidRPr="00631797" w:rsidRDefault="007867B9" w:rsidP="00B06FD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7867B9" w:rsidRPr="00631797" w:rsidTr="00B06FD6">
        <w:trPr>
          <w:cantSplit/>
          <w:trHeight w:val="718"/>
        </w:trPr>
        <w:tc>
          <w:tcPr>
            <w:tcW w:w="1431" w:type="dxa"/>
            <w:vMerge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7867B9" w:rsidRPr="00631797" w:rsidTr="00B06FD6">
        <w:trPr>
          <w:cantSplit/>
          <w:trHeight w:val="1056"/>
        </w:trPr>
        <w:tc>
          <w:tcPr>
            <w:tcW w:w="1431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867B9" w:rsidRPr="00631797" w:rsidRDefault="007867B9" w:rsidP="00B06FD6">
            <w:pPr>
              <w:spacing w:line="276" w:lineRule="auto"/>
              <w:rPr>
                <w:color w:val="000000"/>
              </w:rPr>
            </w:pPr>
          </w:p>
        </w:tc>
      </w:tr>
      <w:tr w:rsidR="007867B9" w:rsidRPr="00631797" w:rsidTr="00B06FD6">
        <w:trPr>
          <w:trHeight w:val="905"/>
        </w:trPr>
        <w:tc>
          <w:tcPr>
            <w:tcW w:w="1431" w:type="dxa"/>
          </w:tcPr>
          <w:p w:rsidR="007867B9" w:rsidRPr="00E6230D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7867B9" w:rsidRPr="00E6230D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867B9" w:rsidRPr="00E6230D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867B9" w:rsidRPr="00E6230D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7867B9" w:rsidRPr="00631797" w:rsidRDefault="007867B9" w:rsidP="00B06FD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867B9" w:rsidRPr="00631797" w:rsidRDefault="007867B9" w:rsidP="007867B9">
      <w:pPr>
        <w:spacing w:line="276" w:lineRule="auto"/>
        <w:rPr>
          <w:color w:val="000000"/>
          <w:sz w:val="22"/>
          <w:szCs w:val="22"/>
        </w:rPr>
      </w:pP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7867B9" w:rsidRDefault="007867B9" w:rsidP="007867B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7867B9" w:rsidRPr="00631797" w:rsidRDefault="007867B9" w:rsidP="007867B9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7867B9" w:rsidRPr="00631797" w:rsidRDefault="007867B9" w:rsidP="007867B9">
      <w:pPr>
        <w:spacing w:line="276" w:lineRule="auto"/>
        <w:ind w:left="567"/>
        <w:rPr>
          <w:color w:val="000000"/>
          <w:sz w:val="22"/>
          <w:szCs w:val="22"/>
        </w:rPr>
      </w:pPr>
    </w:p>
    <w:p w:rsidR="007867B9" w:rsidRPr="00631797" w:rsidRDefault="007867B9" w:rsidP="007867B9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7867B9" w:rsidRPr="00631797" w:rsidRDefault="007867B9" w:rsidP="007867B9">
      <w:pPr>
        <w:pStyle w:val="a6"/>
        <w:spacing w:line="276" w:lineRule="auto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rPr>
          <w:color w:val="000000"/>
          <w:sz w:val="22"/>
          <w:szCs w:val="22"/>
        </w:rPr>
      </w:pPr>
    </w:p>
    <w:p w:rsidR="007867B9" w:rsidRPr="00631797" w:rsidRDefault="007867B9" w:rsidP="007867B9">
      <w:pPr>
        <w:pStyle w:val="a6"/>
        <w:spacing w:line="276" w:lineRule="auto"/>
        <w:rPr>
          <w:sz w:val="22"/>
          <w:szCs w:val="22"/>
        </w:rPr>
      </w:pPr>
    </w:p>
    <w:p w:rsidR="007867B9" w:rsidRPr="00631797" w:rsidRDefault="007867B9" w:rsidP="007867B9">
      <w:pPr>
        <w:spacing w:line="276" w:lineRule="auto"/>
        <w:jc w:val="right"/>
        <w:rPr>
          <w:color w:val="000000"/>
          <w:sz w:val="22"/>
          <w:szCs w:val="22"/>
        </w:rPr>
        <w:sectPr w:rsidR="007867B9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7867B9" w:rsidRPr="001F4D58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</w:t>
      </w:r>
      <w:r>
        <w:rPr>
          <w:sz w:val="22"/>
          <w:szCs w:val="22"/>
        </w:rPr>
        <w:t>4</w:t>
      </w:r>
      <w:r w:rsidRPr="001F4D58">
        <w:rPr>
          <w:sz w:val="22"/>
          <w:szCs w:val="22"/>
        </w:rPr>
        <w:t xml:space="preserve"> г.</w:t>
      </w:r>
    </w:p>
    <w:p w:rsidR="007867B9" w:rsidRPr="00631797" w:rsidRDefault="007867B9" w:rsidP="007867B9">
      <w:pPr>
        <w:spacing w:line="276" w:lineRule="auto"/>
        <w:rPr>
          <w:color w:val="000000"/>
          <w:sz w:val="22"/>
          <w:szCs w:val="22"/>
        </w:rPr>
      </w:pPr>
    </w:p>
    <w:p w:rsidR="007867B9" w:rsidRPr="008D4117" w:rsidRDefault="007867B9" w:rsidP="007867B9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7867B9" w:rsidRPr="008D4117" w:rsidRDefault="007867B9" w:rsidP="007867B9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04909" w:rsidRDefault="007867B9" w:rsidP="007867B9">
      <w:pPr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 xml:space="preserve">- </w:t>
      </w:r>
      <w:r w:rsidRPr="00804909">
        <w:rPr>
          <w:bCs/>
          <w:color w:val="000000"/>
        </w:rPr>
        <w:t>___________________ с другой стороны заключили настоящий акт о нижеследующем:</w:t>
      </w:r>
      <w:proofErr w:type="gramEnd"/>
      <w:r w:rsidRPr="00804909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91609</w:t>
      </w:r>
      <w:r w:rsidRPr="00804909">
        <w:rPr>
          <w:color w:val="000000"/>
        </w:rPr>
        <w:t xml:space="preserve"> </w:t>
      </w:r>
      <w:r w:rsidRPr="00804909">
        <w:t xml:space="preserve"> кв.м., согласно прилагаемой экспликации земель, расположенный по адресу: </w:t>
      </w:r>
      <w:r w:rsidRPr="00804909">
        <w:rPr>
          <w:shd w:val="clear" w:color="auto" w:fill="F8F9FA"/>
        </w:rPr>
        <w:t xml:space="preserve">Челябинская область, Увельский район, местоположение установлено относительно ориентира, расположенного за пределами границ земельного участка, адрес ориентира: Челябинская область, Увельский район, деревня </w:t>
      </w:r>
      <w:proofErr w:type="spellStart"/>
      <w:r w:rsidRPr="00804909">
        <w:rPr>
          <w:shd w:val="clear" w:color="auto" w:fill="F8F9FA"/>
        </w:rPr>
        <w:t>Вялково</w:t>
      </w:r>
      <w:proofErr w:type="spellEnd"/>
      <w:r w:rsidRPr="00804909">
        <w:t xml:space="preserve">, для выращивания зерновых и иных сельскохозяйственных культур, без права возведения (строительства) на земельном участке зданий, сооружений. </w:t>
      </w:r>
    </w:p>
    <w:p w:rsidR="007867B9" w:rsidRPr="00804909" w:rsidRDefault="007867B9" w:rsidP="007867B9">
      <w:pPr>
        <w:jc w:val="both"/>
        <w:rPr>
          <w:u w:val="single"/>
        </w:rPr>
      </w:pPr>
      <w:r w:rsidRPr="00804909">
        <w:rPr>
          <w:u w:val="single"/>
        </w:rPr>
        <w:t xml:space="preserve">Характеристики земельного участка: </w:t>
      </w:r>
    </w:p>
    <w:p w:rsidR="007867B9" w:rsidRPr="00804909" w:rsidRDefault="007867B9" w:rsidP="007867B9">
      <w:pPr>
        <w:autoSpaceDE w:val="0"/>
        <w:autoSpaceDN w:val="0"/>
        <w:adjustRightInd w:val="0"/>
        <w:jc w:val="both"/>
      </w:pPr>
      <w:r w:rsidRPr="00804909">
        <w:t xml:space="preserve">Кадастровый номер </w:t>
      </w:r>
      <w:r w:rsidRPr="00804909">
        <w:rPr>
          <w:color w:val="000000"/>
        </w:rPr>
        <w:t>74:21:0209003:597</w:t>
      </w:r>
      <w:r w:rsidRPr="00804909">
        <w:t>.</w:t>
      </w:r>
    </w:p>
    <w:p w:rsidR="007867B9" w:rsidRPr="00804909" w:rsidRDefault="007867B9" w:rsidP="007867B9">
      <w:pPr>
        <w:jc w:val="both"/>
      </w:pPr>
      <w:r w:rsidRPr="00804909">
        <w:t>Разрешенное использование: выращивание зерновых и иных сельскохозяйственных культур.</w:t>
      </w:r>
    </w:p>
    <w:p w:rsidR="007867B9" w:rsidRPr="00804909" w:rsidRDefault="007867B9" w:rsidP="007867B9">
      <w:pPr>
        <w:spacing w:line="276" w:lineRule="auto"/>
        <w:jc w:val="both"/>
      </w:pPr>
      <w:r w:rsidRPr="00804909">
        <w:t>Целевое назначение: выращивание зерновых и иных сельскохозяйственных культур.</w:t>
      </w:r>
    </w:p>
    <w:p w:rsidR="007867B9" w:rsidRPr="00804909" w:rsidRDefault="007867B9" w:rsidP="007867B9">
      <w:pPr>
        <w:pStyle w:val="2"/>
        <w:spacing w:after="0" w:line="276" w:lineRule="auto"/>
        <w:ind w:left="0"/>
        <w:rPr>
          <w:color w:val="000000"/>
        </w:rPr>
      </w:pPr>
      <w:r w:rsidRPr="00804909">
        <w:rPr>
          <w:color w:val="000000"/>
        </w:rPr>
        <w:t>Взаимных претензий при передаче земельного участка стороны не выразили.</w:t>
      </w:r>
    </w:p>
    <w:p w:rsidR="007867B9" w:rsidRPr="00804909" w:rsidRDefault="007867B9" w:rsidP="007867B9">
      <w:pPr>
        <w:pStyle w:val="2"/>
        <w:spacing w:after="0"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jc w:val="both"/>
      </w:pPr>
      <w:r w:rsidRPr="008D4117">
        <w:t xml:space="preserve">Настоящий акт составлен в </w:t>
      </w:r>
      <w:r>
        <w:t>2</w:t>
      </w:r>
      <w:r w:rsidRPr="008D4117">
        <w:t xml:space="preserve">-х экземплярах, </w:t>
      </w:r>
      <w:r>
        <w:t>по одному для каждой из Сторон.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7867B9" w:rsidRPr="008D4117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7867B9" w:rsidRPr="008D4117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7867B9" w:rsidRPr="008D4117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7867B9" w:rsidRPr="008D4117" w:rsidRDefault="007867B9" w:rsidP="007867B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rPr>
          <w:color w:val="000000"/>
        </w:rPr>
      </w:pP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7867B9" w:rsidRPr="008D4117" w:rsidRDefault="007867B9" w:rsidP="007867B9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7867B9" w:rsidRPr="008D4117" w:rsidRDefault="007867B9" w:rsidP="007867B9">
      <w:pPr>
        <w:jc w:val="right"/>
        <w:rPr>
          <w:b/>
          <w:caps/>
          <w:color w:val="000000"/>
        </w:rPr>
      </w:pPr>
    </w:p>
    <w:p w:rsidR="007867B9" w:rsidRPr="00631797" w:rsidRDefault="007867B9" w:rsidP="007867B9">
      <w:pPr>
        <w:jc w:val="right"/>
        <w:rPr>
          <w:b/>
          <w:caps/>
          <w:color w:val="000000"/>
          <w:sz w:val="22"/>
          <w:szCs w:val="22"/>
        </w:rPr>
      </w:pPr>
    </w:p>
    <w:p w:rsidR="007867B9" w:rsidRDefault="007867B9" w:rsidP="007867B9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7867B9" w:rsidRPr="00631797" w:rsidRDefault="007867B9" w:rsidP="007867B9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7867B9" w:rsidRPr="00631797" w:rsidRDefault="007867B9" w:rsidP="007867B9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7867B9" w:rsidRPr="00DF2AA1" w:rsidRDefault="007867B9" w:rsidP="007867B9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4 г.</w:t>
      </w:r>
    </w:p>
    <w:p w:rsidR="007867B9" w:rsidRPr="00631797" w:rsidRDefault="007867B9" w:rsidP="007867B9">
      <w:pPr>
        <w:jc w:val="right"/>
        <w:rPr>
          <w:sz w:val="22"/>
          <w:szCs w:val="22"/>
        </w:rPr>
      </w:pPr>
    </w:p>
    <w:p w:rsidR="007867B9" w:rsidRPr="00631797" w:rsidRDefault="007867B9" w:rsidP="007867B9">
      <w:pPr>
        <w:jc w:val="center"/>
        <w:rPr>
          <w:sz w:val="22"/>
          <w:szCs w:val="22"/>
        </w:rPr>
      </w:pPr>
    </w:p>
    <w:p w:rsidR="007867B9" w:rsidRPr="00304EF0" w:rsidRDefault="007867B9" w:rsidP="007867B9">
      <w:pPr>
        <w:jc w:val="center"/>
      </w:pPr>
      <w:r w:rsidRPr="00304EF0">
        <w:t>СОГЛАСИЕ</w:t>
      </w:r>
    </w:p>
    <w:p w:rsidR="007867B9" w:rsidRPr="00304EF0" w:rsidRDefault="007867B9" w:rsidP="007867B9">
      <w:pPr>
        <w:jc w:val="center"/>
      </w:pPr>
      <w:r w:rsidRPr="00304EF0">
        <w:t>на обработку персональных данных</w:t>
      </w:r>
    </w:p>
    <w:p w:rsidR="007867B9" w:rsidRPr="00304EF0" w:rsidRDefault="007867B9" w:rsidP="007867B9">
      <w:pPr>
        <w:jc w:val="center"/>
      </w:pPr>
    </w:p>
    <w:p w:rsidR="007867B9" w:rsidRPr="00304EF0" w:rsidRDefault="007867B9" w:rsidP="007867B9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867B9" w:rsidRPr="00304EF0" w:rsidRDefault="007867B9" w:rsidP="007867B9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867B9" w:rsidRPr="00304EF0" w:rsidRDefault="007867B9" w:rsidP="007867B9">
      <w:pPr>
        <w:jc w:val="both"/>
      </w:pPr>
      <w:r w:rsidRPr="00304EF0">
        <w:t>_______________________                                            _______________________</w:t>
      </w:r>
    </w:p>
    <w:p w:rsidR="007867B9" w:rsidRPr="00304EF0" w:rsidRDefault="007867B9" w:rsidP="007867B9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867B9" w:rsidRPr="00304EF0" w:rsidRDefault="007867B9" w:rsidP="007867B9">
      <w:pPr>
        <w:spacing w:line="360" w:lineRule="auto"/>
        <w:jc w:val="both"/>
      </w:pPr>
    </w:p>
    <w:p w:rsidR="007867B9" w:rsidRPr="00304EF0" w:rsidRDefault="007867B9" w:rsidP="007867B9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7867B9" w:rsidRPr="00304EF0" w:rsidRDefault="007867B9" w:rsidP="007867B9">
      <w:pPr>
        <w:pStyle w:val="a6"/>
        <w:jc w:val="right"/>
      </w:pPr>
    </w:p>
    <w:p w:rsidR="007867B9" w:rsidRDefault="007867B9" w:rsidP="007867B9">
      <w:pPr>
        <w:pStyle w:val="a6"/>
        <w:jc w:val="right"/>
        <w:rPr>
          <w:b/>
          <w:caps/>
          <w:color w:val="000000"/>
        </w:rPr>
      </w:pPr>
    </w:p>
    <w:p w:rsidR="007867B9" w:rsidRDefault="007867B9" w:rsidP="007867B9">
      <w:pPr>
        <w:pStyle w:val="a6"/>
        <w:jc w:val="right"/>
        <w:rPr>
          <w:b/>
          <w:caps/>
          <w:color w:val="000000"/>
        </w:rPr>
      </w:pPr>
    </w:p>
    <w:p w:rsidR="007867B9" w:rsidRDefault="007867B9" w:rsidP="007867B9">
      <w:pPr>
        <w:pStyle w:val="a6"/>
        <w:jc w:val="right"/>
        <w:rPr>
          <w:b/>
          <w:caps/>
          <w:color w:val="000000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Default="007867B9" w:rsidP="007867B9">
      <w:pPr>
        <w:rPr>
          <w:sz w:val="22"/>
          <w:szCs w:val="22"/>
        </w:rPr>
      </w:pPr>
    </w:p>
    <w:p w:rsidR="007867B9" w:rsidRPr="00563BFF" w:rsidRDefault="007867B9" w:rsidP="0087246B">
      <w:pPr>
        <w:rPr>
          <w:sz w:val="22"/>
          <w:szCs w:val="22"/>
        </w:rPr>
      </w:pPr>
    </w:p>
    <w:sectPr w:rsidR="007867B9" w:rsidRPr="00563BFF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4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70808"/>
    <w:rsid w:val="00073D42"/>
    <w:rsid w:val="00096339"/>
    <w:rsid w:val="000A31D8"/>
    <w:rsid w:val="000C670F"/>
    <w:rsid w:val="000E3FD8"/>
    <w:rsid w:val="000E52E5"/>
    <w:rsid w:val="000F6ACE"/>
    <w:rsid w:val="00117EA1"/>
    <w:rsid w:val="001207F1"/>
    <w:rsid w:val="00146D1D"/>
    <w:rsid w:val="00162239"/>
    <w:rsid w:val="0017497C"/>
    <w:rsid w:val="00186032"/>
    <w:rsid w:val="001A2F35"/>
    <w:rsid w:val="001C11AE"/>
    <w:rsid w:val="001D513F"/>
    <w:rsid w:val="001E19D6"/>
    <w:rsid w:val="002570FB"/>
    <w:rsid w:val="00264B0D"/>
    <w:rsid w:val="00265A86"/>
    <w:rsid w:val="002908BE"/>
    <w:rsid w:val="002935F9"/>
    <w:rsid w:val="00295495"/>
    <w:rsid w:val="002A1DDB"/>
    <w:rsid w:val="00301FD4"/>
    <w:rsid w:val="00306DE1"/>
    <w:rsid w:val="003150DB"/>
    <w:rsid w:val="0033224F"/>
    <w:rsid w:val="00337561"/>
    <w:rsid w:val="0036264F"/>
    <w:rsid w:val="003900D6"/>
    <w:rsid w:val="0039078B"/>
    <w:rsid w:val="003940A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D34F8"/>
    <w:rsid w:val="00502C3B"/>
    <w:rsid w:val="00507E85"/>
    <w:rsid w:val="0054418F"/>
    <w:rsid w:val="00556D9E"/>
    <w:rsid w:val="00563BFF"/>
    <w:rsid w:val="005805A7"/>
    <w:rsid w:val="005A507B"/>
    <w:rsid w:val="005A71BA"/>
    <w:rsid w:val="005C6385"/>
    <w:rsid w:val="005E3650"/>
    <w:rsid w:val="005E65FE"/>
    <w:rsid w:val="00600F60"/>
    <w:rsid w:val="00623D75"/>
    <w:rsid w:val="0062519C"/>
    <w:rsid w:val="00655613"/>
    <w:rsid w:val="0067559F"/>
    <w:rsid w:val="0069641C"/>
    <w:rsid w:val="006A02CE"/>
    <w:rsid w:val="006B65B6"/>
    <w:rsid w:val="006F7291"/>
    <w:rsid w:val="00714D8B"/>
    <w:rsid w:val="007244EB"/>
    <w:rsid w:val="007265E3"/>
    <w:rsid w:val="00727D10"/>
    <w:rsid w:val="00760504"/>
    <w:rsid w:val="007704E4"/>
    <w:rsid w:val="007867B9"/>
    <w:rsid w:val="007A58B9"/>
    <w:rsid w:val="007C474C"/>
    <w:rsid w:val="007C63D5"/>
    <w:rsid w:val="007E75BB"/>
    <w:rsid w:val="00824344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F31A4"/>
    <w:rsid w:val="00B02845"/>
    <w:rsid w:val="00B072B6"/>
    <w:rsid w:val="00B16B3B"/>
    <w:rsid w:val="00B24FC6"/>
    <w:rsid w:val="00B5754F"/>
    <w:rsid w:val="00B619D6"/>
    <w:rsid w:val="00B823B4"/>
    <w:rsid w:val="00B84F83"/>
    <w:rsid w:val="00B96B70"/>
    <w:rsid w:val="00BB3F05"/>
    <w:rsid w:val="00BB4B02"/>
    <w:rsid w:val="00BD7629"/>
    <w:rsid w:val="00BF0EFD"/>
    <w:rsid w:val="00C056B2"/>
    <w:rsid w:val="00C1738E"/>
    <w:rsid w:val="00C1796C"/>
    <w:rsid w:val="00C17C51"/>
    <w:rsid w:val="00C20E71"/>
    <w:rsid w:val="00C323CA"/>
    <w:rsid w:val="00C368B5"/>
    <w:rsid w:val="00C42350"/>
    <w:rsid w:val="00C51DC8"/>
    <w:rsid w:val="00C63282"/>
    <w:rsid w:val="00C67F3A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65F9D"/>
    <w:rsid w:val="00D67B86"/>
    <w:rsid w:val="00D72FF1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A07E6"/>
    <w:rsid w:val="00FB787C"/>
    <w:rsid w:val="00FC0125"/>
    <w:rsid w:val="00FD068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11E1A83BE346CC54E32744CF1A9C9BFD7E3291v6AF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34" Type="http://schemas.openxmlformats.org/officeDocument/2006/relationships/hyperlink" Target="consultantplus://offline/ref=218AD5FD97822839F3ED0DE1AF3BE346C851E12043CD479693A47230v9A6E" TargetMode="External"/><Relationship Id="rId42" Type="http://schemas.openxmlformats.org/officeDocument/2006/relationships/hyperlink" Target="consultantplus://offline/ref=DF9BEF2B18F2D1A61EE9C5644E182E54E1DBF434FFC4A261443B7E80724021FE1A66E3D691D21Aj9X9I" TargetMode="External"/><Relationship Id="rId47" Type="http://schemas.openxmlformats.org/officeDocument/2006/relationships/hyperlink" Target="consultantplus://offline/ref=218AD5FD97822839F3ED11E1A83BE346CC54E62047CF1A9C9BFD7E3291v6AFE" TargetMode="External"/><Relationship Id="rId50" Type="http://schemas.openxmlformats.org/officeDocument/2006/relationships/hyperlink" Target="consultantplus://offline/ref=218AD5FD97822839F3ED0DE1AF3BE346CC53E12349CD479693A472309660148A12C416F3AC4395v8A9E" TargetMode="External"/><Relationship Id="rId55" Type="http://schemas.openxmlformats.org/officeDocument/2006/relationships/hyperlink" Target="consultantplus://offline/ref=218AD5FD97822839F3ED0DE1AF3BE346CC53E12349CD479693A472309660148A12C416F3AC4392v8A8E" TargetMode="External"/><Relationship Id="rId63" Type="http://schemas.openxmlformats.org/officeDocument/2006/relationships/hyperlink" Target="consultantplus://offline/ref=07CC5D3BB729BFA586918EFC17BBB298A685EFBDF656673F9BF3A4043B6FC4CEF47800FA9A3593E0Z8I" TargetMode="External"/><Relationship Id="rId68" Type="http://schemas.openxmlformats.org/officeDocument/2006/relationships/hyperlink" Target="consultantplus://offline/ref=218AD5FD97822839F3ED11E1A83BE346CC54E32744CF1A9C9BFD7E3291v6AFE" TargetMode="External"/><Relationship Id="rId76" Type="http://schemas.openxmlformats.org/officeDocument/2006/relationships/hyperlink" Target="consultantplus://offline/ref=218AD5FD97822839F3ED11E1A83BE346CC54E32744CF1A9C9BFD7E3291v6AFE" TargetMode="External"/><Relationship Id="rId84" Type="http://schemas.openxmlformats.org/officeDocument/2006/relationships/hyperlink" Target="consultantplus://offline/ref=218AD5FD97822839F3ED0DE1AF3BE346C851E12043CD479693A47230v9A6E" TargetMode="External"/><Relationship Id="rId89" Type="http://schemas.openxmlformats.org/officeDocument/2006/relationships/hyperlink" Target="consultantplus://offline/ref=218AD5FD97822839F3ED11E1A83BE346CC54E62047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526FA6D0B8DD066B46437D3ADC6DC32128CC1D09382DE69F95A5688EV6j0D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218AD5FD97822839F3ED0DE1AF3BE346C851E12043CD479693A47230v9A6E" TargetMode="External"/><Relationship Id="rId32" Type="http://schemas.openxmlformats.org/officeDocument/2006/relationships/hyperlink" Target="consultantplus://offline/ref=DF9BEF2B18F2D1A61EE9C5644E182E54E1DBF434FFC4A261443B7E80724021FE1A66E3D691D21Aj9X9I" TargetMode="External"/><Relationship Id="rId37" Type="http://schemas.openxmlformats.org/officeDocument/2006/relationships/hyperlink" Target="consultantplus://offline/ref=218AD5FD97822839F3ED11E1A83BE346CC54E62047CF1A9C9BFD7E3291v6AFE" TargetMode="External"/><Relationship Id="rId40" Type="http://schemas.openxmlformats.org/officeDocument/2006/relationships/hyperlink" Target="consultantplus://offline/ref=218AD5FD97822839F3ED0DE1AF3BE346CC53E12349CD479693A472309660148A12C416F3AC4395v8A9E" TargetMode="External"/><Relationship Id="rId45" Type="http://schemas.openxmlformats.org/officeDocument/2006/relationships/hyperlink" Target="consultantplus://offline/ref=218AD5FD97822839F3ED0DE1AF3BE346CC53E12349CD479693A472309660148A12C416F3AC4392v8A8E" TargetMode="External"/><Relationship Id="rId53" Type="http://schemas.openxmlformats.org/officeDocument/2006/relationships/hyperlink" Target="consultantplus://offline/ref=07CC5D3BB729BFA586918EFC17BBB298A685EFBDF656673F9BF3A4043B6FC4CEF47800FA9A3593E0Z8I" TargetMode="External"/><Relationship Id="rId58" Type="http://schemas.openxmlformats.org/officeDocument/2006/relationships/hyperlink" Target="consultantplus://offline/ref=218AD5FD97822839F3ED11E1A83BE346CC54E32744CF1A9C9BFD7E3291v6AFE" TargetMode="External"/><Relationship Id="rId66" Type="http://schemas.openxmlformats.org/officeDocument/2006/relationships/hyperlink" Target="consultantplus://offline/ref=218AD5FD97822839F3ED11E1A83BE346CC54E32744CF1A9C9BFD7E3291v6AFE" TargetMode="External"/><Relationship Id="rId74" Type="http://schemas.openxmlformats.org/officeDocument/2006/relationships/hyperlink" Target="consultantplus://offline/ref=218AD5FD97822839F3ED0DE1AF3BE346C851E12043CD479693A47230v9A6E" TargetMode="External"/><Relationship Id="rId79" Type="http://schemas.openxmlformats.org/officeDocument/2006/relationships/hyperlink" Target="consultantplus://offline/ref=218AD5FD97822839F3ED11E1A83BE346CC54E62047CF1A9C9BFD7E3291v6AFE" TargetMode="External"/><Relationship Id="rId87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26FA6D0B8DD066B46437D3ADC6DC32128CC1D09382DE69F95A5688EV6j0D" TargetMode="External"/><Relationship Id="rId82" Type="http://schemas.openxmlformats.org/officeDocument/2006/relationships/hyperlink" Target="consultantplus://offline/ref=DF9BEF2B18F2D1A61EE9C5644E182E54E1DBF434FFC4A261443B7E80724021FE1A66E3D691D21Aj9X9I" TargetMode="External"/><Relationship Id="rId90" Type="http://schemas.openxmlformats.org/officeDocument/2006/relationships/hyperlink" Target="consultantplus://offline/ref=218AD5FD97822839F3ED0DE1AF3BE346CC53E12349CD479693A472309660148A12C416F3AC4395v8A9E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DF9BEF2B18F2D1A61EE9C5644E182E54E1DBF434FFC4A261443B7E80724021FE1A66E3D691D21Aj9X9I" TargetMode="External"/><Relationship Id="rId27" Type="http://schemas.openxmlformats.org/officeDocument/2006/relationships/hyperlink" Target="consultantplus://offline/ref=218AD5FD97822839F3ED11E1A83BE346CC54E62047CF1A9C9BFD7E3291v6AFE" TargetMode="External"/><Relationship Id="rId30" Type="http://schemas.openxmlformats.org/officeDocument/2006/relationships/hyperlink" Target="consultantplus://offline/ref=218AD5FD97822839F3ED0DE1AF3BE346CC53E12349CD479693A472309660148A12C416F3AC4395v8A9E" TargetMode="External"/><Relationship Id="rId35" Type="http://schemas.openxmlformats.org/officeDocument/2006/relationships/hyperlink" Target="consultantplus://offline/ref=218AD5FD97822839F3ED0DE1AF3BE346CC53E12349CD479693A472309660148A12C416F3AC4392v8A8E" TargetMode="External"/><Relationship Id="rId43" Type="http://schemas.openxmlformats.org/officeDocument/2006/relationships/hyperlink" Target="consultantplus://offline/ref=07CC5D3BB729BFA586918EFC17BBB298A685EFBDF656673F9BF3A4043B6FC4CEF47800FA9A3593E0Z8I" TargetMode="External"/><Relationship Id="rId48" Type="http://schemas.openxmlformats.org/officeDocument/2006/relationships/hyperlink" Target="consultantplus://offline/ref=218AD5FD97822839F3ED11E1A83BE346CC54E32744CF1A9C9BFD7E3291v6AFE" TargetMode="External"/><Relationship Id="rId56" Type="http://schemas.openxmlformats.org/officeDocument/2006/relationships/hyperlink" Target="consultantplus://offline/ref=218AD5FD97822839F3ED11E1A83BE346CC54E32744CF1A9C9BFD7E3291v6AFE" TargetMode="External"/><Relationship Id="rId64" Type="http://schemas.openxmlformats.org/officeDocument/2006/relationships/hyperlink" Target="consultantplus://offline/ref=218AD5FD97822839F3ED0DE1AF3BE346C851E12043CD479693A47230v9A6E" TargetMode="External"/><Relationship Id="rId69" Type="http://schemas.openxmlformats.org/officeDocument/2006/relationships/hyperlink" Target="consultantplus://offline/ref=218AD5FD97822839F3ED11E1A83BE346CC54E62047CF1A9C9BFD7E3291v6AFE" TargetMode="External"/><Relationship Id="rId77" Type="http://schemas.openxmlformats.org/officeDocument/2006/relationships/hyperlink" Target="consultantplus://offline/ref=218AD5FD97822839F3ED11E1A83BE346CC54E62047CF1A9C9BFD7E3291v6AFE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526FA6D0B8DD066B46437D3ADC6DC32128CC1D09382DE69F95A5688EV6j0D" TargetMode="External"/><Relationship Id="rId72" Type="http://schemas.openxmlformats.org/officeDocument/2006/relationships/hyperlink" Target="consultantplus://offline/ref=DF9BEF2B18F2D1A61EE9C5644E182E54E1DBF434FFC4A261443B7E80724021FE1A66E3D691D21Aj9X9I" TargetMode="External"/><Relationship Id="rId80" Type="http://schemas.openxmlformats.org/officeDocument/2006/relationships/hyperlink" Target="consultantplus://offline/ref=218AD5FD97822839F3ED0DE1AF3BE346CC53E12349CD479693A472309660148A12C416F3AC4395v8A9E" TargetMode="External"/><Relationship Id="rId85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C53E12349CD479693A472309660148A12C416F3AC4392v8A8E" TargetMode="External"/><Relationship Id="rId33" Type="http://schemas.openxmlformats.org/officeDocument/2006/relationships/hyperlink" Target="consultantplus://offline/ref=07CC5D3BB729BFA586918EFC17BBB298A685EFBDF656673F9BF3A4043B6FC4CEF47800FA9A3593E0Z8I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218AD5FD97822839F3ED11E1A83BE346CC54E32744CF1A9C9BFD7E3291v6AFE" TargetMode="External"/><Relationship Id="rId59" Type="http://schemas.openxmlformats.org/officeDocument/2006/relationships/hyperlink" Target="consultantplus://offline/ref=218AD5FD97822839F3ED11E1A83BE346CC54E62047CF1A9C9BFD7E3291v6AFE" TargetMode="External"/><Relationship Id="rId67" Type="http://schemas.openxmlformats.org/officeDocument/2006/relationships/hyperlink" Target="consultantplus://offline/ref=218AD5FD97822839F3ED11E1A83BE346CC54E62047CF1A9C9BFD7E3291v6AF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526FA6D0B8DD066B46437D3ADC6DC32128CC1D09382DE69F95A5688EV6j0D" TargetMode="External"/><Relationship Id="rId54" Type="http://schemas.openxmlformats.org/officeDocument/2006/relationships/hyperlink" Target="consultantplus://offline/ref=218AD5FD97822839F3ED0DE1AF3BE346C851E12043CD479693A47230v9A6E" TargetMode="External"/><Relationship Id="rId62" Type="http://schemas.openxmlformats.org/officeDocument/2006/relationships/hyperlink" Target="consultantplus://offline/ref=DF9BEF2B18F2D1A61EE9C5644E182E54E1DBF434FFC4A261443B7E80724021FE1A66E3D691D21Aj9X9I" TargetMode="External"/><Relationship Id="rId70" Type="http://schemas.openxmlformats.org/officeDocument/2006/relationships/hyperlink" Target="consultantplus://offline/ref=218AD5FD97822839F3ED0DE1AF3BE346CC53E12349CD479693A472309660148A12C416F3AC4395v8A9E" TargetMode="External"/><Relationship Id="rId75" Type="http://schemas.openxmlformats.org/officeDocument/2006/relationships/hyperlink" Target="consultantplus://offline/ref=218AD5FD97822839F3ED0DE1AF3BE346CC53E12349CD479693A472309660148A12C416F3AC4392v8A8E" TargetMode="External"/><Relationship Id="rId83" Type="http://schemas.openxmlformats.org/officeDocument/2006/relationships/hyperlink" Target="consultantplus://offline/ref=07CC5D3BB729BFA586918EFC17BBB298A685EFBDF656673F9BF3A4043B6FC4CEF47800FA9A3593E0Z8I" TargetMode="External"/><Relationship Id="rId88" Type="http://schemas.openxmlformats.org/officeDocument/2006/relationships/hyperlink" Target="consultantplus://offline/ref=218AD5FD97822839F3ED11E1A83BE346CC54E32744CF1A9C9BFD7E3291v6AFE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07CC5D3BB729BFA586918EFC17BBB298A685EFBDF656673F9BF3A4043B6FC4CEF47800FA9A3593E0Z8I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36" Type="http://schemas.openxmlformats.org/officeDocument/2006/relationships/hyperlink" Target="consultantplus://offline/ref=218AD5FD97822839F3ED11E1A83BE346CC54E32744CF1A9C9BFD7E3291v6AFE" TargetMode="External"/><Relationship Id="rId49" Type="http://schemas.openxmlformats.org/officeDocument/2006/relationships/hyperlink" Target="consultantplus://offline/ref=218AD5FD97822839F3ED11E1A83BE346CC54E62047CF1A9C9BFD7E3291v6AFE" TargetMode="External"/><Relationship Id="rId57" Type="http://schemas.openxmlformats.org/officeDocument/2006/relationships/hyperlink" Target="consultantplus://offline/ref=218AD5FD97822839F3ED11E1A83BE346CC54E62047CF1A9C9BFD7E3291v6AF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526FA6D0B8DD066B46437D3ADC6DC32128CC1D09382DE69F95A5688EV6j0D" TargetMode="External"/><Relationship Id="rId44" Type="http://schemas.openxmlformats.org/officeDocument/2006/relationships/hyperlink" Target="consultantplus://offline/ref=218AD5FD97822839F3ED0DE1AF3BE346C851E12043CD479693A47230v9A6E" TargetMode="External"/><Relationship Id="rId52" Type="http://schemas.openxmlformats.org/officeDocument/2006/relationships/hyperlink" Target="consultantplus://offline/ref=DF9BEF2B18F2D1A61EE9C5644E182E54E1DBF434FFC4A261443B7E80724021FE1A66E3D691D21Aj9X9I" TargetMode="External"/><Relationship Id="rId60" Type="http://schemas.openxmlformats.org/officeDocument/2006/relationships/hyperlink" Target="consultantplus://offline/ref=218AD5FD97822839F3ED0DE1AF3BE346CC53E12349CD479693A472309660148A12C416F3AC4395v8A9E" TargetMode="External"/><Relationship Id="rId65" Type="http://schemas.openxmlformats.org/officeDocument/2006/relationships/hyperlink" Target="consultantplus://offline/ref=218AD5FD97822839F3ED0DE1AF3BE346CC53E12349CD479693A472309660148A12C416F3AC4392v8A8E" TargetMode="External"/><Relationship Id="rId73" Type="http://schemas.openxmlformats.org/officeDocument/2006/relationships/hyperlink" Target="consultantplus://offline/ref=07CC5D3BB729BFA586918EFC17BBB298A685EFBDF656673F9BF3A4043B6FC4CEF47800FA9A3593E0Z8I" TargetMode="External"/><Relationship Id="rId78" Type="http://schemas.openxmlformats.org/officeDocument/2006/relationships/hyperlink" Target="consultantplus://offline/ref=218AD5FD97822839F3ED11E1A83BE346CC54E32744CF1A9C9BFD7E3291v6AFE" TargetMode="External"/><Relationship Id="rId81" Type="http://schemas.openxmlformats.org/officeDocument/2006/relationships/hyperlink" Target="consultantplus://offline/ref=526FA6D0B8DD066B46437D3ADC6DC32128CC1D09382DE69F95A5688EV6j0D" TargetMode="External"/><Relationship Id="rId86" Type="http://schemas.openxmlformats.org/officeDocument/2006/relationships/hyperlink" Target="consultantplus://offline/ref=218AD5FD97822839F3ED11E1A83BE346CC54E32744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CA42-A3D0-4CF1-85A1-007925A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2193</Words>
  <Characters>240506</Characters>
  <Application>Microsoft Office Word</Application>
  <DocSecurity>0</DocSecurity>
  <Lines>200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29</cp:revision>
  <cp:lastPrinted>2023-06-28T06:01:00Z</cp:lastPrinted>
  <dcterms:created xsi:type="dcterms:W3CDTF">2022-05-25T07:59:00Z</dcterms:created>
  <dcterms:modified xsi:type="dcterms:W3CDTF">2024-01-16T09:15:00Z</dcterms:modified>
</cp:coreProperties>
</file>